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7086D331" w:rsidR="005D1466" w:rsidRPr="00C02CFF" w:rsidRDefault="005D1466" w:rsidP="00DE3C4F">
            <w:pPr>
              <w:jc w:val="center"/>
              <w:rPr>
                <w:rFonts w:ascii="Open Sans" w:hAnsi="Open Sans"/>
                <w:b/>
                <w:sz w:val="28"/>
              </w:rPr>
            </w:pPr>
            <w:r w:rsidRPr="00C02CFF">
              <w:rPr>
                <w:rFonts w:ascii="Open Sans" w:hAnsi="Open Sans"/>
                <w:b/>
                <w:sz w:val="32"/>
                <w:szCs w:val="28"/>
              </w:rPr>
              <w:t>(TITULO DE  LA  TESI</w:t>
            </w:r>
            <w:r w:rsidR="00C02CFF">
              <w:rPr>
                <w:rFonts w:ascii="Open Sans" w:hAnsi="Open Sans"/>
                <w:b/>
                <w:sz w:val="32"/>
                <w:szCs w:val="28"/>
              </w:rPr>
              <w:t>NA</w:t>
            </w:r>
            <w:r w:rsidRPr="00C02CFF">
              <w:rPr>
                <w:rFonts w:ascii="Open Sans" w:hAnsi="Open Sans"/>
                <w:b/>
                <w:sz w:val="32"/>
                <w:szCs w:val="28"/>
              </w:rPr>
              <w:t>)</w:t>
            </w:r>
          </w:p>
          <w:p w14:paraId="706F807D" w14:textId="77777777" w:rsidR="005D1466" w:rsidRPr="00DE3C4F" w:rsidRDefault="005D1466" w:rsidP="00DE3C4F">
            <w:pPr>
              <w:jc w:val="center"/>
              <w:rPr>
                <w:rFonts w:ascii="Open Sans" w:hAnsi="Open Sans"/>
                <w:b/>
              </w:rPr>
            </w:pPr>
          </w:p>
          <w:p w14:paraId="00A1231D" w14:textId="77777777" w:rsidR="005D1466" w:rsidRPr="00DE3C4F" w:rsidRDefault="005D1466" w:rsidP="00DE3C4F">
            <w:pPr>
              <w:jc w:val="center"/>
              <w:rPr>
                <w:rFonts w:ascii="Open Sans" w:hAnsi="Open Sans"/>
                <w:b/>
              </w:rPr>
            </w:pPr>
          </w:p>
          <w:p w14:paraId="40CCD1FF" w14:textId="77777777" w:rsidR="005D1466" w:rsidRPr="00DE3C4F" w:rsidRDefault="005D1466" w:rsidP="00DE3C4F">
            <w:pPr>
              <w:jc w:val="cente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77777777" w:rsidR="005D1466" w:rsidRPr="00C02CFF" w:rsidRDefault="005D1466" w:rsidP="00DE3C4F">
            <w:pPr>
              <w:jc w:val="center"/>
              <w:rPr>
                <w:rFonts w:ascii="Open Sans" w:hAnsi="Open Sans"/>
                <w:b/>
                <w:sz w:val="28"/>
                <w:szCs w:val="28"/>
              </w:rPr>
            </w:pPr>
            <w:r w:rsidRPr="00C02CFF">
              <w:rPr>
                <w:rFonts w:ascii="Open Sans" w:hAnsi="Open Sans"/>
                <w:b/>
                <w:sz w:val="28"/>
                <w:szCs w:val="28"/>
              </w:rPr>
              <w:t>T   E   S   I   N   A</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7777777" w:rsidR="005D1466" w:rsidRPr="00DE3C4F" w:rsidRDefault="005D1466" w:rsidP="00DE3C4F">
            <w:pPr>
              <w:jc w:val="center"/>
              <w:rPr>
                <w:rFonts w:ascii="Open Sans" w:hAnsi="Open Sans"/>
                <w:sz w:val="28"/>
                <w:szCs w:val="28"/>
              </w:rPr>
            </w:pPr>
            <w:r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77777777"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409EF8C3" w14:textId="77777777" w:rsidR="005D1466" w:rsidRPr="00DE3C4F" w:rsidRDefault="005D1466" w:rsidP="00DE3C4F">
            <w:pPr>
              <w:jc w:val="center"/>
              <w:rPr>
                <w:rFonts w:ascii="Open Sans" w:hAnsi="Open Sans"/>
                <w:b/>
              </w:rPr>
            </w:pPr>
          </w:p>
          <w:p w14:paraId="2DBA3864" w14:textId="77777777" w:rsidR="005D1466" w:rsidRPr="00DE3C4F" w:rsidRDefault="005D1466" w:rsidP="00DE3C4F">
            <w:pPr>
              <w:jc w:val="cente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77777777" w:rsidR="005D1466" w:rsidRPr="00DE3C4F" w:rsidRDefault="005D1466" w:rsidP="00DE3C4F">
            <w:pPr>
              <w:jc w:val="center"/>
              <w:rPr>
                <w:rFonts w:ascii="Open Sans" w:hAnsi="Open Sans"/>
              </w:rPr>
            </w:pPr>
            <w:r w:rsidRPr="00DE3C4F">
              <w:rPr>
                <w:rFonts w:ascii="Open Sans" w:hAnsi="Open Sans"/>
              </w:rPr>
              <w:t>DIRECTOR DE TESI</w:t>
            </w:r>
            <w:r w:rsidR="00DE3C4F" w:rsidRPr="00DE3C4F">
              <w:rPr>
                <w:rFonts w:ascii="Open Sans" w:hAnsi="Open Sans"/>
              </w:rPr>
              <w:t>NA</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proofErr w:type="spellStart"/>
            <w:r w:rsidRPr="002B76B1">
              <w:rPr>
                <w:rFonts w:ascii="Arial" w:hAnsi="Arial" w:cs="Arial"/>
                <w:b/>
                <w:sz w:val="22"/>
                <w:lang w:val="fr-FR"/>
              </w:rPr>
              <w:t>Universitaria</w:t>
            </w:r>
            <w:proofErr w:type="spellEnd"/>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2D41E990" w14:textId="3B2AD8D2" w:rsidR="00040FF8" w:rsidRDefault="005D1466" w:rsidP="002B76B1">
      <w:r>
        <w:br w:type="page"/>
      </w:r>
    </w:p>
    <w:p w14:paraId="75CCD2F7" w14:textId="77777777" w:rsidR="00040FF8" w:rsidRDefault="00040FF8">
      <w:r>
        <w:lastRenderedPageBreak/>
        <w:br w:type="page"/>
      </w:r>
    </w:p>
    <w:p w14:paraId="4B9F591F" w14:textId="77777777" w:rsidR="005D1466" w:rsidRDefault="005D1466" w:rsidP="002B76B1"/>
    <w:p w14:paraId="54A9F302" w14:textId="2175BD75" w:rsidR="00A55C56" w:rsidRDefault="00791340" w:rsidP="00B37235">
      <w:pPr>
        <w:pStyle w:val="Titulo1Tesis"/>
      </w:pPr>
      <w:bookmarkStart w:id="0" w:name="_Toc519290925"/>
      <w:r>
        <w:t>Agradecimientos</w:t>
      </w:r>
      <w:bookmarkEnd w:id="0"/>
    </w:p>
    <w:p w14:paraId="58466C90" w14:textId="042DDF1A" w:rsidR="00040FF8" w:rsidRDefault="00040FF8" w:rsidP="00791340">
      <w:r w:rsidRPr="004E61C4">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45D5499" w14:textId="20BFC5BA" w:rsidR="007753B0" w:rsidRDefault="007753B0" w:rsidP="00791340">
      <w:r>
        <w:t xml:space="preserve"> </w:t>
      </w:r>
    </w:p>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19290926"/>
      <w:r>
        <w:t>Índice</w:t>
      </w:r>
      <w:bookmarkEnd w:id="1"/>
    </w:p>
    <w:p w14:paraId="24E53931" w14:textId="77777777" w:rsidR="00C5265B" w:rsidRDefault="008958E7">
      <w:pPr>
        <w:pStyle w:val="TDC1"/>
        <w:tabs>
          <w:tab w:val="right" w:leader="dot" w:pos="8828"/>
        </w:tabs>
        <w:rPr>
          <w:rFonts w:eastAsiaTheme="minorEastAsia"/>
          <w:noProof/>
          <w:sz w:val="24"/>
          <w:lang w:eastAsia="es-ES_tradnl"/>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C5265B">
        <w:rPr>
          <w:noProof/>
        </w:rPr>
        <w:t>Agradecimientos</w:t>
      </w:r>
      <w:r w:rsidR="00C5265B">
        <w:rPr>
          <w:noProof/>
        </w:rPr>
        <w:tab/>
      </w:r>
      <w:r w:rsidR="00C5265B">
        <w:rPr>
          <w:noProof/>
        </w:rPr>
        <w:fldChar w:fldCharType="begin"/>
      </w:r>
      <w:r w:rsidR="00C5265B">
        <w:rPr>
          <w:noProof/>
        </w:rPr>
        <w:instrText xml:space="preserve"> PAGEREF _Toc519290925 \h </w:instrText>
      </w:r>
      <w:r w:rsidR="00C5265B">
        <w:rPr>
          <w:noProof/>
        </w:rPr>
      </w:r>
      <w:r w:rsidR="00C5265B">
        <w:rPr>
          <w:noProof/>
        </w:rPr>
        <w:fldChar w:fldCharType="separate"/>
      </w:r>
      <w:r w:rsidR="00C5265B">
        <w:rPr>
          <w:noProof/>
        </w:rPr>
        <w:t>3</w:t>
      </w:r>
      <w:r w:rsidR="00C5265B">
        <w:rPr>
          <w:noProof/>
        </w:rPr>
        <w:fldChar w:fldCharType="end"/>
      </w:r>
    </w:p>
    <w:p w14:paraId="08CFE525" w14:textId="77777777" w:rsidR="00C5265B" w:rsidRDefault="00C5265B">
      <w:pPr>
        <w:pStyle w:val="TDC1"/>
        <w:tabs>
          <w:tab w:val="right" w:leader="dot" w:pos="8828"/>
        </w:tabs>
        <w:rPr>
          <w:rFonts w:eastAsiaTheme="minorEastAsia"/>
          <w:noProof/>
          <w:sz w:val="24"/>
          <w:lang w:eastAsia="es-ES_tradnl"/>
        </w:rPr>
      </w:pPr>
      <w:r>
        <w:rPr>
          <w:noProof/>
        </w:rPr>
        <w:t>Índice</w:t>
      </w:r>
      <w:r>
        <w:rPr>
          <w:noProof/>
        </w:rPr>
        <w:tab/>
      </w:r>
      <w:r>
        <w:rPr>
          <w:noProof/>
        </w:rPr>
        <w:fldChar w:fldCharType="begin"/>
      </w:r>
      <w:r>
        <w:rPr>
          <w:noProof/>
        </w:rPr>
        <w:instrText xml:space="preserve"> PAGEREF _Toc519290926 \h </w:instrText>
      </w:r>
      <w:r>
        <w:rPr>
          <w:noProof/>
        </w:rPr>
      </w:r>
      <w:r>
        <w:rPr>
          <w:noProof/>
        </w:rPr>
        <w:fldChar w:fldCharType="separate"/>
      </w:r>
      <w:r>
        <w:rPr>
          <w:noProof/>
        </w:rPr>
        <w:t>5</w:t>
      </w:r>
      <w:r>
        <w:rPr>
          <w:noProof/>
        </w:rPr>
        <w:fldChar w:fldCharType="end"/>
      </w:r>
    </w:p>
    <w:p w14:paraId="2A9675D7" w14:textId="77777777" w:rsidR="00C5265B" w:rsidRDefault="00C5265B">
      <w:pPr>
        <w:pStyle w:val="TDC1"/>
        <w:tabs>
          <w:tab w:val="right" w:leader="dot" w:pos="8828"/>
        </w:tabs>
        <w:rPr>
          <w:rFonts w:eastAsiaTheme="minorEastAsia"/>
          <w:noProof/>
          <w:sz w:val="24"/>
          <w:lang w:eastAsia="es-ES_tradnl"/>
        </w:rPr>
      </w:pPr>
      <w:r>
        <w:rPr>
          <w:noProof/>
        </w:rPr>
        <w:t>Introducción</w:t>
      </w:r>
      <w:r>
        <w:rPr>
          <w:noProof/>
        </w:rPr>
        <w:tab/>
      </w:r>
      <w:r>
        <w:rPr>
          <w:noProof/>
        </w:rPr>
        <w:fldChar w:fldCharType="begin"/>
      </w:r>
      <w:r>
        <w:rPr>
          <w:noProof/>
        </w:rPr>
        <w:instrText xml:space="preserve"> PAGEREF _Toc519290927 \h </w:instrText>
      </w:r>
      <w:r>
        <w:rPr>
          <w:noProof/>
        </w:rPr>
      </w:r>
      <w:r>
        <w:rPr>
          <w:noProof/>
        </w:rPr>
        <w:fldChar w:fldCharType="separate"/>
      </w:r>
      <w:r>
        <w:rPr>
          <w:noProof/>
        </w:rPr>
        <w:t>8</w:t>
      </w:r>
      <w:r>
        <w:rPr>
          <w:noProof/>
        </w:rPr>
        <w:fldChar w:fldCharType="end"/>
      </w:r>
    </w:p>
    <w:p w14:paraId="693371D3" w14:textId="77777777" w:rsidR="00C5265B" w:rsidRDefault="00C5265B">
      <w:pPr>
        <w:pStyle w:val="TDC1"/>
        <w:tabs>
          <w:tab w:val="right" w:leader="dot" w:pos="8828"/>
        </w:tabs>
        <w:rPr>
          <w:rFonts w:eastAsiaTheme="minorEastAsia"/>
          <w:noProof/>
          <w:sz w:val="24"/>
          <w:lang w:eastAsia="es-ES_tradnl"/>
        </w:rPr>
      </w:pPr>
      <w:r>
        <w:rPr>
          <w:noProof/>
        </w:rPr>
        <w:t>Capítulo 1. Marco Teórico</w:t>
      </w:r>
      <w:r>
        <w:rPr>
          <w:noProof/>
        </w:rPr>
        <w:tab/>
      </w:r>
      <w:r>
        <w:rPr>
          <w:noProof/>
        </w:rPr>
        <w:fldChar w:fldCharType="begin"/>
      </w:r>
      <w:r>
        <w:rPr>
          <w:noProof/>
        </w:rPr>
        <w:instrText xml:space="preserve"> PAGEREF _Toc519290928 \h </w:instrText>
      </w:r>
      <w:r>
        <w:rPr>
          <w:noProof/>
        </w:rPr>
      </w:r>
      <w:r>
        <w:rPr>
          <w:noProof/>
        </w:rPr>
        <w:fldChar w:fldCharType="separate"/>
      </w:r>
      <w:r>
        <w:rPr>
          <w:noProof/>
        </w:rPr>
        <w:t>10</w:t>
      </w:r>
      <w:r>
        <w:rPr>
          <w:noProof/>
        </w:rPr>
        <w:fldChar w:fldCharType="end"/>
      </w:r>
    </w:p>
    <w:p w14:paraId="75A298BF" w14:textId="77777777" w:rsidR="00C5265B" w:rsidRDefault="00C5265B">
      <w:pPr>
        <w:pStyle w:val="TDC2"/>
        <w:tabs>
          <w:tab w:val="right" w:leader="dot" w:pos="8828"/>
        </w:tabs>
        <w:rPr>
          <w:rFonts w:eastAsiaTheme="minorEastAsia"/>
          <w:noProof/>
          <w:sz w:val="24"/>
          <w:szCs w:val="24"/>
          <w:lang w:eastAsia="es-ES_tradnl"/>
        </w:rPr>
      </w:pPr>
      <w:r>
        <w:rPr>
          <w:noProof/>
        </w:rPr>
        <w:t xml:space="preserve">1.1 </w:t>
      </w:r>
      <w:r w:rsidRPr="002B3F88">
        <w:rPr>
          <w:noProof/>
          <w:lang w:val="es-ES"/>
        </w:rPr>
        <w:t>Química</w:t>
      </w:r>
      <w:r>
        <w:rPr>
          <w:noProof/>
        </w:rPr>
        <w:tab/>
      </w:r>
      <w:r>
        <w:rPr>
          <w:noProof/>
        </w:rPr>
        <w:fldChar w:fldCharType="begin"/>
      </w:r>
      <w:r>
        <w:rPr>
          <w:noProof/>
        </w:rPr>
        <w:instrText xml:space="preserve"> PAGEREF _Toc519290929 \h </w:instrText>
      </w:r>
      <w:r>
        <w:rPr>
          <w:noProof/>
        </w:rPr>
      </w:r>
      <w:r>
        <w:rPr>
          <w:noProof/>
        </w:rPr>
        <w:fldChar w:fldCharType="separate"/>
      </w:r>
      <w:r>
        <w:rPr>
          <w:noProof/>
        </w:rPr>
        <w:t>10</w:t>
      </w:r>
      <w:r>
        <w:rPr>
          <w:noProof/>
        </w:rPr>
        <w:fldChar w:fldCharType="end"/>
      </w:r>
    </w:p>
    <w:p w14:paraId="79CAC335"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1.1 Átomo</w:t>
      </w:r>
      <w:r>
        <w:rPr>
          <w:noProof/>
        </w:rPr>
        <w:tab/>
      </w:r>
      <w:r>
        <w:rPr>
          <w:noProof/>
        </w:rPr>
        <w:fldChar w:fldCharType="begin"/>
      </w:r>
      <w:r>
        <w:rPr>
          <w:noProof/>
        </w:rPr>
        <w:instrText xml:space="preserve"> PAGEREF _Toc519290930 \h </w:instrText>
      </w:r>
      <w:r>
        <w:rPr>
          <w:noProof/>
        </w:rPr>
      </w:r>
      <w:r>
        <w:rPr>
          <w:noProof/>
        </w:rPr>
        <w:fldChar w:fldCharType="separate"/>
      </w:r>
      <w:r>
        <w:rPr>
          <w:noProof/>
        </w:rPr>
        <w:t>10</w:t>
      </w:r>
      <w:r>
        <w:rPr>
          <w:noProof/>
        </w:rPr>
        <w:fldChar w:fldCharType="end"/>
      </w:r>
    </w:p>
    <w:p w14:paraId="72AFB0C7"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1.2 Elemento</w:t>
      </w:r>
      <w:r>
        <w:rPr>
          <w:noProof/>
        </w:rPr>
        <w:tab/>
      </w:r>
      <w:r>
        <w:rPr>
          <w:noProof/>
        </w:rPr>
        <w:fldChar w:fldCharType="begin"/>
      </w:r>
      <w:r>
        <w:rPr>
          <w:noProof/>
        </w:rPr>
        <w:instrText xml:space="preserve"> PAGEREF _Toc519290931 \h </w:instrText>
      </w:r>
      <w:r>
        <w:rPr>
          <w:noProof/>
        </w:rPr>
      </w:r>
      <w:r>
        <w:rPr>
          <w:noProof/>
        </w:rPr>
        <w:fldChar w:fldCharType="separate"/>
      </w:r>
      <w:r>
        <w:rPr>
          <w:noProof/>
        </w:rPr>
        <w:t>10</w:t>
      </w:r>
      <w:r>
        <w:rPr>
          <w:noProof/>
        </w:rPr>
        <w:fldChar w:fldCharType="end"/>
      </w:r>
    </w:p>
    <w:p w14:paraId="591DAB1E"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1.3 Molécula</w:t>
      </w:r>
      <w:r>
        <w:rPr>
          <w:noProof/>
        </w:rPr>
        <w:tab/>
      </w:r>
      <w:r>
        <w:rPr>
          <w:noProof/>
        </w:rPr>
        <w:fldChar w:fldCharType="begin"/>
      </w:r>
      <w:r>
        <w:rPr>
          <w:noProof/>
        </w:rPr>
        <w:instrText xml:space="preserve"> PAGEREF _Toc519290932 \h </w:instrText>
      </w:r>
      <w:r>
        <w:rPr>
          <w:noProof/>
        </w:rPr>
      </w:r>
      <w:r>
        <w:rPr>
          <w:noProof/>
        </w:rPr>
        <w:fldChar w:fldCharType="separate"/>
      </w:r>
      <w:r>
        <w:rPr>
          <w:noProof/>
        </w:rPr>
        <w:t>10</w:t>
      </w:r>
      <w:r>
        <w:rPr>
          <w:noProof/>
        </w:rPr>
        <w:fldChar w:fldCharType="end"/>
      </w:r>
    </w:p>
    <w:p w14:paraId="623A7C3B"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1.4 Fisicoquímica</w:t>
      </w:r>
      <w:r>
        <w:rPr>
          <w:noProof/>
        </w:rPr>
        <w:tab/>
      </w:r>
      <w:r>
        <w:rPr>
          <w:noProof/>
        </w:rPr>
        <w:fldChar w:fldCharType="begin"/>
      </w:r>
      <w:r>
        <w:rPr>
          <w:noProof/>
        </w:rPr>
        <w:instrText xml:space="preserve"> PAGEREF _Toc519290933 \h </w:instrText>
      </w:r>
      <w:r>
        <w:rPr>
          <w:noProof/>
        </w:rPr>
      </w:r>
      <w:r>
        <w:rPr>
          <w:noProof/>
        </w:rPr>
        <w:fldChar w:fldCharType="separate"/>
      </w:r>
      <w:r>
        <w:rPr>
          <w:noProof/>
        </w:rPr>
        <w:t>10</w:t>
      </w:r>
      <w:r>
        <w:rPr>
          <w:noProof/>
        </w:rPr>
        <w:fldChar w:fldCharType="end"/>
      </w:r>
    </w:p>
    <w:p w14:paraId="78BCD792" w14:textId="77777777" w:rsidR="00C5265B" w:rsidRDefault="00C5265B">
      <w:pPr>
        <w:pStyle w:val="TDC2"/>
        <w:tabs>
          <w:tab w:val="right" w:leader="dot" w:pos="8828"/>
        </w:tabs>
        <w:rPr>
          <w:rFonts w:eastAsiaTheme="minorEastAsia"/>
          <w:noProof/>
          <w:sz w:val="24"/>
          <w:szCs w:val="24"/>
          <w:lang w:eastAsia="es-ES_tradnl"/>
        </w:rPr>
      </w:pPr>
      <w:r w:rsidRPr="002B3F88">
        <w:rPr>
          <w:noProof/>
          <w:lang w:val="es-ES"/>
        </w:rPr>
        <w:t>1.2 Física</w:t>
      </w:r>
      <w:r>
        <w:rPr>
          <w:noProof/>
        </w:rPr>
        <w:tab/>
      </w:r>
      <w:r>
        <w:rPr>
          <w:noProof/>
        </w:rPr>
        <w:fldChar w:fldCharType="begin"/>
      </w:r>
      <w:r>
        <w:rPr>
          <w:noProof/>
        </w:rPr>
        <w:instrText xml:space="preserve"> PAGEREF _Toc519290934 \h </w:instrText>
      </w:r>
      <w:r>
        <w:rPr>
          <w:noProof/>
        </w:rPr>
      </w:r>
      <w:r>
        <w:rPr>
          <w:noProof/>
        </w:rPr>
        <w:fldChar w:fldCharType="separate"/>
      </w:r>
      <w:r>
        <w:rPr>
          <w:noProof/>
        </w:rPr>
        <w:t>11</w:t>
      </w:r>
      <w:r>
        <w:rPr>
          <w:noProof/>
        </w:rPr>
        <w:fldChar w:fldCharType="end"/>
      </w:r>
    </w:p>
    <w:p w14:paraId="7FA6EAB4"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2.1 Mecánica Clásica</w:t>
      </w:r>
      <w:r>
        <w:rPr>
          <w:noProof/>
        </w:rPr>
        <w:tab/>
      </w:r>
      <w:r>
        <w:rPr>
          <w:noProof/>
        </w:rPr>
        <w:fldChar w:fldCharType="begin"/>
      </w:r>
      <w:r>
        <w:rPr>
          <w:noProof/>
        </w:rPr>
        <w:instrText xml:space="preserve"> PAGEREF _Toc519290935 \h </w:instrText>
      </w:r>
      <w:r>
        <w:rPr>
          <w:noProof/>
        </w:rPr>
      </w:r>
      <w:r>
        <w:rPr>
          <w:noProof/>
        </w:rPr>
        <w:fldChar w:fldCharType="separate"/>
      </w:r>
      <w:r>
        <w:rPr>
          <w:noProof/>
        </w:rPr>
        <w:t>11</w:t>
      </w:r>
      <w:r>
        <w:rPr>
          <w:noProof/>
        </w:rPr>
        <w:fldChar w:fldCharType="end"/>
      </w:r>
    </w:p>
    <w:p w14:paraId="41870688" w14:textId="77777777" w:rsidR="00C5265B" w:rsidRDefault="00C5265B">
      <w:pPr>
        <w:pStyle w:val="TDC3"/>
        <w:tabs>
          <w:tab w:val="right" w:leader="dot" w:pos="8828"/>
        </w:tabs>
        <w:rPr>
          <w:rFonts w:eastAsiaTheme="minorEastAsia"/>
          <w:noProof/>
          <w:szCs w:val="24"/>
          <w:lang w:eastAsia="es-ES_tradnl"/>
        </w:rPr>
      </w:pPr>
      <w:r>
        <w:rPr>
          <w:noProof/>
        </w:rPr>
        <w:t>1.2.2 Mecánica Cuántica</w:t>
      </w:r>
      <w:r>
        <w:rPr>
          <w:noProof/>
        </w:rPr>
        <w:tab/>
      </w:r>
      <w:r>
        <w:rPr>
          <w:noProof/>
        </w:rPr>
        <w:fldChar w:fldCharType="begin"/>
      </w:r>
      <w:r>
        <w:rPr>
          <w:noProof/>
        </w:rPr>
        <w:instrText xml:space="preserve"> PAGEREF _Toc519290936 \h </w:instrText>
      </w:r>
      <w:r>
        <w:rPr>
          <w:noProof/>
        </w:rPr>
      </w:r>
      <w:r>
        <w:rPr>
          <w:noProof/>
        </w:rPr>
        <w:fldChar w:fldCharType="separate"/>
      </w:r>
      <w:r>
        <w:rPr>
          <w:noProof/>
        </w:rPr>
        <w:t>11</w:t>
      </w:r>
      <w:r>
        <w:rPr>
          <w:noProof/>
        </w:rPr>
        <w:fldChar w:fldCharType="end"/>
      </w:r>
    </w:p>
    <w:p w14:paraId="74127515"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2.3 Constante de Planck</w:t>
      </w:r>
      <w:r>
        <w:rPr>
          <w:noProof/>
        </w:rPr>
        <w:tab/>
      </w:r>
      <w:r>
        <w:rPr>
          <w:noProof/>
        </w:rPr>
        <w:fldChar w:fldCharType="begin"/>
      </w:r>
      <w:r>
        <w:rPr>
          <w:noProof/>
        </w:rPr>
        <w:instrText xml:space="preserve"> PAGEREF _Toc519290937 \h </w:instrText>
      </w:r>
      <w:r>
        <w:rPr>
          <w:noProof/>
        </w:rPr>
      </w:r>
      <w:r>
        <w:rPr>
          <w:noProof/>
        </w:rPr>
        <w:fldChar w:fldCharType="separate"/>
      </w:r>
      <w:r>
        <w:rPr>
          <w:noProof/>
        </w:rPr>
        <w:t>11</w:t>
      </w:r>
      <w:r>
        <w:rPr>
          <w:noProof/>
        </w:rPr>
        <w:fldChar w:fldCharType="end"/>
      </w:r>
    </w:p>
    <w:p w14:paraId="03229321"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2.4 Principio de incertidumbre</w:t>
      </w:r>
      <w:r>
        <w:rPr>
          <w:noProof/>
        </w:rPr>
        <w:tab/>
      </w:r>
      <w:r>
        <w:rPr>
          <w:noProof/>
        </w:rPr>
        <w:fldChar w:fldCharType="begin"/>
      </w:r>
      <w:r>
        <w:rPr>
          <w:noProof/>
        </w:rPr>
        <w:instrText xml:space="preserve"> PAGEREF _Toc519290938 \h </w:instrText>
      </w:r>
      <w:r>
        <w:rPr>
          <w:noProof/>
        </w:rPr>
      </w:r>
      <w:r>
        <w:rPr>
          <w:noProof/>
        </w:rPr>
        <w:fldChar w:fldCharType="separate"/>
      </w:r>
      <w:r>
        <w:rPr>
          <w:noProof/>
        </w:rPr>
        <w:t>12</w:t>
      </w:r>
      <w:r>
        <w:rPr>
          <w:noProof/>
        </w:rPr>
        <w:fldChar w:fldCharType="end"/>
      </w:r>
    </w:p>
    <w:p w14:paraId="60730D10" w14:textId="77777777" w:rsidR="00C5265B" w:rsidRDefault="00C5265B">
      <w:pPr>
        <w:pStyle w:val="TDC3"/>
        <w:tabs>
          <w:tab w:val="right" w:leader="dot" w:pos="8828"/>
        </w:tabs>
        <w:rPr>
          <w:rFonts w:eastAsiaTheme="minorEastAsia"/>
          <w:noProof/>
          <w:szCs w:val="24"/>
          <w:lang w:eastAsia="es-ES_tradnl"/>
        </w:rPr>
      </w:pPr>
      <w:r>
        <w:rPr>
          <w:noProof/>
        </w:rPr>
        <w:t>1.2.6 Función de onda</w:t>
      </w:r>
      <w:r>
        <w:rPr>
          <w:noProof/>
        </w:rPr>
        <w:tab/>
      </w:r>
      <w:r>
        <w:rPr>
          <w:noProof/>
        </w:rPr>
        <w:fldChar w:fldCharType="begin"/>
      </w:r>
      <w:r>
        <w:rPr>
          <w:noProof/>
        </w:rPr>
        <w:instrText xml:space="preserve"> PAGEREF _Toc519290939 \h </w:instrText>
      </w:r>
      <w:r>
        <w:rPr>
          <w:noProof/>
        </w:rPr>
      </w:r>
      <w:r>
        <w:rPr>
          <w:noProof/>
        </w:rPr>
        <w:fldChar w:fldCharType="separate"/>
      </w:r>
      <w:r>
        <w:rPr>
          <w:noProof/>
        </w:rPr>
        <w:t>12</w:t>
      </w:r>
      <w:r>
        <w:rPr>
          <w:noProof/>
        </w:rPr>
        <w:fldChar w:fldCharType="end"/>
      </w:r>
    </w:p>
    <w:p w14:paraId="38C901DF" w14:textId="77777777" w:rsidR="00C5265B" w:rsidRDefault="00C5265B">
      <w:pPr>
        <w:pStyle w:val="TDC2"/>
        <w:tabs>
          <w:tab w:val="right" w:leader="dot" w:pos="8828"/>
        </w:tabs>
        <w:rPr>
          <w:rFonts w:eastAsiaTheme="minorEastAsia"/>
          <w:noProof/>
          <w:sz w:val="24"/>
          <w:szCs w:val="24"/>
          <w:lang w:eastAsia="es-ES_tradnl"/>
        </w:rPr>
      </w:pPr>
      <w:r>
        <w:rPr>
          <w:noProof/>
        </w:rPr>
        <w:t>1.3 Ecuación de Schrödinger</w:t>
      </w:r>
      <w:r>
        <w:rPr>
          <w:noProof/>
        </w:rPr>
        <w:tab/>
      </w:r>
      <w:r>
        <w:rPr>
          <w:noProof/>
        </w:rPr>
        <w:fldChar w:fldCharType="begin"/>
      </w:r>
      <w:r>
        <w:rPr>
          <w:noProof/>
        </w:rPr>
        <w:instrText xml:space="preserve"> PAGEREF _Toc519290940 \h </w:instrText>
      </w:r>
      <w:r>
        <w:rPr>
          <w:noProof/>
        </w:rPr>
      </w:r>
      <w:r>
        <w:rPr>
          <w:noProof/>
        </w:rPr>
        <w:fldChar w:fldCharType="separate"/>
      </w:r>
      <w:r>
        <w:rPr>
          <w:noProof/>
        </w:rPr>
        <w:t>12</w:t>
      </w:r>
      <w:r>
        <w:rPr>
          <w:noProof/>
        </w:rPr>
        <w:fldChar w:fldCharType="end"/>
      </w:r>
    </w:p>
    <w:p w14:paraId="12599770" w14:textId="77777777" w:rsidR="00C5265B" w:rsidRDefault="00C5265B">
      <w:pPr>
        <w:pStyle w:val="TDC2"/>
        <w:tabs>
          <w:tab w:val="right" w:leader="dot" w:pos="8828"/>
        </w:tabs>
        <w:rPr>
          <w:rFonts w:eastAsiaTheme="minorEastAsia"/>
          <w:noProof/>
          <w:sz w:val="24"/>
          <w:szCs w:val="24"/>
          <w:lang w:eastAsia="es-ES_tradnl"/>
        </w:rPr>
      </w:pPr>
      <w:r>
        <w:rPr>
          <w:noProof/>
        </w:rPr>
        <w:t>1.4 Teoría del Funcional Densidad (DFT)</w:t>
      </w:r>
      <w:r>
        <w:rPr>
          <w:noProof/>
        </w:rPr>
        <w:tab/>
      </w:r>
      <w:r>
        <w:rPr>
          <w:noProof/>
        </w:rPr>
        <w:fldChar w:fldCharType="begin"/>
      </w:r>
      <w:r>
        <w:rPr>
          <w:noProof/>
        </w:rPr>
        <w:instrText xml:space="preserve"> PAGEREF _Toc519290941 \h </w:instrText>
      </w:r>
      <w:r>
        <w:rPr>
          <w:noProof/>
        </w:rPr>
      </w:r>
      <w:r>
        <w:rPr>
          <w:noProof/>
        </w:rPr>
        <w:fldChar w:fldCharType="separate"/>
      </w:r>
      <w:r>
        <w:rPr>
          <w:noProof/>
        </w:rPr>
        <w:t>13</w:t>
      </w:r>
      <w:r>
        <w:rPr>
          <w:noProof/>
        </w:rPr>
        <w:fldChar w:fldCharType="end"/>
      </w:r>
    </w:p>
    <w:p w14:paraId="12136BD9"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1.4.1 Ecuación de Kohn-Sham</w:t>
      </w:r>
      <w:r>
        <w:rPr>
          <w:noProof/>
        </w:rPr>
        <w:tab/>
      </w:r>
      <w:r>
        <w:rPr>
          <w:noProof/>
        </w:rPr>
        <w:fldChar w:fldCharType="begin"/>
      </w:r>
      <w:r>
        <w:rPr>
          <w:noProof/>
        </w:rPr>
        <w:instrText xml:space="preserve"> PAGEREF _Toc519290942 \h </w:instrText>
      </w:r>
      <w:r>
        <w:rPr>
          <w:noProof/>
        </w:rPr>
      </w:r>
      <w:r>
        <w:rPr>
          <w:noProof/>
        </w:rPr>
        <w:fldChar w:fldCharType="separate"/>
      </w:r>
      <w:r>
        <w:rPr>
          <w:noProof/>
        </w:rPr>
        <w:t>14</w:t>
      </w:r>
      <w:r>
        <w:rPr>
          <w:noProof/>
        </w:rPr>
        <w:fldChar w:fldCharType="end"/>
      </w:r>
    </w:p>
    <w:p w14:paraId="0E1D143D" w14:textId="77777777" w:rsidR="00C5265B" w:rsidRDefault="00C5265B">
      <w:pPr>
        <w:pStyle w:val="TDC2"/>
        <w:tabs>
          <w:tab w:val="right" w:leader="dot" w:pos="8828"/>
        </w:tabs>
        <w:rPr>
          <w:rFonts w:eastAsiaTheme="minorEastAsia"/>
          <w:noProof/>
          <w:sz w:val="24"/>
          <w:szCs w:val="24"/>
          <w:lang w:eastAsia="es-ES_tradnl"/>
        </w:rPr>
      </w:pPr>
      <w:r w:rsidRPr="002B3F88">
        <w:rPr>
          <w:noProof/>
          <w:highlight w:val="yellow"/>
          <w:lang w:val="es-ES"/>
        </w:rPr>
        <w:t>Computacion</w:t>
      </w:r>
      <w:r>
        <w:rPr>
          <w:noProof/>
        </w:rPr>
        <w:tab/>
      </w:r>
      <w:r>
        <w:rPr>
          <w:noProof/>
        </w:rPr>
        <w:fldChar w:fldCharType="begin"/>
      </w:r>
      <w:r>
        <w:rPr>
          <w:noProof/>
        </w:rPr>
        <w:instrText xml:space="preserve"> PAGEREF _Toc519290943 \h </w:instrText>
      </w:r>
      <w:r>
        <w:rPr>
          <w:noProof/>
        </w:rPr>
      </w:r>
      <w:r>
        <w:rPr>
          <w:noProof/>
        </w:rPr>
        <w:fldChar w:fldCharType="separate"/>
      </w:r>
      <w:r>
        <w:rPr>
          <w:noProof/>
        </w:rPr>
        <w:t>15</w:t>
      </w:r>
      <w:r>
        <w:rPr>
          <w:noProof/>
        </w:rPr>
        <w:fldChar w:fldCharType="end"/>
      </w:r>
    </w:p>
    <w:p w14:paraId="0C9E28AD" w14:textId="77777777" w:rsidR="00C5265B" w:rsidRDefault="00C5265B">
      <w:pPr>
        <w:pStyle w:val="TDC2"/>
        <w:tabs>
          <w:tab w:val="right" w:leader="dot" w:pos="8828"/>
        </w:tabs>
        <w:rPr>
          <w:rFonts w:eastAsiaTheme="minorEastAsia"/>
          <w:noProof/>
          <w:sz w:val="24"/>
          <w:szCs w:val="24"/>
          <w:lang w:eastAsia="es-ES_tradnl"/>
        </w:rPr>
      </w:pPr>
      <w:r w:rsidRPr="002B3F88">
        <w:rPr>
          <w:noProof/>
          <w:highlight w:val="yellow"/>
        </w:rPr>
        <w:t>2.1 Generealidades</w:t>
      </w:r>
      <w:r>
        <w:rPr>
          <w:noProof/>
        </w:rPr>
        <w:tab/>
      </w:r>
      <w:r>
        <w:rPr>
          <w:noProof/>
        </w:rPr>
        <w:fldChar w:fldCharType="begin"/>
      </w:r>
      <w:r>
        <w:rPr>
          <w:noProof/>
        </w:rPr>
        <w:instrText xml:space="preserve"> PAGEREF _Toc519290944 \h </w:instrText>
      </w:r>
      <w:r>
        <w:rPr>
          <w:noProof/>
        </w:rPr>
      </w:r>
      <w:r>
        <w:rPr>
          <w:noProof/>
        </w:rPr>
        <w:fldChar w:fldCharType="separate"/>
      </w:r>
      <w:r>
        <w:rPr>
          <w:noProof/>
        </w:rPr>
        <w:t>15</w:t>
      </w:r>
      <w:r>
        <w:rPr>
          <w:noProof/>
        </w:rPr>
        <w:fldChar w:fldCharType="end"/>
      </w:r>
    </w:p>
    <w:p w14:paraId="2A8B3763" w14:textId="77777777" w:rsidR="00C5265B" w:rsidRDefault="00C5265B">
      <w:pPr>
        <w:pStyle w:val="TDC3"/>
        <w:tabs>
          <w:tab w:val="right" w:leader="dot" w:pos="8828"/>
        </w:tabs>
        <w:rPr>
          <w:rFonts w:eastAsiaTheme="minorEastAsia"/>
          <w:noProof/>
          <w:szCs w:val="24"/>
          <w:lang w:eastAsia="es-ES_tradnl"/>
        </w:rPr>
      </w:pPr>
      <w:r>
        <w:rPr>
          <w:noProof/>
        </w:rPr>
        <w:t>2.1.1 Proceso</w:t>
      </w:r>
      <w:r>
        <w:rPr>
          <w:noProof/>
        </w:rPr>
        <w:tab/>
      </w:r>
      <w:r>
        <w:rPr>
          <w:noProof/>
        </w:rPr>
        <w:fldChar w:fldCharType="begin"/>
      </w:r>
      <w:r>
        <w:rPr>
          <w:noProof/>
        </w:rPr>
        <w:instrText xml:space="preserve"> PAGEREF _Toc519290945 \h </w:instrText>
      </w:r>
      <w:r>
        <w:rPr>
          <w:noProof/>
        </w:rPr>
      </w:r>
      <w:r>
        <w:rPr>
          <w:noProof/>
        </w:rPr>
        <w:fldChar w:fldCharType="separate"/>
      </w:r>
      <w:r>
        <w:rPr>
          <w:noProof/>
        </w:rPr>
        <w:t>15</w:t>
      </w:r>
      <w:r>
        <w:rPr>
          <w:noProof/>
        </w:rPr>
        <w:fldChar w:fldCharType="end"/>
      </w:r>
    </w:p>
    <w:p w14:paraId="39D88FD5" w14:textId="77777777" w:rsidR="00C5265B" w:rsidRDefault="00C5265B">
      <w:pPr>
        <w:pStyle w:val="TDC3"/>
        <w:tabs>
          <w:tab w:val="right" w:leader="dot" w:pos="8828"/>
        </w:tabs>
        <w:rPr>
          <w:rFonts w:eastAsiaTheme="minorEastAsia"/>
          <w:noProof/>
          <w:szCs w:val="24"/>
          <w:lang w:eastAsia="es-ES_tradnl"/>
        </w:rPr>
      </w:pPr>
      <w:r>
        <w:rPr>
          <w:noProof/>
        </w:rPr>
        <w:t>2.1.2 Estado</w:t>
      </w:r>
      <w:r>
        <w:rPr>
          <w:noProof/>
        </w:rPr>
        <w:tab/>
      </w:r>
      <w:r>
        <w:rPr>
          <w:noProof/>
        </w:rPr>
        <w:fldChar w:fldCharType="begin"/>
      </w:r>
      <w:r>
        <w:rPr>
          <w:noProof/>
        </w:rPr>
        <w:instrText xml:space="preserve"> PAGEREF _Toc519290946 \h </w:instrText>
      </w:r>
      <w:r>
        <w:rPr>
          <w:noProof/>
        </w:rPr>
      </w:r>
      <w:r>
        <w:rPr>
          <w:noProof/>
        </w:rPr>
        <w:fldChar w:fldCharType="separate"/>
      </w:r>
      <w:r>
        <w:rPr>
          <w:noProof/>
        </w:rPr>
        <w:t>15</w:t>
      </w:r>
      <w:r>
        <w:rPr>
          <w:noProof/>
        </w:rPr>
        <w:fldChar w:fldCharType="end"/>
      </w:r>
    </w:p>
    <w:p w14:paraId="4412A111" w14:textId="77777777" w:rsidR="00C5265B" w:rsidRDefault="00C5265B">
      <w:pPr>
        <w:pStyle w:val="TDC3"/>
        <w:tabs>
          <w:tab w:val="right" w:leader="dot" w:pos="8828"/>
        </w:tabs>
        <w:rPr>
          <w:rFonts w:eastAsiaTheme="minorEastAsia"/>
          <w:noProof/>
          <w:szCs w:val="24"/>
          <w:lang w:eastAsia="es-ES_tradnl"/>
        </w:rPr>
      </w:pPr>
      <w:r>
        <w:rPr>
          <w:noProof/>
        </w:rPr>
        <w:t>2.1.3 Memoria</w:t>
      </w:r>
      <w:r>
        <w:rPr>
          <w:noProof/>
        </w:rPr>
        <w:tab/>
      </w:r>
      <w:r>
        <w:rPr>
          <w:noProof/>
        </w:rPr>
        <w:fldChar w:fldCharType="begin"/>
      </w:r>
      <w:r>
        <w:rPr>
          <w:noProof/>
        </w:rPr>
        <w:instrText xml:space="preserve"> PAGEREF _Toc519290947 \h </w:instrText>
      </w:r>
      <w:r>
        <w:rPr>
          <w:noProof/>
        </w:rPr>
      </w:r>
      <w:r>
        <w:rPr>
          <w:noProof/>
        </w:rPr>
        <w:fldChar w:fldCharType="separate"/>
      </w:r>
      <w:r>
        <w:rPr>
          <w:noProof/>
        </w:rPr>
        <w:t>15</w:t>
      </w:r>
      <w:r>
        <w:rPr>
          <w:noProof/>
        </w:rPr>
        <w:fldChar w:fldCharType="end"/>
      </w:r>
    </w:p>
    <w:p w14:paraId="19B9D5FB" w14:textId="77777777" w:rsidR="00C5265B" w:rsidRDefault="00C5265B">
      <w:pPr>
        <w:pStyle w:val="TDC3"/>
        <w:tabs>
          <w:tab w:val="right" w:leader="dot" w:pos="8828"/>
        </w:tabs>
        <w:rPr>
          <w:rFonts w:eastAsiaTheme="minorEastAsia"/>
          <w:noProof/>
          <w:szCs w:val="24"/>
          <w:lang w:eastAsia="es-ES_tradnl"/>
        </w:rPr>
      </w:pPr>
      <w:r>
        <w:rPr>
          <w:noProof/>
        </w:rPr>
        <w:t>2.1.4 Ejecución</w:t>
      </w:r>
      <w:r>
        <w:rPr>
          <w:noProof/>
        </w:rPr>
        <w:tab/>
      </w:r>
      <w:r>
        <w:rPr>
          <w:noProof/>
        </w:rPr>
        <w:fldChar w:fldCharType="begin"/>
      </w:r>
      <w:r>
        <w:rPr>
          <w:noProof/>
        </w:rPr>
        <w:instrText xml:space="preserve"> PAGEREF _Toc519290948 \h </w:instrText>
      </w:r>
      <w:r>
        <w:rPr>
          <w:noProof/>
        </w:rPr>
      </w:r>
      <w:r>
        <w:rPr>
          <w:noProof/>
        </w:rPr>
        <w:fldChar w:fldCharType="separate"/>
      </w:r>
      <w:r>
        <w:rPr>
          <w:noProof/>
        </w:rPr>
        <w:t>15</w:t>
      </w:r>
      <w:r>
        <w:rPr>
          <w:noProof/>
        </w:rPr>
        <w:fldChar w:fldCharType="end"/>
      </w:r>
    </w:p>
    <w:p w14:paraId="0952B8A2" w14:textId="77777777" w:rsidR="00C5265B" w:rsidRDefault="00C5265B">
      <w:pPr>
        <w:pStyle w:val="TDC3"/>
        <w:tabs>
          <w:tab w:val="right" w:leader="dot" w:pos="8828"/>
        </w:tabs>
        <w:rPr>
          <w:rFonts w:eastAsiaTheme="minorEastAsia"/>
          <w:noProof/>
          <w:szCs w:val="24"/>
          <w:lang w:eastAsia="es-ES_tradnl"/>
        </w:rPr>
      </w:pPr>
      <w:r>
        <w:rPr>
          <w:noProof/>
        </w:rPr>
        <w:t>2.1.4 Programa</w:t>
      </w:r>
      <w:r>
        <w:rPr>
          <w:noProof/>
        </w:rPr>
        <w:tab/>
      </w:r>
      <w:r>
        <w:rPr>
          <w:noProof/>
        </w:rPr>
        <w:fldChar w:fldCharType="begin"/>
      </w:r>
      <w:r>
        <w:rPr>
          <w:noProof/>
        </w:rPr>
        <w:instrText xml:space="preserve"> PAGEREF _Toc519290949 \h </w:instrText>
      </w:r>
      <w:r>
        <w:rPr>
          <w:noProof/>
        </w:rPr>
      </w:r>
      <w:r>
        <w:rPr>
          <w:noProof/>
        </w:rPr>
        <w:fldChar w:fldCharType="separate"/>
      </w:r>
      <w:r>
        <w:rPr>
          <w:noProof/>
        </w:rPr>
        <w:t>15</w:t>
      </w:r>
      <w:r>
        <w:rPr>
          <w:noProof/>
        </w:rPr>
        <w:fldChar w:fldCharType="end"/>
      </w:r>
    </w:p>
    <w:p w14:paraId="4581C60A" w14:textId="77777777" w:rsidR="00C5265B" w:rsidRDefault="00C5265B">
      <w:pPr>
        <w:pStyle w:val="TDC2"/>
        <w:tabs>
          <w:tab w:val="right" w:leader="dot" w:pos="8828"/>
        </w:tabs>
        <w:rPr>
          <w:rFonts w:eastAsiaTheme="minorEastAsia"/>
          <w:noProof/>
          <w:sz w:val="24"/>
          <w:szCs w:val="24"/>
          <w:lang w:eastAsia="es-ES_tradnl"/>
        </w:rPr>
      </w:pPr>
      <w:r w:rsidRPr="002B3F88">
        <w:rPr>
          <w:noProof/>
          <w:lang w:val="es-ES"/>
        </w:rPr>
        <w:t>2.2 CPU</w:t>
      </w:r>
      <w:r>
        <w:rPr>
          <w:noProof/>
        </w:rPr>
        <w:tab/>
      </w:r>
      <w:r>
        <w:rPr>
          <w:noProof/>
        </w:rPr>
        <w:fldChar w:fldCharType="begin"/>
      </w:r>
      <w:r>
        <w:rPr>
          <w:noProof/>
        </w:rPr>
        <w:instrText xml:space="preserve"> PAGEREF _Toc519290950 \h </w:instrText>
      </w:r>
      <w:r>
        <w:rPr>
          <w:noProof/>
        </w:rPr>
      </w:r>
      <w:r>
        <w:rPr>
          <w:noProof/>
        </w:rPr>
        <w:fldChar w:fldCharType="separate"/>
      </w:r>
      <w:r>
        <w:rPr>
          <w:noProof/>
        </w:rPr>
        <w:t>16</w:t>
      </w:r>
      <w:r>
        <w:rPr>
          <w:noProof/>
        </w:rPr>
        <w:fldChar w:fldCharType="end"/>
      </w:r>
    </w:p>
    <w:p w14:paraId="1E974766" w14:textId="77777777" w:rsidR="00C5265B" w:rsidRDefault="00C5265B">
      <w:pPr>
        <w:pStyle w:val="TDC2"/>
        <w:tabs>
          <w:tab w:val="right" w:leader="dot" w:pos="8828"/>
        </w:tabs>
        <w:rPr>
          <w:rFonts w:eastAsiaTheme="minorEastAsia"/>
          <w:noProof/>
          <w:sz w:val="24"/>
          <w:szCs w:val="24"/>
          <w:lang w:eastAsia="es-ES_tradnl"/>
        </w:rPr>
      </w:pPr>
      <w:r>
        <w:rPr>
          <w:noProof/>
        </w:rPr>
        <w:t>2.3 GPU</w:t>
      </w:r>
      <w:r>
        <w:rPr>
          <w:noProof/>
        </w:rPr>
        <w:tab/>
      </w:r>
      <w:r>
        <w:rPr>
          <w:noProof/>
        </w:rPr>
        <w:fldChar w:fldCharType="begin"/>
      </w:r>
      <w:r>
        <w:rPr>
          <w:noProof/>
        </w:rPr>
        <w:instrText xml:space="preserve"> PAGEREF _Toc519290951 \h </w:instrText>
      </w:r>
      <w:r>
        <w:rPr>
          <w:noProof/>
        </w:rPr>
      </w:r>
      <w:r>
        <w:rPr>
          <w:noProof/>
        </w:rPr>
        <w:fldChar w:fldCharType="separate"/>
      </w:r>
      <w:r>
        <w:rPr>
          <w:noProof/>
        </w:rPr>
        <w:t>17</w:t>
      </w:r>
      <w:r>
        <w:rPr>
          <w:noProof/>
        </w:rPr>
        <w:fldChar w:fldCharType="end"/>
      </w:r>
    </w:p>
    <w:p w14:paraId="2C9ADEC2" w14:textId="77777777" w:rsidR="00C5265B" w:rsidRDefault="00C5265B">
      <w:pPr>
        <w:pStyle w:val="TDC3"/>
        <w:tabs>
          <w:tab w:val="right" w:leader="dot" w:pos="8828"/>
        </w:tabs>
        <w:rPr>
          <w:rFonts w:eastAsiaTheme="minorEastAsia"/>
          <w:noProof/>
          <w:szCs w:val="24"/>
          <w:lang w:eastAsia="es-ES_tradnl"/>
        </w:rPr>
      </w:pPr>
      <w:r>
        <w:rPr>
          <w:noProof/>
        </w:rPr>
        <w:t>2.3.1 Tipos de GPU</w:t>
      </w:r>
      <w:r>
        <w:rPr>
          <w:noProof/>
        </w:rPr>
        <w:tab/>
      </w:r>
      <w:r>
        <w:rPr>
          <w:noProof/>
        </w:rPr>
        <w:fldChar w:fldCharType="begin"/>
      </w:r>
      <w:r>
        <w:rPr>
          <w:noProof/>
        </w:rPr>
        <w:instrText xml:space="preserve"> PAGEREF _Toc519290952 \h </w:instrText>
      </w:r>
      <w:r>
        <w:rPr>
          <w:noProof/>
        </w:rPr>
      </w:r>
      <w:r>
        <w:rPr>
          <w:noProof/>
        </w:rPr>
        <w:fldChar w:fldCharType="separate"/>
      </w:r>
      <w:r>
        <w:rPr>
          <w:noProof/>
        </w:rPr>
        <w:t>18</w:t>
      </w:r>
      <w:r>
        <w:rPr>
          <w:noProof/>
        </w:rPr>
        <w:fldChar w:fldCharType="end"/>
      </w:r>
    </w:p>
    <w:p w14:paraId="4C6095FD" w14:textId="77777777" w:rsidR="00C5265B" w:rsidRDefault="00C5265B">
      <w:pPr>
        <w:pStyle w:val="TDC2"/>
        <w:tabs>
          <w:tab w:val="right" w:leader="dot" w:pos="8828"/>
        </w:tabs>
        <w:rPr>
          <w:rFonts w:eastAsiaTheme="minorEastAsia"/>
          <w:noProof/>
          <w:sz w:val="24"/>
          <w:szCs w:val="24"/>
          <w:lang w:eastAsia="es-ES_tradnl"/>
        </w:rPr>
      </w:pPr>
      <w:r>
        <w:rPr>
          <w:noProof/>
        </w:rPr>
        <w:t>2.4 Memoria</w:t>
      </w:r>
      <w:r>
        <w:rPr>
          <w:noProof/>
        </w:rPr>
        <w:tab/>
      </w:r>
      <w:r>
        <w:rPr>
          <w:noProof/>
        </w:rPr>
        <w:fldChar w:fldCharType="begin"/>
      </w:r>
      <w:r>
        <w:rPr>
          <w:noProof/>
        </w:rPr>
        <w:instrText xml:space="preserve"> PAGEREF _Toc519290953 \h </w:instrText>
      </w:r>
      <w:r>
        <w:rPr>
          <w:noProof/>
        </w:rPr>
      </w:r>
      <w:r>
        <w:rPr>
          <w:noProof/>
        </w:rPr>
        <w:fldChar w:fldCharType="separate"/>
      </w:r>
      <w:r>
        <w:rPr>
          <w:noProof/>
        </w:rPr>
        <w:t>19</w:t>
      </w:r>
      <w:r>
        <w:rPr>
          <w:noProof/>
        </w:rPr>
        <w:fldChar w:fldCharType="end"/>
      </w:r>
    </w:p>
    <w:p w14:paraId="3066D8C3" w14:textId="77777777" w:rsidR="00C5265B" w:rsidRDefault="00C5265B">
      <w:pPr>
        <w:pStyle w:val="TDC3"/>
        <w:tabs>
          <w:tab w:val="right" w:leader="dot" w:pos="8828"/>
        </w:tabs>
        <w:rPr>
          <w:rFonts w:eastAsiaTheme="minorEastAsia"/>
          <w:noProof/>
          <w:szCs w:val="24"/>
          <w:lang w:eastAsia="es-ES_tradnl"/>
        </w:rPr>
      </w:pPr>
      <w:r>
        <w:rPr>
          <w:noProof/>
        </w:rPr>
        <w:t>2.4.1 Tipos de almacenamiento</w:t>
      </w:r>
      <w:r>
        <w:rPr>
          <w:noProof/>
        </w:rPr>
        <w:tab/>
      </w:r>
      <w:r>
        <w:rPr>
          <w:noProof/>
        </w:rPr>
        <w:fldChar w:fldCharType="begin"/>
      </w:r>
      <w:r>
        <w:rPr>
          <w:noProof/>
        </w:rPr>
        <w:instrText xml:space="preserve"> PAGEREF _Toc519290954 \h </w:instrText>
      </w:r>
      <w:r>
        <w:rPr>
          <w:noProof/>
        </w:rPr>
      </w:r>
      <w:r>
        <w:rPr>
          <w:noProof/>
        </w:rPr>
        <w:fldChar w:fldCharType="separate"/>
      </w:r>
      <w:r>
        <w:rPr>
          <w:noProof/>
        </w:rPr>
        <w:t>19</w:t>
      </w:r>
      <w:r>
        <w:rPr>
          <w:noProof/>
        </w:rPr>
        <w:fldChar w:fldCharType="end"/>
      </w:r>
    </w:p>
    <w:p w14:paraId="7496801C" w14:textId="77777777" w:rsidR="00C5265B" w:rsidRDefault="00C5265B">
      <w:pPr>
        <w:pStyle w:val="TDC3"/>
        <w:tabs>
          <w:tab w:val="right" w:leader="dot" w:pos="8828"/>
        </w:tabs>
        <w:rPr>
          <w:rFonts w:eastAsiaTheme="minorEastAsia"/>
          <w:noProof/>
          <w:szCs w:val="24"/>
          <w:lang w:eastAsia="es-ES_tradnl"/>
        </w:rPr>
      </w:pPr>
      <w:r>
        <w:rPr>
          <w:noProof/>
        </w:rPr>
        <w:t>2.4.2 Arreglos de memoria</w:t>
      </w:r>
      <w:r>
        <w:rPr>
          <w:noProof/>
        </w:rPr>
        <w:tab/>
      </w:r>
      <w:r>
        <w:rPr>
          <w:noProof/>
        </w:rPr>
        <w:fldChar w:fldCharType="begin"/>
      </w:r>
      <w:r>
        <w:rPr>
          <w:noProof/>
        </w:rPr>
        <w:instrText xml:space="preserve"> PAGEREF _Toc519290955 \h </w:instrText>
      </w:r>
      <w:r>
        <w:rPr>
          <w:noProof/>
        </w:rPr>
      </w:r>
      <w:r>
        <w:rPr>
          <w:noProof/>
        </w:rPr>
        <w:fldChar w:fldCharType="separate"/>
      </w:r>
      <w:r>
        <w:rPr>
          <w:noProof/>
        </w:rPr>
        <w:t>19</w:t>
      </w:r>
      <w:r>
        <w:rPr>
          <w:noProof/>
        </w:rPr>
        <w:fldChar w:fldCharType="end"/>
      </w:r>
    </w:p>
    <w:p w14:paraId="4CBDB91E" w14:textId="77777777" w:rsidR="00C5265B" w:rsidRDefault="00C5265B">
      <w:pPr>
        <w:pStyle w:val="TDC1"/>
        <w:tabs>
          <w:tab w:val="right" w:leader="dot" w:pos="8828"/>
        </w:tabs>
        <w:rPr>
          <w:rFonts w:eastAsiaTheme="minorEastAsia"/>
          <w:noProof/>
          <w:sz w:val="24"/>
          <w:lang w:eastAsia="es-ES_tradnl"/>
        </w:rPr>
      </w:pPr>
      <w:r>
        <w:rPr>
          <w:noProof/>
        </w:rPr>
        <w:t>Capitulo 2. Cómputo de Alto Rendimiento</w:t>
      </w:r>
      <w:r>
        <w:rPr>
          <w:noProof/>
        </w:rPr>
        <w:tab/>
      </w:r>
      <w:r>
        <w:rPr>
          <w:noProof/>
        </w:rPr>
        <w:fldChar w:fldCharType="begin"/>
      </w:r>
      <w:r>
        <w:rPr>
          <w:noProof/>
        </w:rPr>
        <w:instrText xml:space="preserve"> PAGEREF _Toc519290956 \h </w:instrText>
      </w:r>
      <w:r>
        <w:rPr>
          <w:noProof/>
        </w:rPr>
      </w:r>
      <w:r>
        <w:rPr>
          <w:noProof/>
        </w:rPr>
        <w:fldChar w:fldCharType="separate"/>
      </w:r>
      <w:r>
        <w:rPr>
          <w:noProof/>
        </w:rPr>
        <w:t>20</w:t>
      </w:r>
      <w:r>
        <w:rPr>
          <w:noProof/>
        </w:rPr>
        <w:fldChar w:fldCharType="end"/>
      </w:r>
    </w:p>
    <w:p w14:paraId="257392FC" w14:textId="77777777" w:rsidR="00C5265B" w:rsidRDefault="00C5265B">
      <w:pPr>
        <w:pStyle w:val="TDC2"/>
        <w:tabs>
          <w:tab w:val="right" w:leader="dot" w:pos="8828"/>
        </w:tabs>
        <w:rPr>
          <w:rFonts w:eastAsiaTheme="minorEastAsia"/>
          <w:noProof/>
          <w:sz w:val="24"/>
          <w:szCs w:val="24"/>
          <w:lang w:eastAsia="es-ES_tradnl"/>
        </w:rPr>
      </w:pPr>
      <w:r>
        <w:rPr>
          <w:noProof/>
        </w:rPr>
        <w:t>2.1 High Performance Computing</w:t>
      </w:r>
      <w:r>
        <w:rPr>
          <w:noProof/>
        </w:rPr>
        <w:tab/>
      </w:r>
      <w:r>
        <w:rPr>
          <w:noProof/>
        </w:rPr>
        <w:fldChar w:fldCharType="begin"/>
      </w:r>
      <w:r>
        <w:rPr>
          <w:noProof/>
        </w:rPr>
        <w:instrText xml:space="preserve"> PAGEREF _Toc519290957 \h </w:instrText>
      </w:r>
      <w:r>
        <w:rPr>
          <w:noProof/>
        </w:rPr>
      </w:r>
      <w:r>
        <w:rPr>
          <w:noProof/>
        </w:rPr>
        <w:fldChar w:fldCharType="separate"/>
      </w:r>
      <w:r>
        <w:rPr>
          <w:noProof/>
        </w:rPr>
        <w:t>20</w:t>
      </w:r>
      <w:r>
        <w:rPr>
          <w:noProof/>
        </w:rPr>
        <w:fldChar w:fldCharType="end"/>
      </w:r>
    </w:p>
    <w:p w14:paraId="5DDA9447" w14:textId="77777777" w:rsidR="00C5265B" w:rsidRDefault="00C5265B">
      <w:pPr>
        <w:pStyle w:val="TDC2"/>
        <w:tabs>
          <w:tab w:val="right" w:leader="dot" w:pos="8828"/>
        </w:tabs>
        <w:rPr>
          <w:rFonts w:eastAsiaTheme="minorEastAsia"/>
          <w:noProof/>
          <w:sz w:val="24"/>
          <w:szCs w:val="24"/>
          <w:lang w:eastAsia="es-ES_tradnl"/>
        </w:rPr>
      </w:pPr>
      <w:r>
        <w:rPr>
          <w:noProof/>
        </w:rPr>
        <w:t>2.2 Surgimiento del Multicore</w:t>
      </w:r>
      <w:r>
        <w:rPr>
          <w:noProof/>
        </w:rPr>
        <w:tab/>
      </w:r>
      <w:r>
        <w:rPr>
          <w:noProof/>
        </w:rPr>
        <w:fldChar w:fldCharType="begin"/>
      </w:r>
      <w:r>
        <w:rPr>
          <w:noProof/>
        </w:rPr>
        <w:instrText xml:space="preserve"> PAGEREF _Toc519290958 \h </w:instrText>
      </w:r>
      <w:r>
        <w:rPr>
          <w:noProof/>
        </w:rPr>
      </w:r>
      <w:r>
        <w:rPr>
          <w:noProof/>
        </w:rPr>
        <w:fldChar w:fldCharType="separate"/>
      </w:r>
      <w:r>
        <w:rPr>
          <w:noProof/>
        </w:rPr>
        <w:t>20</w:t>
      </w:r>
      <w:r>
        <w:rPr>
          <w:noProof/>
        </w:rPr>
        <w:fldChar w:fldCharType="end"/>
      </w:r>
    </w:p>
    <w:p w14:paraId="2577539E" w14:textId="77777777" w:rsidR="00C5265B" w:rsidRDefault="00C5265B">
      <w:pPr>
        <w:pStyle w:val="TDC2"/>
        <w:tabs>
          <w:tab w:val="right" w:leader="dot" w:pos="8828"/>
        </w:tabs>
        <w:rPr>
          <w:rFonts w:eastAsiaTheme="minorEastAsia"/>
          <w:noProof/>
          <w:sz w:val="24"/>
          <w:szCs w:val="24"/>
          <w:lang w:eastAsia="es-ES_tradnl"/>
        </w:rPr>
      </w:pPr>
      <w:r>
        <w:rPr>
          <w:noProof/>
        </w:rPr>
        <w:lastRenderedPageBreak/>
        <w:t>2.3 Ejecución de instrucciones</w:t>
      </w:r>
      <w:r>
        <w:rPr>
          <w:noProof/>
        </w:rPr>
        <w:tab/>
      </w:r>
      <w:r>
        <w:rPr>
          <w:noProof/>
        </w:rPr>
        <w:fldChar w:fldCharType="begin"/>
      </w:r>
      <w:r>
        <w:rPr>
          <w:noProof/>
        </w:rPr>
        <w:instrText xml:space="preserve"> PAGEREF _Toc519290959 \h </w:instrText>
      </w:r>
      <w:r>
        <w:rPr>
          <w:noProof/>
        </w:rPr>
      </w:r>
      <w:r>
        <w:rPr>
          <w:noProof/>
        </w:rPr>
        <w:fldChar w:fldCharType="separate"/>
      </w:r>
      <w:r>
        <w:rPr>
          <w:noProof/>
        </w:rPr>
        <w:t>20</w:t>
      </w:r>
      <w:r>
        <w:rPr>
          <w:noProof/>
        </w:rPr>
        <w:fldChar w:fldCharType="end"/>
      </w:r>
    </w:p>
    <w:p w14:paraId="6DCF967C" w14:textId="77777777" w:rsidR="00C5265B" w:rsidRDefault="00C5265B">
      <w:pPr>
        <w:pStyle w:val="TDC2"/>
        <w:tabs>
          <w:tab w:val="right" w:leader="dot" w:pos="8828"/>
        </w:tabs>
        <w:rPr>
          <w:rFonts w:eastAsiaTheme="minorEastAsia"/>
          <w:noProof/>
          <w:sz w:val="24"/>
          <w:szCs w:val="24"/>
          <w:lang w:eastAsia="es-ES_tradnl"/>
        </w:rPr>
      </w:pPr>
      <w:r>
        <w:rPr>
          <w:noProof/>
        </w:rPr>
        <w:t>2.4 Taxonomía de Flynn</w:t>
      </w:r>
      <w:r>
        <w:rPr>
          <w:noProof/>
        </w:rPr>
        <w:tab/>
      </w:r>
      <w:r>
        <w:rPr>
          <w:noProof/>
        </w:rPr>
        <w:fldChar w:fldCharType="begin"/>
      </w:r>
      <w:r>
        <w:rPr>
          <w:noProof/>
        </w:rPr>
        <w:instrText xml:space="preserve"> PAGEREF _Toc519290960 \h </w:instrText>
      </w:r>
      <w:r>
        <w:rPr>
          <w:noProof/>
        </w:rPr>
      </w:r>
      <w:r>
        <w:rPr>
          <w:noProof/>
        </w:rPr>
        <w:fldChar w:fldCharType="separate"/>
      </w:r>
      <w:r>
        <w:rPr>
          <w:noProof/>
        </w:rPr>
        <w:t>21</w:t>
      </w:r>
      <w:r>
        <w:rPr>
          <w:noProof/>
        </w:rPr>
        <w:fldChar w:fldCharType="end"/>
      </w:r>
    </w:p>
    <w:p w14:paraId="4FCCF4D4" w14:textId="77777777" w:rsidR="00C5265B" w:rsidRDefault="00C5265B">
      <w:pPr>
        <w:pStyle w:val="TDC3"/>
        <w:tabs>
          <w:tab w:val="right" w:leader="dot" w:pos="8828"/>
        </w:tabs>
        <w:rPr>
          <w:rFonts w:eastAsiaTheme="minorEastAsia"/>
          <w:noProof/>
          <w:szCs w:val="24"/>
          <w:lang w:eastAsia="es-ES_tradnl"/>
        </w:rPr>
      </w:pPr>
      <w:r>
        <w:rPr>
          <w:noProof/>
        </w:rPr>
        <w:t>2.4.1 SISD: Single Instruction, Single Data</w:t>
      </w:r>
      <w:r>
        <w:rPr>
          <w:noProof/>
        </w:rPr>
        <w:tab/>
      </w:r>
      <w:r>
        <w:rPr>
          <w:noProof/>
        </w:rPr>
        <w:fldChar w:fldCharType="begin"/>
      </w:r>
      <w:r>
        <w:rPr>
          <w:noProof/>
        </w:rPr>
        <w:instrText xml:space="preserve"> PAGEREF _Toc519290961 \h </w:instrText>
      </w:r>
      <w:r>
        <w:rPr>
          <w:noProof/>
        </w:rPr>
      </w:r>
      <w:r>
        <w:rPr>
          <w:noProof/>
        </w:rPr>
        <w:fldChar w:fldCharType="separate"/>
      </w:r>
      <w:r>
        <w:rPr>
          <w:noProof/>
        </w:rPr>
        <w:t>21</w:t>
      </w:r>
      <w:r>
        <w:rPr>
          <w:noProof/>
        </w:rPr>
        <w:fldChar w:fldCharType="end"/>
      </w:r>
    </w:p>
    <w:p w14:paraId="04D94482" w14:textId="77777777" w:rsidR="00C5265B" w:rsidRDefault="00C5265B">
      <w:pPr>
        <w:pStyle w:val="TDC3"/>
        <w:tabs>
          <w:tab w:val="right" w:leader="dot" w:pos="8828"/>
        </w:tabs>
        <w:rPr>
          <w:rFonts w:eastAsiaTheme="minorEastAsia"/>
          <w:noProof/>
          <w:szCs w:val="24"/>
          <w:lang w:eastAsia="es-ES_tradnl"/>
        </w:rPr>
      </w:pPr>
      <w:r>
        <w:rPr>
          <w:noProof/>
        </w:rPr>
        <w:t>2.4.2 SIMD: Single Instruction, Multiple Data</w:t>
      </w:r>
      <w:r>
        <w:rPr>
          <w:noProof/>
        </w:rPr>
        <w:tab/>
      </w:r>
      <w:r>
        <w:rPr>
          <w:noProof/>
        </w:rPr>
        <w:fldChar w:fldCharType="begin"/>
      </w:r>
      <w:r>
        <w:rPr>
          <w:noProof/>
        </w:rPr>
        <w:instrText xml:space="preserve"> PAGEREF _Toc519290962 \h </w:instrText>
      </w:r>
      <w:r>
        <w:rPr>
          <w:noProof/>
        </w:rPr>
      </w:r>
      <w:r>
        <w:rPr>
          <w:noProof/>
        </w:rPr>
        <w:fldChar w:fldCharType="separate"/>
      </w:r>
      <w:r>
        <w:rPr>
          <w:noProof/>
        </w:rPr>
        <w:t>21</w:t>
      </w:r>
      <w:r>
        <w:rPr>
          <w:noProof/>
        </w:rPr>
        <w:fldChar w:fldCharType="end"/>
      </w:r>
    </w:p>
    <w:p w14:paraId="1E25DA63" w14:textId="77777777" w:rsidR="00C5265B" w:rsidRDefault="00C5265B">
      <w:pPr>
        <w:pStyle w:val="TDC3"/>
        <w:tabs>
          <w:tab w:val="right" w:leader="dot" w:pos="8828"/>
        </w:tabs>
        <w:rPr>
          <w:rFonts w:eastAsiaTheme="minorEastAsia"/>
          <w:noProof/>
          <w:szCs w:val="24"/>
          <w:lang w:eastAsia="es-ES_tradnl"/>
        </w:rPr>
      </w:pPr>
      <w:r>
        <w:rPr>
          <w:noProof/>
        </w:rPr>
        <w:t>2.4.3 MISD: Multiple Instruction, Single Data</w:t>
      </w:r>
      <w:r>
        <w:rPr>
          <w:noProof/>
        </w:rPr>
        <w:tab/>
      </w:r>
      <w:r>
        <w:rPr>
          <w:noProof/>
        </w:rPr>
        <w:fldChar w:fldCharType="begin"/>
      </w:r>
      <w:r>
        <w:rPr>
          <w:noProof/>
        </w:rPr>
        <w:instrText xml:space="preserve"> PAGEREF _Toc519290963 \h </w:instrText>
      </w:r>
      <w:r>
        <w:rPr>
          <w:noProof/>
        </w:rPr>
      </w:r>
      <w:r>
        <w:rPr>
          <w:noProof/>
        </w:rPr>
        <w:fldChar w:fldCharType="separate"/>
      </w:r>
      <w:r>
        <w:rPr>
          <w:noProof/>
        </w:rPr>
        <w:t>22</w:t>
      </w:r>
      <w:r>
        <w:rPr>
          <w:noProof/>
        </w:rPr>
        <w:fldChar w:fldCharType="end"/>
      </w:r>
    </w:p>
    <w:p w14:paraId="2D37D36B" w14:textId="77777777" w:rsidR="00C5265B" w:rsidRDefault="00C5265B">
      <w:pPr>
        <w:pStyle w:val="TDC3"/>
        <w:tabs>
          <w:tab w:val="right" w:leader="dot" w:pos="8828"/>
        </w:tabs>
        <w:rPr>
          <w:rFonts w:eastAsiaTheme="minorEastAsia"/>
          <w:noProof/>
          <w:szCs w:val="24"/>
          <w:lang w:eastAsia="es-ES_tradnl"/>
        </w:rPr>
      </w:pPr>
      <w:r>
        <w:rPr>
          <w:noProof/>
        </w:rPr>
        <w:t>2.4.4 MIMD: Multiple Instruction, Multiple Data</w:t>
      </w:r>
      <w:r>
        <w:rPr>
          <w:noProof/>
        </w:rPr>
        <w:tab/>
      </w:r>
      <w:r>
        <w:rPr>
          <w:noProof/>
        </w:rPr>
        <w:fldChar w:fldCharType="begin"/>
      </w:r>
      <w:r>
        <w:rPr>
          <w:noProof/>
        </w:rPr>
        <w:instrText xml:space="preserve"> PAGEREF _Toc519290964 \h </w:instrText>
      </w:r>
      <w:r>
        <w:rPr>
          <w:noProof/>
        </w:rPr>
      </w:r>
      <w:r>
        <w:rPr>
          <w:noProof/>
        </w:rPr>
        <w:fldChar w:fldCharType="separate"/>
      </w:r>
      <w:r>
        <w:rPr>
          <w:noProof/>
        </w:rPr>
        <w:t>22</w:t>
      </w:r>
      <w:r>
        <w:rPr>
          <w:noProof/>
        </w:rPr>
        <w:fldChar w:fldCharType="end"/>
      </w:r>
    </w:p>
    <w:p w14:paraId="51B68656" w14:textId="77777777" w:rsidR="00C5265B" w:rsidRDefault="00C5265B">
      <w:pPr>
        <w:pStyle w:val="TDC2"/>
        <w:tabs>
          <w:tab w:val="right" w:leader="dot" w:pos="8828"/>
        </w:tabs>
        <w:rPr>
          <w:rFonts w:eastAsiaTheme="minorEastAsia"/>
          <w:noProof/>
          <w:sz w:val="24"/>
          <w:szCs w:val="24"/>
          <w:lang w:eastAsia="es-ES_tradnl"/>
        </w:rPr>
      </w:pPr>
      <w:r>
        <w:rPr>
          <w:noProof/>
        </w:rPr>
        <w:t>2.5 Diferencia entre procesos</w:t>
      </w:r>
      <w:r>
        <w:rPr>
          <w:noProof/>
        </w:rPr>
        <w:tab/>
      </w:r>
      <w:r>
        <w:rPr>
          <w:noProof/>
        </w:rPr>
        <w:fldChar w:fldCharType="begin"/>
      </w:r>
      <w:r>
        <w:rPr>
          <w:noProof/>
        </w:rPr>
        <w:instrText xml:space="preserve"> PAGEREF _Toc519290965 \h </w:instrText>
      </w:r>
      <w:r>
        <w:rPr>
          <w:noProof/>
        </w:rPr>
      </w:r>
      <w:r>
        <w:rPr>
          <w:noProof/>
        </w:rPr>
        <w:fldChar w:fldCharType="separate"/>
      </w:r>
      <w:r>
        <w:rPr>
          <w:noProof/>
        </w:rPr>
        <w:t>23</w:t>
      </w:r>
      <w:r>
        <w:rPr>
          <w:noProof/>
        </w:rPr>
        <w:fldChar w:fldCharType="end"/>
      </w:r>
    </w:p>
    <w:p w14:paraId="624C829B" w14:textId="77777777" w:rsidR="00C5265B" w:rsidRDefault="00C5265B">
      <w:pPr>
        <w:pStyle w:val="TDC3"/>
        <w:tabs>
          <w:tab w:val="right" w:leader="dot" w:pos="8828"/>
        </w:tabs>
        <w:rPr>
          <w:rFonts w:eastAsiaTheme="minorEastAsia"/>
          <w:noProof/>
          <w:szCs w:val="24"/>
          <w:lang w:eastAsia="es-ES_tradnl"/>
        </w:rPr>
      </w:pPr>
      <w:r>
        <w:rPr>
          <w:noProof/>
        </w:rPr>
        <w:t>2.5.1 Procesador físico</w:t>
      </w:r>
      <w:r>
        <w:rPr>
          <w:noProof/>
        </w:rPr>
        <w:tab/>
      </w:r>
      <w:r>
        <w:rPr>
          <w:noProof/>
        </w:rPr>
        <w:fldChar w:fldCharType="begin"/>
      </w:r>
      <w:r>
        <w:rPr>
          <w:noProof/>
        </w:rPr>
        <w:instrText xml:space="preserve"> PAGEREF _Toc519290966 \h </w:instrText>
      </w:r>
      <w:r>
        <w:rPr>
          <w:noProof/>
        </w:rPr>
      </w:r>
      <w:r>
        <w:rPr>
          <w:noProof/>
        </w:rPr>
        <w:fldChar w:fldCharType="separate"/>
      </w:r>
      <w:r>
        <w:rPr>
          <w:noProof/>
        </w:rPr>
        <w:t>23</w:t>
      </w:r>
      <w:r>
        <w:rPr>
          <w:noProof/>
        </w:rPr>
        <w:fldChar w:fldCharType="end"/>
      </w:r>
    </w:p>
    <w:p w14:paraId="2C3B6DB2" w14:textId="77777777" w:rsidR="00C5265B" w:rsidRDefault="00C5265B">
      <w:pPr>
        <w:pStyle w:val="TDC3"/>
        <w:tabs>
          <w:tab w:val="right" w:leader="dot" w:pos="8828"/>
        </w:tabs>
        <w:rPr>
          <w:rFonts w:eastAsiaTheme="minorEastAsia"/>
          <w:noProof/>
          <w:szCs w:val="24"/>
          <w:lang w:eastAsia="es-ES_tradnl"/>
        </w:rPr>
      </w:pPr>
      <w:r>
        <w:rPr>
          <w:noProof/>
        </w:rPr>
        <w:t>2.5.2 Socket</w:t>
      </w:r>
      <w:r>
        <w:rPr>
          <w:noProof/>
        </w:rPr>
        <w:tab/>
      </w:r>
      <w:r>
        <w:rPr>
          <w:noProof/>
        </w:rPr>
        <w:fldChar w:fldCharType="begin"/>
      </w:r>
      <w:r>
        <w:rPr>
          <w:noProof/>
        </w:rPr>
        <w:instrText xml:space="preserve"> PAGEREF _Toc519290967 \h </w:instrText>
      </w:r>
      <w:r>
        <w:rPr>
          <w:noProof/>
        </w:rPr>
      </w:r>
      <w:r>
        <w:rPr>
          <w:noProof/>
        </w:rPr>
        <w:fldChar w:fldCharType="separate"/>
      </w:r>
      <w:r>
        <w:rPr>
          <w:noProof/>
        </w:rPr>
        <w:t>23</w:t>
      </w:r>
      <w:r>
        <w:rPr>
          <w:noProof/>
        </w:rPr>
        <w:fldChar w:fldCharType="end"/>
      </w:r>
    </w:p>
    <w:p w14:paraId="7EEC0307" w14:textId="77777777" w:rsidR="00C5265B" w:rsidRDefault="00C5265B">
      <w:pPr>
        <w:pStyle w:val="TDC3"/>
        <w:tabs>
          <w:tab w:val="right" w:leader="dot" w:pos="8828"/>
        </w:tabs>
        <w:rPr>
          <w:rFonts w:eastAsiaTheme="minorEastAsia"/>
          <w:noProof/>
          <w:szCs w:val="24"/>
          <w:lang w:eastAsia="es-ES_tradnl"/>
        </w:rPr>
      </w:pPr>
      <w:r>
        <w:rPr>
          <w:noProof/>
        </w:rPr>
        <w:t>2.5.3 Core o Núcleo</w:t>
      </w:r>
      <w:r>
        <w:rPr>
          <w:noProof/>
        </w:rPr>
        <w:tab/>
      </w:r>
      <w:r>
        <w:rPr>
          <w:noProof/>
        </w:rPr>
        <w:fldChar w:fldCharType="begin"/>
      </w:r>
      <w:r>
        <w:rPr>
          <w:noProof/>
        </w:rPr>
        <w:instrText xml:space="preserve"> PAGEREF _Toc519290968 \h </w:instrText>
      </w:r>
      <w:r>
        <w:rPr>
          <w:noProof/>
        </w:rPr>
      </w:r>
      <w:r>
        <w:rPr>
          <w:noProof/>
        </w:rPr>
        <w:fldChar w:fldCharType="separate"/>
      </w:r>
      <w:r>
        <w:rPr>
          <w:noProof/>
        </w:rPr>
        <w:t>23</w:t>
      </w:r>
      <w:r>
        <w:rPr>
          <w:noProof/>
        </w:rPr>
        <w:fldChar w:fldCharType="end"/>
      </w:r>
    </w:p>
    <w:p w14:paraId="3F3D1AAE" w14:textId="77777777" w:rsidR="00C5265B" w:rsidRDefault="00C5265B">
      <w:pPr>
        <w:pStyle w:val="TDC3"/>
        <w:tabs>
          <w:tab w:val="right" w:leader="dot" w:pos="8828"/>
        </w:tabs>
        <w:rPr>
          <w:rFonts w:eastAsiaTheme="minorEastAsia"/>
          <w:noProof/>
          <w:szCs w:val="24"/>
          <w:lang w:eastAsia="es-ES_tradnl"/>
        </w:rPr>
      </w:pPr>
      <w:r>
        <w:rPr>
          <w:noProof/>
        </w:rPr>
        <w:t>2.5.4 Procesador virtual:</w:t>
      </w:r>
      <w:r>
        <w:rPr>
          <w:noProof/>
        </w:rPr>
        <w:tab/>
      </w:r>
      <w:r>
        <w:rPr>
          <w:noProof/>
        </w:rPr>
        <w:fldChar w:fldCharType="begin"/>
      </w:r>
      <w:r>
        <w:rPr>
          <w:noProof/>
        </w:rPr>
        <w:instrText xml:space="preserve"> PAGEREF _Toc519290969 \h </w:instrText>
      </w:r>
      <w:r>
        <w:rPr>
          <w:noProof/>
        </w:rPr>
      </w:r>
      <w:r>
        <w:rPr>
          <w:noProof/>
        </w:rPr>
        <w:fldChar w:fldCharType="separate"/>
      </w:r>
      <w:r>
        <w:rPr>
          <w:noProof/>
        </w:rPr>
        <w:t>23</w:t>
      </w:r>
      <w:r>
        <w:rPr>
          <w:noProof/>
        </w:rPr>
        <w:fldChar w:fldCharType="end"/>
      </w:r>
    </w:p>
    <w:p w14:paraId="263557DC" w14:textId="77777777" w:rsidR="00C5265B" w:rsidRDefault="00C5265B">
      <w:pPr>
        <w:pStyle w:val="TDC3"/>
        <w:tabs>
          <w:tab w:val="right" w:leader="dot" w:pos="8828"/>
        </w:tabs>
        <w:rPr>
          <w:rFonts w:eastAsiaTheme="minorEastAsia"/>
          <w:noProof/>
          <w:szCs w:val="24"/>
          <w:lang w:eastAsia="es-ES_tradnl"/>
        </w:rPr>
      </w:pPr>
      <w:r>
        <w:rPr>
          <w:noProof/>
        </w:rPr>
        <w:t>2.5.5 Thread</w:t>
      </w:r>
      <w:r>
        <w:rPr>
          <w:noProof/>
        </w:rPr>
        <w:tab/>
      </w:r>
      <w:r>
        <w:rPr>
          <w:noProof/>
        </w:rPr>
        <w:fldChar w:fldCharType="begin"/>
      </w:r>
      <w:r>
        <w:rPr>
          <w:noProof/>
        </w:rPr>
        <w:instrText xml:space="preserve"> PAGEREF _Toc519290970 \h </w:instrText>
      </w:r>
      <w:r>
        <w:rPr>
          <w:noProof/>
        </w:rPr>
      </w:r>
      <w:r>
        <w:rPr>
          <w:noProof/>
        </w:rPr>
        <w:fldChar w:fldCharType="separate"/>
      </w:r>
      <w:r>
        <w:rPr>
          <w:noProof/>
        </w:rPr>
        <w:t>23</w:t>
      </w:r>
      <w:r>
        <w:rPr>
          <w:noProof/>
        </w:rPr>
        <w:fldChar w:fldCharType="end"/>
      </w:r>
    </w:p>
    <w:p w14:paraId="677853CF" w14:textId="77777777" w:rsidR="00C5265B" w:rsidRDefault="00C5265B">
      <w:pPr>
        <w:pStyle w:val="TDC3"/>
        <w:tabs>
          <w:tab w:val="right" w:leader="dot" w:pos="8828"/>
        </w:tabs>
        <w:rPr>
          <w:rFonts w:eastAsiaTheme="minorEastAsia"/>
          <w:noProof/>
          <w:szCs w:val="24"/>
          <w:lang w:eastAsia="es-ES_tradnl"/>
        </w:rPr>
      </w:pPr>
      <w:r>
        <w:rPr>
          <w:noProof/>
        </w:rPr>
        <w:t>2.5.6 Variable compartida</w:t>
      </w:r>
      <w:r>
        <w:rPr>
          <w:noProof/>
        </w:rPr>
        <w:tab/>
      </w:r>
      <w:r>
        <w:rPr>
          <w:noProof/>
        </w:rPr>
        <w:fldChar w:fldCharType="begin"/>
      </w:r>
      <w:r>
        <w:rPr>
          <w:noProof/>
        </w:rPr>
        <w:instrText xml:space="preserve"> PAGEREF _Toc519290971 \h </w:instrText>
      </w:r>
      <w:r>
        <w:rPr>
          <w:noProof/>
        </w:rPr>
      </w:r>
      <w:r>
        <w:rPr>
          <w:noProof/>
        </w:rPr>
        <w:fldChar w:fldCharType="separate"/>
      </w:r>
      <w:r>
        <w:rPr>
          <w:noProof/>
        </w:rPr>
        <w:t>23</w:t>
      </w:r>
      <w:r>
        <w:rPr>
          <w:noProof/>
        </w:rPr>
        <w:fldChar w:fldCharType="end"/>
      </w:r>
    </w:p>
    <w:p w14:paraId="0E341195" w14:textId="77777777" w:rsidR="00C5265B" w:rsidRDefault="00C5265B">
      <w:pPr>
        <w:pStyle w:val="TDC2"/>
        <w:tabs>
          <w:tab w:val="right" w:leader="dot" w:pos="8828"/>
        </w:tabs>
        <w:rPr>
          <w:rFonts w:eastAsiaTheme="minorEastAsia"/>
          <w:noProof/>
          <w:sz w:val="24"/>
          <w:szCs w:val="24"/>
          <w:lang w:eastAsia="es-ES_tradnl"/>
        </w:rPr>
      </w:pPr>
      <w:r>
        <w:rPr>
          <w:noProof/>
        </w:rPr>
        <w:t>2.6 Topología de Procesos</w:t>
      </w:r>
      <w:r>
        <w:rPr>
          <w:noProof/>
        </w:rPr>
        <w:tab/>
      </w:r>
      <w:r>
        <w:rPr>
          <w:noProof/>
        </w:rPr>
        <w:fldChar w:fldCharType="begin"/>
      </w:r>
      <w:r>
        <w:rPr>
          <w:noProof/>
        </w:rPr>
        <w:instrText xml:space="preserve"> PAGEREF _Toc519290972 \h </w:instrText>
      </w:r>
      <w:r>
        <w:rPr>
          <w:noProof/>
        </w:rPr>
      </w:r>
      <w:r>
        <w:rPr>
          <w:noProof/>
        </w:rPr>
        <w:fldChar w:fldCharType="separate"/>
      </w:r>
      <w:r>
        <w:rPr>
          <w:noProof/>
        </w:rPr>
        <w:t>24</w:t>
      </w:r>
      <w:r>
        <w:rPr>
          <w:noProof/>
        </w:rPr>
        <w:fldChar w:fldCharType="end"/>
      </w:r>
    </w:p>
    <w:p w14:paraId="7E932B63" w14:textId="77777777" w:rsidR="00C5265B" w:rsidRDefault="00C5265B">
      <w:pPr>
        <w:pStyle w:val="TDC2"/>
        <w:tabs>
          <w:tab w:val="right" w:leader="dot" w:pos="8828"/>
        </w:tabs>
        <w:rPr>
          <w:rFonts w:eastAsiaTheme="minorEastAsia"/>
          <w:noProof/>
          <w:sz w:val="24"/>
          <w:szCs w:val="24"/>
          <w:lang w:eastAsia="es-ES_tradnl"/>
        </w:rPr>
      </w:pPr>
      <w:r>
        <w:rPr>
          <w:noProof/>
        </w:rPr>
        <w:t>2.7 Computación Paralela</w:t>
      </w:r>
      <w:r>
        <w:rPr>
          <w:noProof/>
        </w:rPr>
        <w:tab/>
      </w:r>
      <w:r>
        <w:rPr>
          <w:noProof/>
        </w:rPr>
        <w:fldChar w:fldCharType="begin"/>
      </w:r>
      <w:r>
        <w:rPr>
          <w:noProof/>
        </w:rPr>
        <w:instrText xml:space="preserve"> PAGEREF _Toc519290973 \h </w:instrText>
      </w:r>
      <w:r>
        <w:rPr>
          <w:noProof/>
        </w:rPr>
      </w:r>
      <w:r>
        <w:rPr>
          <w:noProof/>
        </w:rPr>
        <w:fldChar w:fldCharType="separate"/>
      </w:r>
      <w:r>
        <w:rPr>
          <w:noProof/>
        </w:rPr>
        <w:t>24</w:t>
      </w:r>
      <w:r>
        <w:rPr>
          <w:noProof/>
        </w:rPr>
        <w:fldChar w:fldCharType="end"/>
      </w:r>
    </w:p>
    <w:p w14:paraId="6EF45FE3" w14:textId="77777777" w:rsidR="00C5265B" w:rsidRDefault="00C5265B">
      <w:pPr>
        <w:pStyle w:val="TDC3"/>
        <w:tabs>
          <w:tab w:val="right" w:leader="dot" w:pos="8828"/>
        </w:tabs>
        <w:rPr>
          <w:rFonts w:eastAsiaTheme="minorEastAsia"/>
          <w:noProof/>
          <w:szCs w:val="24"/>
          <w:lang w:eastAsia="es-ES_tradnl"/>
        </w:rPr>
      </w:pPr>
      <w:r>
        <w:rPr>
          <w:noProof/>
        </w:rPr>
        <w:t>2.7.1 Programación secuencial y paralela</w:t>
      </w:r>
      <w:r>
        <w:rPr>
          <w:noProof/>
        </w:rPr>
        <w:tab/>
      </w:r>
      <w:r>
        <w:rPr>
          <w:noProof/>
        </w:rPr>
        <w:fldChar w:fldCharType="begin"/>
      </w:r>
      <w:r>
        <w:rPr>
          <w:noProof/>
        </w:rPr>
        <w:instrText xml:space="preserve"> PAGEREF _Toc519290974 \h </w:instrText>
      </w:r>
      <w:r>
        <w:rPr>
          <w:noProof/>
        </w:rPr>
      </w:r>
      <w:r>
        <w:rPr>
          <w:noProof/>
        </w:rPr>
        <w:fldChar w:fldCharType="separate"/>
      </w:r>
      <w:r>
        <w:rPr>
          <w:noProof/>
        </w:rPr>
        <w:t>25</w:t>
      </w:r>
      <w:r>
        <w:rPr>
          <w:noProof/>
        </w:rPr>
        <w:fldChar w:fldCharType="end"/>
      </w:r>
    </w:p>
    <w:p w14:paraId="300F6919" w14:textId="77777777" w:rsidR="00C5265B" w:rsidRDefault="00C5265B">
      <w:pPr>
        <w:pStyle w:val="TDC3"/>
        <w:tabs>
          <w:tab w:val="right" w:leader="dot" w:pos="8828"/>
        </w:tabs>
        <w:rPr>
          <w:rFonts w:eastAsiaTheme="minorEastAsia"/>
          <w:noProof/>
          <w:szCs w:val="24"/>
          <w:lang w:eastAsia="es-ES_tradnl"/>
        </w:rPr>
      </w:pPr>
      <w:r>
        <w:rPr>
          <w:noProof/>
        </w:rPr>
        <w:t>2.7.2 Principales limitaciones del paralelismo</w:t>
      </w:r>
      <w:r>
        <w:rPr>
          <w:noProof/>
        </w:rPr>
        <w:tab/>
      </w:r>
      <w:r>
        <w:rPr>
          <w:noProof/>
        </w:rPr>
        <w:fldChar w:fldCharType="begin"/>
      </w:r>
      <w:r>
        <w:rPr>
          <w:noProof/>
        </w:rPr>
        <w:instrText xml:space="preserve"> PAGEREF _Toc519290975 \h </w:instrText>
      </w:r>
      <w:r>
        <w:rPr>
          <w:noProof/>
        </w:rPr>
      </w:r>
      <w:r>
        <w:rPr>
          <w:noProof/>
        </w:rPr>
        <w:fldChar w:fldCharType="separate"/>
      </w:r>
      <w:r>
        <w:rPr>
          <w:noProof/>
        </w:rPr>
        <w:t>26</w:t>
      </w:r>
      <w:r>
        <w:rPr>
          <w:noProof/>
        </w:rPr>
        <w:fldChar w:fldCharType="end"/>
      </w:r>
    </w:p>
    <w:p w14:paraId="5A3FB1A2" w14:textId="77777777" w:rsidR="00C5265B" w:rsidRDefault="00C5265B">
      <w:pPr>
        <w:pStyle w:val="TDC2"/>
        <w:tabs>
          <w:tab w:val="right" w:leader="dot" w:pos="8828"/>
        </w:tabs>
        <w:rPr>
          <w:rFonts w:eastAsiaTheme="minorEastAsia"/>
          <w:noProof/>
          <w:sz w:val="24"/>
          <w:szCs w:val="24"/>
          <w:lang w:eastAsia="es-ES_tradnl"/>
        </w:rPr>
      </w:pPr>
      <w:r w:rsidRPr="002B3F88">
        <w:rPr>
          <w:noProof/>
          <w:lang w:val="es-ES"/>
        </w:rPr>
        <w:t>2.8 Cómputo en GPU</w:t>
      </w:r>
      <w:r>
        <w:rPr>
          <w:noProof/>
        </w:rPr>
        <w:tab/>
      </w:r>
      <w:r>
        <w:rPr>
          <w:noProof/>
        </w:rPr>
        <w:fldChar w:fldCharType="begin"/>
      </w:r>
      <w:r>
        <w:rPr>
          <w:noProof/>
        </w:rPr>
        <w:instrText xml:space="preserve"> PAGEREF _Toc519290976 \h </w:instrText>
      </w:r>
      <w:r>
        <w:rPr>
          <w:noProof/>
        </w:rPr>
      </w:r>
      <w:r>
        <w:rPr>
          <w:noProof/>
        </w:rPr>
        <w:fldChar w:fldCharType="separate"/>
      </w:r>
      <w:r>
        <w:rPr>
          <w:noProof/>
        </w:rPr>
        <w:t>27</w:t>
      </w:r>
      <w:r>
        <w:rPr>
          <w:noProof/>
        </w:rPr>
        <w:fldChar w:fldCharType="end"/>
      </w:r>
    </w:p>
    <w:p w14:paraId="588E6D9D" w14:textId="77777777" w:rsidR="00C5265B" w:rsidRDefault="00C5265B">
      <w:pPr>
        <w:pStyle w:val="TDC3"/>
        <w:tabs>
          <w:tab w:val="right" w:leader="dot" w:pos="8828"/>
        </w:tabs>
        <w:rPr>
          <w:rFonts w:eastAsiaTheme="minorEastAsia"/>
          <w:noProof/>
          <w:szCs w:val="24"/>
          <w:lang w:eastAsia="es-ES_tradnl"/>
        </w:rPr>
      </w:pPr>
      <w:r w:rsidRPr="002B3F88">
        <w:rPr>
          <w:noProof/>
          <w:lang w:val="es-ES"/>
        </w:rPr>
        <w:t>2.8.1 Diferencia entre CPU y GPU</w:t>
      </w:r>
      <w:r>
        <w:rPr>
          <w:noProof/>
        </w:rPr>
        <w:tab/>
      </w:r>
      <w:r>
        <w:rPr>
          <w:noProof/>
        </w:rPr>
        <w:fldChar w:fldCharType="begin"/>
      </w:r>
      <w:r>
        <w:rPr>
          <w:noProof/>
        </w:rPr>
        <w:instrText xml:space="preserve"> PAGEREF _Toc519290977 \h </w:instrText>
      </w:r>
      <w:r>
        <w:rPr>
          <w:noProof/>
        </w:rPr>
      </w:r>
      <w:r>
        <w:rPr>
          <w:noProof/>
        </w:rPr>
        <w:fldChar w:fldCharType="separate"/>
      </w:r>
      <w:r>
        <w:rPr>
          <w:noProof/>
        </w:rPr>
        <w:t>27</w:t>
      </w:r>
      <w:r>
        <w:rPr>
          <w:noProof/>
        </w:rPr>
        <w:fldChar w:fldCharType="end"/>
      </w:r>
    </w:p>
    <w:p w14:paraId="6B10111A" w14:textId="77777777" w:rsidR="00C5265B" w:rsidRDefault="00C5265B">
      <w:pPr>
        <w:pStyle w:val="TDC3"/>
        <w:tabs>
          <w:tab w:val="right" w:leader="dot" w:pos="8828"/>
        </w:tabs>
        <w:rPr>
          <w:rFonts w:eastAsiaTheme="minorEastAsia"/>
          <w:noProof/>
          <w:szCs w:val="24"/>
          <w:lang w:eastAsia="es-ES_tradnl"/>
        </w:rPr>
      </w:pPr>
      <w:r>
        <w:rPr>
          <w:noProof/>
        </w:rPr>
        <w:t>2.8.2 Cómputo Heterogéneo</w:t>
      </w:r>
      <w:r>
        <w:rPr>
          <w:noProof/>
        </w:rPr>
        <w:tab/>
      </w:r>
      <w:r>
        <w:rPr>
          <w:noProof/>
        </w:rPr>
        <w:fldChar w:fldCharType="begin"/>
      </w:r>
      <w:r>
        <w:rPr>
          <w:noProof/>
        </w:rPr>
        <w:instrText xml:space="preserve"> PAGEREF _Toc519290978 \h </w:instrText>
      </w:r>
      <w:r>
        <w:rPr>
          <w:noProof/>
        </w:rPr>
      </w:r>
      <w:r>
        <w:rPr>
          <w:noProof/>
        </w:rPr>
        <w:fldChar w:fldCharType="separate"/>
      </w:r>
      <w:r>
        <w:rPr>
          <w:noProof/>
        </w:rPr>
        <w:t>28</w:t>
      </w:r>
      <w:r>
        <w:rPr>
          <w:noProof/>
        </w:rPr>
        <w:fldChar w:fldCharType="end"/>
      </w:r>
    </w:p>
    <w:p w14:paraId="626CEFF4" w14:textId="77777777" w:rsidR="00C5265B" w:rsidRDefault="00C5265B">
      <w:pPr>
        <w:pStyle w:val="TDC2"/>
        <w:tabs>
          <w:tab w:val="right" w:leader="dot" w:pos="8828"/>
        </w:tabs>
        <w:rPr>
          <w:rFonts w:eastAsiaTheme="minorEastAsia"/>
          <w:noProof/>
          <w:sz w:val="24"/>
          <w:szCs w:val="24"/>
          <w:lang w:eastAsia="es-ES_tradnl"/>
        </w:rPr>
      </w:pPr>
      <w:r>
        <w:rPr>
          <w:noProof/>
        </w:rPr>
        <w:t>2</w:t>
      </w:r>
      <w:r w:rsidRPr="002B3F88">
        <w:rPr>
          <w:noProof/>
          <w:highlight w:val="yellow"/>
        </w:rPr>
        <w:t>.9 Tecnología de Gráficos</w:t>
      </w:r>
      <w:r>
        <w:rPr>
          <w:noProof/>
        </w:rPr>
        <w:tab/>
      </w:r>
      <w:r>
        <w:rPr>
          <w:noProof/>
        </w:rPr>
        <w:fldChar w:fldCharType="begin"/>
      </w:r>
      <w:r>
        <w:rPr>
          <w:noProof/>
        </w:rPr>
        <w:instrText xml:space="preserve"> PAGEREF _Toc519290979 \h </w:instrText>
      </w:r>
      <w:r>
        <w:rPr>
          <w:noProof/>
        </w:rPr>
      </w:r>
      <w:r>
        <w:rPr>
          <w:noProof/>
        </w:rPr>
        <w:fldChar w:fldCharType="separate"/>
      </w:r>
      <w:r>
        <w:rPr>
          <w:noProof/>
        </w:rPr>
        <w:t>29</w:t>
      </w:r>
      <w:r>
        <w:rPr>
          <w:noProof/>
        </w:rPr>
        <w:fldChar w:fldCharType="end"/>
      </w:r>
    </w:p>
    <w:p w14:paraId="083E57DC" w14:textId="77777777" w:rsidR="00C5265B" w:rsidRDefault="00C5265B">
      <w:pPr>
        <w:pStyle w:val="TDC3"/>
        <w:tabs>
          <w:tab w:val="right" w:leader="dot" w:pos="8828"/>
        </w:tabs>
        <w:rPr>
          <w:rFonts w:eastAsiaTheme="minorEastAsia"/>
          <w:noProof/>
          <w:szCs w:val="24"/>
          <w:lang w:eastAsia="es-ES_tradnl"/>
        </w:rPr>
      </w:pPr>
      <w:r w:rsidRPr="002B3F88">
        <w:rPr>
          <w:noProof/>
          <w:highlight w:val="yellow"/>
        </w:rPr>
        <w:t>2.9.1 Todd Rodriguez</w:t>
      </w:r>
      <w:r>
        <w:rPr>
          <w:noProof/>
        </w:rPr>
        <w:tab/>
      </w:r>
      <w:r>
        <w:rPr>
          <w:noProof/>
        </w:rPr>
        <w:fldChar w:fldCharType="begin"/>
      </w:r>
      <w:r>
        <w:rPr>
          <w:noProof/>
        </w:rPr>
        <w:instrText xml:space="preserve"> PAGEREF _Toc519290980 \h </w:instrText>
      </w:r>
      <w:r>
        <w:rPr>
          <w:noProof/>
        </w:rPr>
      </w:r>
      <w:r>
        <w:rPr>
          <w:noProof/>
        </w:rPr>
        <w:fldChar w:fldCharType="separate"/>
      </w:r>
      <w:r>
        <w:rPr>
          <w:noProof/>
        </w:rPr>
        <w:t>30</w:t>
      </w:r>
      <w:r>
        <w:rPr>
          <w:noProof/>
        </w:rPr>
        <w:fldChar w:fldCharType="end"/>
      </w:r>
    </w:p>
    <w:p w14:paraId="5ABD3BD5" w14:textId="77777777" w:rsidR="00C5265B" w:rsidRDefault="00C5265B">
      <w:pPr>
        <w:pStyle w:val="TDC3"/>
        <w:tabs>
          <w:tab w:val="right" w:leader="dot" w:pos="8828"/>
        </w:tabs>
        <w:rPr>
          <w:rFonts w:eastAsiaTheme="minorEastAsia"/>
          <w:noProof/>
          <w:szCs w:val="24"/>
          <w:lang w:eastAsia="es-ES_tradnl"/>
        </w:rPr>
      </w:pPr>
      <w:r w:rsidRPr="002B3F88">
        <w:rPr>
          <w:noProof/>
          <w:highlight w:val="yellow"/>
        </w:rPr>
        <w:t>Por que utilizar C</w:t>
      </w:r>
      <w:r>
        <w:rPr>
          <w:noProof/>
        </w:rPr>
        <w:tab/>
      </w:r>
      <w:r>
        <w:rPr>
          <w:noProof/>
        </w:rPr>
        <w:fldChar w:fldCharType="begin"/>
      </w:r>
      <w:r>
        <w:rPr>
          <w:noProof/>
        </w:rPr>
        <w:instrText xml:space="preserve"> PAGEREF _Toc519290981 \h </w:instrText>
      </w:r>
      <w:r>
        <w:rPr>
          <w:noProof/>
        </w:rPr>
      </w:r>
      <w:r>
        <w:rPr>
          <w:noProof/>
        </w:rPr>
        <w:fldChar w:fldCharType="separate"/>
      </w:r>
      <w:r>
        <w:rPr>
          <w:noProof/>
        </w:rPr>
        <w:t>30</w:t>
      </w:r>
      <w:r>
        <w:rPr>
          <w:noProof/>
        </w:rPr>
        <w:fldChar w:fldCharType="end"/>
      </w:r>
    </w:p>
    <w:p w14:paraId="28AD3AF7" w14:textId="77777777" w:rsidR="00C5265B" w:rsidRDefault="00C5265B">
      <w:pPr>
        <w:pStyle w:val="TDC2"/>
        <w:tabs>
          <w:tab w:val="right" w:leader="dot" w:pos="8828"/>
        </w:tabs>
        <w:rPr>
          <w:rFonts w:eastAsiaTheme="minorEastAsia"/>
          <w:noProof/>
          <w:sz w:val="24"/>
          <w:szCs w:val="24"/>
          <w:lang w:eastAsia="es-ES_tradnl"/>
        </w:rPr>
      </w:pPr>
      <w:r>
        <w:rPr>
          <w:noProof/>
        </w:rPr>
        <w:t>2.10 CUDA</w:t>
      </w:r>
      <w:r>
        <w:rPr>
          <w:noProof/>
        </w:rPr>
        <w:tab/>
      </w:r>
      <w:r>
        <w:rPr>
          <w:noProof/>
        </w:rPr>
        <w:fldChar w:fldCharType="begin"/>
      </w:r>
      <w:r>
        <w:rPr>
          <w:noProof/>
        </w:rPr>
        <w:instrText xml:space="preserve"> PAGEREF _Toc519290982 \h </w:instrText>
      </w:r>
      <w:r>
        <w:rPr>
          <w:noProof/>
        </w:rPr>
      </w:r>
      <w:r>
        <w:rPr>
          <w:noProof/>
        </w:rPr>
        <w:fldChar w:fldCharType="separate"/>
      </w:r>
      <w:r>
        <w:rPr>
          <w:noProof/>
        </w:rPr>
        <w:t>30</w:t>
      </w:r>
      <w:r>
        <w:rPr>
          <w:noProof/>
        </w:rPr>
        <w:fldChar w:fldCharType="end"/>
      </w:r>
    </w:p>
    <w:p w14:paraId="18BBCE61" w14:textId="77777777" w:rsidR="00C5265B" w:rsidRDefault="00C5265B">
      <w:pPr>
        <w:pStyle w:val="TDC3"/>
        <w:tabs>
          <w:tab w:val="right" w:leader="dot" w:pos="8828"/>
        </w:tabs>
        <w:rPr>
          <w:rFonts w:eastAsiaTheme="minorEastAsia"/>
          <w:noProof/>
          <w:szCs w:val="24"/>
          <w:lang w:eastAsia="es-ES_tradnl"/>
        </w:rPr>
      </w:pPr>
      <w:r>
        <w:rPr>
          <w:noProof/>
        </w:rPr>
        <w:t>2.10.2 Arquitectura CUDA</w:t>
      </w:r>
      <w:r>
        <w:rPr>
          <w:noProof/>
        </w:rPr>
        <w:tab/>
      </w:r>
      <w:r>
        <w:rPr>
          <w:noProof/>
        </w:rPr>
        <w:fldChar w:fldCharType="begin"/>
      </w:r>
      <w:r>
        <w:rPr>
          <w:noProof/>
        </w:rPr>
        <w:instrText xml:space="preserve"> PAGEREF _Toc519290983 \h </w:instrText>
      </w:r>
      <w:r>
        <w:rPr>
          <w:noProof/>
        </w:rPr>
      </w:r>
      <w:r>
        <w:rPr>
          <w:noProof/>
        </w:rPr>
        <w:fldChar w:fldCharType="separate"/>
      </w:r>
      <w:r>
        <w:rPr>
          <w:noProof/>
        </w:rPr>
        <w:t>30</w:t>
      </w:r>
      <w:r>
        <w:rPr>
          <w:noProof/>
        </w:rPr>
        <w:fldChar w:fldCharType="end"/>
      </w:r>
    </w:p>
    <w:p w14:paraId="77E91F00" w14:textId="77777777" w:rsidR="00C5265B" w:rsidRDefault="00C5265B">
      <w:pPr>
        <w:pStyle w:val="TDC3"/>
        <w:tabs>
          <w:tab w:val="right" w:leader="dot" w:pos="8828"/>
        </w:tabs>
        <w:rPr>
          <w:rFonts w:eastAsiaTheme="minorEastAsia"/>
          <w:noProof/>
          <w:szCs w:val="24"/>
          <w:lang w:eastAsia="es-ES_tradnl"/>
        </w:rPr>
      </w:pPr>
      <w:r>
        <w:rPr>
          <w:noProof/>
        </w:rPr>
        <w:t>2.10.2 Estructura CUDA</w:t>
      </w:r>
      <w:r>
        <w:rPr>
          <w:noProof/>
        </w:rPr>
        <w:tab/>
      </w:r>
      <w:r>
        <w:rPr>
          <w:noProof/>
        </w:rPr>
        <w:fldChar w:fldCharType="begin"/>
      </w:r>
      <w:r>
        <w:rPr>
          <w:noProof/>
        </w:rPr>
        <w:instrText xml:space="preserve"> PAGEREF _Toc519290984 \h </w:instrText>
      </w:r>
      <w:r>
        <w:rPr>
          <w:noProof/>
        </w:rPr>
      </w:r>
      <w:r>
        <w:rPr>
          <w:noProof/>
        </w:rPr>
        <w:fldChar w:fldCharType="separate"/>
      </w:r>
      <w:r>
        <w:rPr>
          <w:noProof/>
        </w:rPr>
        <w:t>31</w:t>
      </w:r>
      <w:r>
        <w:rPr>
          <w:noProof/>
        </w:rPr>
        <w:fldChar w:fldCharType="end"/>
      </w:r>
    </w:p>
    <w:p w14:paraId="455732F1" w14:textId="77777777" w:rsidR="00C5265B" w:rsidRDefault="00C5265B">
      <w:pPr>
        <w:pStyle w:val="TDC3"/>
        <w:tabs>
          <w:tab w:val="right" w:leader="dot" w:pos="8828"/>
        </w:tabs>
        <w:rPr>
          <w:rFonts w:eastAsiaTheme="minorEastAsia"/>
          <w:noProof/>
          <w:szCs w:val="24"/>
          <w:lang w:eastAsia="es-ES_tradnl"/>
        </w:rPr>
      </w:pPr>
      <w:r>
        <w:rPr>
          <w:noProof/>
        </w:rPr>
        <w:t>2.10.3 Manejo de memoria</w:t>
      </w:r>
      <w:r>
        <w:rPr>
          <w:noProof/>
        </w:rPr>
        <w:tab/>
      </w:r>
      <w:r>
        <w:rPr>
          <w:noProof/>
        </w:rPr>
        <w:fldChar w:fldCharType="begin"/>
      </w:r>
      <w:r>
        <w:rPr>
          <w:noProof/>
        </w:rPr>
        <w:instrText xml:space="preserve"> PAGEREF _Toc519290985 \h </w:instrText>
      </w:r>
      <w:r>
        <w:rPr>
          <w:noProof/>
        </w:rPr>
      </w:r>
      <w:r>
        <w:rPr>
          <w:noProof/>
        </w:rPr>
        <w:fldChar w:fldCharType="separate"/>
      </w:r>
      <w:r>
        <w:rPr>
          <w:noProof/>
        </w:rPr>
        <w:t>33</w:t>
      </w:r>
      <w:r>
        <w:rPr>
          <w:noProof/>
        </w:rPr>
        <w:fldChar w:fldCharType="end"/>
      </w:r>
    </w:p>
    <w:p w14:paraId="3D4A2FC7" w14:textId="77777777" w:rsidR="00C5265B" w:rsidRDefault="00C5265B">
      <w:pPr>
        <w:pStyle w:val="TDC1"/>
        <w:tabs>
          <w:tab w:val="right" w:leader="dot" w:pos="8828"/>
        </w:tabs>
        <w:rPr>
          <w:rFonts w:eastAsiaTheme="minorEastAsia"/>
          <w:noProof/>
          <w:sz w:val="24"/>
          <w:lang w:eastAsia="es-ES_tradnl"/>
        </w:rPr>
      </w:pPr>
      <w:r>
        <w:rPr>
          <w:noProof/>
        </w:rPr>
        <w:t>Capítulo 3. Algoritmo de Jacobi</w:t>
      </w:r>
      <w:r>
        <w:rPr>
          <w:noProof/>
        </w:rPr>
        <w:tab/>
      </w:r>
      <w:r>
        <w:rPr>
          <w:noProof/>
        </w:rPr>
        <w:fldChar w:fldCharType="begin"/>
      </w:r>
      <w:r>
        <w:rPr>
          <w:noProof/>
        </w:rPr>
        <w:instrText xml:space="preserve"> PAGEREF _Toc519290986 \h </w:instrText>
      </w:r>
      <w:r>
        <w:rPr>
          <w:noProof/>
        </w:rPr>
      </w:r>
      <w:r>
        <w:rPr>
          <w:noProof/>
        </w:rPr>
        <w:fldChar w:fldCharType="separate"/>
      </w:r>
      <w:r>
        <w:rPr>
          <w:noProof/>
        </w:rPr>
        <w:t>36</w:t>
      </w:r>
      <w:r>
        <w:rPr>
          <w:noProof/>
        </w:rPr>
        <w:fldChar w:fldCharType="end"/>
      </w:r>
    </w:p>
    <w:p w14:paraId="6217B22B" w14:textId="77777777" w:rsidR="00C5265B" w:rsidRDefault="00C5265B">
      <w:pPr>
        <w:pStyle w:val="TDC3"/>
        <w:tabs>
          <w:tab w:val="right" w:leader="dot" w:pos="8828"/>
        </w:tabs>
        <w:rPr>
          <w:rFonts w:eastAsiaTheme="minorEastAsia"/>
          <w:noProof/>
          <w:szCs w:val="24"/>
          <w:lang w:eastAsia="es-ES_tradnl"/>
        </w:rPr>
      </w:pPr>
      <w:r>
        <w:rPr>
          <w:noProof/>
        </w:rPr>
        <w:t>3.2.1 Forma cuadrática</w:t>
      </w:r>
      <w:r>
        <w:rPr>
          <w:noProof/>
        </w:rPr>
        <w:tab/>
      </w:r>
      <w:r>
        <w:rPr>
          <w:noProof/>
        </w:rPr>
        <w:fldChar w:fldCharType="begin"/>
      </w:r>
      <w:r>
        <w:rPr>
          <w:noProof/>
        </w:rPr>
        <w:instrText xml:space="preserve"> PAGEREF _Toc519290987 \h </w:instrText>
      </w:r>
      <w:r>
        <w:rPr>
          <w:noProof/>
        </w:rPr>
      </w:r>
      <w:r>
        <w:rPr>
          <w:noProof/>
        </w:rPr>
        <w:fldChar w:fldCharType="separate"/>
      </w:r>
      <w:r>
        <w:rPr>
          <w:noProof/>
        </w:rPr>
        <w:t>36</w:t>
      </w:r>
      <w:r>
        <w:rPr>
          <w:noProof/>
        </w:rPr>
        <w:fldChar w:fldCharType="end"/>
      </w:r>
    </w:p>
    <w:p w14:paraId="421B0366" w14:textId="77777777" w:rsidR="00C5265B" w:rsidRDefault="00C5265B">
      <w:pPr>
        <w:pStyle w:val="TDC3"/>
        <w:tabs>
          <w:tab w:val="right" w:leader="dot" w:pos="8828"/>
        </w:tabs>
        <w:rPr>
          <w:rFonts w:eastAsiaTheme="minorEastAsia"/>
          <w:noProof/>
          <w:szCs w:val="24"/>
          <w:lang w:eastAsia="es-ES_tradnl"/>
        </w:rPr>
      </w:pPr>
      <w:r w:rsidRPr="002B3F88">
        <w:rPr>
          <w:rFonts w:eastAsiaTheme="minorEastAsia"/>
          <w:noProof/>
        </w:rPr>
        <w:t>3.2.2 Eigensistemas</w:t>
      </w:r>
      <w:r>
        <w:rPr>
          <w:noProof/>
        </w:rPr>
        <w:tab/>
      </w:r>
      <w:r>
        <w:rPr>
          <w:noProof/>
        </w:rPr>
        <w:fldChar w:fldCharType="begin"/>
      </w:r>
      <w:r>
        <w:rPr>
          <w:noProof/>
        </w:rPr>
        <w:instrText xml:space="preserve"> PAGEREF _Toc519290988 \h </w:instrText>
      </w:r>
      <w:r>
        <w:rPr>
          <w:noProof/>
        </w:rPr>
      </w:r>
      <w:r>
        <w:rPr>
          <w:noProof/>
        </w:rPr>
        <w:fldChar w:fldCharType="separate"/>
      </w:r>
      <w:r>
        <w:rPr>
          <w:noProof/>
        </w:rPr>
        <w:t>36</w:t>
      </w:r>
      <w:r>
        <w:rPr>
          <w:noProof/>
        </w:rPr>
        <w:fldChar w:fldCharType="end"/>
      </w:r>
    </w:p>
    <w:p w14:paraId="215E297D" w14:textId="77777777" w:rsidR="00C5265B" w:rsidRDefault="00C5265B">
      <w:pPr>
        <w:pStyle w:val="TDC3"/>
        <w:tabs>
          <w:tab w:val="right" w:leader="dot" w:pos="8828"/>
        </w:tabs>
        <w:rPr>
          <w:rFonts w:eastAsiaTheme="minorEastAsia"/>
          <w:noProof/>
          <w:szCs w:val="24"/>
          <w:lang w:eastAsia="es-ES_tradnl"/>
        </w:rPr>
      </w:pPr>
      <w:r w:rsidRPr="002B3F88">
        <w:rPr>
          <w:rFonts w:eastAsia="Times New Roman"/>
          <w:noProof/>
          <w:shd w:val="clear" w:color="auto" w:fill="FFFFFF"/>
        </w:rPr>
        <w:t>3.2.3 Transformación de coordenadas</w:t>
      </w:r>
      <w:r>
        <w:rPr>
          <w:noProof/>
        </w:rPr>
        <w:tab/>
      </w:r>
      <w:r>
        <w:rPr>
          <w:noProof/>
        </w:rPr>
        <w:fldChar w:fldCharType="begin"/>
      </w:r>
      <w:r>
        <w:rPr>
          <w:noProof/>
        </w:rPr>
        <w:instrText xml:space="preserve"> PAGEREF _Toc519290989 \h </w:instrText>
      </w:r>
      <w:r>
        <w:rPr>
          <w:noProof/>
        </w:rPr>
      </w:r>
      <w:r>
        <w:rPr>
          <w:noProof/>
        </w:rPr>
        <w:fldChar w:fldCharType="separate"/>
      </w:r>
      <w:r>
        <w:rPr>
          <w:noProof/>
        </w:rPr>
        <w:t>37</w:t>
      </w:r>
      <w:r>
        <w:rPr>
          <w:noProof/>
        </w:rPr>
        <w:fldChar w:fldCharType="end"/>
      </w:r>
    </w:p>
    <w:p w14:paraId="346A5430" w14:textId="77777777" w:rsidR="00C5265B" w:rsidRDefault="00C5265B">
      <w:pPr>
        <w:pStyle w:val="TDC3"/>
        <w:tabs>
          <w:tab w:val="right" w:leader="dot" w:pos="8828"/>
        </w:tabs>
        <w:rPr>
          <w:rFonts w:eastAsiaTheme="minorEastAsia"/>
          <w:noProof/>
          <w:szCs w:val="24"/>
          <w:lang w:eastAsia="es-ES_tradnl"/>
        </w:rPr>
      </w:pPr>
      <w:r>
        <w:rPr>
          <w:noProof/>
        </w:rPr>
        <w:t>3.2.4 Eigenvalores</w:t>
      </w:r>
      <w:r>
        <w:rPr>
          <w:noProof/>
        </w:rPr>
        <w:tab/>
      </w:r>
      <w:r>
        <w:rPr>
          <w:noProof/>
        </w:rPr>
        <w:fldChar w:fldCharType="begin"/>
      </w:r>
      <w:r>
        <w:rPr>
          <w:noProof/>
        </w:rPr>
        <w:instrText xml:space="preserve"> PAGEREF _Toc519290990 \h </w:instrText>
      </w:r>
      <w:r>
        <w:rPr>
          <w:noProof/>
        </w:rPr>
      </w:r>
      <w:r>
        <w:rPr>
          <w:noProof/>
        </w:rPr>
        <w:fldChar w:fldCharType="separate"/>
      </w:r>
      <w:r>
        <w:rPr>
          <w:noProof/>
        </w:rPr>
        <w:t>38</w:t>
      </w:r>
      <w:r>
        <w:rPr>
          <w:noProof/>
        </w:rPr>
        <w:fldChar w:fldCharType="end"/>
      </w:r>
    </w:p>
    <w:p w14:paraId="6E2C7C9E" w14:textId="77777777" w:rsidR="00C5265B" w:rsidRDefault="00C5265B">
      <w:pPr>
        <w:pStyle w:val="TDC3"/>
        <w:tabs>
          <w:tab w:val="right" w:leader="dot" w:pos="8828"/>
        </w:tabs>
        <w:rPr>
          <w:rFonts w:eastAsiaTheme="minorEastAsia"/>
          <w:noProof/>
          <w:szCs w:val="24"/>
          <w:lang w:eastAsia="es-ES_tradnl"/>
        </w:rPr>
      </w:pPr>
      <w:r w:rsidRPr="002B3F88">
        <w:rPr>
          <w:rFonts w:eastAsiaTheme="minorEastAsia"/>
          <w:noProof/>
        </w:rPr>
        <w:t xml:space="preserve">3.2.5 </w:t>
      </w:r>
      <w:r w:rsidRPr="002B3F88">
        <w:rPr>
          <w:rFonts w:eastAsiaTheme="minorEastAsia"/>
          <w:noProof/>
          <w:highlight w:val="yellow"/>
        </w:rPr>
        <w:t>Eigenvector</w:t>
      </w:r>
      <w:r>
        <w:rPr>
          <w:noProof/>
        </w:rPr>
        <w:tab/>
      </w:r>
      <w:r>
        <w:rPr>
          <w:noProof/>
        </w:rPr>
        <w:fldChar w:fldCharType="begin"/>
      </w:r>
      <w:r>
        <w:rPr>
          <w:noProof/>
        </w:rPr>
        <w:instrText xml:space="preserve"> PAGEREF _Toc519290991 \h </w:instrText>
      </w:r>
      <w:r>
        <w:rPr>
          <w:noProof/>
        </w:rPr>
      </w:r>
      <w:r>
        <w:rPr>
          <w:noProof/>
        </w:rPr>
        <w:fldChar w:fldCharType="separate"/>
      </w:r>
      <w:r>
        <w:rPr>
          <w:noProof/>
        </w:rPr>
        <w:t>39</w:t>
      </w:r>
      <w:r>
        <w:rPr>
          <w:noProof/>
        </w:rPr>
        <w:fldChar w:fldCharType="end"/>
      </w:r>
    </w:p>
    <w:p w14:paraId="3BB5A8AB" w14:textId="77777777" w:rsidR="00C5265B" w:rsidRDefault="00C5265B">
      <w:pPr>
        <w:pStyle w:val="TDC1"/>
        <w:tabs>
          <w:tab w:val="right" w:leader="dot" w:pos="8828"/>
        </w:tabs>
        <w:rPr>
          <w:rFonts w:eastAsiaTheme="minorEastAsia"/>
          <w:noProof/>
          <w:sz w:val="24"/>
          <w:lang w:eastAsia="es-ES_tradnl"/>
        </w:rPr>
      </w:pPr>
      <w:r>
        <w:rPr>
          <w:noProof/>
        </w:rPr>
        <w:t>Capítulo 4. Implementación</w:t>
      </w:r>
      <w:r>
        <w:rPr>
          <w:noProof/>
        </w:rPr>
        <w:tab/>
      </w:r>
      <w:r>
        <w:rPr>
          <w:noProof/>
        </w:rPr>
        <w:fldChar w:fldCharType="begin"/>
      </w:r>
      <w:r>
        <w:rPr>
          <w:noProof/>
        </w:rPr>
        <w:instrText xml:space="preserve"> PAGEREF _Toc519290992 \h </w:instrText>
      </w:r>
      <w:r>
        <w:rPr>
          <w:noProof/>
        </w:rPr>
      </w:r>
      <w:r>
        <w:rPr>
          <w:noProof/>
        </w:rPr>
        <w:fldChar w:fldCharType="separate"/>
      </w:r>
      <w:r>
        <w:rPr>
          <w:noProof/>
        </w:rPr>
        <w:t>40</w:t>
      </w:r>
      <w:r>
        <w:rPr>
          <w:noProof/>
        </w:rPr>
        <w:fldChar w:fldCharType="end"/>
      </w:r>
    </w:p>
    <w:p w14:paraId="431477EB" w14:textId="77777777" w:rsidR="00C5265B" w:rsidRDefault="00C5265B">
      <w:pPr>
        <w:pStyle w:val="TDC1"/>
        <w:tabs>
          <w:tab w:val="right" w:leader="dot" w:pos="8828"/>
        </w:tabs>
        <w:rPr>
          <w:rFonts w:eastAsiaTheme="minorEastAsia"/>
          <w:noProof/>
          <w:sz w:val="24"/>
          <w:lang w:eastAsia="es-ES_tradnl"/>
        </w:rPr>
      </w:pPr>
      <w:r>
        <w:rPr>
          <w:noProof/>
        </w:rPr>
        <w:t>Capítulo 5. Pruebas y resultados</w:t>
      </w:r>
      <w:r>
        <w:rPr>
          <w:noProof/>
        </w:rPr>
        <w:tab/>
      </w:r>
      <w:r>
        <w:rPr>
          <w:noProof/>
        </w:rPr>
        <w:fldChar w:fldCharType="begin"/>
      </w:r>
      <w:r>
        <w:rPr>
          <w:noProof/>
        </w:rPr>
        <w:instrText xml:space="preserve"> PAGEREF _Toc519290993 \h </w:instrText>
      </w:r>
      <w:r>
        <w:rPr>
          <w:noProof/>
        </w:rPr>
      </w:r>
      <w:r>
        <w:rPr>
          <w:noProof/>
        </w:rPr>
        <w:fldChar w:fldCharType="separate"/>
      </w:r>
      <w:r>
        <w:rPr>
          <w:noProof/>
        </w:rPr>
        <w:t>41</w:t>
      </w:r>
      <w:r>
        <w:rPr>
          <w:noProof/>
        </w:rPr>
        <w:fldChar w:fldCharType="end"/>
      </w:r>
    </w:p>
    <w:p w14:paraId="03495D5F" w14:textId="77777777" w:rsidR="00C5265B" w:rsidRDefault="00C5265B">
      <w:pPr>
        <w:pStyle w:val="TDC1"/>
        <w:tabs>
          <w:tab w:val="right" w:leader="dot" w:pos="8828"/>
        </w:tabs>
        <w:rPr>
          <w:rFonts w:eastAsiaTheme="minorEastAsia"/>
          <w:noProof/>
          <w:sz w:val="24"/>
          <w:lang w:eastAsia="es-ES_tradnl"/>
        </w:rPr>
      </w:pPr>
      <w:r>
        <w:rPr>
          <w:noProof/>
        </w:rPr>
        <w:t>Conclusiones</w:t>
      </w:r>
      <w:r>
        <w:rPr>
          <w:noProof/>
        </w:rPr>
        <w:tab/>
      </w:r>
      <w:r>
        <w:rPr>
          <w:noProof/>
        </w:rPr>
        <w:fldChar w:fldCharType="begin"/>
      </w:r>
      <w:r>
        <w:rPr>
          <w:noProof/>
        </w:rPr>
        <w:instrText xml:space="preserve"> PAGEREF _Toc519290994 \h </w:instrText>
      </w:r>
      <w:r>
        <w:rPr>
          <w:noProof/>
        </w:rPr>
      </w:r>
      <w:r>
        <w:rPr>
          <w:noProof/>
        </w:rPr>
        <w:fldChar w:fldCharType="separate"/>
      </w:r>
      <w:r>
        <w:rPr>
          <w:noProof/>
        </w:rPr>
        <w:t>42</w:t>
      </w:r>
      <w:r>
        <w:rPr>
          <w:noProof/>
        </w:rPr>
        <w:fldChar w:fldCharType="end"/>
      </w:r>
    </w:p>
    <w:p w14:paraId="308FC7AD" w14:textId="77777777" w:rsidR="00C5265B" w:rsidRDefault="00C5265B">
      <w:pPr>
        <w:pStyle w:val="TDC1"/>
        <w:tabs>
          <w:tab w:val="right" w:leader="dot" w:pos="8828"/>
        </w:tabs>
        <w:rPr>
          <w:rFonts w:eastAsiaTheme="minorEastAsia"/>
          <w:noProof/>
          <w:sz w:val="24"/>
          <w:lang w:eastAsia="es-ES_tradnl"/>
        </w:rPr>
      </w:pPr>
      <w:r>
        <w:rPr>
          <w:noProof/>
        </w:rPr>
        <w:t>Tabla de ilustraciones</w:t>
      </w:r>
      <w:r>
        <w:rPr>
          <w:noProof/>
        </w:rPr>
        <w:tab/>
      </w:r>
      <w:r>
        <w:rPr>
          <w:noProof/>
        </w:rPr>
        <w:fldChar w:fldCharType="begin"/>
      </w:r>
      <w:r>
        <w:rPr>
          <w:noProof/>
        </w:rPr>
        <w:instrText xml:space="preserve"> PAGEREF _Toc519290995 \h </w:instrText>
      </w:r>
      <w:r>
        <w:rPr>
          <w:noProof/>
        </w:rPr>
      </w:r>
      <w:r>
        <w:rPr>
          <w:noProof/>
        </w:rPr>
        <w:fldChar w:fldCharType="separate"/>
      </w:r>
      <w:r>
        <w:rPr>
          <w:noProof/>
        </w:rPr>
        <w:t>43</w:t>
      </w:r>
      <w:r>
        <w:rPr>
          <w:noProof/>
        </w:rPr>
        <w:fldChar w:fldCharType="end"/>
      </w:r>
    </w:p>
    <w:p w14:paraId="16EBFA3D" w14:textId="77777777" w:rsidR="00C5265B" w:rsidRDefault="00C5265B">
      <w:pPr>
        <w:pStyle w:val="TDC1"/>
        <w:tabs>
          <w:tab w:val="right" w:leader="dot" w:pos="8828"/>
        </w:tabs>
        <w:rPr>
          <w:rFonts w:eastAsiaTheme="minorEastAsia"/>
          <w:noProof/>
          <w:sz w:val="24"/>
          <w:lang w:eastAsia="es-ES_tradnl"/>
        </w:rPr>
      </w:pPr>
      <w:r w:rsidRPr="002B3F88">
        <w:rPr>
          <w:noProof/>
          <w:lang w:val="es-ES"/>
        </w:rPr>
        <w:t>Bibliografía</w:t>
      </w:r>
      <w:r>
        <w:rPr>
          <w:noProof/>
        </w:rPr>
        <w:tab/>
      </w:r>
      <w:r>
        <w:rPr>
          <w:noProof/>
        </w:rPr>
        <w:fldChar w:fldCharType="begin"/>
      </w:r>
      <w:r>
        <w:rPr>
          <w:noProof/>
        </w:rPr>
        <w:instrText xml:space="preserve"> PAGEREF _Toc519290996 \h </w:instrText>
      </w:r>
      <w:r>
        <w:rPr>
          <w:noProof/>
        </w:rPr>
      </w:r>
      <w:r>
        <w:rPr>
          <w:noProof/>
        </w:rPr>
        <w:fldChar w:fldCharType="separate"/>
      </w:r>
      <w:r>
        <w:rPr>
          <w:noProof/>
        </w:rPr>
        <w:t>44</w:t>
      </w:r>
      <w:r>
        <w:rPr>
          <w:noProof/>
        </w:rPr>
        <w:fldChar w:fldCharType="end"/>
      </w:r>
    </w:p>
    <w:p w14:paraId="75EBBE17" w14:textId="77777777" w:rsidR="00C5265B" w:rsidRDefault="00C5265B">
      <w:pPr>
        <w:pStyle w:val="TDC1"/>
        <w:tabs>
          <w:tab w:val="right" w:leader="dot" w:pos="8828"/>
        </w:tabs>
        <w:rPr>
          <w:rFonts w:eastAsiaTheme="minorEastAsia"/>
          <w:noProof/>
          <w:sz w:val="24"/>
          <w:lang w:eastAsia="es-ES_tradnl"/>
        </w:rPr>
      </w:pPr>
      <w:r>
        <w:rPr>
          <w:noProof/>
        </w:rPr>
        <w:t>Anexos</w:t>
      </w:r>
      <w:r>
        <w:rPr>
          <w:noProof/>
        </w:rPr>
        <w:tab/>
      </w:r>
      <w:r>
        <w:rPr>
          <w:noProof/>
        </w:rPr>
        <w:fldChar w:fldCharType="begin"/>
      </w:r>
      <w:r>
        <w:rPr>
          <w:noProof/>
        </w:rPr>
        <w:instrText xml:space="preserve"> PAGEREF _Toc519290997 \h </w:instrText>
      </w:r>
      <w:r>
        <w:rPr>
          <w:noProof/>
        </w:rPr>
      </w:r>
      <w:r>
        <w:rPr>
          <w:noProof/>
        </w:rPr>
        <w:fldChar w:fldCharType="separate"/>
      </w:r>
      <w:r>
        <w:rPr>
          <w:noProof/>
        </w:rPr>
        <w:t>46</w:t>
      </w:r>
      <w:r>
        <w:rPr>
          <w:noProof/>
        </w:rPr>
        <w:fldChar w:fldCharType="end"/>
      </w:r>
    </w:p>
    <w:p w14:paraId="77B2DF6A" w14:textId="107B69EA" w:rsidR="0087668D" w:rsidRDefault="008958E7" w:rsidP="007753B0">
      <w:r>
        <w:rPr>
          <w:rFonts w:asciiTheme="majorHAnsi" w:hAnsiTheme="majorHAnsi"/>
          <w:caps/>
          <w:sz w:val="28"/>
        </w:rPr>
        <w:lastRenderedPageBreak/>
        <w:fldChar w:fldCharType="end"/>
      </w:r>
    </w:p>
    <w:p w14:paraId="43EB0992" w14:textId="7D3BFBB9" w:rsidR="00853B8B" w:rsidRDefault="00853B8B">
      <w:r>
        <w:br w:type="page"/>
      </w:r>
    </w:p>
    <w:p w14:paraId="380B2A1B" w14:textId="77777777" w:rsidR="00ED34BD" w:rsidRDefault="00ED34BD" w:rsidP="00B37235">
      <w:pPr>
        <w:pStyle w:val="Titulo1Tesis"/>
      </w:pPr>
      <w:bookmarkStart w:id="2" w:name="_Toc519290927"/>
      <w:r>
        <w:lastRenderedPageBreak/>
        <w:t>Introducción</w:t>
      </w:r>
      <w:bookmarkEnd w:id="2"/>
    </w:p>
    <w:p w14:paraId="4BF8987C" w14:textId="4E010438" w:rsidR="00ED34BD" w:rsidRDefault="00ED34BD" w:rsidP="004D1029"/>
    <w:p w14:paraId="599B81C3" w14:textId="77777777" w:rsidR="00A37F78" w:rsidRDefault="00A37F78" w:rsidP="004D1029">
      <w:pPr>
        <w:rPr>
          <w:highlight w:val="yellow"/>
        </w:rPr>
      </w:pPr>
      <w:r>
        <w:rPr>
          <w:highlight w:val="yellow"/>
        </w:rPr>
        <w:t>La computación como herramienta que auxilia a la ciencia</w:t>
      </w:r>
    </w:p>
    <w:p w14:paraId="5E8971B8" w14:textId="77777777" w:rsidR="00C235C9" w:rsidRDefault="00C235C9" w:rsidP="004D1029">
      <w:pPr>
        <w:rPr>
          <w:highlight w:val="yellow"/>
        </w:rPr>
      </w:pPr>
    </w:p>
    <w:p w14:paraId="59DC7A81" w14:textId="7962A9E9" w:rsidR="00C235C9" w:rsidRDefault="00C235C9" w:rsidP="004D1029">
      <w:pPr>
        <w:rPr>
          <w:highlight w:val="yellow"/>
        </w:rPr>
      </w:pPr>
      <w:r>
        <w:rPr>
          <w:highlight w:val="yellow"/>
        </w:rPr>
        <w:t>Durante las u</w:t>
      </w:r>
      <w:r w:rsidR="00E967BD">
        <w:rPr>
          <w:highlight w:val="yellow"/>
        </w:rPr>
        <w:t>ltimas décadas ha incrementado e</w:t>
      </w:r>
      <w:r>
        <w:rPr>
          <w:highlight w:val="yellow"/>
        </w:rPr>
        <w:t xml:space="preserve">l interés en la computación paralela, el principal objetivo de ella es el incrementar la velocidad de computación. </w:t>
      </w:r>
    </w:p>
    <w:p w14:paraId="23F46F68" w14:textId="6F1F4819" w:rsidR="00A37F78" w:rsidRDefault="00C235C9" w:rsidP="004D1029">
      <w:pPr>
        <w:rPr>
          <w:highlight w:val="yellow"/>
        </w:rPr>
      </w:pPr>
      <w:r>
        <w:rPr>
          <w:highlight w:val="yellow"/>
        </w:rPr>
        <w:t>Desde una perspectiva de puros cálculos, la computación paralela puede definirse en esos muchos cálculos que se resuelven simultáneamente</w:t>
      </w:r>
      <w:r w:rsidR="00D705FA">
        <w:rPr>
          <w:highlight w:val="yellow"/>
        </w:rPr>
        <w:t>, y como atacan problemas muy largos y los dividen en unos mucho mas pequeños que pueden ser resueltos concurrentemente.</w:t>
      </w:r>
    </w:p>
    <w:p w14:paraId="3ED5DC75" w14:textId="77777777" w:rsidR="00C235C9" w:rsidRDefault="00C235C9" w:rsidP="004D1029">
      <w:pPr>
        <w:rPr>
          <w:highlight w:val="yellow"/>
        </w:rPr>
      </w:pPr>
    </w:p>
    <w:p w14:paraId="591D5ADC" w14:textId="37A5BB98" w:rsidR="00E967BD" w:rsidRDefault="00E967BD" w:rsidP="004D1029">
      <w:pPr>
        <w:rPr>
          <w:highlight w:val="yellow"/>
        </w:rPr>
      </w:pPr>
      <w:r>
        <w:rPr>
          <w:highlight w:val="yellow"/>
        </w:rPr>
        <w:t>Actualmente el paralelismo se ha convertido en la correine que todo el mundo de la programación esta siguiendo. Existen dos principales tipos</w:t>
      </w:r>
      <w:r w:rsidR="00EC53CA">
        <w:rPr>
          <w:highlight w:val="yellow"/>
        </w:rPr>
        <w:t xml:space="preserve"> de paralelismo en aplicaciones</w:t>
      </w:r>
      <w:r>
        <w:rPr>
          <w:highlight w:val="yellow"/>
        </w:rPr>
        <w:t xml:space="preserve"> la paralelización de tareas </w:t>
      </w:r>
      <w:r w:rsidR="00EC53CA">
        <w:rPr>
          <w:highlight w:val="yellow"/>
        </w:rPr>
        <w:t>y la paralelización de datos. La primera</w:t>
      </w:r>
      <w:r>
        <w:rPr>
          <w:highlight w:val="yellow"/>
        </w:rPr>
        <w:t xml:space="preserve"> surge cuando hay muchas tareas que pueden operar independientemente </w:t>
      </w:r>
      <w:r w:rsidR="009D42E9">
        <w:rPr>
          <w:highlight w:val="yellow"/>
        </w:rPr>
        <w:t>en paralelo, por ello el paralelismo de tareas se enfoca en la distribución de las funciones en los distintos núcleos de procesamiento.</w:t>
      </w:r>
      <w:r w:rsidR="00EC53CA">
        <w:rPr>
          <w:highlight w:val="yellow"/>
        </w:rPr>
        <w:t xml:space="preserve"> </w:t>
      </w:r>
      <w:proofErr w:type="spellStart"/>
      <w:r w:rsidR="00EC53CA">
        <w:rPr>
          <w:highlight w:val="yellow"/>
        </w:rPr>
        <w:t>Lasegunda</w:t>
      </w:r>
      <w:proofErr w:type="spellEnd"/>
      <w:r w:rsidR="00EC53CA">
        <w:rPr>
          <w:highlight w:val="yellow"/>
        </w:rPr>
        <w:t xml:space="preserve"> entra cunado existen muchos </w:t>
      </w:r>
      <w:r w:rsidR="00CA1917">
        <w:rPr>
          <w:highlight w:val="yellow"/>
        </w:rPr>
        <w:t xml:space="preserve">datos que pueden ser operados al mismo tiempo, por ello es mejor </w:t>
      </w:r>
      <w:proofErr w:type="spellStart"/>
      <w:r w:rsidR="00CA1917">
        <w:rPr>
          <w:highlight w:val="yellow"/>
        </w:rPr>
        <w:t>distribirlos</w:t>
      </w:r>
      <w:proofErr w:type="spellEnd"/>
      <w:r w:rsidR="00CA1917">
        <w:rPr>
          <w:highlight w:val="yellow"/>
        </w:rPr>
        <w:t xml:space="preserve"> entre los diversos procesadores.</w:t>
      </w:r>
    </w:p>
    <w:p w14:paraId="2D77511E" w14:textId="77777777" w:rsidR="00C235C9" w:rsidRDefault="00C235C9" w:rsidP="004D1029">
      <w:pPr>
        <w:rPr>
          <w:highlight w:val="yellow"/>
        </w:rPr>
      </w:pPr>
    </w:p>
    <w:p w14:paraId="180BB2EF" w14:textId="3DCE0722" w:rsidR="00227CE8" w:rsidRPr="002C09F9" w:rsidRDefault="00091525" w:rsidP="004D1029">
      <w:pPr>
        <w:rPr>
          <w:highlight w:val="yellow"/>
        </w:rPr>
      </w:pPr>
      <w:r w:rsidRPr="007374B1">
        <w:rPr>
          <w:highlight w:val="yellow"/>
        </w:rPr>
        <w:t xml:space="preserve">La Teoría del Funcional Densidad (DFT) </w:t>
      </w:r>
      <w:r w:rsidR="00227CE8" w:rsidRPr="007374B1">
        <w:rPr>
          <w:highlight w:val="yellow"/>
        </w:rPr>
        <w:t>simplifica los cálculos, dejando a un lado el uso de la función de onda en la determinación del movimiento de electrones y átomos de una molécula. En su lugar, la DFT calcula las propiedades electrónicas a partir de la densidad tridimensional de las nubes electrónicas del sistema. Esta simplificación ha ayudado a poner los cálculos cuánticos en manos de un gran número de investigadores, no sólo de teóricos puros y duros. La DFT simplifica los cálculos, dejando a un lado el uso de la función de onda en la determinación del movimiento de electrones y átomos de una molécula. En su lugar, la DFT calcula las propiedades</w:t>
      </w:r>
      <w:r w:rsidR="00227CE8" w:rsidRPr="002C09F9">
        <w:rPr>
          <w:highlight w:val="yellow"/>
        </w:rPr>
        <w:t xml:space="preserve"> electrónicas a partir de la densidad tridimensional de las nubes electrónicas del sistema. Esta simplificación ha ayudado a poner los cálculos cuánticos en manos de un gran número de investigadores, no sólo de teóricos puros y duros.</w:t>
      </w:r>
    </w:p>
    <w:p w14:paraId="30EFC68A" w14:textId="77777777" w:rsidR="002C09F9" w:rsidRPr="002C09F9" w:rsidRDefault="002C09F9" w:rsidP="004D1029">
      <w:pPr>
        <w:rPr>
          <w:highlight w:val="yellow"/>
        </w:rPr>
      </w:pPr>
    </w:p>
    <w:p w14:paraId="76661C4A" w14:textId="77777777" w:rsidR="00C53CFC" w:rsidRPr="002C09F9" w:rsidRDefault="00C53CFC" w:rsidP="004D1029">
      <w:pPr>
        <w:rPr>
          <w:highlight w:val="yellow"/>
        </w:rPr>
      </w:pPr>
    </w:p>
    <w:p w14:paraId="465848A1" w14:textId="77777777" w:rsidR="00C53CFC" w:rsidRDefault="00C53CFC" w:rsidP="004D1029"/>
    <w:p w14:paraId="1FB82A7A" w14:textId="77777777" w:rsidR="00A37F78" w:rsidRDefault="00C53CFC" w:rsidP="00C53CFC">
      <w:pPr>
        <w:rPr>
          <w:highlight w:val="yellow"/>
        </w:rPr>
      </w:pPr>
      <w:r w:rsidRPr="00C53CFC">
        <w:rPr>
          <w:highlight w:val="yellow"/>
        </w:rPr>
        <w:t xml:space="preserve">Como ya se observo, en la mecánica cuántica se </w:t>
      </w:r>
      <w:r w:rsidRPr="00C53CFC">
        <w:rPr>
          <w:rFonts w:ascii="Helvetica" w:hAnsi="Helvetica"/>
          <w:color w:val="222222"/>
          <w:sz w:val="21"/>
          <w:szCs w:val="21"/>
          <w:highlight w:val="yellow"/>
          <w:shd w:val="clear" w:color="auto" w:fill="FFFFFF"/>
        </w:rPr>
        <w:t>requiere de un gran poder de cómputo.</w:t>
      </w:r>
      <w:r w:rsidRPr="00C53CFC">
        <w:rPr>
          <w:highlight w:val="yellow"/>
        </w:rPr>
        <w:t xml:space="preserve"> </w:t>
      </w:r>
    </w:p>
    <w:p w14:paraId="447FFED0" w14:textId="77777777" w:rsidR="00A37F78" w:rsidRDefault="00A37F78" w:rsidP="00C53CFC">
      <w:pPr>
        <w:rPr>
          <w:highlight w:val="yellow"/>
        </w:rPr>
      </w:pPr>
    </w:p>
    <w:p w14:paraId="166FF2EE" w14:textId="774245E3" w:rsidR="00C53CFC" w:rsidRPr="00C53CFC" w:rsidRDefault="00C53CFC" w:rsidP="00C53CFC">
      <w:r w:rsidRPr="00C53CFC">
        <w:rPr>
          <w:highlight w:val="yellow"/>
        </w:rPr>
        <w:t xml:space="preserve">Varias de esas aplicaciones están relacionadas con la solución de las ecuaciones de </w:t>
      </w:r>
      <w:proofErr w:type="spellStart"/>
      <w:r w:rsidRPr="00C53CFC">
        <w:rPr>
          <w:highlight w:val="yellow"/>
        </w:rPr>
        <w:t>Kohn-Sham</w:t>
      </w:r>
      <w:proofErr w:type="spellEnd"/>
      <w:r w:rsidRPr="00C53CFC">
        <w:rPr>
          <w:highlight w:val="yellow"/>
        </w:rPr>
        <w:t xml:space="preserve">, dentro de la teoría de funcionales de la densidad, también se han creado diversas aplicaciones relacionadas con métodos basados en la función de onda que estiman la correlación electrónica o energías de ionización. La potencia de las </w:t>
      </w:r>
      <w:proofErr w:type="spellStart"/>
      <w:r w:rsidRPr="00C53CFC">
        <w:rPr>
          <w:highlight w:val="yellow"/>
        </w:rPr>
        <w:t>GPUs</w:t>
      </w:r>
      <w:proofErr w:type="spellEnd"/>
      <w:r w:rsidRPr="00C53CFC">
        <w:rPr>
          <w:highlight w:val="yellow"/>
        </w:rPr>
        <w:t xml:space="preserve"> se ha hecho presente con sistemas computacionales relacionadas con el modelado de átomos en moléculas.</w:t>
      </w:r>
    </w:p>
    <w:p w14:paraId="43E72B2B" w14:textId="77777777" w:rsidR="00C53CFC" w:rsidRDefault="00C53CFC" w:rsidP="004D1029"/>
    <w:p w14:paraId="6C554EAD" w14:textId="77777777" w:rsidR="00A37F78" w:rsidRDefault="00A37F78" w:rsidP="00A37F78">
      <w:r w:rsidRPr="002C09F9">
        <w:rPr>
          <w:highlight w:val="yellow"/>
        </w:rPr>
        <w:lastRenderedPageBreak/>
        <w:t>La unidad de procesamiento de gráficos</w:t>
      </w:r>
      <w:r>
        <w:rPr>
          <w:highlight w:val="yellow"/>
        </w:rPr>
        <w:t xml:space="preserve"> (GPU)</w:t>
      </w:r>
      <w:r w:rsidRPr="002C09F9">
        <w:rPr>
          <w:highlight w:val="yellow"/>
        </w:rPr>
        <w:t xml:space="preserve"> es uno de los componentes más importantes en los ordenadores modernos. Es aquí donde se construyen los increíbles gráficos que podemos ver en los videojuegos modernos.</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2BC88CBE" w14:textId="14E1B141" w:rsidR="00853B8B" w:rsidRDefault="009F3614" w:rsidP="00B37235">
      <w:pPr>
        <w:pStyle w:val="Titulo1Tesis"/>
      </w:pPr>
      <w:bookmarkStart w:id="3" w:name="_Toc519290928"/>
      <w:r>
        <w:lastRenderedPageBreak/>
        <w:t>Capítulo 1. Marco Teórico</w:t>
      </w:r>
      <w:bookmarkEnd w:id="3"/>
    </w:p>
    <w:p w14:paraId="16705FA8" w14:textId="4690E0FC" w:rsidR="00B37235" w:rsidRDefault="00B37235" w:rsidP="00FC6F4D">
      <w:pPr>
        <w:pStyle w:val="Titulo2Tesis"/>
      </w:pPr>
      <w:bookmarkStart w:id="4" w:name="_Toc519290929"/>
      <w:r>
        <w:t xml:space="preserve">1.1 </w:t>
      </w:r>
      <w:r w:rsidR="00B26974">
        <w:rPr>
          <w:lang w:val="es-ES"/>
        </w:rPr>
        <w:t>Química</w:t>
      </w:r>
      <w:bookmarkEnd w:id="4"/>
    </w:p>
    <w:p w14:paraId="0D0697B7" w14:textId="19C9EAD2" w:rsidR="00FC6F4D" w:rsidRDefault="00FC6F4D" w:rsidP="00FC6F4D">
      <w:pPr>
        <w:rPr>
          <w:lang w:val="es-ES"/>
        </w:rPr>
      </w:pPr>
      <w:r>
        <w:rPr>
          <w:lang w:val="es-ES"/>
        </w:rPr>
        <w:t xml:space="preserve">La química es la ciencia que estudia la estructura, composición y las propiedades de la materia, </w:t>
      </w:r>
      <w:r w:rsidR="00B26974">
        <w:rPr>
          <w:lang w:val="es-ES"/>
        </w:rPr>
        <w:t>así</w:t>
      </w:r>
      <w:r>
        <w:rPr>
          <w:lang w:val="es-ES"/>
        </w:rPr>
        <w:t xml:space="preserve"> como también las transformaciones que se experimentan al realizarse reacciones </w:t>
      </w:r>
      <w:r w:rsidR="00B26974">
        <w:rPr>
          <w:lang w:val="es-ES"/>
        </w:rPr>
        <w:t>en está.</w:t>
      </w:r>
    </w:p>
    <w:p w14:paraId="5C3F67E8" w14:textId="77777777" w:rsidR="00FC6F4D" w:rsidRDefault="00FC6F4D" w:rsidP="00FC6F4D">
      <w:pPr>
        <w:rPr>
          <w:lang w:val="es-ES"/>
        </w:rPr>
      </w:pPr>
    </w:p>
    <w:p w14:paraId="6EB7496C" w14:textId="6CD1B87D" w:rsidR="00F66197" w:rsidRDefault="00F66197" w:rsidP="00FC6F4D">
      <w:pPr>
        <w:rPr>
          <w:lang w:val="es-ES"/>
        </w:rPr>
      </w:pPr>
      <w:r>
        <w:rPr>
          <w:lang w:val="es-ES"/>
        </w:rPr>
        <w:t>Los cuerpos están formados por partículas, y estas a su vez por moléculas y átomos. Las moléculas pueden estar formadas por átomos de la misma naturaleza (elementos) o diferente naturaleza (compuestos).</w:t>
      </w:r>
    </w:p>
    <w:p w14:paraId="32811E05" w14:textId="77777777" w:rsidR="00F66197" w:rsidRDefault="00F66197" w:rsidP="00F66197">
      <w:pPr>
        <w:rPr>
          <w:lang w:val="es-ES"/>
        </w:rPr>
      </w:pPr>
    </w:p>
    <w:p w14:paraId="1E697EC2" w14:textId="77777777" w:rsidR="00F66197" w:rsidRPr="00F66197" w:rsidRDefault="00F66197" w:rsidP="00F66197">
      <w:pPr>
        <w:pStyle w:val="Titulo3Tesis"/>
        <w:rPr>
          <w:lang w:val="es-ES"/>
        </w:rPr>
      </w:pPr>
      <w:bookmarkStart w:id="5" w:name="_Toc519290930"/>
      <w:r w:rsidRPr="00F66197">
        <w:rPr>
          <w:lang w:val="es-ES"/>
        </w:rPr>
        <w:t>1.</w:t>
      </w:r>
      <w:r>
        <w:rPr>
          <w:lang w:val="es-ES"/>
        </w:rPr>
        <w:t xml:space="preserve">1.1 </w:t>
      </w:r>
      <w:r w:rsidRPr="00F66197">
        <w:rPr>
          <w:lang w:val="es-ES"/>
        </w:rPr>
        <w:t>Átomo</w:t>
      </w:r>
      <w:bookmarkEnd w:id="5"/>
    </w:p>
    <w:p w14:paraId="5030A341" w14:textId="25B342BB" w:rsidR="00F66197" w:rsidRDefault="00F66197" w:rsidP="00F66197">
      <w:pPr>
        <w:rPr>
          <w:lang w:val="es-ES"/>
        </w:rPr>
      </w:pPr>
      <w:r>
        <w:rPr>
          <w:lang w:val="es-ES"/>
        </w:rPr>
        <w:t xml:space="preserve">La partícula más pequeña que compone a la materia, esta a su vez </w:t>
      </w:r>
      <w:r w:rsidR="005B63EE">
        <w:rPr>
          <w:lang w:val="es-ES"/>
        </w:rPr>
        <w:t>en subpartículas llamadas protones (+) y neutrones (+/-) que se encuentran en el núcleo y por los electrones (-) que se encuentran girando alrededor de este.</w:t>
      </w:r>
    </w:p>
    <w:p w14:paraId="73A1CBFD" w14:textId="77777777" w:rsidR="005B63EE" w:rsidRPr="00F66197" w:rsidRDefault="005B63EE" w:rsidP="00F66197">
      <w:pPr>
        <w:rPr>
          <w:lang w:val="es-ES"/>
        </w:rPr>
      </w:pPr>
    </w:p>
    <w:p w14:paraId="3AFA3FA1" w14:textId="78DFA96F" w:rsidR="00F66197" w:rsidRDefault="005B63EE" w:rsidP="005B63EE">
      <w:pPr>
        <w:pStyle w:val="Titulo3Tesis"/>
        <w:rPr>
          <w:lang w:val="es-ES"/>
        </w:rPr>
      </w:pPr>
      <w:bookmarkStart w:id="6" w:name="_Toc519290931"/>
      <w:r>
        <w:rPr>
          <w:lang w:val="es-ES"/>
        </w:rPr>
        <w:t>1.1.2 Elemento</w:t>
      </w:r>
      <w:bookmarkEnd w:id="6"/>
    </w:p>
    <w:p w14:paraId="6CBD7339" w14:textId="22B18135" w:rsidR="00F66197" w:rsidRDefault="005B63EE" w:rsidP="00F66197">
      <w:pPr>
        <w:rPr>
          <w:lang w:val="es-ES"/>
        </w:rPr>
      </w:pPr>
      <w:r>
        <w:rPr>
          <w:lang w:val="es-ES"/>
        </w:rPr>
        <w:t>La sustancia de la cual no se puede, por medios químicos, obtener otra mas sencilla. Es la menor cantidad de átomos que puede existir en libertad.</w:t>
      </w:r>
    </w:p>
    <w:p w14:paraId="266D959C" w14:textId="77777777" w:rsidR="00F66197" w:rsidRDefault="00F66197" w:rsidP="00FC6F4D">
      <w:pPr>
        <w:rPr>
          <w:lang w:val="es-ES"/>
        </w:rPr>
      </w:pPr>
    </w:p>
    <w:p w14:paraId="44172727" w14:textId="1E755A7A" w:rsidR="00713461" w:rsidRDefault="00713461" w:rsidP="00713461">
      <w:pPr>
        <w:pStyle w:val="Titulo3Tesis"/>
        <w:rPr>
          <w:lang w:val="es-ES"/>
        </w:rPr>
      </w:pPr>
      <w:bookmarkStart w:id="7" w:name="_Toc519290932"/>
      <w:r>
        <w:rPr>
          <w:lang w:val="es-ES"/>
        </w:rPr>
        <w:t>1.1.3 Molécula</w:t>
      </w:r>
      <w:bookmarkEnd w:id="7"/>
    </w:p>
    <w:p w14:paraId="4745DB35" w14:textId="4AF8DD1C" w:rsidR="00713461" w:rsidRDefault="001C454E" w:rsidP="00FC6F4D">
      <w:pPr>
        <w:rPr>
          <w:lang w:val="es-ES"/>
        </w:rPr>
      </w:pPr>
      <w:r>
        <w:rPr>
          <w:lang w:val="es-ES"/>
        </w:rPr>
        <w:t>Es la unión estable de varios átomos (iguales o diferentes), mediante las fuerzas de valencia, siendo la porción mas simple de materia que conserva sus propiedades y se representa con formulas químicas. Es electrónicamente neutra ya que se comporta como una sola partícula. Las moléculas se pueden descomponer para separar los elementos que las componen por métodos químicos.</w:t>
      </w:r>
    </w:p>
    <w:p w14:paraId="3826AC96" w14:textId="3BD70CE9" w:rsidR="00B26974" w:rsidRDefault="00713461" w:rsidP="00B26974">
      <w:pPr>
        <w:pStyle w:val="Titulo3Tesis"/>
        <w:rPr>
          <w:lang w:val="es-ES"/>
        </w:rPr>
      </w:pPr>
      <w:bookmarkStart w:id="8" w:name="_Toc519290933"/>
      <w:r>
        <w:rPr>
          <w:lang w:val="es-ES"/>
        </w:rPr>
        <w:t>1.1.4</w:t>
      </w:r>
      <w:r w:rsidR="00B26974">
        <w:rPr>
          <w:lang w:val="es-ES"/>
        </w:rPr>
        <w:t xml:space="preserve"> Fisicoquímica</w:t>
      </w:r>
      <w:bookmarkEnd w:id="8"/>
    </w:p>
    <w:p w14:paraId="507EC017" w14:textId="77777777" w:rsidR="00DA4E43" w:rsidRDefault="00FC6F4D" w:rsidP="00FC6F4D">
      <w:pPr>
        <w:rPr>
          <w:rFonts w:ascii="Calibri" w:hAnsi="Calibri"/>
          <w:lang w:val="es-ES"/>
        </w:rPr>
      </w:pPr>
      <w:r w:rsidRPr="00A97C7C">
        <w:rPr>
          <w:rFonts w:ascii="Calibri" w:hAnsi="Calibri"/>
          <w:lang w:val="es-ES"/>
        </w:rPr>
        <w:t>La química como una ciencia física, es única al examinar y crear estructuras moleculares,</w:t>
      </w:r>
      <w:r w:rsidR="00B26974">
        <w:rPr>
          <w:rFonts w:ascii="Calibri" w:hAnsi="Calibri"/>
          <w:lang w:val="es-ES"/>
        </w:rPr>
        <w:t xml:space="preserve"> ya que</w:t>
      </w:r>
      <w:r w:rsidRPr="00A97C7C">
        <w:rPr>
          <w:rFonts w:ascii="Calibri" w:hAnsi="Calibri"/>
          <w:lang w:val="es-ES"/>
        </w:rPr>
        <w:t xml:space="preserve"> controla los sistemas moleculares a través del diseño y desarrollo de herramientas de estudio del comportamiento, tanto </w:t>
      </w:r>
      <w:r w:rsidR="0026097F">
        <w:rPr>
          <w:rFonts w:ascii="Calibri" w:hAnsi="Calibri"/>
          <w:lang w:val="es-ES"/>
        </w:rPr>
        <w:t>de los</w:t>
      </w:r>
      <w:r w:rsidRPr="00A97C7C">
        <w:rPr>
          <w:rFonts w:ascii="Calibri" w:hAnsi="Calibri"/>
          <w:lang w:val="es-ES"/>
        </w:rPr>
        <w:t xml:space="preserve"> átomos, como de</w:t>
      </w:r>
      <w:r w:rsidR="0026097F">
        <w:rPr>
          <w:rFonts w:ascii="Calibri" w:hAnsi="Calibri"/>
          <w:lang w:val="es-ES"/>
        </w:rPr>
        <w:t xml:space="preserve"> las</w:t>
      </w:r>
      <w:r w:rsidRPr="00A97C7C">
        <w:rPr>
          <w:rFonts w:ascii="Calibri" w:hAnsi="Calibri"/>
          <w:lang w:val="es-ES"/>
        </w:rPr>
        <w:t xml:space="preserve"> moléculas</w:t>
      </w:r>
      <w:r w:rsidR="0026097F">
        <w:rPr>
          <w:rFonts w:ascii="Calibri" w:hAnsi="Calibri"/>
          <w:lang w:val="es-ES"/>
        </w:rPr>
        <w:t>, o a mayor escala como sistemas moleculares tan complejos como se requieran</w:t>
      </w:r>
      <w:r w:rsidRPr="00A97C7C">
        <w:rPr>
          <w:rFonts w:ascii="Calibri" w:hAnsi="Calibri"/>
          <w:lang w:val="es-ES"/>
        </w:rPr>
        <w:t xml:space="preserve">. </w:t>
      </w:r>
    </w:p>
    <w:p w14:paraId="62504E8D" w14:textId="77777777" w:rsidR="00DA4E43" w:rsidRDefault="00DA4E43" w:rsidP="00FC6F4D">
      <w:pPr>
        <w:rPr>
          <w:rFonts w:ascii="Calibri" w:hAnsi="Calibri"/>
          <w:lang w:val="es-ES"/>
        </w:rPr>
      </w:pPr>
    </w:p>
    <w:p w14:paraId="2EACFCCC" w14:textId="299C0A9F" w:rsidR="00FC6F4D" w:rsidRPr="00A97C7C" w:rsidRDefault="00DA4E43" w:rsidP="00FC6F4D">
      <w:pPr>
        <w:rPr>
          <w:rFonts w:ascii="Calibri" w:hAnsi="Calibri"/>
          <w:lang w:val="es-ES"/>
        </w:rPr>
      </w:pPr>
      <w:r>
        <w:rPr>
          <w:rFonts w:ascii="Calibri" w:hAnsi="Calibri"/>
          <w:lang w:val="es-ES"/>
        </w:rPr>
        <w:t>Las investigaciones en fisicoquímica se</w:t>
      </w:r>
      <w:r w:rsidR="0026097F">
        <w:rPr>
          <w:rFonts w:ascii="Calibri" w:hAnsi="Calibri"/>
          <w:lang w:val="es-ES"/>
        </w:rPr>
        <w:t xml:space="preserve"> realiza</w:t>
      </w:r>
      <w:r>
        <w:rPr>
          <w:rFonts w:ascii="Calibri" w:hAnsi="Calibri"/>
          <w:lang w:val="es-ES"/>
        </w:rPr>
        <w:t>n</w:t>
      </w:r>
      <w:r w:rsidR="0026097F">
        <w:rPr>
          <w:rFonts w:ascii="Calibri" w:hAnsi="Calibri"/>
          <w:lang w:val="es-ES"/>
        </w:rPr>
        <w:t xml:space="preserve"> por medio de</w:t>
      </w:r>
      <w:r>
        <w:rPr>
          <w:rFonts w:ascii="Calibri" w:hAnsi="Calibri"/>
          <w:lang w:val="es-ES"/>
        </w:rPr>
        <w:t>l</w:t>
      </w:r>
      <w:r w:rsidR="0026097F">
        <w:rPr>
          <w:rFonts w:ascii="Calibri" w:hAnsi="Calibri"/>
          <w:lang w:val="es-ES"/>
        </w:rPr>
        <w:t xml:space="preserve"> </w:t>
      </w:r>
      <w:r w:rsidR="00FC6F4D" w:rsidRPr="00A97C7C">
        <w:rPr>
          <w:rFonts w:ascii="Calibri" w:hAnsi="Calibri"/>
          <w:lang w:val="es-ES"/>
        </w:rPr>
        <w:t xml:space="preserve">enfoque </w:t>
      </w:r>
      <w:r>
        <w:rPr>
          <w:rFonts w:ascii="Calibri" w:hAnsi="Calibri"/>
          <w:lang w:val="es-ES"/>
        </w:rPr>
        <w:t>de</w:t>
      </w:r>
      <w:r w:rsidR="00FC6F4D" w:rsidRPr="00A97C7C">
        <w:rPr>
          <w:rFonts w:ascii="Calibri" w:hAnsi="Calibri"/>
          <w:lang w:val="es-ES"/>
        </w:rPr>
        <w:t xml:space="preserve"> la energía de las estructuras químicas y su transformación, también provee las bases moleculares para </w:t>
      </w:r>
      <w:r w:rsidR="0026097F">
        <w:rPr>
          <w:rFonts w:ascii="Calibri" w:hAnsi="Calibri"/>
          <w:lang w:val="es-ES"/>
        </w:rPr>
        <w:t xml:space="preserve">la investigación </w:t>
      </w:r>
      <w:r w:rsidR="00FC6F4D" w:rsidRPr="00A97C7C">
        <w:rPr>
          <w:rFonts w:ascii="Calibri" w:hAnsi="Calibri"/>
          <w:lang w:val="es-ES"/>
        </w:rPr>
        <w:t xml:space="preserve">todas las tecnologías de </w:t>
      </w:r>
      <w:r w:rsidR="0026097F">
        <w:rPr>
          <w:rFonts w:ascii="Calibri" w:hAnsi="Calibri"/>
          <w:lang w:val="es-ES"/>
        </w:rPr>
        <w:t xml:space="preserve">que permiten la </w:t>
      </w:r>
      <w:r w:rsidR="00FC6F4D" w:rsidRPr="00A97C7C">
        <w:rPr>
          <w:rFonts w:ascii="Calibri" w:hAnsi="Calibri"/>
          <w:lang w:val="es-ES"/>
        </w:rPr>
        <w:t>conversión de energía.</w:t>
      </w:r>
    </w:p>
    <w:p w14:paraId="3D6AE9CA" w14:textId="77777777" w:rsidR="00FC6F4D" w:rsidRPr="00A97C7C" w:rsidRDefault="00FC6F4D" w:rsidP="00FC6F4D">
      <w:pPr>
        <w:rPr>
          <w:rFonts w:ascii="Calibri" w:hAnsi="Calibri"/>
          <w:lang w:val="es-ES"/>
        </w:rPr>
      </w:pPr>
    </w:p>
    <w:p w14:paraId="0782102B" w14:textId="5984D60F" w:rsidR="00FC6F4D" w:rsidRDefault="0026097F" w:rsidP="00FC6F4D">
      <w:pPr>
        <w:rPr>
          <w:rFonts w:ascii="Calibri" w:hAnsi="Calibri"/>
          <w:lang w:val="es-ES"/>
        </w:rPr>
      </w:pPr>
      <w:r>
        <w:rPr>
          <w:rFonts w:ascii="Calibri" w:hAnsi="Calibri"/>
          <w:lang w:val="es-ES"/>
        </w:rPr>
        <w:lastRenderedPageBreak/>
        <w:t>Al haber avances en la ciencia tomando en cuenta</w:t>
      </w:r>
      <w:r w:rsidR="00FC6F4D" w:rsidRPr="00A97C7C">
        <w:rPr>
          <w:rFonts w:ascii="Calibri" w:hAnsi="Calibri"/>
          <w:lang w:val="es-ES"/>
        </w:rPr>
        <w:t xml:space="preserve"> este enfoque</w:t>
      </w:r>
      <w:r>
        <w:rPr>
          <w:rFonts w:ascii="Calibri" w:hAnsi="Calibri"/>
          <w:lang w:val="es-ES"/>
        </w:rPr>
        <w:t xml:space="preserve">, se requieren realizar </w:t>
      </w:r>
      <w:r w:rsidRPr="00A97C7C">
        <w:rPr>
          <w:rFonts w:ascii="Calibri" w:hAnsi="Calibri"/>
          <w:lang w:val="es-ES"/>
        </w:rPr>
        <w:t>modelos que permitan realizar simulaciones atomísticas</w:t>
      </w:r>
      <w:r w:rsidR="00685683">
        <w:rPr>
          <w:rStyle w:val="Refdenotaalpie"/>
          <w:rFonts w:ascii="Calibri" w:hAnsi="Calibri"/>
          <w:lang w:val="es-ES"/>
        </w:rPr>
        <w:footnoteReference w:id="1"/>
      </w:r>
      <w:r w:rsidR="002F3139">
        <w:rPr>
          <w:rFonts w:ascii="Calibri" w:hAnsi="Calibri"/>
          <w:lang w:val="es-ES"/>
        </w:rPr>
        <w:t xml:space="preserve"> </w:t>
      </w:r>
      <w:r w:rsidRPr="00A97C7C">
        <w:rPr>
          <w:rFonts w:ascii="Calibri" w:hAnsi="Calibri"/>
          <w:lang w:val="es-ES"/>
        </w:rPr>
        <w:t>del comportamiento molecular</w:t>
      </w:r>
      <w:r>
        <w:rPr>
          <w:rFonts w:ascii="Calibri" w:hAnsi="Calibri"/>
          <w:lang w:val="es-ES"/>
        </w:rPr>
        <w:t xml:space="preserve">, </w:t>
      </w:r>
      <w:r w:rsidR="00E3717F">
        <w:rPr>
          <w:rFonts w:ascii="Calibri" w:hAnsi="Calibri"/>
          <w:lang w:val="es-ES"/>
        </w:rPr>
        <w:t xml:space="preserve">aunque dichas simulaciones pueden ser </w:t>
      </w:r>
      <w:r w:rsidR="00E3717F" w:rsidRPr="00A97C7C">
        <w:rPr>
          <w:rFonts w:ascii="Calibri" w:hAnsi="Calibri"/>
          <w:lang w:val="es-ES"/>
        </w:rPr>
        <w:t xml:space="preserve">desde </w:t>
      </w:r>
      <w:r w:rsidR="00E3717F">
        <w:rPr>
          <w:rFonts w:ascii="Calibri" w:hAnsi="Calibri"/>
          <w:lang w:val="es-ES"/>
        </w:rPr>
        <w:t xml:space="preserve">la interacción entre </w:t>
      </w:r>
      <w:r w:rsidR="00E3717F" w:rsidRPr="00A97C7C">
        <w:rPr>
          <w:rFonts w:ascii="Calibri" w:hAnsi="Calibri"/>
          <w:lang w:val="es-ES"/>
        </w:rPr>
        <w:t>átomos</w:t>
      </w:r>
      <w:r w:rsidR="00E3717F">
        <w:rPr>
          <w:rFonts w:ascii="Calibri" w:hAnsi="Calibri"/>
          <w:lang w:val="es-ES"/>
        </w:rPr>
        <w:t xml:space="preserve">, no se descarta que se requiera representar </w:t>
      </w:r>
      <w:r w:rsidR="00E3717F" w:rsidRPr="00A97C7C">
        <w:rPr>
          <w:rFonts w:ascii="Calibri" w:hAnsi="Calibri"/>
          <w:lang w:val="es-ES"/>
        </w:rPr>
        <w:t>di</w:t>
      </w:r>
      <w:r w:rsidR="00E3717F">
        <w:rPr>
          <w:rFonts w:ascii="Calibri" w:hAnsi="Calibri"/>
          <w:lang w:val="es-ES"/>
        </w:rPr>
        <w:t xml:space="preserve">námica molecular en seres vivos. Por dicho motivo, es necesario abordar la problemática con ayuda de tecnologías computacionales para, así, obtener resultados mucho más rápida y fácilmente, teniendo como consecuencias adjunta el poder </w:t>
      </w:r>
      <w:r w:rsidR="00FC6F4D" w:rsidRPr="00A97C7C">
        <w:rPr>
          <w:rFonts w:ascii="Calibri" w:hAnsi="Calibri"/>
          <w:lang w:val="es-ES"/>
        </w:rPr>
        <w:t>formular nuevas direcciones en cuanto a las reacciones químicas</w:t>
      </w:r>
      <w:r w:rsidR="007C48D5">
        <w:rPr>
          <w:rFonts w:ascii="Calibri" w:hAnsi="Calibri"/>
          <w:lang w:val="es-ES"/>
        </w:rPr>
        <w:t>, en menor tiempo</w:t>
      </w:r>
      <w:r w:rsidR="00FC6F4D" w:rsidRPr="00A97C7C">
        <w:rPr>
          <w:rFonts w:ascii="Calibri" w:hAnsi="Calibri"/>
          <w:lang w:val="es-ES"/>
        </w:rPr>
        <w:t>.</w:t>
      </w:r>
    </w:p>
    <w:p w14:paraId="2D8919B5" w14:textId="77777777" w:rsidR="00DA4E43" w:rsidRDefault="00DA4E43" w:rsidP="00FC6F4D">
      <w:pPr>
        <w:rPr>
          <w:rFonts w:ascii="Calibri" w:hAnsi="Calibri"/>
          <w:lang w:val="es-ES"/>
        </w:rPr>
      </w:pPr>
    </w:p>
    <w:p w14:paraId="500442C3" w14:textId="55512F5D" w:rsidR="00461BB6" w:rsidRDefault="00461BB6" w:rsidP="00461BB6">
      <w:pPr>
        <w:pStyle w:val="Titulo2Tesis"/>
        <w:rPr>
          <w:lang w:val="es-ES"/>
        </w:rPr>
      </w:pPr>
      <w:bookmarkStart w:id="9" w:name="_Toc519290934"/>
      <w:r>
        <w:rPr>
          <w:lang w:val="es-ES"/>
        </w:rPr>
        <w:t>1.2 Física</w:t>
      </w:r>
      <w:bookmarkEnd w:id="9"/>
    </w:p>
    <w:p w14:paraId="4FFC066B" w14:textId="16D6F867" w:rsidR="00461BB6" w:rsidRDefault="00461BB6" w:rsidP="00FC6F4D">
      <w:pPr>
        <w:rPr>
          <w:rFonts w:ascii="Calibri" w:hAnsi="Calibri"/>
          <w:lang w:val="es-ES"/>
        </w:rPr>
      </w:pPr>
      <w:r w:rsidRPr="00461BB6">
        <w:rPr>
          <w:rFonts w:ascii="Calibri" w:hAnsi="Calibri"/>
          <w:lang w:val="es-ES"/>
        </w:rPr>
        <w:t>Es la ciencia que estudia las propiedades de los cuerpos y las leyes que rigen las transformaciones que afectan a su estado y a su movimiento, sin alterar su naturaleza.</w:t>
      </w:r>
    </w:p>
    <w:p w14:paraId="6B20F80E" w14:textId="77777777" w:rsidR="00461BB6" w:rsidRDefault="00461BB6" w:rsidP="00EB58FF">
      <w:pPr>
        <w:rPr>
          <w:lang w:val="es-ES"/>
        </w:rPr>
      </w:pPr>
    </w:p>
    <w:p w14:paraId="474B700E" w14:textId="4D1FEDBC" w:rsidR="00EB58FF" w:rsidRDefault="00EB58FF" w:rsidP="00EB58FF">
      <w:pPr>
        <w:pStyle w:val="Titulo3Tesis"/>
        <w:rPr>
          <w:lang w:val="es-ES"/>
        </w:rPr>
      </w:pPr>
      <w:bookmarkStart w:id="10" w:name="_Toc519290935"/>
      <w:r>
        <w:rPr>
          <w:lang w:val="es-ES"/>
        </w:rPr>
        <w:t>1.2.1 Mecánica Clásica</w:t>
      </w:r>
      <w:bookmarkEnd w:id="10"/>
    </w:p>
    <w:p w14:paraId="262E4AB9" w14:textId="77777777" w:rsidR="00EB58FF" w:rsidRDefault="00EB58FF" w:rsidP="00FC6F4D">
      <w:pPr>
        <w:rPr>
          <w:rFonts w:ascii="Calibri" w:hAnsi="Calibri"/>
          <w:lang w:val="es-ES"/>
        </w:rPr>
      </w:pPr>
      <w:r>
        <w:rPr>
          <w:rFonts w:ascii="Calibri" w:hAnsi="Calibri"/>
          <w:lang w:val="es-ES"/>
        </w:rPr>
        <w:t>En el campo</w:t>
      </w:r>
      <w:r w:rsidRPr="00EB58FF">
        <w:rPr>
          <w:rFonts w:ascii="Calibri" w:hAnsi="Calibri"/>
          <w:lang w:val="es-ES"/>
        </w:rPr>
        <w:t xml:space="preserve"> de la física, la mecánica clásica es uno de las dos principales </w:t>
      </w:r>
      <w:r>
        <w:rPr>
          <w:rFonts w:ascii="Calibri" w:hAnsi="Calibri"/>
          <w:lang w:val="es-ES"/>
        </w:rPr>
        <w:t>ramas</w:t>
      </w:r>
      <w:r w:rsidRPr="00EB58FF">
        <w:rPr>
          <w:rFonts w:ascii="Calibri" w:hAnsi="Calibri"/>
          <w:lang w:val="es-ES"/>
        </w:rPr>
        <w:t xml:space="preserve"> de estudi</w:t>
      </w:r>
      <w:r>
        <w:rPr>
          <w:rFonts w:ascii="Calibri" w:hAnsi="Calibri"/>
          <w:lang w:val="es-ES"/>
        </w:rPr>
        <w:t xml:space="preserve">o en la ciencia de la mecánica. </w:t>
      </w:r>
    </w:p>
    <w:p w14:paraId="508CB140" w14:textId="6C82659A" w:rsidR="00EB58FF" w:rsidRDefault="00EB58FF" w:rsidP="00FC6F4D">
      <w:pPr>
        <w:rPr>
          <w:rFonts w:ascii="Calibri" w:hAnsi="Calibri"/>
          <w:lang w:val="es-ES"/>
        </w:rPr>
      </w:pPr>
      <w:r>
        <w:rPr>
          <w:rFonts w:ascii="Calibri" w:hAnsi="Calibri"/>
          <w:lang w:val="es-ES"/>
        </w:rPr>
        <w:t>T</w:t>
      </w:r>
      <w:r w:rsidRPr="00EB58FF">
        <w:rPr>
          <w:rFonts w:ascii="Calibri" w:hAnsi="Calibri"/>
          <w:lang w:val="es-ES"/>
        </w:rPr>
        <w:t xml:space="preserve">iene que ver con el conjunto de leyes físicas que rigen y la matemática que describe los movimientos de </w:t>
      </w:r>
      <w:r>
        <w:rPr>
          <w:rFonts w:ascii="Calibri" w:hAnsi="Calibri"/>
          <w:lang w:val="es-ES"/>
        </w:rPr>
        <w:t>un cuerpos y la</w:t>
      </w:r>
      <w:r w:rsidRPr="00EB58FF">
        <w:rPr>
          <w:rFonts w:ascii="Calibri" w:hAnsi="Calibri"/>
          <w:lang w:val="es-ES"/>
        </w:rPr>
        <w:t xml:space="preserve">s </w:t>
      </w:r>
      <w:r>
        <w:rPr>
          <w:rFonts w:ascii="Calibri" w:hAnsi="Calibri"/>
          <w:lang w:val="es-ES"/>
        </w:rPr>
        <w:t>distribuciones geométricas dentro de un límite determinado</w:t>
      </w:r>
      <w:r w:rsidRPr="00EB58FF">
        <w:rPr>
          <w:rFonts w:ascii="Calibri" w:hAnsi="Calibri"/>
          <w:lang w:val="es-ES"/>
        </w:rPr>
        <w:t xml:space="preserve"> por la </w:t>
      </w:r>
      <w:r>
        <w:rPr>
          <w:rFonts w:ascii="Calibri" w:hAnsi="Calibri"/>
          <w:lang w:val="es-ES"/>
        </w:rPr>
        <w:t>acción de un sistema de fuerzas</w:t>
      </w:r>
      <w:r w:rsidRPr="00EB58FF">
        <w:rPr>
          <w:rFonts w:ascii="Calibri" w:hAnsi="Calibri"/>
          <w:lang w:val="es-ES"/>
        </w:rPr>
        <w:t>.</w:t>
      </w:r>
    </w:p>
    <w:p w14:paraId="4810C1DA" w14:textId="77777777" w:rsidR="00EB58FF" w:rsidRPr="00E3717F" w:rsidRDefault="00EB58FF" w:rsidP="00FC6F4D">
      <w:pPr>
        <w:rPr>
          <w:rFonts w:ascii="Calibri" w:hAnsi="Calibri"/>
          <w:lang w:val="es-ES"/>
        </w:rPr>
      </w:pPr>
    </w:p>
    <w:p w14:paraId="64D35972" w14:textId="17A8F1A8" w:rsidR="001D6F33" w:rsidRDefault="001D6F33" w:rsidP="00461BB6">
      <w:pPr>
        <w:pStyle w:val="Titulo3Tesis"/>
      </w:pPr>
      <w:bookmarkStart w:id="11" w:name="_Toc519290936"/>
      <w:r>
        <w:t>1.2</w:t>
      </w:r>
      <w:r w:rsidR="00EB58FF">
        <w:t>.2</w:t>
      </w:r>
      <w:r>
        <w:t xml:space="preserve"> </w:t>
      </w:r>
      <w:r w:rsidR="00BD26D6">
        <w:t>Mecánica Cuántica</w:t>
      </w:r>
      <w:bookmarkEnd w:id="11"/>
    </w:p>
    <w:p w14:paraId="53DA523E" w14:textId="77777777" w:rsidR="004F2819" w:rsidRDefault="00EB58FF" w:rsidP="00461BB6">
      <w:pPr>
        <w:rPr>
          <w:rFonts w:ascii="Calibri" w:hAnsi="Calibri"/>
          <w:lang w:val="es-ES"/>
        </w:rPr>
      </w:pPr>
      <w:r>
        <w:rPr>
          <w:rFonts w:ascii="Calibri" w:hAnsi="Calibri"/>
          <w:lang w:val="es-ES"/>
        </w:rPr>
        <w:t>La otra rama es l</w:t>
      </w:r>
      <w:r w:rsidR="004F2819">
        <w:rPr>
          <w:rFonts w:ascii="Calibri" w:hAnsi="Calibri"/>
          <w:lang w:val="es-ES"/>
        </w:rPr>
        <w:t xml:space="preserve">a mecánica cuántica, </w:t>
      </w:r>
      <w:r w:rsidR="004F2819" w:rsidRPr="004F2819">
        <w:rPr>
          <w:rFonts w:ascii="Calibri" w:hAnsi="Calibri"/>
          <w:lang w:val="es-ES"/>
        </w:rPr>
        <w:t>también conocida como la física cuántica o la teoría cuántica</w:t>
      </w:r>
      <w:r w:rsidR="004F2819">
        <w:rPr>
          <w:rFonts w:ascii="Calibri" w:hAnsi="Calibri"/>
          <w:lang w:val="es-ES"/>
        </w:rPr>
        <w:t xml:space="preserve">, </w:t>
      </w:r>
      <w:r w:rsidR="00461BB6" w:rsidRPr="00A97C7C">
        <w:rPr>
          <w:rFonts w:ascii="Calibri" w:hAnsi="Calibri"/>
          <w:lang w:val="es-ES"/>
        </w:rPr>
        <w:t xml:space="preserve">es la disciplina que </w:t>
      </w:r>
      <w:r w:rsidR="004F2819">
        <w:rPr>
          <w:rFonts w:ascii="Calibri" w:hAnsi="Calibri"/>
          <w:lang w:val="es-ES"/>
        </w:rPr>
        <w:t xml:space="preserve">estudia y </w:t>
      </w:r>
      <w:r w:rsidR="00461BB6" w:rsidRPr="00A97C7C">
        <w:rPr>
          <w:rFonts w:ascii="Calibri" w:hAnsi="Calibri"/>
          <w:lang w:val="es-ES"/>
        </w:rPr>
        <w:t xml:space="preserve">brinda una descripción del movimiento de partículas a escalas espaciales muy pequeñas. </w:t>
      </w:r>
    </w:p>
    <w:p w14:paraId="7199F31D" w14:textId="77777777" w:rsidR="004F2819" w:rsidRDefault="004F2819" w:rsidP="00461BB6">
      <w:pPr>
        <w:rPr>
          <w:rFonts w:ascii="Calibri" w:hAnsi="Calibri"/>
          <w:lang w:val="es-ES"/>
        </w:rPr>
      </w:pPr>
    </w:p>
    <w:p w14:paraId="1DD0027C" w14:textId="47A337DA" w:rsidR="00461BB6" w:rsidRDefault="004F2819" w:rsidP="00461BB6">
      <w:pPr>
        <w:rPr>
          <w:rFonts w:ascii="Calibri" w:hAnsi="Calibri"/>
          <w:lang w:val="es-ES"/>
        </w:rPr>
      </w:pPr>
      <w:r>
        <w:rPr>
          <w:rFonts w:ascii="Calibri" w:hAnsi="Calibri"/>
          <w:lang w:val="es-ES"/>
        </w:rPr>
        <w:t>Delimita</w:t>
      </w:r>
      <w:r w:rsidRPr="004F2819">
        <w:rPr>
          <w:rFonts w:ascii="Calibri" w:hAnsi="Calibri"/>
          <w:lang w:val="es-ES"/>
        </w:rPr>
        <w:t xml:space="preserve"> matemática</w:t>
      </w:r>
      <w:r>
        <w:rPr>
          <w:rFonts w:ascii="Calibri" w:hAnsi="Calibri"/>
          <w:lang w:val="es-ES"/>
        </w:rPr>
        <w:t xml:space="preserve">mente una gran parte del área, ya que </w:t>
      </w:r>
      <w:r w:rsidRPr="004F2819">
        <w:rPr>
          <w:rFonts w:ascii="Calibri" w:hAnsi="Calibri"/>
          <w:lang w:val="es-ES"/>
        </w:rPr>
        <w:t>trabaja</w:t>
      </w:r>
      <w:r>
        <w:rPr>
          <w:rFonts w:ascii="Calibri" w:hAnsi="Calibri"/>
          <w:lang w:val="es-ES"/>
        </w:rPr>
        <w:t xml:space="preserve"> con</w:t>
      </w:r>
      <w:r w:rsidRPr="004F2819">
        <w:rPr>
          <w:rFonts w:ascii="Calibri" w:hAnsi="Calibri"/>
          <w:lang w:val="es-ES"/>
        </w:rPr>
        <w:t xml:space="preserve"> el comportamiento dual </w:t>
      </w:r>
      <w:r>
        <w:rPr>
          <w:rFonts w:ascii="Calibri" w:hAnsi="Calibri"/>
          <w:lang w:val="es-ES"/>
        </w:rPr>
        <w:t xml:space="preserve">de partícula y de onda, </w:t>
      </w:r>
      <w:r w:rsidRPr="004F2819">
        <w:rPr>
          <w:rFonts w:ascii="Calibri" w:hAnsi="Calibri"/>
          <w:lang w:val="es-ES"/>
        </w:rPr>
        <w:t xml:space="preserve">similar a como </w:t>
      </w:r>
      <w:r>
        <w:rPr>
          <w:rFonts w:ascii="Calibri" w:hAnsi="Calibri"/>
          <w:lang w:val="es-ES"/>
        </w:rPr>
        <w:t xml:space="preserve">son </w:t>
      </w:r>
      <w:r w:rsidRPr="004F2819">
        <w:rPr>
          <w:rFonts w:ascii="Calibri" w:hAnsi="Calibri"/>
          <w:lang w:val="es-ES"/>
        </w:rPr>
        <w:t>las interacciones de la energía y la materia</w:t>
      </w:r>
      <w:r w:rsidR="00EF61AF">
        <w:rPr>
          <w:rFonts w:ascii="Calibri" w:hAnsi="Calibri"/>
          <w:lang w:val="es-ES"/>
        </w:rPr>
        <w:t>.</w:t>
      </w:r>
    </w:p>
    <w:p w14:paraId="443F3363" w14:textId="77777777" w:rsidR="00EF61AF" w:rsidRDefault="00EF61AF" w:rsidP="00461BB6">
      <w:pPr>
        <w:rPr>
          <w:rFonts w:ascii="Calibri" w:hAnsi="Calibri"/>
          <w:lang w:val="es-ES"/>
        </w:rPr>
      </w:pPr>
    </w:p>
    <w:p w14:paraId="5BA28CB2" w14:textId="3678FB9C" w:rsidR="00EF61AF" w:rsidRDefault="00EF61AF" w:rsidP="00461BB6">
      <w:pPr>
        <w:rPr>
          <w:rFonts w:ascii="Calibri" w:hAnsi="Calibri"/>
          <w:lang w:val="es-ES"/>
        </w:rPr>
      </w:pPr>
      <w:r>
        <w:rPr>
          <w:rFonts w:ascii="Calibri" w:hAnsi="Calibri"/>
          <w:lang w:val="es-ES"/>
        </w:rPr>
        <w:t xml:space="preserve">Dentro de la mecánica cuántica, existe la mecánica cuántica relativista, </w:t>
      </w:r>
      <w:r w:rsidR="00885281">
        <w:rPr>
          <w:rFonts w:ascii="Calibri" w:hAnsi="Calibri"/>
          <w:lang w:val="es-ES"/>
        </w:rPr>
        <w:t>y e</w:t>
      </w:r>
      <w:r w:rsidRPr="00EF61AF">
        <w:rPr>
          <w:rFonts w:ascii="Calibri" w:hAnsi="Calibri"/>
          <w:lang w:val="es-ES"/>
        </w:rPr>
        <w:t>s la generalización que ayuda a comprender el comportamiento de las partículas que alcanza</w:t>
      </w:r>
      <w:r w:rsidR="00885281">
        <w:rPr>
          <w:rFonts w:ascii="Calibri" w:hAnsi="Calibri"/>
          <w:lang w:val="es-ES"/>
        </w:rPr>
        <w:t>n velocidades cercanas a la luz,</w:t>
      </w:r>
      <w:r w:rsidRPr="00EF61AF">
        <w:rPr>
          <w:rFonts w:ascii="Calibri" w:hAnsi="Calibri"/>
          <w:lang w:val="es-ES"/>
        </w:rPr>
        <w:t xml:space="preserve"> donde la ecuación de Schrödinger deja de ser efectiva.</w:t>
      </w:r>
    </w:p>
    <w:p w14:paraId="3F03651D" w14:textId="77777777" w:rsidR="00132076" w:rsidRDefault="00132076" w:rsidP="00461BB6">
      <w:pPr>
        <w:rPr>
          <w:rFonts w:ascii="Calibri" w:hAnsi="Calibri"/>
          <w:lang w:val="es-ES"/>
        </w:rPr>
      </w:pPr>
    </w:p>
    <w:p w14:paraId="2A41F291" w14:textId="63405C4F" w:rsidR="00132076" w:rsidRDefault="002C09F9" w:rsidP="00132076">
      <w:pPr>
        <w:pStyle w:val="Titulo3Tesis"/>
        <w:rPr>
          <w:lang w:val="es-ES"/>
        </w:rPr>
      </w:pPr>
      <w:bookmarkStart w:id="12" w:name="_Toc519290937"/>
      <w:r>
        <w:rPr>
          <w:lang w:val="es-ES"/>
        </w:rPr>
        <w:t>1.2.3</w:t>
      </w:r>
      <w:r w:rsidR="00132076">
        <w:rPr>
          <w:lang w:val="es-ES"/>
        </w:rPr>
        <w:t xml:space="preserve"> </w:t>
      </w:r>
      <w:r w:rsidR="00C158BE">
        <w:rPr>
          <w:lang w:val="es-ES"/>
        </w:rPr>
        <w:t>Constante de Planck</w:t>
      </w:r>
      <w:bookmarkEnd w:id="12"/>
      <w:r w:rsidR="00132076" w:rsidRPr="00420348">
        <w:rPr>
          <w:lang w:val="es-ES"/>
        </w:rPr>
        <w:t xml:space="preserve"> </w:t>
      </w:r>
    </w:p>
    <w:p w14:paraId="004AEB78" w14:textId="0295C3C8" w:rsidR="00132076" w:rsidRDefault="00A637F8" w:rsidP="00461BB6">
      <w:pPr>
        <w:rPr>
          <w:rFonts w:ascii="Calibri" w:hAnsi="Calibri"/>
          <w:lang w:val="es-ES"/>
        </w:rPr>
      </w:pPr>
      <w:r w:rsidRPr="00A637F8">
        <w:rPr>
          <w:rFonts w:ascii="Calibri" w:hAnsi="Calibri"/>
          <w:lang w:val="es-ES"/>
        </w:rPr>
        <w:t>La constante de Planck es una de las constantes fundamentales de la física</w:t>
      </w:r>
      <w:r>
        <w:rPr>
          <w:rFonts w:ascii="Calibri" w:hAnsi="Calibri"/>
          <w:lang w:val="es-ES"/>
        </w:rPr>
        <w:t xml:space="preserve">, que fue propuesta para explicar la radiación de un cuerpo negro. </w:t>
      </w:r>
      <w:r w:rsidR="00B258EB">
        <w:rPr>
          <w:rFonts w:ascii="Calibri" w:hAnsi="Calibri"/>
          <w:lang w:val="es-ES"/>
        </w:rPr>
        <w:t>Si se acepta</w:t>
      </w:r>
      <w:r w:rsidR="00B258EB" w:rsidRPr="00887BED">
        <w:rPr>
          <w:rFonts w:ascii="Calibri" w:hAnsi="Calibri"/>
          <w:lang w:val="es-ES"/>
        </w:rPr>
        <w:t xml:space="preserve"> la suposición de que la materia sólo puede tener estados de energía discretos y no continuos</w:t>
      </w:r>
      <w:r w:rsidR="00B258EB">
        <w:rPr>
          <w:rFonts w:ascii="Calibri" w:hAnsi="Calibri"/>
          <w:lang w:val="es-ES"/>
        </w:rPr>
        <w:t>, entonces l</w:t>
      </w:r>
      <w:r w:rsidRPr="00A637F8">
        <w:rPr>
          <w:rFonts w:ascii="Calibri" w:hAnsi="Calibri"/>
          <w:lang w:val="es-ES"/>
        </w:rPr>
        <w:t xml:space="preserve">a energía irradiada no puede tomar cualquier tipo de valores sino únicamente valores </w:t>
      </w:r>
      <w:r w:rsidRPr="00A637F8">
        <w:rPr>
          <w:rFonts w:ascii="Calibri" w:hAnsi="Calibri"/>
          <w:lang w:val="es-ES"/>
        </w:rPr>
        <w:lastRenderedPageBreak/>
        <w:t>múltiples enteros de un quantum</w:t>
      </w:r>
      <w:r>
        <w:rPr>
          <w:rStyle w:val="Refdenotaalpie"/>
          <w:rFonts w:ascii="Calibri" w:hAnsi="Calibri"/>
          <w:lang w:val="es-ES"/>
        </w:rPr>
        <w:footnoteReference w:id="2"/>
      </w:r>
      <w:r w:rsidR="00B258EB">
        <w:rPr>
          <w:rFonts w:ascii="Calibri" w:hAnsi="Calibri"/>
          <w:lang w:val="es-ES"/>
        </w:rPr>
        <w:t xml:space="preserve"> </w:t>
      </w:r>
      <w:r w:rsidRPr="00A637F8">
        <w:rPr>
          <w:rFonts w:ascii="Calibri" w:hAnsi="Calibri"/>
          <w:lang w:val="es-ES"/>
        </w:rPr>
        <w:t xml:space="preserve">de energía. La constante de Planck vincula el valor de la energía a la frecuencia de la radiación: </w:t>
      </w:r>
    </w:p>
    <w:p w14:paraId="3C875F0F" w14:textId="77777777" w:rsidR="00FF6CD7" w:rsidRPr="00256507" w:rsidRDefault="00FF6CD7" w:rsidP="00461BB6">
      <w:pPr>
        <w:rPr>
          <w:rFonts w:ascii="Calibri" w:hAnsi="Calibri"/>
          <w:lang w:val="es-ES"/>
        </w:rPr>
      </w:pPr>
    </w:p>
    <w:p w14:paraId="0293ED1A" w14:textId="77777777" w:rsidR="00256507" w:rsidRPr="00256507" w:rsidRDefault="00256507" w:rsidP="00461BB6">
      <w:pPr>
        <w:rPr>
          <w:rFonts w:ascii="Calibri" w:eastAsiaTheme="minorEastAsia" w:hAnsi="Calibri"/>
          <w:sz w:val="21"/>
          <w:lang w:val="es-ES"/>
        </w:rPr>
      </w:pPr>
      <m:oMathPara>
        <m:oMath>
          <m:r>
            <w:rPr>
              <w:rFonts w:ascii="Cambria Math" w:eastAsiaTheme="minorEastAsia" w:hAnsi="Cambria Math"/>
              <w:lang w:val="es-ES"/>
            </w:rPr>
            <m:t>E=hf</m:t>
          </m:r>
        </m:oMath>
      </m:oMathPara>
    </w:p>
    <w:p w14:paraId="700AD5FD" w14:textId="77777777" w:rsidR="00256507" w:rsidRPr="00256507" w:rsidRDefault="0032688D" w:rsidP="00461BB6">
      <w:pPr>
        <w:rPr>
          <w:rFonts w:ascii="Calibri" w:eastAsiaTheme="minorEastAsia" w:hAnsi="Calibri"/>
          <w:sz w:val="21"/>
          <w:lang w:val="es-ES"/>
        </w:rPr>
      </w:pPr>
      <m:oMathPara>
        <m:oMath>
          <m:r>
            <w:rPr>
              <w:rFonts w:ascii="Cambria Math" w:eastAsiaTheme="minorEastAsia" w:hAnsi="Cambria Math"/>
              <w:sz w:val="21"/>
              <w:lang w:val="es-ES"/>
            </w:rPr>
            <m:t>E=energía de la frecuenicia</m:t>
          </m:r>
        </m:oMath>
      </m:oMathPara>
    </w:p>
    <w:p w14:paraId="2987450E" w14:textId="34B30AB4" w:rsidR="00256507" w:rsidRPr="00256507" w:rsidRDefault="00256507" w:rsidP="00461BB6">
      <w:pPr>
        <w:rPr>
          <w:rFonts w:ascii="Calibri" w:eastAsiaTheme="minorEastAsia" w:hAnsi="Calibri"/>
          <w:sz w:val="21"/>
          <w:lang w:val="es-ES"/>
        </w:rPr>
      </w:pPr>
      <m:oMathPara>
        <m:oMath>
          <m:r>
            <w:rPr>
              <w:rFonts w:ascii="Cambria Math" w:eastAsiaTheme="minorEastAsia" w:hAnsi="Cambria Math"/>
              <w:sz w:val="21"/>
              <w:lang w:val="es-ES"/>
            </w:rPr>
            <m:t>h=6.63x</m:t>
          </m:r>
          <m:sSup>
            <m:sSupPr>
              <m:ctrlPr>
                <w:rPr>
                  <w:rFonts w:ascii="Cambria Math" w:eastAsiaTheme="minorEastAsia" w:hAnsi="Cambria Math"/>
                  <w:i/>
                  <w:sz w:val="21"/>
                  <w:lang w:val="es-ES"/>
                </w:rPr>
              </m:ctrlPr>
            </m:sSupPr>
            <m:e>
              <m:r>
                <w:rPr>
                  <w:rFonts w:ascii="Cambria Math" w:eastAsiaTheme="minorEastAsia" w:hAnsi="Cambria Math"/>
                  <w:sz w:val="21"/>
                  <w:lang w:val="es-ES"/>
                </w:rPr>
                <m:t>10</m:t>
              </m:r>
            </m:e>
            <m:sup>
              <m:r>
                <w:rPr>
                  <w:rFonts w:ascii="Cambria Math" w:eastAsiaTheme="minorEastAsia" w:hAnsi="Cambria Math"/>
                  <w:sz w:val="21"/>
                  <w:lang w:val="es-ES"/>
                </w:rPr>
                <m:t>-34</m:t>
              </m:r>
            </m:sup>
          </m:sSup>
          <m:r>
            <w:rPr>
              <w:rFonts w:ascii="Cambria Math" w:eastAsiaTheme="minorEastAsia" w:hAnsi="Cambria Math"/>
              <w:sz w:val="21"/>
              <w:lang w:val="es-ES"/>
            </w:rPr>
            <m:t xml:space="preserve"> [Js] </m:t>
          </m:r>
          <m:d>
            <m:dPr>
              <m:ctrlPr>
                <w:rPr>
                  <w:rFonts w:ascii="Cambria Math" w:eastAsiaTheme="minorEastAsia" w:hAnsi="Cambria Math"/>
                  <w:i/>
                  <w:sz w:val="21"/>
                  <w:lang w:val="es-ES"/>
                </w:rPr>
              </m:ctrlPr>
            </m:dPr>
            <m:e>
              <m:r>
                <w:rPr>
                  <w:rFonts w:ascii="Cambria Math" w:eastAsiaTheme="minorEastAsia" w:hAnsi="Cambria Math"/>
                  <w:sz w:val="21"/>
                  <w:lang w:val="es-ES"/>
                </w:rPr>
                <m:t>cte de Planck</m:t>
              </m:r>
            </m:e>
          </m:d>
        </m:oMath>
      </m:oMathPara>
    </w:p>
    <w:p w14:paraId="6C1636F4" w14:textId="4570FE01" w:rsidR="003A54D4" w:rsidRPr="00256507" w:rsidRDefault="00256507" w:rsidP="00461BB6">
      <w:pPr>
        <w:rPr>
          <w:rFonts w:ascii="Calibri" w:eastAsiaTheme="minorEastAsia" w:hAnsi="Calibri"/>
          <w:sz w:val="21"/>
          <w:lang w:val="es-ES"/>
        </w:rPr>
      </w:pPr>
      <m:oMathPara>
        <m:oMath>
          <m:r>
            <w:rPr>
              <w:rFonts w:ascii="Cambria Math" w:eastAsiaTheme="minorEastAsia" w:hAnsi="Cambria Math"/>
              <w:sz w:val="21"/>
              <w:lang w:val="es-ES"/>
            </w:rPr>
            <m:t>f=frecuencia de onda</m:t>
          </m:r>
        </m:oMath>
      </m:oMathPara>
    </w:p>
    <w:p w14:paraId="5C1068A1" w14:textId="77777777" w:rsidR="0051340A" w:rsidRDefault="0051340A" w:rsidP="00461BB6">
      <w:pPr>
        <w:rPr>
          <w:rFonts w:ascii="Calibri" w:hAnsi="Calibri"/>
          <w:lang w:val="es-ES"/>
        </w:rPr>
      </w:pPr>
    </w:p>
    <w:p w14:paraId="03987A13" w14:textId="35F2262C" w:rsidR="00420348" w:rsidRDefault="002C09F9" w:rsidP="00420348">
      <w:pPr>
        <w:pStyle w:val="Titulo3Tesis"/>
        <w:rPr>
          <w:lang w:val="es-ES"/>
        </w:rPr>
      </w:pPr>
      <w:bookmarkStart w:id="13" w:name="_Toc519290938"/>
      <w:r>
        <w:rPr>
          <w:lang w:val="es-ES"/>
        </w:rPr>
        <w:t>1.2.4</w:t>
      </w:r>
      <w:r w:rsidR="00420348">
        <w:rPr>
          <w:lang w:val="es-ES"/>
        </w:rPr>
        <w:t xml:space="preserve"> P</w:t>
      </w:r>
      <w:r w:rsidR="00420348" w:rsidRPr="00420348">
        <w:rPr>
          <w:lang w:val="es-ES"/>
        </w:rPr>
        <w:t>rincipio de incertidumbre</w:t>
      </w:r>
      <w:bookmarkEnd w:id="13"/>
      <w:r w:rsidR="00420348" w:rsidRPr="00420348">
        <w:rPr>
          <w:lang w:val="es-ES"/>
        </w:rPr>
        <w:t xml:space="preserve"> </w:t>
      </w:r>
    </w:p>
    <w:p w14:paraId="65A38090" w14:textId="78B51C3D" w:rsidR="00420348" w:rsidRDefault="00420348" w:rsidP="00420348">
      <w:pPr>
        <w:rPr>
          <w:lang w:val="es-ES"/>
        </w:rPr>
      </w:pPr>
      <w:r>
        <w:rPr>
          <w:lang w:val="es-ES"/>
        </w:rPr>
        <w:t>P</w:t>
      </w:r>
      <w:r w:rsidRPr="00420348">
        <w:rPr>
          <w:lang w:val="es-ES"/>
        </w:rPr>
        <w:t xml:space="preserve">rincipio de incertidumbre </w:t>
      </w:r>
      <w:r>
        <w:rPr>
          <w:lang w:val="es-ES"/>
        </w:rPr>
        <w:t>o también llamada la r</w:t>
      </w:r>
      <w:r w:rsidRPr="00420348">
        <w:rPr>
          <w:lang w:val="es-ES"/>
        </w:rPr>
        <w:t xml:space="preserve">elación de indeterminación de </w:t>
      </w:r>
      <w:proofErr w:type="spellStart"/>
      <w:r w:rsidRPr="00420348">
        <w:rPr>
          <w:lang w:val="es-ES"/>
        </w:rPr>
        <w:t>Heisenberg</w:t>
      </w:r>
      <w:proofErr w:type="spellEnd"/>
      <w:r>
        <w:rPr>
          <w:lang w:val="es-ES"/>
        </w:rPr>
        <w:t xml:space="preserve">, establece que </w:t>
      </w:r>
      <w:r w:rsidRPr="00420348">
        <w:rPr>
          <w:lang w:val="es-ES"/>
        </w:rPr>
        <w:t>es imposible medir simultáneamente, y con precisión absoluta, el valor de la posición y la cantidad de movimiento de una partícula.</w:t>
      </w:r>
      <w:r>
        <w:rPr>
          <w:lang w:val="es-ES"/>
        </w:rPr>
        <w:t xml:space="preserve"> Por ello </w:t>
      </w:r>
      <w:r w:rsidRPr="00420348">
        <w:rPr>
          <w:lang w:val="es-ES"/>
        </w:rPr>
        <w:t>define una de las diferencias fundamentales entre física clásica y física cuántica</w:t>
      </w:r>
      <w:r>
        <w:rPr>
          <w:lang w:val="es-ES"/>
        </w:rPr>
        <w:t xml:space="preserve"> al no tener un símil en el campo de lo clásico</w:t>
      </w:r>
      <w:r w:rsidRPr="00420348">
        <w:rPr>
          <w:lang w:val="es-ES"/>
        </w:rPr>
        <w:t>.</w:t>
      </w:r>
    </w:p>
    <w:p w14:paraId="774A658A" w14:textId="77777777" w:rsidR="000A12E5" w:rsidRDefault="000A12E5" w:rsidP="00461BB6">
      <w:pPr>
        <w:rPr>
          <w:rFonts w:ascii="Calibri" w:hAnsi="Calibri"/>
          <w:lang w:val="es-ES"/>
        </w:rPr>
      </w:pPr>
    </w:p>
    <w:p w14:paraId="0A6A3135" w14:textId="26EE68BD" w:rsidR="004607F8" w:rsidRDefault="000A12E5" w:rsidP="00461BB6">
      <w:pPr>
        <w:rPr>
          <w:rFonts w:ascii="Calibri" w:hAnsi="Calibri"/>
          <w:lang w:val="es-ES"/>
        </w:rPr>
      </w:pPr>
      <w:r w:rsidRPr="000A12E5">
        <w:rPr>
          <w:rFonts w:ascii="Calibri" w:hAnsi="Calibri"/>
          <w:lang w:val="es-ES"/>
        </w:rPr>
        <w:t>La posición y la cantidad de movimiento de una partícula, respecto de uno de los ejes de coordenadas, son magnitudes complementarias</w:t>
      </w:r>
      <w:r>
        <w:rPr>
          <w:rFonts w:ascii="Calibri" w:hAnsi="Calibri"/>
          <w:lang w:val="es-ES"/>
        </w:rPr>
        <w:t xml:space="preserve"> que solo se pueden medir probabilísticamente</w:t>
      </w:r>
      <w:r w:rsidR="00FB019F">
        <w:rPr>
          <w:rFonts w:ascii="Calibri" w:hAnsi="Calibri"/>
          <w:lang w:val="es-ES"/>
        </w:rPr>
        <w:t xml:space="preserve"> con un limite fijado en la constante de Plan</w:t>
      </w:r>
      <w:r w:rsidR="00D33460">
        <w:rPr>
          <w:rFonts w:ascii="Calibri" w:hAnsi="Calibri"/>
          <w:lang w:val="es-ES"/>
        </w:rPr>
        <w:t>c</w:t>
      </w:r>
      <w:r w:rsidR="00FB019F">
        <w:rPr>
          <w:rFonts w:ascii="Calibri" w:hAnsi="Calibri"/>
          <w:lang w:val="es-ES"/>
        </w:rPr>
        <w:t>k</w:t>
      </w:r>
      <w:r>
        <w:rPr>
          <w:rFonts w:ascii="Calibri" w:hAnsi="Calibri"/>
          <w:lang w:val="es-ES"/>
        </w:rPr>
        <w:t>.</w:t>
      </w:r>
    </w:p>
    <w:p w14:paraId="6F072172" w14:textId="1A5B08A5" w:rsidR="000A12E5" w:rsidRPr="006B78E5" w:rsidRDefault="002F5BC5" w:rsidP="00461BB6">
      <w:pPr>
        <w:rPr>
          <w:rFonts w:ascii="Calibri" w:hAnsi="Calibri"/>
          <w:lang w:val="es-ES"/>
        </w:rPr>
      </w:pPr>
      <m:oMathPara>
        <m:oMathParaPr>
          <m:jc m:val="center"/>
        </m:oMathParaPr>
        <m:oMath>
          <m:r>
            <m:rPr>
              <m:sty m:val="p"/>
            </m:rPr>
            <w:rPr>
              <w:rFonts w:ascii="Cambria Math" w:hAnsi="Cambria Math"/>
              <w:lang w:val="es-ES"/>
            </w:rPr>
            <m:t>Δ</m:t>
          </m:r>
          <m:r>
            <w:rPr>
              <w:rFonts w:ascii="Cambria Math" w:hAnsi="Cambria Math"/>
              <w:lang w:val="es-ES"/>
            </w:rPr>
            <m:t xml:space="preserve">x· </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x </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h</m:t>
              </m:r>
            </m:num>
            <m:den>
              <m:r>
                <w:rPr>
                  <w:rFonts w:ascii="Cambria Math" w:hAnsi="Cambria Math"/>
                  <w:lang w:val="es-ES"/>
                </w:rPr>
                <m:t>4π</m:t>
              </m:r>
            </m:den>
          </m:f>
        </m:oMath>
      </m:oMathPara>
    </w:p>
    <w:p w14:paraId="5D7C47BA" w14:textId="26F93D76" w:rsidR="006F4EE3" w:rsidRPr="006F4EE3" w:rsidRDefault="006F4EE3" w:rsidP="007753B0">
      <w:pPr>
        <w:rPr>
          <w:rFonts w:ascii="Calibri" w:eastAsiaTheme="minorEastAsia" w:hAnsi="Calibri"/>
          <w:lang w:val="es-ES"/>
        </w:rPr>
      </w:pPr>
      <m:oMathPara>
        <m:oMath>
          <m:r>
            <m:rPr>
              <m:sty m:val="p"/>
            </m:rPr>
            <w:rPr>
              <w:rFonts w:ascii="Cambria Math" w:hAnsi="Cambria Math"/>
              <w:sz w:val="21"/>
              <w:lang w:val="es-ES"/>
            </w:rPr>
            <m:t>Δ</m:t>
          </m:r>
          <m:r>
            <w:rPr>
              <w:rFonts w:ascii="Cambria Math" w:hAnsi="Cambria Math"/>
              <w:sz w:val="21"/>
              <w:lang w:val="es-ES"/>
            </w:rPr>
            <m:t>x=indeterminación de la posición</m:t>
          </m:r>
        </m:oMath>
      </m:oMathPara>
    </w:p>
    <w:p w14:paraId="1FE6C605" w14:textId="77777777" w:rsidR="00825FEB" w:rsidRPr="00825FEB" w:rsidRDefault="006F4EE3" w:rsidP="00825FEB">
      <w:pPr>
        <w:rPr>
          <w:rFonts w:ascii="Calibri" w:eastAsiaTheme="minorEastAsia" w:hAnsi="Calibri"/>
          <w:sz w:val="21"/>
          <w:lang w:val="es-ES"/>
        </w:rPr>
      </w:pPr>
      <m:oMathPara>
        <m:oMath>
          <m:r>
            <m:rPr>
              <m:sty m:val="p"/>
            </m:rPr>
            <w:rPr>
              <w:rFonts w:ascii="Cambria Math" w:hAnsi="Cambria Math"/>
              <w:sz w:val="21"/>
              <w:lang w:val="es-ES"/>
            </w:rPr>
            <m:t>Δ</m:t>
          </m:r>
          <m:sSub>
            <m:sSubPr>
              <m:ctrlPr>
                <w:rPr>
                  <w:rFonts w:ascii="Cambria Math" w:hAnsi="Cambria Math"/>
                  <w:i/>
                  <w:sz w:val="21"/>
                  <w:lang w:val="es-ES"/>
                </w:rPr>
              </m:ctrlPr>
            </m:sSubPr>
            <m:e>
              <m:r>
                <w:rPr>
                  <w:rFonts w:ascii="Cambria Math" w:hAnsi="Cambria Math"/>
                  <w:sz w:val="21"/>
                  <w:lang w:val="es-ES"/>
                </w:rPr>
                <m:t>p</m:t>
              </m:r>
            </m:e>
            <m:sub>
              <m:r>
                <w:rPr>
                  <w:rFonts w:ascii="Cambria Math" w:hAnsi="Cambria Math"/>
                  <w:sz w:val="21"/>
                  <w:lang w:val="es-ES"/>
                </w:rPr>
                <m:t xml:space="preserve">x </m:t>
              </m:r>
            </m:sub>
          </m:sSub>
          <m:r>
            <w:rPr>
              <w:rFonts w:ascii="Cambria Math" w:hAnsi="Cambria Math"/>
              <w:sz w:val="21"/>
              <w:lang w:val="es-ES"/>
            </w:rPr>
            <m:t>=indeterminación de la cantidad de movimiento</m:t>
          </m:r>
          <m:r>
            <w:rPr>
              <w:rFonts w:ascii="Cambria Math" w:eastAsiaTheme="minorEastAsia" w:hAnsi="Cambria Math"/>
              <w:sz w:val="21"/>
              <w:lang w:val="es-ES"/>
            </w:rPr>
            <m:t xml:space="preserve"> </m:t>
          </m:r>
        </m:oMath>
      </m:oMathPara>
    </w:p>
    <w:p w14:paraId="7D775C69" w14:textId="7BBE58F3" w:rsidR="00825FEB" w:rsidRPr="00256507" w:rsidRDefault="00825FEB" w:rsidP="00825FEB">
      <w:pPr>
        <w:rPr>
          <w:rFonts w:ascii="Calibri" w:eastAsiaTheme="minorEastAsia" w:hAnsi="Calibri"/>
          <w:sz w:val="21"/>
          <w:lang w:val="es-ES"/>
        </w:rPr>
      </w:pPr>
      <m:oMathPara>
        <m:oMath>
          <m:r>
            <w:rPr>
              <w:rFonts w:ascii="Cambria Math" w:eastAsiaTheme="minorEastAsia" w:hAnsi="Cambria Math"/>
              <w:sz w:val="21"/>
              <w:lang w:val="es-ES"/>
            </w:rPr>
            <m:t>h= constante de Planck</m:t>
          </m:r>
        </m:oMath>
      </m:oMathPara>
    </w:p>
    <w:p w14:paraId="30A5C705" w14:textId="77777777" w:rsidR="00C0160D" w:rsidRDefault="00C0160D" w:rsidP="007753B0">
      <w:pPr>
        <w:rPr>
          <w:sz w:val="21"/>
        </w:rPr>
      </w:pPr>
    </w:p>
    <w:p w14:paraId="7F59FFB9" w14:textId="3284EDDB" w:rsidR="009736A1" w:rsidRDefault="00C0160D" w:rsidP="00F6252F">
      <w:pPr>
        <w:pStyle w:val="Titulo4Tesis"/>
      </w:pPr>
      <w:r>
        <w:t xml:space="preserve">1.2.5 </w:t>
      </w:r>
      <w:r w:rsidRPr="00C0160D">
        <w:t xml:space="preserve">Aproximación de </w:t>
      </w:r>
      <w:proofErr w:type="spellStart"/>
      <w:r w:rsidRPr="00C0160D">
        <w:t>Born-Oppenheimer</w:t>
      </w:r>
      <w:proofErr w:type="spellEnd"/>
    </w:p>
    <w:p w14:paraId="4E4CA5F2" w14:textId="717EB195" w:rsidR="00C0160D" w:rsidRDefault="00C0160D" w:rsidP="007753B0">
      <w:pPr>
        <w:rPr>
          <w:lang w:val="es-ES"/>
        </w:rPr>
      </w:pPr>
      <w:r>
        <w:rPr>
          <w:lang w:val="es-ES"/>
        </w:rPr>
        <w:t>Una de las aproximaciones fundamentales de la mecánica cuántica es el desacoplamiento de los movimientos electrónicos y nucleares. Al ser la masa del núcleo mayor a la de los electrones, su velocidad es menor, por lo que para él los electrones fungen como una nube de carga, y por otro lado para los electores, los núcleos parecen estar estáticos.</w:t>
      </w:r>
    </w:p>
    <w:p w14:paraId="246FA7A1" w14:textId="77777777" w:rsidR="00C0160D" w:rsidRDefault="00C0160D" w:rsidP="007753B0">
      <w:pPr>
        <w:rPr>
          <w:sz w:val="21"/>
        </w:rPr>
      </w:pPr>
    </w:p>
    <w:p w14:paraId="7DB59AAD" w14:textId="3F2079B2" w:rsidR="00AF4AAC" w:rsidRDefault="00AF4AAC" w:rsidP="00AF4AAC">
      <w:pPr>
        <w:pStyle w:val="Titulo3Tesis"/>
      </w:pPr>
      <w:bookmarkStart w:id="14" w:name="_Toc519290939"/>
      <w:r>
        <w:t>1.2.6 Función de onda</w:t>
      </w:r>
      <w:bookmarkEnd w:id="14"/>
    </w:p>
    <w:p w14:paraId="3AFBCC3E" w14:textId="1BDD10C1" w:rsidR="00AF4AAC" w:rsidRDefault="0031728E" w:rsidP="007753B0">
      <w:pPr>
        <w:rPr>
          <w:sz w:val="21"/>
        </w:rPr>
      </w:pPr>
      <w:r>
        <w:rPr>
          <w:sz w:val="21"/>
        </w:rPr>
        <w:t xml:space="preserve">La función de onda </w:t>
      </w:r>
      <m:oMath>
        <m:r>
          <w:rPr>
            <w:rFonts w:ascii="Cambria Math" w:hAnsi="Cambria Math"/>
            <w:shd w:val="clear" w:color="auto" w:fill="FFFFFF"/>
          </w:rPr>
          <m:t>Ψ</m:t>
        </m:r>
      </m:oMath>
      <w:r>
        <w:rPr>
          <w:rFonts w:eastAsiaTheme="minorEastAsia"/>
          <w:shd w:val="clear" w:color="auto" w:fill="FFFFFF"/>
        </w:rPr>
        <w:t xml:space="preserve"> es una forma de representar el estado físico de un sistema de partículas, es una función compleja que da las coordenadas espaciales de cada una de las partículas.</w:t>
      </w:r>
    </w:p>
    <w:p w14:paraId="25EC7487" w14:textId="77777777" w:rsidR="00AF4AAC" w:rsidRPr="006F4EE3" w:rsidRDefault="00AF4AAC" w:rsidP="007753B0">
      <w:pPr>
        <w:rPr>
          <w:sz w:val="21"/>
        </w:rPr>
      </w:pPr>
    </w:p>
    <w:p w14:paraId="7CBF9C94" w14:textId="3158D636" w:rsidR="008958E7" w:rsidRDefault="00E15847" w:rsidP="00E15847">
      <w:pPr>
        <w:pStyle w:val="Titulo2Tesis"/>
      </w:pPr>
      <w:bookmarkStart w:id="15" w:name="_Toc519290940"/>
      <w:r>
        <w:t>1.</w:t>
      </w:r>
      <w:r w:rsidR="00EA7976">
        <w:t>3</w:t>
      </w:r>
      <w:r w:rsidR="008958E7">
        <w:t xml:space="preserve"> </w:t>
      </w:r>
      <w:r w:rsidR="00885281" w:rsidRPr="00885281">
        <w:t>Ecuación de Schrödinge</w:t>
      </w:r>
      <w:r w:rsidR="00885281">
        <w:t>r</w:t>
      </w:r>
      <w:bookmarkEnd w:id="15"/>
    </w:p>
    <w:p w14:paraId="453798B0" w14:textId="43C0E0CC" w:rsidR="001D6F33" w:rsidRDefault="00C406C5" w:rsidP="007753B0">
      <w:r w:rsidRPr="00C406C5">
        <w:t xml:space="preserve">A diferencia de la mecánica clásica que determina los elementos por su posición y velocidad, la mecánica cuántica calcula la probabilidad de encontrar partículas en </w:t>
      </w:r>
      <w:r w:rsidR="006C6AC2">
        <w:t>una cierta posición física</w:t>
      </w:r>
      <w:r w:rsidRPr="00C406C5">
        <w:t xml:space="preserve"> gracias a la ecuación de Schrödinger. Pero para poder ser implementada se requiere de mucho poder de computo, </w:t>
      </w:r>
      <w:r w:rsidR="006C6AC2">
        <w:t xml:space="preserve">y al ser calculada con métodos numéricos, depende de cuál se elija, los </w:t>
      </w:r>
      <w:r w:rsidRPr="00C406C5">
        <w:t xml:space="preserve"> resultados </w:t>
      </w:r>
      <w:r w:rsidR="006C6AC2">
        <w:t xml:space="preserve">que se arrojan pueden ser </w:t>
      </w:r>
      <w:r w:rsidRPr="00C406C5">
        <w:t>algo imprecisos</w:t>
      </w:r>
      <w:r w:rsidR="006C6AC2">
        <w:t>.</w:t>
      </w:r>
    </w:p>
    <w:p w14:paraId="582FFB19" w14:textId="77777777" w:rsidR="006C6AC2" w:rsidRDefault="006C6AC2" w:rsidP="007753B0"/>
    <w:p w14:paraId="259449A7" w14:textId="77777777" w:rsidR="00B618AE" w:rsidRDefault="00B618AE" w:rsidP="00B618AE">
      <w:r>
        <w:t xml:space="preserve">La ecuación de </w:t>
      </w:r>
      <w:r w:rsidRPr="00885281">
        <w:t>Schrödinge</w:t>
      </w:r>
      <w:r>
        <w:t xml:space="preserve">r considera varios aspectos para poder ser implementada, dentro de los fundamentales están: </w:t>
      </w:r>
    </w:p>
    <w:p w14:paraId="0EC4D453" w14:textId="160CA63C" w:rsidR="00B618AE" w:rsidRDefault="00B618AE" w:rsidP="00B618AE">
      <w:pPr>
        <w:pStyle w:val="Prrafodelista"/>
        <w:numPr>
          <w:ilvl w:val="0"/>
          <w:numId w:val="1"/>
        </w:numPr>
      </w:pPr>
      <w:r>
        <w:t>La existencia de un núcleo atómico, en donde se concentra la mayoría del volumen del átomo.</w:t>
      </w:r>
    </w:p>
    <w:p w14:paraId="3012295A" w14:textId="77777777" w:rsidR="00B618AE" w:rsidRDefault="00B618AE" w:rsidP="00B618AE">
      <w:pPr>
        <w:pStyle w:val="Prrafodelista"/>
        <w:numPr>
          <w:ilvl w:val="0"/>
          <w:numId w:val="1"/>
        </w:numPr>
      </w:pPr>
      <w:r>
        <w:t>Los niveles energéticos donde se distribuyen los electrones según su energía.</w:t>
      </w:r>
    </w:p>
    <w:p w14:paraId="43C93A30" w14:textId="2AAF729F" w:rsidR="00B618AE" w:rsidRDefault="00B618AE" w:rsidP="00B618AE">
      <w:pPr>
        <w:pStyle w:val="Prrafodelista"/>
        <w:numPr>
          <w:ilvl w:val="0"/>
          <w:numId w:val="1"/>
        </w:numPr>
      </w:pPr>
      <w:r>
        <w:t>La dualidad onda-partícula.</w:t>
      </w:r>
    </w:p>
    <w:p w14:paraId="597CCF78" w14:textId="7E51FEF8" w:rsidR="006C6AC2" w:rsidRDefault="00B618AE" w:rsidP="00B618AE">
      <w:pPr>
        <w:pStyle w:val="Prrafodelista"/>
        <w:numPr>
          <w:ilvl w:val="0"/>
          <w:numId w:val="1"/>
        </w:numPr>
      </w:pPr>
      <w:r>
        <w:t>La probabilidad de encontrar al electrón.</w:t>
      </w:r>
    </w:p>
    <w:p w14:paraId="740638CD" w14:textId="77777777" w:rsidR="0004163D" w:rsidRDefault="0004163D" w:rsidP="0004163D">
      <w:pPr>
        <w:rPr>
          <w:shd w:val="clear" w:color="auto" w:fill="FFFFFF"/>
        </w:rPr>
      </w:pPr>
    </w:p>
    <w:p w14:paraId="528C69C5" w14:textId="082FCED3" w:rsidR="0004163D" w:rsidRDefault="0004163D" w:rsidP="0004163D">
      <w:r w:rsidRPr="0004163D">
        <w:rPr>
          <w:shd w:val="clear" w:color="auto" w:fill="FFFFFF"/>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p>
    <w:p w14:paraId="2D1E30D2" w14:textId="77777777" w:rsidR="00E33968" w:rsidRPr="00E33968" w:rsidRDefault="00E33968" w:rsidP="0004163D"/>
    <w:p w14:paraId="22370517" w14:textId="16196612" w:rsidR="009E20E1" w:rsidRPr="00B705D5" w:rsidRDefault="00710DB2" w:rsidP="0004163D">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339FC432" w14:textId="38ECFC8A" w:rsidR="005349C8" w:rsidRPr="00B705D5" w:rsidRDefault="00B705D5" w:rsidP="0004163D">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52AEBD90" w14:textId="6DCD56D7" w:rsidR="005349C8" w:rsidRPr="00B705D5" w:rsidRDefault="00B705D5" w:rsidP="0004163D">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18C61329" w14:textId="0045892D" w:rsidR="005349C8" w:rsidRPr="00B705D5" w:rsidRDefault="00B705D5" w:rsidP="0004163D">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090FE907" w14:textId="04587490" w:rsidR="005349C8" w:rsidRPr="00B705D5" w:rsidRDefault="00B705D5" w:rsidP="0004163D">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7957A426" w14:textId="1DAC15D0" w:rsidR="004233BA" w:rsidRPr="006A65AD" w:rsidRDefault="00B705D5" w:rsidP="0004163D">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6DEA8BCC" w14:textId="77777777" w:rsidR="006A65AD" w:rsidRPr="00B705D5" w:rsidRDefault="006A65AD" w:rsidP="0004163D">
      <w:pPr>
        <w:rPr>
          <w:rFonts w:eastAsiaTheme="minorEastAsia"/>
          <w:i/>
          <w:shd w:val="clear" w:color="auto" w:fill="FFFFFF"/>
        </w:rPr>
      </w:pPr>
    </w:p>
    <w:p w14:paraId="5C23F91D" w14:textId="5F154089" w:rsidR="00C13527" w:rsidRPr="005C6F1A" w:rsidRDefault="00C13527" w:rsidP="005C6F1A">
      <w:pPr>
        <w:pStyle w:val="Titulo2Tesis"/>
      </w:pPr>
      <w:bookmarkStart w:id="16" w:name="_Toc519290941"/>
      <w:r w:rsidRPr="005C6F1A">
        <w:t>1.4 Teoría</w:t>
      </w:r>
      <w:r w:rsidR="005C255D" w:rsidRPr="005C6F1A">
        <w:t xml:space="preserve"> del</w:t>
      </w:r>
      <w:r w:rsidRPr="005C6F1A">
        <w:t xml:space="preserve"> Funcional Densidad (DFT)</w:t>
      </w:r>
      <w:bookmarkEnd w:id="16"/>
    </w:p>
    <w:p w14:paraId="235C5FDA" w14:textId="76A0D5CA" w:rsidR="000409D5" w:rsidRDefault="00BD316E" w:rsidP="005C6F1A">
      <w:pPr>
        <w:rPr>
          <w:lang w:val="es-ES"/>
        </w:rPr>
      </w:pPr>
      <w:r w:rsidRPr="005C6F1A">
        <w:rPr>
          <w:lang w:val="es-ES"/>
        </w:rPr>
        <w:t xml:space="preserve">Es un procedimiento alternativo a la ecuación de Schrödinger que permite una descripción </w:t>
      </w:r>
      <w:r w:rsidR="000409D5">
        <w:rPr>
          <w:lang w:val="es-ES"/>
        </w:rPr>
        <w:t xml:space="preserve">muy </w:t>
      </w:r>
      <w:r w:rsidRPr="005C6F1A">
        <w:rPr>
          <w:lang w:val="es-ES"/>
        </w:rPr>
        <w:t xml:space="preserve">exacta de los sistemas con muchas partículas, </w:t>
      </w:r>
      <w:r w:rsidR="000409D5">
        <w:rPr>
          <w:lang w:val="es-ES"/>
        </w:rPr>
        <w:t>l</w:t>
      </w:r>
      <w:r w:rsidR="005C6F1A" w:rsidRPr="005C6F1A">
        <w:rPr>
          <w:lang w:val="es-ES"/>
        </w:rPr>
        <w:t>a DFT simplifica los cálculos, dejando a un lado el uso de la función de onda en la determinación del movimiento de electrones y átomos de una molécula.</w:t>
      </w:r>
      <w:r w:rsidR="005C6F1A">
        <w:rPr>
          <w:lang w:val="es-ES"/>
        </w:rPr>
        <w:t xml:space="preserve"> </w:t>
      </w:r>
    </w:p>
    <w:p w14:paraId="3E8955B1" w14:textId="77777777" w:rsidR="004607F8" w:rsidRDefault="004607F8" w:rsidP="005C6F1A">
      <w:pPr>
        <w:rPr>
          <w:lang w:val="es-ES"/>
        </w:rPr>
      </w:pPr>
    </w:p>
    <w:p w14:paraId="3F27868F" w14:textId="333AADA5" w:rsidR="005C6F1A" w:rsidRDefault="000409D5" w:rsidP="005C6F1A">
      <w:pPr>
        <w:rPr>
          <w:lang w:val="es-ES"/>
        </w:rPr>
      </w:pPr>
      <w:r>
        <w:rPr>
          <w:lang w:val="es-ES"/>
        </w:rPr>
        <w:t xml:space="preserve">Con esta teoría </w:t>
      </w:r>
      <w:r w:rsidR="006E75EF">
        <w:rPr>
          <w:lang w:val="es-ES"/>
        </w:rPr>
        <w:t xml:space="preserve">el </w:t>
      </w:r>
      <w:r w:rsidRPr="005C6F1A">
        <w:rPr>
          <w:lang w:val="es-ES"/>
        </w:rPr>
        <w:t>potencial efectivo esta determinado por la de</w:t>
      </w:r>
      <w:r>
        <w:rPr>
          <w:lang w:val="es-ES"/>
        </w:rPr>
        <w:t xml:space="preserve">nsidad electrónica del sistema, se </w:t>
      </w:r>
      <w:r w:rsidR="000B4CFA" w:rsidRPr="000B4CFA">
        <w:rPr>
          <w:lang w:val="es-ES"/>
        </w:rPr>
        <w:t>calcula</w:t>
      </w:r>
      <w:r>
        <w:rPr>
          <w:lang w:val="es-ES"/>
        </w:rPr>
        <w:t>n</w:t>
      </w:r>
      <w:r w:rsidR="000B4CFA" w:rsidRPr="000B4CFA">
        <w:rPr>
          <w:lang w:val="es-ES"/>
        </w:rPr>
        <w:t xml:space="preserve"> las propiedades electrónicas a partir de la densidad tridimensional de las nubes electrónicas.</w:t>
      </w:r>
      <w:r w:rsidR="003F4066">
        <w:rPr>
          <w:lang w:val="es-ES"/>
        </w:rPr>
        <w:t xml:space="preserve"> </w:t>
      </w:r>
      <w:sdt>
        <w:sdtPr>
          <w:rPr>
            <w:lang w:val="es-ES"/>
          </w:rPr>
          <w:id w:val="1683171967"/>
          <w:citation/>
        </w:sdtPr>
        <w:sdtEndPr/>
        <w:sdtContent>
          <w:r w:rsidR="00AD0D99">
            <w:rPr>
              <w:lang w:val="es-ES"/>
            </w:rPr>
            <w:fldChar w:fldCharType="begin"/>
          </w:r>
          <w:r w:rsidR="00A5021E">
            <w:rPr>
              <w:lang w:val="es-ES"/>
            </w:rPr>
            <w:instrText xml:space="preserve">CITATION Est17 \l 3082 </w:instrText>
          </w:r>
          <w:r w:rsidR="00AD0D99">
            <w:rPr>
              <w:lang w:val="es-ES"/>
            </w:rPr>
            <w:fldChar w:fldCharType="separate"/>
          </w:r>
          <w:r w:rsidR="00A5021E">
            <w:rPr>
              <w:noProof/>
              <w:lang w:val="es-ES"/>
            </w:rPr>
            <w:t>(Urriolabeitia 2017)</w:t>
          </w:r>
          <w:r w:rsidR="00AD0D99">
            <w:rPr>
              <w:lang w:val="es-ES"/>
            </w:rPr>
            <w:fldChar w:fldCharType="end"/>
          </w:r>
        </w:sdtContent>
      </w:sdt>
    </w:p>
    <w:p w14:paraId="0ACA9EB1" w14:textId="77777777" w:rsidR="004607F8" w:rsidRDefault="004607F8" w:rsidP="005C6F1A">
      <w:pPr>
        <w:rPr>
          <w:lang w:val="es-ES"/>
        </w:rPr>
      </w:pPr>
    </w:p>
    <w:p w14:paraId="7C2DA8F5" w14:textId="063BF3F2" w:rsidR="004607F8" w:rsidRDefault="004607F8" w:rsidP="004607F8">
      <w:pPr>
        <w:rPr>
          <w:lang w:val="es-ES"/>
        </w:rPr>
      </w:pPr>
      <w:r w:rsidRPr="00A5021E">
        <w:rPr>
          <w:lang w:val="es-ES"/>
        </w:rPr>
        <w:t xml:space="preserve">La aproximación </w:t>
      </w:r>
      <w:r>
        <w:rPr>
          <w:lang w:val="es-ES"/>
        </w:rPr>
        <w:t>DFT</w:t>
      </w:r>
      <w:r w:rsidRPr="00A5021E">
        <w:rPr>
          <w:lang w:val="es-ES"/>
        </w:rPr>
        <w:t xml:space="preserve"> se basa en la estrategia de introducir la correlación</w:t>
      </w:r>
      <w:r>
        <w:rPr>
          <w:lang w:val="es-ES"/>
        </w:rPr>
        <w:t xml:space="preserve"> electrónica usando funcionales</w:t>
      </w:r>
      <w:r>
        <w:rPr>
          <w:rStyle w:val="Refdenotaalpie"/>
          <w:lang w:val="es-ES"/>
        </w:rPr>
        <w:footnoteReference w:id="3"/>
      </w:r>
      <w:r>
        <w:rPr>
          <w:lang w:val="es-ES"/>
        </w:rPr>
        <w:t xml:space="preserve"> </w:t>
      </w:r>
      <w:r w:rsidRPr="00A5021E">
        <w:rPr>
          <w:lang w:val="es-ES"/>
        </w:rPr>
        <w:t xml:space="preserve">de la densidad electrónica. Estos métodos usan el </w:t>
      </w:r>
      <w:r>
        <w:rPr>
          <w:lang w:val="es-ES"/>
        </w:rPr>
        <w:t xml:space="preserve">los teoremas de </w:t>
      </w:r>
      <w:proofErr w:type="spellStart"/>
      <w:r>
        <w:rPr>
          <w:lang w:val="es-ES"/>
        </w:rPr>
        <w:t>Hohenberg-Kohn</w:t>
      </w:r>
      <w:proofErr w:type="spellEnd"/>
      <w:r w:rsidRPr="00A5021E">
        <w:rPr>
          <w:lang w:val="es-ES"/>
        </w:rPr>
        <w:t xml:space="preserve">, en el que se demuestra la existencia de un solo funcional que determina la energía del estado fundamental y la densidad electrónica exactamente. </w:t>
      </w:r>
    </w:p>
    <w:p w14:paraId="450A4608" w14:textId="77777777" w:rsidR="004607F8" w:rsidRDefault="004607F8" w:rsidP="004607F8">
      <w:pPr>
        <w:rPr>
          <w:lang w:val="es-ES"/>
        </w:rPr>
      </w:pPr>
    </w:p>
    <w:p w14:paraId="7EB7BD68" w14:textId="77777777" w:rsidR="004607F8" w:rsidRPr="006A65AD" w:rsidRDefault="004607F8" w:rsidP="004607F8">
      <w:pPr>
        <w:pStyle w:val="Prrafodelista"/>
        <w:numPr>
          <w:ilvl w:val="0"/>
          <w:numId w:val="2"/>
        </w:numPr>
        <w:rPr>
          <w:i/>
          <w:lang w:val="es-ES"/>
        </w:rPr>
      </w:pPr>
      <w:r w:rsidRPr="006A65AD">
        <w:rPr>
          <w:i/>
          <w:lang w:val="es-ES"/>
        </w:rPr>
        <w:t xml:space="preserve">Primer teorema de </w:t>
      </w:r>
      <w:proofErr w:type="spellStart"/>
      <w:r w:rsidRPr="006A65AD">
        <w:rPr>
          <w:i/>
          <w:lang w:val="es-ES"/>
        </w:rPr>
        <w:t>Hohenberg-Kohn</w:t>
      </w:r>
      <w:proofErr w:type="spellEnd"/>
      <w:r w:rsidRPr="006A65AD">
        <w:rPr>
          <w:i/>
          <w:lang w:val="es-ES"/>
        </w:rPr>
        <w:t>.</w:t>
      </w:r>
    </w:p>
    <w:p w14:paraId="69EA291A" w14:textId="368E1DB1" w:rsidR="004607F8" w:rsidRDefault="004607F8" w:rsidP="004607F8">
      <w:pPr>
        <w:ind w:left="708"/>
        <w:rPr>
          <w:lang w:val="es-ES"/>
        </w:rPr>
      </w:pPr>
      <w:r>
        <w:rPr>
          <w:lang w:val="es-ES"/>
        </w:rPr>
        <w:lastRenderedPageBreak/>
        <w:t xml:space="preserve">Existe una correspondencia de uno a uno entre el estado base de la densidad de un sistema de muchos electrones y el potencial externo que se genera al suponer la aproximación de </w:t>
      </w:r>
      <w:proofErr w:type="spellStart"/>
      <w:r>
        <w:rPr>
          <w:lang w:val="es-ES"/>
        </w:rPr>
        <w:t>Born-Oppenheimer</w:t>
      </w:r>
      <w:proofErr w:type="spellEnd"/>
      <w:r>
        <w:rPr>
          <w:lang w:val="es-ES"/>
        </w:rPr>
        <w:t>. Una consecuencia inmediata es que el valor esperado del estado base de cualquier observable</w:t>
      </w:r>
      <w:r w:rsidR="00987A21">
        <w:rPr>
          <w:rStyle w:val="Refdenotaalpie"/>
          <w:lang w:val="es-ES"/>
        </w:rPr>
        <w:footnoteReference w:id="4"/>
      </w:r>
      <w:r>
        <w:rPr>
          <w:lang w:val="es-ES"/>
        </w:rPr>
        <w:t xml:space="preserve"> Ô es único funcional de la densidad electrónica exacta del estado base:</w:t>
      </w:r>
    </w:p>
    <w:p w14:paraId="5737C10E" w14:textId="77777777" w:rsidR="004607F8" w:rsidRDefault="004607F8" w:rsidP="004607F8">
      <w:pPr>
        <w:ind w:left="708"/>
        <w:rPr>
          <w:lang w:val="es-ES"/>
        </w:rPr>
      </w:pPr>
    </w:p>
    <w:p w14:paraId="10F62489" w14:textId="77777777" w:rsidR="004607F8" w:rsidRPr="001434D8" w:rsidRDefault="004607F8" w:rsidP="004607F8">
      <w:pPr>
        <w:jc w:val="center"/>
        <w:rPr>
          <w:rFonts w:ascii="Cambria Math" w:eastAsia="Times New Roman" w:hAnsi="Cambria Math"/>
          <w:i/>
        </w:rPr>
      </w:pPr>
      <m:oMath>
        <m:r>
          <w:rPr>
            <w:rFonts w:ascii="Cambria Math" w:hAnsi="Cambria Math"/>
            <w:lang w:val="es-ES"/>
          </w:rPr>
          <m:t>&lt;Ψ</m:t>
        </m:r>
        <m:d>
          <m:dPr>
            <m:begChr m:val="|"/>
            <m:endChr m:val="|"/>
            <m:ctrlPr>
              <w:rPr>
                <w:rFonts w:ascii="Cambria Math" w:hAnsi="Cambria Math"/>
                <w:i/>
                <w:lang w:val="es-ES"/>
              </w:rPr>
            </m:ctrlPr>
          </m:dPr>
          <m:e>
            <m:r>
              <w:rPr>
                <w:rFonts w:ascii="Cambria Math" w:hAnsi="Cambria Math"/>
                <w:lang w:val="es-ES"/>
              </w:rPr>
              <m:t>Ô</m:t>
            </m:r>
          </m:e>
        </m:d>
        <m:r>
          <w:rPr>
            <w:rFonts w:ascii="Cambria Math" w:hAnsi="Cambria Math"/>
            <w:lang w:val="es-ES"/>
          </w:rPr>
          <m:t>Ψ≥O [</m:t>
        </m:r>
      </m:oMath>
      <w:r w:rsidRPr="001434D8">
        <w:rPr>
          <w:rFonts w:ascii="Cambria Math" w:eastAsia="Times New Roman" w:hAnsi="Cambria Math"/>
          <w:i/>
          <w:color w:val="222222"/>
          <w:shd w:val="clear" w:color="auto" w:fill="FFFFFF"/>
        </w:rPr>
        <w:t>ρ</w:t>
      </w:r>
      <w:r w:rsidRPr="001434D8">
        <w:rPr>
          <w:rFonts w:ascii="Cambria Math" w:eastAsia="Times New Roman" w:hAnsi="Cambria Math"/>
          <w:lang w:val="es-ES"/>
        </w:rPr>
        <w:t>]</w:t>
      </w:r>
    </w:p>
    <w:p w14:paraId="4DE44534" w14:textId="77777777" w:rsidR="004607F8" w:rsidRPr="007A5A2C" w:rsidRDefault="004607F8" w:rsidP="004607F8">
      <w:pPr>
        <w:ind w:firstLine="708"/>
        <w:rPr>
          <w:lang w:val="es-ES"/>
        </w:rPr>
      </w:pPr>
    </w:p>
    <w:p w14:paraId="493FC6E3" w14:textId="77777777" w:rsidR="004607F8" w:rsidRPr="004607F8" w:rsidRDefault="004607F8" w:rsidP="004607F8">
      <w:pPr>
        <w:pStyle w:val="Prrafodelista"/>
        <w:numPr>
          <w:ilvl w:val="0"/>
          <w:numId w:val="2"/>
        </w:numPr>
        <w:rPr>
          <w:lang w:val="es-ES"/>
        </w:rPr>
      </w:pPr>
      <w:r>
        <w:rPr>
          <w:i/>
          <w:lang w:val="es-ES"/>
        </w:rPr>
        <w:t>Segundo</w:t>
      </w:r>
      <w:r w:rsidRPr="006A65AD">
        <w:rPr>
          <w:i/>
          <w:lang w:val="es-ES"/>
        </w:rPr>
        <w:t xml:space="preserve"> teorema de </w:t>
      </w:r>
      <w:proofErr w:type="spellStart"/>
      <w:r w:rsidRPr="006A65AD">
        <w:rPr>
          <w:i/>
          <w:lang w:val="es-ES"/>
        </w:rPr>
        <w:t>Hohenberg-Kohn</w:t>
      </w:r>
      <w:proofErr w:type="spellEnd"/>
      <w:r w:rsidRPr="006A65AD">
        <w:rPr>
          <w:i/>
          <w:lang w:val="es-ES"/>
        </w:rPr>
        <w:t>.</w:t>
      </w:r>
    </w:p>
    <w:p w14:paraId="2EBDDAFE" w14:textId="336A1703" w:rsidR="004607F8" w:rsidRPr="007A5A2C" w:rsidRDefault="004607F8" w:rsidP="004607F8">
      <w:pPr>
        <w:pStyle w:val="Prrafodelista"/>
        <w:rPr>
          <w:lang w:val="es-ES"/>
        </w:rPr>
      </w:pPr>
      <w:r>
        <w:rPr>
          <w:lang w:val="es-ES"/>
        </w:rPr>
        <w:t xml:space="preserve">El funcional de </w:t>
      </w:r>
      <w:proofErr w:type="spellStart"/>
      <w:r w:rsidRPr="004607F8">
        <w:rPr>
          <w:lang w:val="es-ES"/>
        </w:rPr>
        <w:t>Hohenberg-Kohn</w:t>
      </w:r>
      <w:proofErr w:type="spellEnd"/>
      <w:r>
        <w:rPr>
          <w:lang w:val="es-ES"/>
        </w:rPr>
        <w:t xml:space="preserve"> es universal para todo sistema de muchos electrones y  alcanza su valor mínimo, igual a la energía total del estado base, para la densidad del estado base correspondiente a la energía del potencial.</w:t>
      </w:r>
    </w:p>
    <w:p w14:paraId="4B589578" w14:textId="77777777" w:rsidR="005C6F1A" w:rsidRDefault="005C6F1A" w:rsidP="005C6F1A">
      <w:pPr>
        <w:rPr>
          <w:lang w:val="es-ES"/>
        </w:rPr>
      </w:pPr>
    </w:p>
    <w:p w14:paraId="6EF9B61A" w14:textId="4EC7B84E" w:rsidR="00D312AD" w:rsidRDefault="00D312AD" w:rsidP="005C6F1A">
      <w:pPr>
        <w:rPr>
          <w:lang w:val="es-ES"/>
        </w:rPr>
      </w:pPr>
      <w:r>
        <w:rPr>
          <w:lang w:val="es-ES"/>
        </w:rPr>
        <w:t>La universalidad del funcional implica que al ser un sistema de muchas partículas, no depende de ninguna variable nuclear, es decir que contiene información únicamente de los electrones del sistema. Por ello se puede definir el operador densidad como:</w:t>
      </w:r>
    </w:p>
    <w:p w14:paraId="3D40834B" w14:textId="77777777" w:rsidR="00D312AD" w:rsidRDefault="00D312AD" w:rsidP="005C6F1A">
      <w:pPr>
        <w:rPr>
          <w:lang w:val="es-ES"/>
        </w:rPr>
      </w:pPr>
    </w:p>
    <w:p w14:paraId="2C551334" w14:textId="7D6A6E74" w:rsidR="00D312AD" w:rsidRPr="00C158BE" w:rsidRDefault="00C158BE" w:rsidP="005C6F1A">
      <w:pPr>
        <w:rPr>
          <w:rFonts w:eastAsiaTheme="minorEastAsia"/>
          <w:lang w:val="es-ES"/>
        </w:rPr>
      </w:pPr>
      <m:oMathPara>
        <m:oMath>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r>
            <w:rPr>
              <w:rFonts w:ascii="Cambria Math" w:eastAsia="Times New Roman" w:hAnsi="Cambria Math"/>
              <w:color w:val="222222"/>
              <w:shd w:val="clear" w:color="auto" w:fill="FFFFFF"/>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eastAsia="Times New Roman" w:hAnsi="Cambria Math"/>
                      <w:color w:val="222222"/>
                      <w:shd w:val="clear" w:color="auto" w:fill="FFFFFF"/>
                    </w:rPr>
                    <m:t>)</m:t>
                  </m:r>
                </m:e>
              </m:box>
            </m:e>
          </m:nary>
        </m:oMath>
      </m:oMathPara>
    </w:p>
    <w:p w14:paraId="5EF65CDA" w14:textId="6C916F2A" w:rsidR="00D312AD" w:rsidRDefault="00710DB2" w:rsidP="005C6F1A">
      <w:pPr>
        <w:rPr>
          <w:lang w:val="es-ES"/>
        </w:rPr>
      </w:pPr>
      <m:oMathPara>
        <m:oMath>
          <m:acc>
            <m:accPr>
              <m:chr m:val="⃗"/>
              <m:ctrlPr>
                <w:rPr>
                  <w:rFonts w:ascii="Cambria Math" w:eastAsia="Times New Roman" w:hAnsi="Cambria Math"/>
                  <w:i/>
                  <w:color w:val="222222"/>
                  <w:sz w:val="21"/>
                  <w:shd w:val="clear" w:color="auto" w:fill="FFFFFF"/>
                </w:rPr>
              </m:ctrlPr>
            </m:accPr>
            <m:e>
              <m:r>
                <w:rPr>
                  <w:rFonts w:ascii="Cambria Math" w:eastAsia="Times New Roman" w:hAnsi="Cambria Math"/>
                  <w:color w:val="222222"/>
                  <w:sz w:val="21"/>
                  <w:shd w:val="clear" w:color="auto" w:fill="FFFFFF"/>
                </w:rPr>
                <m:t>r</m:t>
              </m:r>
            </m:e>
          </m:acc>
          <m:r>
            <w:rPr>
              <w:rFonts w:ascii="Cambria Math" w:eastAsia="Times New Roman" w:hAnsi="Cambria Math"/>
              <w:color w:val="222222"/>
              <w:sz w:val="21"/>
              <w:shd w:val="clear" w:color="auto" w:fill="FFFFFF"/>
            </w:rPr>
            <m:t>=punto dónde probablemente se ecuentre un electrón</m:t>
          </m:r>
        </m:oMath>
      </m:oMathPara>
    </w:p>
    <w:p w14:paraId="4AE42F33" w14:textId="7FB39F5E" w:rsidR="005C6F1A" w:rsidRDefault="005C6F1A" w:rsidP="005C6F1A">
      <w:pPr>
        <w:pStyle w:val="Titulo3Tesis"/>
        <w:rPr>
          <w:lang w:val="es-ES"/>
        </w:rPr>
      </w:pPr>
      <w:bookmarkStart w:id="17" w:name="_Toc519290942"/>
      <w:r>
        <w:rPr>
          <w:lang w:val="es-ES"/>
        </w:rPr>
        <w:t xml:space="preserve">1.4.1 </w:t>
      </w:r>
      <w:r w:rsidR="00352D38">
        <w:rPr>
          <w:lang w:val="es-ES"/>
        </w:rPr>
        <w:t>E</w:t>
      </w:r>
      <w:r w:rsidRPr="005C6F1A">
        <w:rPr>
          <w:lang w:val="es-ES"/>
        </w:rPr>
        <w:t xml:space="preserve">cuación de </w:t>
      </w:r>
      <w:proofErr w:type="spellStart"/>
      <w:r w:rsidRPr="005C6F1A">
        <w:rPr>
          <w:lang w:val="es-ES"/>
        </w:rPr>
        <w:t>Kohn-Sham</w:t>
      </w:r>
      <w:bookmarkEnd w:id="17"/>
      <w:proofErr w:type="spellEnd"/>
    </w:p>
    <w:p w14:paraId="27BD3FED" w14:textId="2B5E2A06" w:rsidR="00AA75DE" w:rsidRDefault="00A5021E" w:rsidP="005C6F1A">
      <w:pPr>
        <w:rPr>
          <w:rFonts w:ascii="Calibri" w:hAnsi="Calibri"/>
          <w:lang w:val="es-ES"/>
        </w:rPr>
      </w:pPr>
      <w:r w:rsidRPr="00A5021E">
        <w:rPr>
          <w:lang w:val="es-ES"/>
        </w:rPr>
        <w:t>Sin embargo, el teorema no da la forma del funcional.</w:t>
      </w:r>
      <w:r w:rsidR="008A6A2B">
        <w:rPr>
          <w:lang w:val="es-ES"/>
        </w:rPr>
        <w:t xml:space="preserve"> </w:t>
      </w:r>
      <w:r w:rsidR="00BD316E" w:rsidRPr="005C6F1A">
        <w:rPr>
          <w:lang w:val="es-ES"/>
        </w:rPr>
        <w:t xml:space="preserve">Las aportaciones de la ecuación de </w:t>
      </w:r>
      <w:proofErr w:type="spellStart"/>
      <w:r w:rsidR="00BD316E" w:rsidRPr="005C6F1A">
        <w:rPr>
          <w:lang w:val="es-ES"/>
        </w:rPr>
        <w:t>Kohn-Sham</w:t>
      </w:r>
      <w:proofErr w:type="spellEnd"/>
      <w:r w:rsidR="00BD316E" w:rsidRPr="005C6F1A">
        <w:rPr>
          <w:lang w:val="es-ES"/>
        </w:rPr>
        <w:t xml:space="preserve"> a la DFT que emplea a la densidad electrónica como variable básica en lugar de la función</w:t>
      </w:r>
      <w:r w:rsidR="00BD316E" w:rsidRPr="00A97C7C">
        <w:rPr>
          <w:rFonts w:ascii="Calibri" w:hAnsi="Calibri"/>
          <w:lang w:val="es-ES"/>
        </w:rPr>
        <w:t xml:space="preserve"> de onda electrónica.</w:t>
      </w:r>
      <w:r w:rsidR="00AA75DE">
        <w:rPr>
          <w:rFonts w:ascii="Calibri" w:hAnsi="Calibri"/>
          <w:lang w:val="es-ES"/>
        </w:rPr>
        <w:t xml:space="preserve"> La energía electrónica se divide en varios términos:</w:t>
      </w:r>
    </w:p>
    <w:p w14:paraId="50ECE6C6" w14:textId="77777777" w:rsidR="00AA75DE" w:rsidRDefault="00AA75DE" w:rsidP="005C6F1A">
      <w:pPr>
        <w:rPr>
          <w:rFonts w:ascii="Calibri" w:hAnsi="Calibri"/>
          <w:lang w:val="es-ES"/>
        </w:rPr>
      </w:pPr>
    </w:p>
    <w:p w14:paraId="19E026BE" w14:textId="77777777" w:rsidR="00E25A6F" w:rsidRPr="00E25A6F" w:rsidRDefault="00D312AD" w:rsidP="005C6F1A">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T</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V</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oMath>
      </m:oMathPara>
    </w:p>
    <w:p w14:paraId="0C122D44" w14:textId="77777777" w:rsidR="00E25A6F" w:rsidRPr="00E25A6F" w:rsidRDefault="00710DB2" w:rsidP="00E25A6F">
      <w:pPr>
        <w:jc w:val="center"/>
        <w:rPr>
          <w:rFonts w:ascii="Calibri" w:eastAsiaTheme="minorEastAsia" w:hAnsi="Calibr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T</m:t>
              </m:r>
            </m:sup>
          </m:sSup>
          <m:r>
            <w:rPr>
              <w:rFonts w:ascii="Cambria Math" w:hAnsi="Cambria Math"/>
              <w:sz w:val="21"/>
              <w:lang w:val="es-ES"/>
            </w:rPr>
            <m:t>=</m:t>
          </m:r>
          <m:r>
            <w:rPr>
              <w:rFonts w:ascii="Cambria Math" w:eastAsiaTheme="minorEastAsia" w:hAnsi="Cambria Math"/>
              <w:sz w:val="21"/>
              <w:lang w:val="es-ES"/>
            </w:rPr>
            <m:t>energía cinética electrónica</m:t>
          </m:r>
        </m:oMath>
      </m:oMathPara>
    </w:p>
    <w:p w14:paraId="7D17680B" w14:textId="1CB8DEEC" w:rsidR="00E25A6F" w:rsidRPr="00E25A6F" w:rsidRDefault="00710DB2"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V</m:t>
              </m:r>
            </m:sup>
          </m:sSup>
          <m:r>
            <w:rPr>
              <w:rFonts w:ascii="Cambria Math" w:hAnsi="Cambria Math"/>
              <w:sz w:val="21"/>
              <w:lang w:val="es-ES"/>
            </w:rPr>
            <m:t>=</m:t>
          </m:r>
          <m:r>
            <w:rPr>
              <w:rFonts w:ascii="Cambria Math" w:eastAsiaTheme="minorEastAsia" w:hAnsi="Cambria Math"/>
              <w:sz w:val="21"/>
              <w:lang w:val="es-ES"/>
            </w:rPr>
            <m:t>energía de atracción núcleo-electrón</m:t>
          </m:r>
        </m:oMath>
      </m:oMathPara>
    </w:p>
    <w:p w14:paraId="05FF71E0" w14:textId="0A8CC4C4" w:rsidR="00E25A6F" w:rsidRPr="00E25A6F" w:rsidRDefault="00710DB2"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J</m:t>
              </m:r>
            </m:sup>
          </m:sSup>
          <m:r>
            <w:rPr>
              <w:rFonts w:ascii="Cambria Math" w:hAnsi="Cambria Math"/>
              <w:sz w:val="21"/>
              <w:lang w:val="es-ES"/>
            </w:rPr>
            <m:t>=</m:t>
          </m:r>
          <m:r>
            <w:rPr>
              <w:rFonts w:ascii="Cambria Math" w:eastAsiaTheme="minorEastAsia" w:hAnsi="Cambria Math"/>
              <w:sz w:val="21"/>
              <w:lang w:val="es-ES"/>
            </w:rPr>
            <m:t>energía de repulsión electrón-electrón</m:t>
          </m:r>
        </m:oMath>
      </m:oMathPara>
    </w:p>
    <w:p w14:paraId="33C045DD" w14:textId="7B6E282B" w:rsidR="00E25A6F" w:rsidRPr="00E25A6F" w:rsidRDefault="00710DB2" w:rsidP="00E25A6F">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XC</m:t>
              </m:r>
            </m:sup>
          </m:sSup>
          <m:r>
            <w:rPr>
              <w:rFonts w:ascii="Cambria Math" w:hAnsi="Cambria Math"/>
              <w:sz w:val="21"/>
              <w:lang w:val="es-ES"/>
            </w:rPr>
            <m:t>=</m:t>
          </m:r>
          <m:r>
            <w:rPr>
              <w:rFonts w:ascii="Cambria Math" w:eastAsiaTheme="minorEastAsia" w:hAnsi="Cambria Math"/>
              <w:sz w:val="21"/>
              <w:lang w:val="es-ES"/>
            </w:rPr>
            <m:t xml:space="preserve">energía potencial de correlación e intercambio </m:t>
          </m:r>
        </m:oMath>
      </m:oMathPara>
    </w:p>
    <w:p w14:paraId="567EF7D4" w14:textId="49F350E3" w:rsidR="00AA75DE" w:rsidRDefault="00AA75DE" w:rsidP="00F02519">
      <w:pPr>
        <w:rPr>
          <w:rFonts w:ascii="Cambria Math" w:hAnsi="Cambria Math"/>
          <w:sz w:val="21"/>
          <w:lang w:val="es-ES"/>
        </w:rPr>
      </w:pPr>
    </w:p>
    <w:p w14:paraId="6619E864" w14:textId="464F9E85" w:rsidR="00F02519" w:rsidRDefault="00F02519" w:rsidP="00F02519">
      <w:pPr>
        <w:rPr>
          <w:lang w:val="es-ES"/>
        </w:rPr>
      </w:pPr>
      <w:r>
        <w:rPr>
          <w:lang w:val="es-ES"/>
        </w:rPr>
        <w:t>Más propiamente podemos expresar de la siguiente manera:</w:t>
      </w:r>
    </w:p>
    <w:p w14:paraId="40CDFC58" w14:textId="77777777" w:rsidR="00F02519" w:rsidRDefault="00F02519" w:rsidP="00F02519">
      <w:pPr>
        <w:rPr>
          <w:lang w:val="es-ES"/>
        </w:rPr>
      </w:pPr>
    </w:p>
    <w:p w14:paraId="484B288E" w14:textId="7151AD4D" w:rsidR="00F02519" w:rsidRDefault="00710DB2" w:rsidP="00F02519">
      <w:pPr>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sSub>
                <m:sSubPr>
                  <m:ctrlPr>
                    <w:rPr>
                      <w:rFonts w:ascii="Cambria Math" w:hAnsi="Cambria Math"/>
                      <w:i/>
                      <w:lang w:val="es-ES"/>
                    </w:rPr>
                  </m:ctrlPr>
                </m:sSubPr>
                <m:e>
                  <m:r>
                    <m:rPr>
                      <m:sty m:val="p"/>
                    </m:rPr>
                    <w:rPr>
                      <w:rFonts w:ascii="Cambria Math" w:hAnsi="Cambria Math"/>
                      <w:lang w:val="es-ES"/>
                    </w:rPr>
                    <m:t>∇</m:t>
                  </m:r>
                </m:e>
                <m:sub>
                  <m:r>
                    <w:rPr>
                      <w:rFonts w:ascii="Cambria Math" w:hAnsi="Cambria Math"/>
                      <w:lang w:val="es-ES"/>
                    </w:rPr>
                    <m:t>i</m:t>
                  </m:r>
                </m:sub>
              </m:sSub>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num>
            <m:den>
              <m:r>
                <w:rPr>
                  <w:rFonts w:ascii="Cambria Math" w:hAnsi="Cambria Math"/>
                  <w:lang w:val="es-ES"/>
                </w:rPr>
                <m:t>4π</m:t>
              </m:r>
            </m:den>
          </m:f>
          <m:nary>
            <m:naryPr>
              <m:limLoc m:val="undOvr"/>
              <m:subHide m:val="1"/>
              <m:supHide m:val="1"/>
              <m:ctrlPr>
                <w:rPr>
                  <w:rFonts w:ascii="Cambria Math" w:hAnsi="Cambria Math"/>
                  <w:i/>
                  <w:lang w:val="es-ES"/>
                </w:rPr>
              </m:ctrlPr>
            </m:naryPr>
            <m:sub/>
            <m:sup/>
            <m:e>
              <m:f>
                <m:fPr>
                  <m:ctrlPr>
                    <w:rPr>
                      <w:rFonts w:ascii="Cambria Math" w:hAnsi="Cambria Math"/>
                      <w:i/>
                      <w:lang w:val="es-ES"/>
                    </w:rPr>
                  </m:ctrlPr>
                </m:fPr>
                <m:num>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num>
                <m:den>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box>
                  <m:r>
                    <w:rPr>
                      <w:rFonts w:ascii="Cambria Math" w:hAnsi="Cambria Math"/>
                      <w:lang w:val="es-ES"/>
                    </w:rPr>
                    <m:t>|</m:t>
                  </m:r>
                </m:den>
              </m:f>
              <m:box>
                <m:boxPr>
                  <m:opEmu m:val="1"/>
                  <m:ctrlPr>
                    <w:rPr>
                      <w:rFonts w:ascii="Cambria Math" w:hAnsi="Cambria Math"/>
                      <w:i/>
                      <w:lang w:val="es-ES"/>
                    </w:rPr>
                  </m:ctrlPr>
                </m:boxPr>
                <m:e>
                  <m:r>
                    <w:rPr>
                      <w:rFonts w:ascii="Cambria Math" w:hAnsi="Cambria Math"/>
                      <w:lang w:val="es-ES"/>
                    </w:rPr>
                    <m:t>d</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e>
              </m:box>
            </m:e>
          </m:nary>
        </m:oMath>
      </m:oMathPara>
    </w:p>
    <w:p w14:paraId="065FA382" w14:textId="77777777" w:rsidR="00F02519" w:rsidRPr="00F02519" w:rsidRDefault="00F02519" w:rsidP="00F02519">
      <w:pPr>
        <w:rPr>
          <w:lang w:val="es-ES"/>
        </w:rPr>
      </w:pPr>
    </w:p>
    <w:p w14:paraId="4EE92E6E" w14:textId="2475FB59" w:rsidR="00C13527" w:rsidRDefault="00BD316E" w:rsidP="005C6F1A">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09C494D1" w14:textId="77777777" w:rsidR="005C6F1A" w:rsidRDefault="005C6F1A" w:rsidP="005C6F1A"/>
    <w:p w14:paraId="35A9341A" w14:textId="53C1D13F" w:rsidR="004607F8" w:rsidRDefault="002971F9" w:rsidP="005C6F1A">
      <w:pPr>
        <w:rPr>
          <w:lang w:val="es-ES"/>
        </w:rPr>
      </w:pPr>
      <w:r>
        <w:lastRenderedPageBreak/>
        <w:t>A</w:t>
      </w:r>
      <w:r w:rsidR="008D1E88">
        <w:t xml:space="preserve"> </w:t>
      </w:r>
      <w:r>
        <w:t xml:space="preserve">partir de la ecuación de </w:t>
      </w:r>
      <w:proofErr w:type="spellStart"/>
      <w:r w:rsidRPr="005C6F1A">
        <w:rPr>
          <w:lang w:val="es-ES"/>
        </w:rPr>
        <w:t>Kohn-Sham</w:t>
      </w:r>
      <w:proofErr w:type="spellEnd"/>
      <w:r>
        <w:rPr>
          <w:lang w:val="es-ES"/>
        </w:rPr>
        <w:t xml:space="preserve"> se puede hallar la densidad exacta de</w:t>
      </w:r>
      <w:r w:rsidR="00550905">
        <w:rPr>
          <w:lang w:val="es-ES"/>
        </w:rPr>
        <w:t>l estado base tomando en cuenta dos teoremas.</w:t>
      </w:r>
    </w:p>
    <w:p w14:paraId="4D8542AA" w14:textId="77777777" w:rsidR="00550905" w:rsidRDefault="00550905" w:rsidP="005C6F1A">
      <w:pPr>
        <w:rPr>
          <w:lang w:val="es-ES"/>
        </w:rPr>
      </w:pPr>
    </w:p>
    <w:p w14:paraId="7831794F" w14:textId="5F8B6138" w:rsidR="002971F9" w:rsidRPr="00550905" w:rsidRDefault="00D40BC5" w:rsidP="00F6252F">
      <w:pPr>
        <w:pStyle w:val="Titulo4Tesis"/>
      </w:pPr>
      <w:r>
        <w:t xml:space="preserve">1.4.1.1 </w:t>
      </w:r>
      <w:r w:rsidR="002971F9" w:rsidRPr="00550905">
        <w:t xml:space="preserve">Teorema de </w:t>
      </w:r>
      <w:proofErr w:type="spellStart"/>
      <w:r w:rsidR="002971F9" w:rsidRPr="00550905">
        <w:rPr>
          <w:lang w:val="es-ES"/>
        </w:rPr>
        <w:t>Kohn-Sham</w:t>
      </w:r>
      <w:proofErr w:type="spellEnd"/>
    </w:p>
    <w:p w14:paraId="32E7AB11" w14:textId="2CCAF801" w:rsidR="002971F9" w:rsidRDefault="002971F9" w:rsidP="00550905">
      <w:pPr>
        <w:pStyle w:val="Prrafodelista"/>
        <w:ind w:left="0"/>
        <w:rPr>
          <w:rFonts w:eastAsiaTheme="minorEastAsia"/>
          <w:color w:val="222222"/>
          <w:shd w:val="clear" w:color="auto" w:fill="FFFFFF"/>
          <w:lang w:eastAsia="es-ES_tradnl"/>
        </w:rPr>
      </w:pPr>
      <w:r>
        <w:rPr>
          <w:lang w:val="es-ES"/>
        </w:rPr>
        <w:t xml:space="preserve">La densidad exacta del estado base </w:t>
      </w:r>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oMath>
      <w:r>
        <w:rPr>
          <w:rFonts w:eastAsiaTheme="minorEastAsia"/>
          <w:color w:val="222222"/>
          <w:shd w:val="clear" w:color="auto" w:fill="FFFFFF"/>
          <w:lang w:eastAsia="es-ES_tradnl"/>
        </w:rPr>
        <w:t xml:space="preserve"> d</w:t>
      </w:r>
      <w:r w:rsidR="008D1E88">
        <w:rPr>
          <w:rFonts w:eastAsiaTheme="minorEastAsia"/>
          <w:color w:val="222222"/>
          <w:shd w:val="clear" w:color="auto" w:fill="FFFFFF"/>
          <w:lang w:eastAsia="es-ES_tradnl"/>
        </w:rPr>
        <w:t>e un sistema de N electrones es</w:t>
      </w:r>
    </w:p>
    <w:p w14:paraId="20F5AFF1" w14:textId="77777777" w:rsidR="00355F06" w:rsidRDefault="00355F06" w:rsidP="00550905">
      <w:pPr>
        <w:pStyle w:val="Prrafodelista"/>
        <w:ind w:left="0"/>
        <w:rPr>
          <w:rFonts w:eastAsiaTheme="minorEastAsia"/>
          <w:color w:val="222222"/>
          <w:shd w:val="clear" w:color="auto" w:fill="FFFFFF"/>
          <w:lang w:eastAsia="es-ES_tradnl"/>
        </w:rPr>
      </w:pPr>
    </w:p>
    <w:p w14:paraId="0199174F" w14:textId="6E17927E" w:rsidR="008D1E88" w:rsidRPr="008D1E88" w:rsidRDefault="00355F06" w:rsidP="00550905">
      <w:pPr>
        <w:pStyle w:val="Prrafodelista"/>
        <w:ind w:left="0"/>
        <w:rPr>
          <w:rFonts w:eastAsiaTheme="minorEastAsia"/>
          <w:lang w:val="es-ES"/>
        </w:rPr>
      </w:pPr>
      <m:oMathPara>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r>
            <w:rPr>
              <w:rFonts w:ascii="Cambria Math" w:eastAsia="Times New Roman" w:hAnsi="Cambria Math" w:cs="Times New Roman"/>
              <w:color w:val="222222"/>
              <w:shd w:val="clear" w:color="auto" w:fill="FFFFFF"/>
              <w:lang w:eastAsia="es-ES_tradnl"/>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box>
                <m:boxPr>
                  <m:opEmu m:val="1"/>
                  <m:ctrlPr>
                    <w:rPr>
                      <w:rFonts w:ascii="Cambria Math" w:hAnsi="Cambria Math"/>
                      <w:i/>
                      <w:lang w:val="es-ES"/>
                    </w:rPr>
                  </m:ctrlPr>
                </m:boxPr>
                <m:e>
                  <m:sSup>
                    <m:sSupPr>
                      <m:ctrlPr>
                        <w:rPr>
                          <w:rFonts w:ascii="Cambria Math" w:hAnsi="Cambria Math"/>
                          <w:i/>
                          <w:lang w:val="es-ES"/>
                        </w:rPr>
                      </m:ctrlPr>
                    </m:sSupPr>
                    <m:e>
                      <m:r>
                        <m:rPr>
                          <m:sty m:val="p"/>
                        </m:rPr>
                        <w:rPr>
                          <w:rFonts w:ascii="Cambria Math" w:hAnsi="Cambria Math"/>
                          <w:lang w:val="es-ES"/>
                        </w:rPr>
                        <m:t>Ψ</m:t>
                      </m:r>
                    </m:e>
                    <m:sup>
                      <m:r>
                        <w:rPr>
                          <w:rFonts w:ascii="Cambria Math" w:hAnsi="Cambria Math"/>
                          <w:lang w:val="es-ES"/>
                        </w:rPr>
                        <m:t>*</m:t>
                      </m:r>
                    </m:sup>
                  </m:sSup>
                  <m:r>
                    <w:rPr>
                      <w:rFonts w:ascii="Cambria Math" w:hAnsi="Cambria Math"/>
                      <w:lang w:val="es-ES"/>
                    </w:rPr>
                    <m:t>(</m:t>
                  </m:r>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r>
                    <m:rPr>
                      <m:sty m:val="p"/>
                    </m:rPr>
                    <w:rPr>
                      <w:rFonts w:ascii="Cambria Math" w:hAnsi="Cambria Math"/>
                      <w:lang w:val="es-ES"/>
                    </w:rPr>
                    <m:t>Ψ</m:t>
                  </m:r>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eastAsia="Times New Roman" w:hAnsi="Cambria Math" w:cs="Times New Roman"/>
                      <w:color w:val="222222"/>
                      <w:shd w:val="clear" w:color="auto" w:fill="FFFFFF"/>
                      <w:lang w:eastAsia="es-ES_tradnl"/>
                    </w:rPr>
                    <m:t>)</m:t>
                  </m:r>
                </m:e>
              </m:box>
            </m:e>
          </m:nary>
        </m:oMath>
      </m:oMathPara>
    </w:p>
    <w:p w14:paraId="08F05C6C" w14:textId="77777777" w:rsidR="008D1E88" w:rsidRDefault="008D1E88" w:rsidP="00550905">
      <w:pPr>
        <w:pStyle w:val="Prrafodelista"/>
        <w:ind w:left="0"/>
        <w:rPr>
          <w:rFonts w:eastAsiaTheme="minorEastAsia"/>
          <w:lang w:val="es-ES"/>
        </w:rPr>
      </w:pPr>
    </w:p>
    <w:p w14:paraId="729BD40D" w14:textId="58EE58CB" w:rsidR="008D1E88" w:rsidRDefault="00603535" w:rsidP="00550905">
      <w:pPr>
        <w:pStyle w:val="Prrafodelista"/>
        <w:ind w:left="0"/>
        <w:rPr>
          <w:lang w:val="es-ES"/>
        </w:rPr>
      </w:pPr>
      <w:r>
        <w:rPr>
          <w:rFonts w:eastAsiaTheme="minorEastAsia"/>
          <w:lang w:val="es-ES"/>
        </w:rPr>
        <w:t>donde l</w:t>
      </w:r>
      <w:r w:rsidR="008D1E88">
        <w:rPr>
          <w:rFonts w:eastAsiaTheme="minorEastAsia"/>
          <w:lang w:val="es-ES"/>
        </w:rPr>
        <w:t xml:space="preserve">as funciones de onda electrónicas son las N soluciones de menor energía de la ecuación de </w:t>
      </w:r>
      <w:proofErr w:type="spellStart"/>
      <w:r w:rsidR="008D1E88" w:rsidRPr="005C6F1A">
        <w:rPr>
          <w:lang w:val="es-ES"/>
        </w:rPr>
        <w:t>Kohn-Sham</w:t>
      </w:r>
      <w:proofErr w:type="spellEnd"/>
      <w:r w:rsidR="008D1E88">
        <w:rPr>
          <w:lang w:val="es-ES"/>
        </w:rPr>
        <w:t>, simplificando podemos obtener</w:t>
      </w:r>
      <w:r w:rsidR="00DC40A3">
        <w:rPr>
          <w:lang w:val="es-ES"/>
        </w:rPr>
        <w:t>:</w:t>
      </w:r>
    </w:p>
    <w:p w14:paraId="3404DFF2" w14:textId="77777777" w:rsidR="00DC40A3" w:rsidRDefault="00DC40A3" w:rsidP="00550905">
      <w:pPr>
        <w:pStyle w:val="Prrafodelista"/>
        <w:ind w:left="0"/>
        <w:rPr>
          <w:lang w:val="es-ES"/>
        </w:rPr>
      </w:pPr>
    </w:p>
    <w:p w14:paraId="7626AAB3" w14:textId="6CFEC822" w:rsidR="008D1E88" w:rsidRDefault="00710DB2" w:rsidP="00550905">
      <w:pPr>
        <w:pStyle w:val="Prrafodelista"/>
        <w:ind w:left="0"/>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sSub>
            <m:sSubPr>
              <m:ctrlPr>
                <w:rPr>
                  <w:rFonts w:ascii="Cambria Math" w:hAnsi="Cambria Math"/>
                  <w:lang w:val="es-ES"/>
                </w:rPr>
              </m:ctrlPr>
            </m:sSubPr>
            <m:e>
              <m:r>
                <m:rPr>
                  <m:sty m:val="p"/>
                </m:rPr>
                <w:rPr>
                  <w:rFonts w:ascii="Cambria Math" w:hAnsi="Cambria Math"/>
                  <w:lang w:val="es-ES"/>
                </w:rPr>
                <m:t>Ψ</m:t>
              </m:r>
            </m:e>
            <m:sub>
              <m:r>
                <w:rPr>
                  <w:rFonts w:ascii="Cambria Math" w:hAnsi="Cambria Math"/>
                  <w:lang w:val="es-ES"/>
                </w:rPr>
                <m:t>i</m:t>
              </m:r>
            </m:sub>
          </m:sSub>
          <m:r>
            <w:rPr>
              <w:rFonts w:ascii="Cambria Math" w:hAnsi="Cambria Math"/>
              <w:lang w:val="es-ES"/>
            </w:rPr>
            <m:t>=</m:t>
          </m:r>
          <m:sSub>
            <m:sSubPr>
              <m:ctrlPr>
                <w:rPr>
                  <w:rFonts w:ascii="Cambria Math" w:hAnsi="Cambria Math"/>
                  <w:lang w:val="es-ES"/>
                </w:rPr>
              </m:ctrlPr>
            </m:sSubPr>
            <m:e>
              <m:sSub>
                <m:sSubPr>
                  <m:ctrlPr>
                    <w:rPr>
                      <w:rFonts w:ascii="Cambria Math" w:hAnsi="Cambria Math"/>
                      <w:lang w:val="es-ES"/>
                    </w:rPr>
                  </m:ctrlPr>
                </m:sSubPr>
                <m:e>
                  <m:r>
                    <m:rPr>
                      <m:sty m:val="p"/>
                    </m:rPr>
                    <w:rPr>
                      <w:rFonts w:ascii="Cambria Math" w:hAnsi="Cambria Math"/>
                      <w:lang w:val="es-ES"/>
                    </w:rPr>
                    <m:t>ϵ</m:t>
                  </m:r>
                </m:e>
                <m:sub>
                  <m:r>
                    <w:rPr>
                      <w:rFonts w:ascii="Cambria Math" w:hAnsi="Cambria Math"/>
                      <w:lang w:val="es-ES"/>
                    </w:rPr>
                    <m:t>i</m:t>
                  </m:r>
                </m:sub>
              </m:sSub>
              <m:r>
                <m:rPr>
                  <m:sty m:val="p"/>
                </m:rPr>
                <w:rPr>
                  <w:rFonts w:ascii="Cambria Math" w:hAnsi="Cambria Math"/>
                  <w:lang w:val="es-ES"/>
                </w:rPr>
                <m:t>Ψ</m:t>
              </m:r>
            </m:e>
            <m:sub>
              <m:r>
                <w:rPr>
                  <w:rFonts w:ascii="Cambria Math" w:hAnsi="Cambria Math"/>
                  <w:lang w:val="es-ES"/>
                </w:rPr>
                <m:t>i</m:t>
              </m:r>
            </m:sub>
          </m:sSub>
        </m:oMath>
      </m:oMathPara>
    </w:p>
    <w:p w14:paraId="6E45078F" w14:textId="0DA25A48" w:rsidR="00797A95" w:rsidRDefault="00797A95" w:rsidP="0020199B">
      <w:pPr>
        <w:pStyle w:val="Titulo2Tesis"/>
        <w:rPr>
          <w:lang w:val="es-ES"/>
        </w:rPr>
      </w:pPr>
      <w:bookmarkStart w:id="18" w:name="_Toc519290943"/>
      <w:proofErr w:type="spellStart"/>
      <w:r w:rsidRPr="00797A95">
        <w:rPr>
          <w:highlight w:val="yellow"/>
          <w:lang w:val="es-ES"/>
        </w:rPr>
        <w:t>Computacion</w:t>
      </w:r>
      <w:bookmarkEnd w:id="18"/>
      <w:proofErr w:type="spellEnd"/>
    </w:p>
    <w:p w14:paraId="66DF92C7" w14:textId="1719A6B7" w:rsidR="00C42BD9" w:rsidRDefault="00C42BD9" w:rsidP="00C42BD9">
      <w:pPr>
        <w:pStyle w:val="Titulo2Tesis"/>
        <w:rPr>
          <w:highlight w:val="yellow"/>
        </w:rPr>
      </w:pPr>
      <w:bookmarkStart w:id="19" w:name="_Toc519290944"/>
      <w:r>
        <w:rPr>
          <w:highlight w:val="yellow"/>
        </w:rPr>
        <w:t xml:space="preserve">2.1 </w:t>
      </w:r>
      <w:proofErr w:type="spellStart"/>
      <w:r>
        <w:rPr>
          <w:highlight w:val="yellow"/>
        </w:rPr>
        <w:t>Generealidades</w:t>
      </w:r>
      <w:bookmarkEnd w:id="19"/>
      <w:proofErr w:type="spellEnd"/>
      <w:r>
        <w:rPr>
          <w:highlight w:val="yellow"/>
        </w:rPr>
        <w:t xml:space="preserve"> </w:t>
      </w:r>
    </w:p>
    <w:p w14:paraId="302EC758" w14:textId="4B2B5206" w:rsidR="00797A95" w:rsidRPr="00797A95" w:rsidRDefault="00B2205A" w:rsidP="00797A95">
      <w:r w:rsidRPr="001C3182">
        <w:rPr>
          <w:highlight w:val="yellow"/>
        </w:rPr>
        <w:t xml:space="preserve">Para entrar en contexto, es necesario </w:t>
      </w:r>
      <w:r w:rsidR="0070370F" w:rsidRPr="001C3182">
        <w:rPr>
          <w:highlight w:val="yellow"/>
        </w:rPr>
        <w:t>mencionar algunos conceptos generales sobre cuales son las</w:t>
      </w:r>
      <w:r w:rsidR="0070370F">
        <w:t xml:space="preserve"> </w:t>
      </w:r>
      <w:r w:rsidR="00DD4734">
        <w:t>bases de la computación</w:t>
      </w:r>
    </w:p>
    <w:p w14:paraId="53664005" w14:textId="77777777" w:rsidR="00797A95" w:rsidRDefault="00797A95" w:rsidP="00797A95"/>
    <w:p w14:paraId="6C489A3B" w14:textId="77777777" w:rsidR="00C42BD9" w:rsidRDefault="00C42BD9" w:rsidP="00C42BD9">
      <w:pPr>
        <w:pStyle w:val="Titulo3Tesis"/>
      </w:pPr>
      <w:bookmarkStart w:id="20" w:name="_Toc519290945"/>
      <w:r>
        <w:t>2.1.1 Proceso</w:t>
      </w:r>
      <w:bookmarkEnd w:id="20"/>
    </w:p>
    <w:p w14:paraId="567E216A" w14:textId="3851B99A" w:rsidR="001C3182" w:rsidRDefault="001C3182" w:rsidP="00EB489F">
      <w:r w:rsidRPr="001C3182">
        <w:t>Cambio de estado de la memoria por acción del procesador.</w:t>
      </w:r>
    </w:p>
    <w:p w14:paraId="1FF6FCA0" w14:textId="77777777" w:rsidR="002237D6" w:rsidRPr="001C3182" w:rsidRDefault="002237D6" w:rsidP="001C3182"/>
    <w:p w14:paraId="1AB7B7A5" w14:textId="4F6FF0B7" w:rsidR="00C42BD9" w:rsidRDefault="00C42BD9" w:rsidP="00C42BD9">
      <w:pPr>
        <w:pStyle w:val="Titulo3Tesis"/>
      </w:pPr>
      <w:bookmarkStart w:id="21" w:name="_Toc519290946"/>
      <w:r>
        <w:t xml:space="preserve">2.1.2 </w:t>
      </w:r>
      <w:r w:rsidR="001C3182" w:rsidRPr="001C3182">
        <w:t>Estado</w:t>
      </w:r>
      <w:bookmarkEnd w:id="21"/>
    </w:p>
    <w:p w14:paraId="3FD4D260" w14:textId="2E847CC8" w:rsidR="001C3182" w:rsidRDefault="001C3182" w:rsidP="00EB489F">
      <w:r w:rsidRPr="00C42BD9">
        <w:t xml:space="preserve">Valor </w:t>
      </w:r>
      <w:r w:rsidRPr="002237D6">
        <w:t>instantáneo</w:t>
      </w:r>
      <w:r w:rsidRPr="00C42BD9">
        <w:t xml:space="preserve"> de una variable</w:t>
      </w:r>
      <w:r w:rsidRPr="001C3182">
        <w:t>.</w:t>
      </w:r>
    </w:p>
    <w:p w14:paraId="61464CC8" w14:textId="77777777" w:rsidR="002237D6" w:rsidRPr="002237D6" w:rsidRDefault="002237D6" w:rsidP="002237D6"/>
    <w:p w14:paraId="06D7FA04" w14:textId="77777777" w:rsidR="002237D6" w:rsidRDefault="00C42BD9" w:rsidP="002E6B53">
      <w:pPr>
        <w:pStyle w:val="Titulo3Tesis"/>
      </w:pPr>
      <w:bookmarkStart w:id="22" w:name="_Toc519290947"/>
      <w:r>
        <w:t xml:space="preserve">2.1.3 </w:t>
      </w:r>
      <w:r w:rsidR="001C3182" w:rsidRPr="001C3182">
        <w:t>Memor</w:t>
      </w:r>
      <w:r w:rsidR="002237D6">
        <w:t>ia</w:t>
      </w:r>
      <w:bookmarkEnd w:id="22"/>
    </w:p>
    <w:p w14:paraId="629771CF" w14:textId="269F2320" w:rsidR="001C3182" w:rsidRDefault="001C3182" w:rsidP="002E6B53">
      <w:r w:rsidRPr="001C3182">
        <w:t>Dispositivo que almacena datos.</w:t>
      </w:r>
    </w:p>
    <w:p w14:paraId="60FC7982" w14:textId="77777777" w:rsidR="002237D6" w:rsidRPr="002237D6" w:rsidRDefault="002237D6" w:rsidP="002237D6"/>
    <w:p w14:paraId="7B92B59D" w14:textId="77777777" w:rsidR="002237D6" w:rsidRDefault="00C42BD9" w:rsidP="00C42BD9">
      <w:pPr>
        <w:pStyle w:val="Titulo3Tesis"/>
      </w:pPr>
      <w:bookmarkStart w:id="23" w:name="_Toc519290948"/>
      <w:r>
        <w:t xml:space="preserve">2.1.4 </w:t>
      </w:r>
      <w:r w:rsidR="002237D6">
        <w:t>Ejecución</w:t>
      </w:r>
      <w:bookmarkEnd w:id="23"/>
    </w:p>
    <w:p w14:paraId="66F5F03B" w14:textId="464E519A" w:rsidR="001C3182" w:rsidRDefault="001C3182" w:rsidP="00EB489F">
      <w:r w:rsidRPr="001C3182">
        <w:t>Generación de señales digitale</w:t>
      </w:r>
      <w:r w:rsidR="00C42BD9">
        <w:t>s que realizan una instrucción</w:t>
      </w:r>
      <w:r w:rsidRPr="001C3182">
        <w:t>.</w:t>
      </w:r>
    </w:p>
    <w:p w14:paraId="50CE5CCC" w14:textId="77777777" w:rsidR="002237D6" w:rsidRPr="002237D6" w:rsidRDefault="002237D6" w:rsidP="002237D6"/>
    <w:p w14:paraId="4385021A" w14:textId="77777777" w:rsidR="002237D6" w:rsidRDefault="00C42BD9" w:rsidP="00C42BD9">
      <w:pPr>
        <w:pStyle w:val="Titulo3Tesis"/>
      </w:pPr>
      <w:bookmarkStart w:id="24" w:name="_Toc519290949"/>
      <w:r>
        <w:t xml:space="preserve">2.1.4 </w:t>
      </w:r>
      <w:r w:rsidR="002237D6">
        <w:t>Programa</w:t>
      </w:r>
      <w:bookmarkEnd w:id="24"/>
    </w:p>
    <w:p w14:paraId="693FE5F8" w14:textId="7D3FF1E3" w:rsidR="00797A95" w:rsidRDefault="001C3182" w:rsidP="00D71E1A">
      <w:r w:rsidRPr="001C3182">
        <w:t>Especificación de uno o varios procesos.</w:t>
      </w:r>
    </w:p>
    <w:p w14:paraId="192F890E" w14:textId="77777777" w:rsidR="00D71E1A" w:rsidRPr="00D71E1A" w:rsidRDefault="00D71E1A" w:rsidP="00D71E1A"/>
    <w:p w14:paraId="3F040A8E" w14:textId="04A95614" w:rsidR="0020199B" w:rsidRDefault="0020199B" w:rsidP="0020199B">
      <w:pPr>
        <w:pStyle w:val="Titulo2Tesis"/>
        <w:rPr>
          <w:lang w:val="es-ES"/>
        </w:rPr>
      </w:pPr>
      <w:bookmarkStart w:id="25" w:name="_Toc519290950"/>
      <w:r>
        <w:rPr>
          <w:lang w:val="es-ES"/>
        </w:rPr>
        <w:lastRenderedPageBreak/>
        <w:t>2</w:t>
      </w:r>
      <w:r w:rsidR="00D71E1A">
        <w:rPr>
          <w:lang w:val="es-ES"/>
        </w:rPr>
        <w:t>.2</w:t>
      </w:r>
      <w:r>
        <w:rPr>
          <w:lang w:val="es-ES"/>
        </w:rPr>
        <w:t xml:space="preserve"> CPU</w:t>
      </w:r>
      <w:bookmarkEnd w:id="25"/>
    </w:p>
    <w:p w14:paraId="1915BE55" w14:textId="77777777" w:rsidR="0020199B" w:rsidRDefault="0020199B" w:rsidP="0020199B">
      <w:pPr>
        <w:rPr>
          <w:rFonts w:ascii="Calibri" w:hAnsi="Calibri"/>
          <w:lang w:val="es-ES"/>
        </w:rPr>
      </w:pPr>
      <w:r w:rsidRPr="00B04449">
        <w:rPr>
          <w:rFonts w:ascii="Calibri" w:hAnsi="Calibri"/>
          <w:lang w:val="es-ES"/>
        </w:rPr>
        <w:t xml:space="preserve">CPU son las siglas en ingles de Central </w:t>
      </w:r>
      <w:proofErr w:type="spellStart"/>
      <w:r w:rsidRPr="00B04449">
        <w:rPr>
          <w:rFonts w:ascii="Calibri" w:hAnsi="Calibri"/>
          <w:lang w:val="es-ES"/>
        </w:rPr>
        <w:t>Processing</w:t>
      </w:r>
      <w:proofErr w:type="spellEnd"/>
      <w:r w:rsidRPr="00B04449">
        <w:rPr>
          <w:rFonts w:ascii="Calibri" w:hAnsi="Calibri"/>
          <w:lang w:val="es-ES"/>
        </w:rPr>
        <w:t xml:space="preserve"> </w:t>
      </w:r>
      <w:proofErr w:type="spellStart"/>
      <w:r w:rsidRPr="00B04449">
        <w:rPr>
          <w:rFonts w:ascii="Calibri" w:hAnsi="Calibri"/>
          <w:lang w:val="es-ES"/>
        </w:rPr>
        <w:t>Unit</w:t>
      </w:r>
      <w:proofErr w:type="spellEnd"/>
      <w:r w:rsidRPr="00B04449">
        <w:rPr>
          <w:rFonts w:ascii="Calibri" w:hAnsi="Calibri"/>
          <w:lang w:val="es-ES"/>
        </w:rPr>
        <w:t xml:space="preserve"> (Unidad de Proceso Central)</w:t>
      </w:r>
      <w:r>
        <w:rPr>
          <w:rFonts w:ascii="Calibri" w:hAnsi="Calibri"/>
          <w:lang w:val="es-ES"/>
        </w:rPr>
        <w:t>. Es el componente que procesa todas las instrucciones y datos del software y el hardware motivo por el cual constituye el elemento mas importante de la computadora.</w:t>
      </w:r>
    </w:p>
    <w:p w14:paraId="72338710" w14:textId="77777777" w:rsidR="0020199B" w:rsidRDefault="0020199B" w:rsidP="0020199B">
      <w:pPr>
        <w:rPr>
          <w:rFonts w:ascii="Calibri" w:hAnsi="Calibri"/>
          <w:lang w:val="es-ES"/>
        </w:rPr>
      </w:pPr>
    </w:p>
    <w:p w14:paraId="3DD155E4" w14:textId="77777777" w:rsidR="0020199B" w:rsidRDefault="0020199B" w:rsidP="0020199B">
      <w:pPr>
        <w:rPr>
          <w:rFonts w:ascii="Calibri" w:hAnsi="Calibri"/>
          <w:lang w:val="es-ES"/>
        </w:rPr>
      </w:pPr>
      <w:r w:rsidRPr="00164ACF">
        <w:rPr>
          <w:rFonts w:ascii="Calibri" w:hAnsi="Calibri"/>
          <w:lang w:val="es-ES"/>
        </w:rPr>
        <w:t>El funcionamiento de la CPU se basa en cuatro sencillos pasos: lectura, decodi</w:t>
      </w:r>
      <w:r>
        <w:rPr>
          <w:rFonts w:ascii="Calibri" w:hAnsi="Calibri"/>
          <w:lang w:val="es-ES"/>
        </w:rPr>
        <w:t>ficación, ejecución y escritura. Está conformada principalmente por los siguientes componentes</w:t>
      </w:r>
    </w:p>
    <w:p w14:paraId="22D8E705" w14:textId="77777777" w:rsidR="0020199B" w:rsidRDefault="0020199B" w:rsidP="0020199B">
      <w:pPr>
        <w:rPr>
          <w:rFonts w:ascii="Calibri" w:hAnsi="Calibri"/>
          <w:lang w:val="es-ES"/>
        </w:rPr>
      </w:pPr>
    </w:p>
    <w:p w14:paraId="76236076"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aritmético-lógica (ALU): realiza, como su nombre lo indica, operaciones aritméticas y lógicas. Es el motor de cálculo que recibe un código y escoge la operación requerida para decodificarlo.</w:t>
      </w:r>
    </w:p>
    <w:p w14:paraId="4638912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de control: recibe los datos de entrada e instrucciones desde la memoria, ejecuta y envía la información una vez procesada.</w:t>
      </w:r>
      <w:r w:rsidRPr="00E479F4">
        <w:rPr>
          <w:rFonts w:ascii="Calibri" w:hAnsi="Calibri"/>
          <w:lang w:val="es-ES"/>
        </w:rPr>
        <w:t xml:space="preserve"> </w:t>
      </w:r>
    </w:p>
    <w:p w14:paraId="0325F3AB" w14:textId="77777777" w:rsidR="0020199B" w:rsidRPr="00E479F4" w:rsidRDefault="0020199B" w:rsidP="0020199B">
      <w:pPr>
        <w:pStyle w:val="Prrafodelista"/>
        <w:numPr>
          <w:ilvl w:val="0"/>
          <w:numId w:val="2"/>
        </w:numPr>
        <w:rPr>
          <w:rFonts w:ascii="Calibri" w:hAnsi="Calibri"/>
          <w:lang w:val="es-ES"/>
        </w:rPr>
      </w:pPr>
      <w:r>
        <w:rPr>
          <w:rFonts w:ascii="Calibri" w:hAnsi="Calibri"/>
          <w:lang w:val="es-ES"/>
        </w:rPr>
        <w:t>Caché</w:t>
      </w:r>
      <w:r w:rsidRPr="00164ACF">
        <w:rPr>
          <w:rFonts w:ascii="Calibri" w:hAnsi="Calibri"/>
          <w:lang w:val="es-ES"/>
        </w:rPr>
        <w:t>: almacena datos temporalmente.</w:t>
      </w:r>
    </w:p>
    <w:p w14:paraId="6201A0D0"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Bus de direcciones: encargada de enviar las direcciones a la memoria y los periféricos para dar a conocer dónde se debe escribir o leer un dato.</w:t>
      </w:r>
    </w:p>
    <w:p w14:paraId="73834685"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Bus de datos: permite que el procesador envíe o reciba datos de la memora y periféricos.</w:t>
      </w:r>
    </w:p>
    <w:p w14:paraId="0E354FEF"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instrucción: almacena la instrucción que se está llevando a cabo en cada momento.</w:t>
      </w:r>
    </w:p>
    <w:p w14:paraId="2E4841C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Contador de programa: contiene la dirección de memoria que será la próxima instrucción que deberá ejecutarse.</w:t>
      </w:r>
    </w:p>
    <w:p w14:paraId="2510C48A"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direcciones de memoria: almacena la siguiente dirección de memoria en que se va a leer o escribir un dato.</w:t>
      </w:r>
    </w:p>
    <w:p w14:paraId="0F50BA07" w14:textId="77777777" w:rsidR="0020199B" w:rsidRDefault="0020199B" w:rsidP="0020199B">
      <w:pPr>
        <w:rPr>
          <w:rFonts w:ascii="Calibri" w:hAnsi="Calibri"/>
          <w:lang w:val="es-ES"/>
        </w:rPr>
      </w:pPr>
    </w:p>
    <w:p w14:paraId="26FD547E" w14:textId="77777777" w:rsidR="0020199B" w:rsidRDefault="0020199B" w:rsidP="0020199B">
      <w:pPr>
        <w:rPr>
          <w:rFonts w:ascii="Calibri" w:hAnsi="Calibri"/>
          <w:lang w:val="es-ES"/>
        </w:rPr>
      </w:pPr>
      <w:r>
        <w:rPr>
          <w:rFonts w:ascii="Calibri" w:hAnsi="Calibri"/>
          <w:lang w:val="es-ES"/>
        </w:rPr>
        <w:t xml:space="preserve">El CPU es un procesador de propósito general, lo que significa que puede hacer cualquier tipo de calculo, pero esta diseñada para realizar el cómputo en serie, o sea paso a paso. Aunque se pueden utilizar bibliotecas para realizar programación concurrente ya que el hardware </w:t>
      </w:r>
      <w:r w:rsidRPr="002B5924">
        <w:rPr>
          <w:rFonts w:ascii="Calibri" w:hAnsi="Calibri"/>
          <w:i/>
          <w:lang w:val="es-ES"/>
        </w:rPr>
        <w:t>per se</w:t>
      </w:r>
      <w:r>
        <w:rPr>
          <w:rFonts w:ascii="Calibri" w:hAnsi="Calibri"/>
          <w:i/>
          <w:lang w:val="es-ES"/>
        </w:rPr>
        <w:t xml:space="preserve"> </w:t>
      </w:r>
      <w:r>
        <w:rPr>
          <w:rFonts w:ascii="Calibri" w:hAnsi="Calibri"/>
          <w:lang w:val="es-ES"/>
        </w:rPr>
        <w:t>no tiene esa implementación. Por otro lado, se requiere que una computadora tenga al menos dos CPU para realizar tareas paralelas.</w:t>
      </w:r>
    </w:p>
    <w:p w14:paraId="5F9F3738" w14:textId="77777777" w:rsidR="0020199B" w:rsidRDefault="0020199B" w:rsidP="0020199B"/>
    <w:p w14:paraId="7A164A30" w14:textId="77777777" w:rsidR="0020199B" w:rsidRDefault="0020199B" w:rsidP="0020199B">
      <w:r>
        <w:t>La arquitectura, en términos generales, se pude representar como:</w:t>
      </w:r>
    </w:p>
    <w:p w14:paraId="598D43BE" w14:textId="77777777" w:rsidR="0020199B" w:rsidRDefault="0020199B" w:rsidP="0020199B"/>
    <w:p w14:paraId="2F34F7B7" w14:textId="1B6CBBD9" w:rsidR="0020199B" w:rsidRDefault="0020199B" w:rsidP="0020199B">
      <w:pPr>
        <w:jc w:val="center"/>
      </w:pPr>
      <w:r>
        <w:rPr>
          <w:noProof/>
        </w:rPr>
        <w:drawing>
          <wp:inline distT="0" distB="0" distL="0" distR="0" wp14:anchorId="14C1A6A7" wp14:editId="6422FE40">
            <wp:extent cx="2419753" cy="1720800"/>
            <wp:effectExtent l="0" t="0" r="0" b="6985"/>
            <wp:docPr id="12" name="Imagen 12" descr="../../../../Capturas%20de%20pantalla/Captura%20de%20pantalla%202018-07-10%20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0%2022.16.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753" cy="1720800"/>
                    </a:xfrm>
                    <a:prstGeom prst="rect">
                      <a:avLst/>
                    </a:prstGeom>
                    <a:noFill/>
                    <a:ln>
                      <a:noFill/>
                    </a:ln>
                  </pic:spPr>
                </pic:pic>
              </a:graphicData>
            </a:graphic>
          </wp:inline>
        </w:drawing>
      </w:r>
    </w:p>
    <w:p w14:paraId="1E0FE73F" w14:textId="19431726" w:rsidR="0020199B" w:rsidRDefault="00D71E1A" w:rsidP="0020199B">
      <w:pPr>
        <w:pStyle w:val="Titulo2Tesis"/>
      </w:pPr>
      <w:bookmarkStart w:id="26" w:name="_Toc519290951"/>
      <w:r>
        <w:lastRenderedPageBreak/>
        <w:t>2.3</w:t>
      </w:r>
      <w:r w:rsidR="0020199B">
        <w:t xml:space="preserve"> GPU</w:t>
      </w:r>
      <w:bookmarkEnd w:id="26"/>
    </w:p>
    <w:p w14:paraId="63272577" w14:textId="0F61D1C5" w:rsidR="0020199B" w:rsidRDefault="0020199B" w:rsidP="0020199B">
      <w:pPr>
        <w:rPr>
          <w:lang w:val="es-ES"/>
        </w:rPr>
      </w:pPr>
      <w:r w:rsidRPr="00FF6CD7">
        <w:t>La</w:t>
      </w:r>
      <w:r>
        <w:t xml:space="preserve"> GPU o</w:t>
      </w:r>
      <w:r w:rsidRPr="00FF6CD7">
        <w:t xml:space="preserve"> </w:t>
      </w:r>
      <w:proofErr w:type="spellStart"/>
      <w:r>
        <w:rPr>
          <w:lang w:val="es-ES"/>
        </w:rPr>
        <w:t>Graphic</w:t>
      </w:r>
      <w:proofErr w:type="spellEnd"/>
      <w:r w:rsidRPr="00B04449">
        <w:rPr>
          <w:lang w:val="es-ES"/>
        </w:rPr>
        <w:t xml:space="preserve"> </w:t>
      </w:r>
      <w:proofErr w:type="spellStart"/>
      <w:r w:rsidRPr="00B04449">
        <w:rPr>
          <w:lang w:val="es-ES"/>
        </w:rPr>
        <w:t>Processing</w:t>
      </w:r>
      <w:proofErr w:type="spellEnd"/>
      <w:r w:rsidRPr="00B04449">
        <w:rPr>
          <w:lang w:val="es-ES"/>
        </w:rPr>
        <w:t xml:space="preserve"> </w:t>
      </w:r>
      <w:proofErr w:type="spellStart"/>
      <w:r w:rsidRPr="00B04449">
        <w:rPr>
          <w:lang w:val="es-ES"/>
        </w:rPr>
        <w:t>Unit</w:t>
      </w:r>
      <w:proofErr w:type="spellEnd"/>
      <w:r w:rsidRPr="00B04449">
        <w:rPr>
          <w:lang w:val="es-ES"/>
        </w:rPr>
        <w:t xml:space="preserve"> (Unidad de Proceso Central)</w:t>
      </w:r>
      <w:r>
        <w:rPr>
          <w:lang w:val="es-ES"/>
        </w:rPr>
        <w:t xml:space="preserve">, </w:t>
      </w:r>
      <w:r w:rsidRPr="00FF6CD7">
        <w:rPr>
          <w:lang w:val="es-ES"/>
        </w:rPr>
        <w:t>es un coprocesador</w:t>
      </w:r>
      <w:r>
        <w:rPr>
          <w:lang w:val="es-ES"/>
        </w:rPr>
        <w:t xml:space="preserve"> </w:t>
      </w:r>
      <w:r w:rsidRPr="00FF6CD7">
        <w:rPr>
          <w:lang w:val="es-ES"/>
        </w:rPr>
        <w:t>muy parecido al CPU, solo que el tipo de procesamiento al que se dedica es al de gráficos.</w:t>
      </w:r>
      <w:r>
        <w:rPr>
          <w:lang w:val="es-ES"/>
        </w:rPr>
        <w:t xml:space="preserve"> De modo que la carga de este tipo de operaciones puede redirigirse del CPU al GPU para aligerar la carga de información y poder dedicarse a realizar otras tareas.</w:t>
      </w:r>
    </w:p>
    <w:p w14:paraId="6FD52E4E" w14:textId="77777777" w:rsidR="0020199B" w:rsidRDefault="0020199B" w:rsidP="0020199B">
      <w:pPr>
        <w:rPr>
          <w:lang w:val="es-ES"/>
        </w:rPr>
      </w:pPr>
    </w:p>
    <w:p w14:paraId="605E4BA3" w14:textId="3F64873F" w:rsidR="0020199B" w:rsidRDefault="0020199B" w:rsidP="0020199B">
      <w:r w:rsidRPr="004652A8">
        <w:t>La diferencia</w:t>
      </w:r>
      <w:r>
        <w:t xml:space="preserve"> entre ambos procesadores</w:t>
      </w:r>
      <w:r w:rsidRPr="004652A8">
        <w:t xml:space="preserve"> </w:t>
      </w:r>
      <w:r>
        <w:t>radica</w:t>
      </w:r>
      <w:r w:rsidRPr="004652A8">
        <w:t xml:space="preserve"> en la arquitectura de cada uno. Aunque están diseñados para funcionar de modo muy sim</w:t>
      </w:r>
      <w:r>
        <w:t>ilar, las GPU están construidas</w:t>
      </w:r>
      <w:r w:rsidR="00F474E9">
        <w:t xml:space="preserve"> para procesar miles de pequeñas operaciones como los gráficos requieran.</w:t>
      </w:r>
    </w:p>
    <w:p w14:paraId="1C889C3C" w14:textId="77777777" w:rsidR="0020199B" w:rsidRDefault="0020199B" w:rsidP="0020199B"/>
    <w:p w14:paraId="3FDE727A" w14:textId="77777777" w:rsidR="0020199B" w:rsidRDefault="0020199B" w:rsidP="0020199B">
      <w:r w:rsidRPr="00EE44C9">
        <w:rPr>
          <w:highlight w:val="yellow"/>
        </w:rPr>
        <w:t>La arquitectura</w:t>
      </w:r>
      <w:r>
        <w:t>, en términos generales, se pude representar como:</w:t>
      </w:r>
    </w:p>
    <w:p w14:paraId="53DA9380" w14:textId="77777777" w:rsidR="0020199B" w:rsidRDefault="0020199B" w:rsidP="0020199B"/>
    <w:p w14:paraId="035985E5" w14:textId="77777777" w:rsidR="0020199B" w:rsidRDefault="0020199B" w:rsidP="0020199B">
      <w:pPr>
        <w:jc w:val="center"/>
      </w:pPr>
      <w:r>
        <w:rPr>
          <w:noProof/>
        </w:rPr>
        <w:drawing>
          <wp:inline distT="0" distB="0" distL="0" distR="0" wp14:anchorId="2D80D630" wp14:editId="42A5A95B">
            <wp:extent cx="2520000" cy="1897200"/>
            <wp:effectExtent l="0" t="0" r="0" b="8255"/>
            <wp:docPr id="13" name="Imagen 13" descr="../../../../Capturas%20de%20pantalla/Captura%20de%20pantalla%202018-07-10%202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0%2022.1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noFill/>
                    <a:ln>
                      <a:noFill/>
                    </a:ln>
                  </pic:spPr>
                </pic:pic>
              </a:graphicData>
            </a:graphic>
          </wp:inline>
        </w:drawing>
      </w:r>
    </w:p>
    <w:p w14:paraId="1C72675A" w14:textId="77777777" w:rsidR="0020199B" w:rsidRDefault="0020199B" w:rsidP="0020199B"/>
    <w:p w14:paraId="6BF3B445" w14:textId="77777777" w:rsidR="0020199B" w:rsidRPr="00ED0C56" w:rsidRDefault="0020199B" w:rsidP="0020199B">
      <w:r>
        <w:t xml:space="preserve">El </w:t>
      </w:r>
      <w:r w:rsidRPr="00ED0C56">
        <w:t>CPU para operaciones secuenciales</w:t>
      </w:r>
      <w:r>
        <w:t xml:space="preserve"> en cambio, Las GPU son diseñadas como computadoras especializadas para el cómputo numérico.</w:t>
      </w:r>
    </w:p>
    <w:p w14:paraId="7F57AD54" w14:textId="77777777" w:rsidR="0020199B" w:rsidRDefault="0020199B" w:rsidP="0020199B"/>
    <w:p w14:paraId="61A16FDE" w14:textId="77777777" w:rsidR="0020199B" w:rsidRDefault="0020199B" w:rsidP="0020199B">
      <w:r>
        <w:t>La diferencia mayor entre la CPU está en su filosofía de dise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414"/>
      </w:tblGrid>
      <w:tr w:rsidR="0020199B" w14:paraId="0723347E" w14:textId="77777777" w:rsidTr="007101B9">
        <w:trPr>
          <w:jc w:val="center"/>
        </w:trPr>
        <w:tc>
          <w:tcPr>
            <w:tcW w:w="1593" w:type="dxa"/>
          </w:tcPr>
          <w:p w14:paraId="094D7756" w14:textId="77777777" w:rsidR="0020199B" w:rsidRDefault="0020199B" w:rsidP="007101B9">
            <w:r>
              <w:rPr>
                <w:rFonts w:ascii="Calibri" w:hAnsi="Calibri"/>
                <w:noProof/>
              </w:rPr>
              <w:drawing>
                <wp:inline distT="0" distB="0" distL="0" distR="0" wp14:anchorId="685EF18E" wp14:editId="1D65CB33">
                  <wp:extent cx="797356" cy="1156335"/>
                  <wp:effectExtent l="0" t="0" r="0" b="12065"/>
                  <wp:docPr id="15" name="Imagen 15"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750" r="68217"/>
                          <a:stretch/>
                        </pic:blipFill>
                        <pic:spPr bwMode="auto">
                          <a:xfrm>
                            <a:off x="0" y="0"/>
                            <a:ext cx="797976" cy="115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7BE7CFFE" w14:textId="77777777" w:rsidR="0020199B" w:rsidRDefault="0020199B" w:rsidP="007101B9">
            <w:pPr>
              <w:jc w:val="center"/>
            </w:pPr>
            <w:proofErr w:type="spellStart"/>
            <w:r w:rsidRPr="00806573">
              <w:rPr>
                <w:b/>
              </w:rPr>
              <w:t>Multicores</w:t>
            </w:r>
            <w:proofErr w:type="spellEnd"/>
            <w:r>
              <w:t>: Mejorar el desempeño de soluciones secuenciales.</w:t>
            </w:r>
          </w:p>
        </w:tc>
      </w:tr>
    </w:tbl>
    <w:p w14:paraId="6CA18AEE" w14:textId="77777777" w:rsidR="0020199B" w:rsidRDefault="0020199B" w:rsidP="0020199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0"/>
      </w:tblGrid>
      <w:tr w:rsidR="0020199B" w14:paraId="162E4972" w14:textId="77777777" w:rsidTr="007101B9">
        <w:trPr>
          <w:jc w:val="center"/>
        </w:trPr>
        <w:tc>
          <w:tcPr>
            <w:tcW w:w="3261" w:type="dxa"/>
            <w:vAlign w:val="center"/>
          </w:tcPr>
          <w:p w14:paraId="0C5BBF68" w14:textId="77777777" w:rsidR="0020199B" w:rsidRDefault="0020199B" w:rsidP="007101B9">
            <w:proofErr w:type="spellStart"/>
            <w:r>
              <w:rPr>
                <w:b/>
              </w:rPr>
              <w:lastRenderedPageBreak/>
              <w:t>Many</w:t>
            </w:r>
            <w:r w:rsidRPr="00806573">
              <w:rPr>
                <w:b/>
              </w:rPr>
              <w:t>cores</w:t>
            </w:r>
            <w:proofErr w:type="spellEnd"/>
            <w:r>
              <w:t xml:space="preserve">: Optimizar el </w:t>
            </w:r>
            <w:proofErr w:type="spellStart"/>
            <w:r>
              <w:t>throughput</w:t>
            </w:r>
            <w:proofErr w:type="spellEnd"/>
            <w:r>
              <w:rPr>
                <w:rStyle w:val="Refdenotaalpie"/>
              </w:rPr>
              <w:footnoteReference w:id="5"/>
            </w:r>
            <w:r>
              <w:t xml:space="preserve"> de muchos threads ejecutados en paralelo.</w:t>
            </w:r>
          </w:p>
        </w:tc>
        <w:tc>
          <w:tcPr>
            <w:tcW w:w="2620" w:type="dxa"/>
            <w:vAlign w:val="center"/>
          </w:tcPr>
          <w:p w14:paraId="36CA9E79" w14:textId="77777777" w:rsidR="0020199B" w:rsidRDefault="0020199B" w:rsidP="007101B9">
            <w:pPr>
              <w:jc w:val="center"/>
            </w:pPr>
            <w:r>
              <w:rPr>
                <w:rFonts w:ascii="Calibri" w:hAnsi="Calibri"/>
                <w:noProof/>
              </w:rPr>
              <w:drawing>
                <wp:inline distT="0" distB="0" distL="0" distR="0" wp14:anchorId="65312B9B" wp14:editId="2A62CF79">
                  <wp:extent cx="1390650" cy="1660187"/>
                  <wp:effectExtent l="0" t="0" r="6350" b="0"/>
                  <wp:docPr id="17" name="Imagen 17"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52" b="3593"/>
                          <a:stretch/>
                        </pic:blipFill>
                        <pic:spPr bwMode="auto">
                          <a:xfrm>
                            <a:off x="0" y="0"/>
                            <a:ext cx="1396156" cy="166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C46AD1" w14:textId="346C7DE5" w:rsidR="0020199B" w:rsidRDefault="00D71E1A" w:rsidP="0020199B">
      <w:pPr>
        <w:pStyle w:val="Titulo3Tesis"/>
      </w:pPr>
      <w:bookmarkStart w:id="27" w:name="_Toc519290952"/>
      <w:r>
        <w:t>2.3.1</w:t>
      </w:r>
      <w:r w:rsidR="0020199B">
        <w:t xml:space="preserve"> Tipos de GPU</w:t>
      </w:r>
      <w:bookmarkEnd w:id="27"/>
    </w:p>
    <w:p w14:paraId="72428394" w14:textId="77777777" w:rsidR="0020199B" w:rsidRDefault="0020199B" w:rsidP="0020199B">
      <w:r w:rsidRPr="004124A4">
        <w:t xml:space="preserve">Actualmente existen tres grandes tipos de unidades de procesamiento gráfico. Más que por la arquitectura, estos difieren entre </w:t>
      </w:r>
      <w:r>
        <w:t>si</w:t>
      </w:r>
      <w:r w:rsidRPr="004124A4">
        <w:t xml:space="preserve"> por el modo en que son implementadas </w:t>
      </w:r>
      <w:r>
        <w:t>en términos de Hardware:</w:t>
      </w:r>
    </w:p>
    <w:p w14:paraId="7CBEB2AF" w14:textId="77777777" w:rsidR="0020199B" w:rsidRDefault="0020199B" w:rsidP="0020199B"/>
    <w:p w14:paraId="3AD9CF66" w14:textId="047E2075" w:rsidR="0020199B" w:rsidRDefault="00D71E1A" w:rsidP="00F6252F">
      <w:pPr>
        <w:pStyle w:val="Titulo4Tesis"/>
      </w:pPr>
      <w:r>
        <w:t>2.3.1</w:t>
      </w:r>
      <w:r w:rsidR="0020199B">
        <w:t>.1Tarjetas dedicada</w:t>
      </w:r>
      <w:r w:rsidR="00995B9A">
        <w:t>s</w:t>
      </w:r>
    </w:p>
    <w:p w14:paraId="50F63E37" w14:textId="77777777" w:rsidR="0020199B" w:rsidRDefault="0020199B" w:rsidP="00713461">
      <w:r w:rsidRPr="00495482">
        <w:t>Este tipo de unidades gráficas son las que proporcionan mayor potencia. Como su nombre lo indica, tienen una serie de especificaciones y están expresamente diseñadas para cumplir con sus tareas específicas</w:t>
      </w:r>
      <w:r>
        <w:t xml:space="preserve">. </w:t>
      </w:r>
      <w:r w:rsidRPr="00495482">
        <w:t>Generalmente se suele entender que una tarjeta dedicada es aquella que se integra a la tarjeta madre mediante un puerto aparte</w:t>
      </w:r>
      <w:r>
        <w:t xml:space="preserve"> y lo más importante, posee una memoria</w:t>
      </w:r>
      <w:r w:rsidRPr="00495482">
        <w:t xml:space="preserve"> RAM independiente que solo podrá ser utilizada por el GPU</w:t>
      </w:r>
      <w:r>
        <w:t>.</w:t>
      </w:r>
    </w:p>
    <w:p w14:paraId="11BDACBC" w14:textId="77777777" w:rsidR="0020199B" w:rsidRDefault="0020199B" w:rsidP="0020199B"/>
    <w:p w14:paraId="3498593A" w14:textId="59D79E18" w:rsidR="0020199B" w:rsidRDefault="00D71E1A" w:rsidP="00F6252F">
      <w:pPr>
        <w:pStyle w:val="Titulo4Tesis"/>
      </w:pPr>
      <w:r>
        <w:t>2.3.1.</w:t>
      </w:r>
      <w:r w:rsidR="0020199B">
        <w:t>2 GPU integrados</w:t>
      </w:r>
    </w:p>
    <w:p w14:paraId="53A3D0FF" w14:textId="77777777" w:rsidR="0020199B" w:rsidRDefault="0020199B" w:rsidP="0020199B">
      <w:r w:rsidRPr="00495482">
        <w:t>A diferencia de las unidades dedicadas, las integradas utilizan la memoria del sistema para realizar sus funciones</w:t>
      </w:r>
      <w:r>
        <w:t>. Este tipo de integrados son lo</w:t>
      </w:r>
      <w:r w:rsidRPr="005068C4">
        <w:t xml:space="preserve">s más comunes </w:t>
      </w:r>
      <w:r>
        <w:t>en las computadoras modernas. El</w:t>
      </w:r>
      <w:r w:rsidRPr="005068C4">
        <w:t xml:space="preserve"> núcleo central de estas unidades </w:t>
      </w:r>
      <w:r>
        <w:t>puede</w:t>
      </w:r>
      <w:r w:rsidRPr="005068C4">
        <w:t xml:space="preserve"> estar en la tarjeta madre, pero recientemente las cosas han cambiado, y tanto </w:t>
      </w:r>
      <w:r>
        <w:t xml:space="preserve">los fabricantes como </w:t>
      </w:r>
      <w:r w:rsidRPr="005068C4">
        <w:t xml:space="preserve">AMD </w:t>
      </w:r>
      <w:r>
        <w:t xml:space="preserve">o </w:t>
      </w:r>
      <w:r w:rsidRPr="005068C4">
        <w:t xml:space="preserve">Intel suelen integrarlas </w:t>
      </w:r>
      <w:r>
        <w:t xml:space="preserve">dentro </w:t>
      </w:r>
      <w:r w:rsidRPr="005068C4">
        <w:t>sus procesa</w:t>
      </w:r>
      <w:r>
        <w:t>dores, dichas tecnologías han sido denominadas como</w:t>
      </w:r>
      <w:r w:rsidRPr="005068C4">
        <w:t xml:space="preserve"> AMD </w:t>
      </w:r>
      <w:proofErr w:type="spellStart"/>
      <w:r w:rsidRPr="005068C4">
        <w:t>Accelerated</w:t>
      </w:r>
      <w:proofErr w:type="spellEnd"/>
      <w:r w:rsidRPr="005068C4">
        <w:t xml:space="preserve"> </w:t>
      </w:r>
      <w:proofErr w:type="spellStart"/>
      <w:r w:rsidRPr="005068C4">
        <w:t>Processing</w:t>
      </w:r>
      <w:proofErr w:type="spellEnd"/>
      <w:r w:rsidRPr="005068C4">
        <w:t xml:space="preserve"> </w:t>
      </w:r>
      <w:proofErr w:type="spellStart"/>
      <w:r w:rsidRPr="005068C4">
        <w:t>Unit</w:t>
      </w:r>
      <w:proofErr w:type="spellEnd"/>
      <w:r w:rsidRPr="005068C4">
        <w:t xml:space="preserve"> e Intel HD </w:t>
      </w:r>
      <w:proofErr w:type="spellStart"/>
      <w:r w:rsidRPr="005068C4">
        <w:t>Graphics</w:t>
      </w:r>
      <w:proofErr w:type="spellEnd"/>
      <w:r w:rsidRPr="005068C4">
        <w:t xml:space="preserve"> respectivamente.</w:t>
      </w:r>
    </w:p>
    <w:p w14:paraId="4E95B90D" w14:textId="77777777" w:rsidR="0020199B" w:rsidRDefault="0020199B" w:rsidP="0020199B"/>
    <w:p w14:paraId="60E90F92" w14:textId="018D82DC" w:rsidR="0020199B" w:rsidRDefault="00D71E1A" w:rsidP="00F6252F">
      <w:pPr>
        <w:pStyle w:val="Titulo4Tesis"/>
      </w:pPr>
      <w:r>
        <w:t>2.3.1</w:t>
      </w:r>
      <w:r w:rsidR="0020199B">
        <w:t xml:space="preserve">.3 </w:t>
      </w:r>
      <w:r w:rsidR="0020199B" w:rsidRPr="00495482">
        <w:t xml:space="preserve">Tarjetas </w:t>
      </w:r>
      <w:r w:rsidR="0020199B">
        <w:t xml:space="preserve"> híbridas</w:t>
      </w:r>
    </w:p>
    <w:p w14:paraId="68074ACC" w14:textId="77777777" w:rsidR="0020199B" w:rsidRDefault="0020199B" w:rsidP="0020199B">
      <w:pPr>
        <w:pStyle w:val="Prrafodelista"/>
        <w:ind w:left="0"/>
      </w:pPr>
      <w:r w:rsidRPr="00603535">
        <w:t xml:space="preserve">Diseñadas para mantener precios </w:t>
      </w:r>
      <w:r>
        <w:t>contenidos</w:t>
      </w:r>
      <w:r w:rsidRPr="00603535">
        <w:t xml:space="preserve"> </w:t>
      </w:r>
      <w:r>
        <w:t>y al mismo tiempo aseguran</w:t>
      </w:r>
      <w:r w:rsidRPr="00603535">
        <w:t xml:space="preserve"> </w:t>
      </w:r>
      <w:r>
        <w:t>niveles de potencia adecuados. En esta clasificación de</w:t>
      </w:r>
      <w:r w:rsidRPr="00603535">
        <w:t xml:space="preserve"> unidades gráficas híbridas también comparten la memoria del sistema, pero para disminuir el tiempo de latencia de esta última, integran una cantidad limitada de memoria propia que se encarga de realizar las labores inmediatas.</w:t>
      </w:r>
    </w:p>
    <w:p w14:paraId="7ACD707D" w14:textId="77777777" w:rsidR="0020199B" w:rsidRDefault="0020199B" w:rsidP="0020199B">
      <w:pPr>
        <w:pStyle w:val="Prrafodelista"/>
      </w:pPr>
    </w:p>
    <w:p w14:paraId="36615955" w14:textId="208DF352" w:rsidR="0020199B" w:rsidRDefault="000B6F35" w:rsidP="0020199B">
      <w:pPr>
        <w:pStyle w:val="Titulo2Tesis"/>
      </w:pPr>
      <w:bookmarkStart w:id="28" w:name="_Toc519290953"/>
      <w:r w:rsidRPr="00571498">
        <w:lastRenderedPageBreak/>
        <w:t>2.4</w:t>
      </w:r>
      <w:r w:rsidR="0020199B" w:rsidRPr="00571498">
        <w:t xml:space="preserve"> Memoria</w:t>
      </w:r>
      <w:bookmarkEnd w:id="28"/>
    </w:p>
    <w:p w14:paraId="4FACD756" w14:textId="11F58E54" w:rsidR="0020199B" w:rsidRDefault="00EF4B55" w:rsidP="0020199B">
      <w:r>
        <w:t xml:space="preserve">La memoria es el </w:t>
      </w:r>
      <w:r w:rsidR="00B83B5A">
        <w:t>dispositivo</w:t>
      </w:r>
      <w:r>
        <w:t xml:space="preserve"> que almacen</w:t>
      </w:r>
      <w:r w:rsidR="00B83B5A">
        <w:t xml:space="preserve">a los datos por un periodo de tiempo. </w:t>
      </w:r>
      <w:r w:rsidR="00E00D24" w:rsidRPr="00E00D24">
        <w:t>La velocidad y rendimiento de su sistema dependen de la cantidad de memoria que esté instalada en su computadora.</w:t>
      </w:r>
    </w:p>
    <w:p w14:paraId="34CDE6B1" w14:textId="77777777" w:rsidR="0020199B" w:rsidRDefault="0020199B" w:rsidP="0020199B"/>
    <w:p w14:paraId="6973A372" w14:textId="1E78E05B" w:rsidR="004F64E8" w:rsidRDefault="004F64E8" w:rsidP="00B83B5A">
      <w:pPr>
        <w:pStyle w:val="Titulo3Tesis"/>
      </w:pPr>
      <w:bookmarkStart w:id="29" w:name="_Toc519290954"/>
      <w:r>
        <w:t>2.4.1 Tipos de almacenamiento</w:t>
      </w:r>
      <w:bookmarkEnd w:id="29"/>
    </w:p>
    <w:p w14:paraId="682AC6D7" w14:textId="07575B74" w:rsidR="00B83B5A" w:rsidRDefault="00B83B5A" w:rsidP="00F6252F">
      <w:pPr>
        <w:pStyle w:val="Titulo4Tesis"/>
      </w:pPr>
      <w:r>
        <w:t>2.4.1</w:t>
      </w:r>
      <w:r w:rsidR="00DA398C">
        <w:t>.1</w:t>
      </w:r>
      <w:r>
        <w:t xml:space="preserve"> Almacenamiento primario</w:t>
      </w:r>
    </w:p>
    <w:p w14:paraId="6BD633A7" w14:textId="2D92EBA8" w:rsidR="00B83B5A" w:rsidRDefault="00B83B5A" w:rsidP="0020199B">
      <w:r>
        <w:t xml:space="preserve">El almacenamiento primario es el que </w:t>
      </w:r>
      <w:r w:rsidRPr="00B83B5A">
        <w:t>está dir</w:t>
      </w:r>
      <w:r>
        <w:t xml:space="preserve">ectamente conectada a la CPU de la computadora y debe estar presente para que este procesador </w:t>
      </w:r>
      <w:r w:rsidRPr="00B83B5A">
        <w:t xml:space="preserve">efectúe cualquier función. </w:t>
      </w:r>
    </w:p>
    <w:p w14:paraId="6B32EF15" w14:textId="77777777" w:rsidR="00DA398C" w:rsidRDefault="00DA398C" w:rsidP="0020199B"/>
    <w:p w14:paraId="745F828D" w14:textId="5CC7CD3A" w:rsidR="00B83B5A" w:rsidRDefault="00B83B5A" w:rsidP="0020199B">
      <w:r>
        <w:t xml:space="preserve">Las computadoras actuales utilizan la </w:t>
      </w:r>
      <w:proofErr w:type="spellStart"/>
      <w:r w:rsidRPr="00B83B5A">
        <w:t>Random</w:t>
      </w:r>
      <w:proofErr w:type="spellEnd"/>
      <w:r w:rsidRPr="00B83B5A">
        <w:t xml:space="preserve"> Access </w:t>
      </w:r>
      <w:proofErr w:type="spellStart"/>
      <w:r w:rsidRPr="00B83B5A">
        <w:t>Memory</w:t>
      </w:r>
      <w:proofErr w:type="spellEnd"/>
      <w:r w:rsidRPr="00B83B5A">
        <w:t xml:space="preserve"> (RA</w:t>
      </w:r>
      <w:r w:rsidR="00E00D24">
        <w:t>M</w:t>
      </w:r>
      <w:r w:rsidRPr="00B83B5A">
        <w:t xml:space="preserve">), o Memoria de Acceso Aleatorio, </w:t>
      </w:r>
      <w:r>
        <w:t>esta</w:t>
      </w:r>
      <w:r w:rsidRPr="00B83B5A">
        <w:t xml:space="preserve"> memoria primaria </w:t>
      </w:r>
      <w:r>
        <w:t>c</w:t>
      </w:r>
      <w:r w:rsidRPr="00B83B5A">
        <w:t>ontiene los programas en ejec</w:t>
      </w:r>
      <w:r>
        <w:t>ución y los datos con que operan, tiene la ventaja de que es muy rápida, pero por ello es costosa y es limitada</w:t>
      </w:r>
      <w:r w:rsidRPr="00B83B5A">
        <w:t>.</w:t>
      </w:r>
      <w:r>
        <w:t xml:space="preserve"> </w:t>
      </w:r>
    </w:p>
    <w:p w14:paraId="5A17F615" w14:textId="77777777" w:rsidR="0020199B" w:rsidRDefault="0020199B" w:rsidP="0020199B"/>
    <w:p w14:paraId="6932D4FE" w14:textId="62CDCFA5" w:rsidR="00DA398C" w:rsidRDefault="00DA398C" w:rsidP="00856DB7">
      <w:pPr>
        <w:pStyle w:val="Titulo4Tesis"/>
      </w:pPr>
      <w:r>
        <w:t>2.4.1</w:t>
      </w:r>
      <w:r w:rsidR="004F64E8">
        <w:t>.2</w:t>
      </w:r>
      <w:r>
        <w:t xml:space="preserve"> Almacenamiento secundario</w:t>
      </w:r>
    </w:p>
    <w:p w14:paraId="6AC97D3B" w14:textId="77777777" w:rsidR="00856DB7" w:rsidRDefault="00856DB7" w:rsidP="0020199B">
      <w:r>
        <w:t>Este tipo de memoria r</w:t>
      </w:r>
      <w:r w:rsidR="004F64E8" w:rsidRPr="004F64E8">
        <w:t>equiere que la computadora use sus canales de entrada/salida para acceder a la información y se utiliza para almacenamiento a largo plazo de información persistente.</w:t>
      </w:r>
      <w:r>
        <w:t xml:space="preserve"> </w:t>
      </w:r>
    </w:p>
    <w:p w14:paraId="0A471850" w14:textId="77777777" w:rsidR="00856DB7" w:rsidRDefault="00856DB7" w:rsidP="0020199B"/>
    <w:p w14:paraId="5E22021E" w14:textId="5F0A2300" w:rsidR="00DA398C" w:rsidRDefault="00856DB7" w:rsidP="0020199B">
      <w:r>
        <w:t>En las computadoras actuales se suele usar el disco duro para almacenar los datos, es mucho mas grande, pero lento de acceso. Por este motivo, la</w:t>
      </w:r>
      <w:r w:rsidRPr="00856DB7">
        <w:t xml:space="preserve"> memoria secundaria </w:t>
      </w:r>
      <w:r>
        <w:t>se ha ganado el acrónimo de almacenamiento masivo.</w:t>
      </w:r>
    </w:p>
    <w:p w14:paraId="59A000A4" w14:textId="77777777" w:rsidR="004F64E8" w:rsidRDefault="004F64E8" w:rsidP="004F64E8"/>
    <w:p w14:paraId="64485F0A" w14:textId="72022408" w:rsidR="0020199B" w:rsidRDefault="000B6F35" w:rsidP="0020199B">
      <w:pPr>
        <w:pStyle w:val="Titulo3Tesis"/>
      </w:pPr>
      <w:bookmarkStart w:id="30" w:name="_Toc519290955"/>
      <w:r>
        <w:t>2.4</w:t>
      </w:r>
      <w:r w:rsidR="005102CA">
        <w:t>.2</w:t>
      </w:r>
      <w:r w:rsidR="0020199B">
        <w:t xml:space="preserve"> Arreglo</w:t>
      </w:r>
      <w:r w:rsidR="00B83B5A">
        <w:t>s</w:t>
      </w:r>
      <w:r w:rsidR="0020199B">
        <w:t xml:space="preserve"> de memoria</w:t>
      </w:r>
      <w:bookmarkEnd w:id="30"/>
    </w:p>
    <w:p w14:paraId="4772F38D" w14:textId="77777777" w:rsidR="0020199B" w:rsidRDefault="0020199B" w:rsidP="0020199B">
      <w:r>
        <w:t>Existen dos grandes clasificaciones de la memoria, y esto corresponde a la manera en que serán accedidas las direcciones de memoria.</w:t>
      </w:r>
    </w:p>
    <w:p w14:paraId="1FF637CC" w14:textId="77777777" w:rsidR="0020199B" w:rsidRPr="004F5058" w:rsidRDefault="0020199B" w:rsidP="0020199B"/>
    <w:p w14:paraId="43C76334" w14:textId="7C648DA4" w:rsidR="0020199B" w:rsidRDefault="000B6F35" w:rsidP="00F6252F">
      <w:pPr>
        <w:pStyle w:val="Titulo4Tesis"/>
      </w:pPr>
      <w:r>
        <w:t>2.4</w:t>
      </w:r>
      <w:r w:rsidR="005102CA">
        <w:t>.2</w:t>
      </w:r>
      <w:r w:rsidR="0020199B">
        <w:t>.1 Memoria compartida</w:t>
      </w:r>
    </w:p>
    <w:p w14:paraId="5335906A" w14:textId="77777777" w:rsidR="0020199B" w:rsidRDefault="0020199B" w:rsidP="0020199B">
      <w:r>
        <w:t>L</w:t>
      </w:r>
      <w:r w:rsidRPr="005C2C8B">
        <w:t>as</w:t>
      </w:r>
      <w:r>
        <w:t xml:space="preserve"> diferentes unidades de computo, por ejemplo el CPU o la GPU, </w:t>
      </w:r>
      <w:r w:rsidRPr="005C2C8B">
        <w:t>comparten una memoria común a la cual todos tienen acceso en igualdad de condiciones.</w:t>
      </w:r>
    </w:p>
    <w:p w14:paraId="48F21A22" w14:textId="77777777" w:rsidR="0020199B" w:rsidRPr="005C2C8B" w:rsidRDefault="0020199B" w:rsidP="0020199B"/>
    <w:p w14:paraId="0AE16C36" w14:textId="24981306" w:rsidR="0020199B" w:rsidRDefault="000B6F35" w:rsidP="00F6252F">
      <w:pPr>
        <w:pStyle w:val="Titulo4Tesis"/>
      </w:pPr>
      <w:r>
        <w:t>2.4</w:t>
      </w:r>
      <w:r w:rsidR="005102CA">
        <w:t>.2</w:t>
      </w:r>
      <w:r w:rsidR="0020199B">
        <w:t xml:space="preserve">.2 </w:t>
      </w:r>
      <w:r w:rsidR="0020199B" w:rsidRPr="005C2C8B">
        <w:t>Memoria distr</w:t>
      </w:r>
      <w:r w:rsidR="0020199B">
        <w:t>ibuida</w:t>
      </w:r>
    </w:p>
    <w:p w14:paraId="36B08541" w14:textId="77777777" w:rsidR="00120B32" w:rsidRDefault="0020199B" w:rsidP="003F7BD1">
      <w:pPr>
        <w:pStyle w:val="Prrafodelista"/>
        <w:ind w:left="0"/>
      </w:pPr>
      <w:r>
        <w:t>En esta denominación, l</w:t>
      </w:r>
      <w:r w:rsidRPr="005C2C8B">
        <w:t xml:space="preserve">as </w:t>
      </w:r>
      <w:r>
        <w:t xml:space="preserve">diferentes unidades de cálculo, </w:t>
      </w:r>
      <w:r w:rsidRPr="005C2C8B">
        <w:t>tienen</w:t>
      </w:r>
      <w:r>
        <w:t xml:space="preserve"> una memoria propia a la cual los</w:t>
      </w:r>
      <w:r w:rsidRPr="005C2C8B">
        <w:t xml:space="preserve"> demás </w:t>
      </w:r>
      <w:r>
        <w:t>procesadores</w:t>
      </w:r>
      <w:r w:rsidRPr="005C2C8B">
        <w:t xml:space="preserve"> no tienen acceso directo</w:t>
      </w:r>
      <w:r>
        <w:t xml:space="preserve"> y deben tener implementados algunos protocolos para compartir la información</w:t>
      </w:r>
      <w:r w:rsidRPr="005C2C8B">
        <w:t>.</w:t>
      </w:r>
    </w:p>
    <w:p w14:paraId="54158387" w14:textId="2CF4D99E" w:rsidR="009F3614" w:rsidRPr="003F7BD1" w:rsidRDefault="009F3614" w:rsidP="003F7BD1">
      <w:pPr>
        <w:pStyle w:val="Prrafodelista"/>
        <w:ind w:left="0"/>
        <w:rPr>
          <w:rFonts w:eastAsiaTheme="minorEastAsia"/>
          <w:lang w:val="es-ES"/>
        </w:rPr>
      </w:pPr>
      <w:r>
        <w:br w:type="page"/>
      </w:r>
    </w:p>
    <w:p w14:paraId="0417ED87" w14:textId="25000400" w:rsidR="0020199B" w:rsidRDefault="00934415" w:rsidP="0020199B">
      <w:pPr>
        <w:pStyle w:val="Titulo1Tesis"/>
      </w:pPr>
      <w:bookmarkStart w:id="31" w:name="_Toc519290956"/>
      <w:r>
        <w:lastRenderedPageBreak/>
        <w:t xml:space="preserve">Capitulo 2. </w:t>
      </w:r>
      <w:r w:rsidR="006E0B77">
        <w:t>Cómputo de Alto Rendimiento</w:t>
      </w:r>
      <w:bookmarkEnd w:id="31"/>
    </w:p>
    <w:p w14:paraId="2AE2643F" w14:textId="1EE28C48" w:rsidR="0020199B" w:rsidRDefault="0020199B" w:rsidP="0020199B">
      <w:pPr>
        <w:pStyle w:val="Titulo2Tesis"/>
      </w:pPr>
      <w:bookmarkStart w:id="32" w:name="_Toc519290957"/>
      <w:r>
        <w:t xml:space="preserve">2.1 </w:t>
      </w:r>
      <w:r w:rsidRPr="0020199B">
        <w:t>High Performance Computing</w:t>
      </w:r>
      <w:bookmarkEnd w:id="32"/>
    </w:p>
    <w:p w14:paraId="2A3D7C12" w14:textId="2008FE99" w:rsidR="0020199B" w:rsidRPr="0020199B" w:rsidRDefault="0020199B" w:rsidP="0020199B">
      <w:r>
        <w:t>El cómputo de alto rendimiento o cómputo de alto d</w:t>
      </w:r>
      <w:r w:rsidRPr="0020199B">
        <w:t>esempeño</w:t>
      </w:r>
      <w:r w:rsidR="00F474E9">
        <w:t>, es el conjunto de</w:t>
      </w:r>
      <w:r w:rsidRPr="0020199B">
        <w:t xml:space="preserve"> técnicas computacionales que</w:t>
      </w:r>
      <w:r>
        <w:t xml:space="preserve"> solucionan problemas complejos, comúnmente científicos, de una manera más acelerada</w:t>
      </w:r>
      <w:r w:rsidRPr="0020199B">
        <w:t xml:space="preserve"> que usando sistemas probablemente más simples.</w:t>
      </w:r>
      <w:r>
        <w:t xml:space="preserve"> </w:t>
      </w:r>
    </w:p>
    <w:p w14:paraId="2A3B6FE9" w14:textId="77777777" w:rsidR="00DC1F9F" w:rsidRPr="0020199B" w:rsidRDefault="00DC1F9F" w:rsidP="0020199B"/>
    <w:p w14:paraId="2CE216EE" w14:textId="4A2C997B" w:rsidR="0020199B" w:rsidRDefault="0020199B" w:rsidP="0020199B">
      <w:pPr>
        <w:pStyle w:val="Titulo2Tesis"/>
      </w:pPr>
      <w:bookmarkStart w:id="33" w:name="_Toc519290958"/>
      <w:r>
        <w:t xml:space="preserve">2.2 Surgimiento del </w:t>
      </w:r>
      <w:proofErr w:type="spellStart"/>
      <w:r>
        <w:t>Multicore</w:t>
      </w:r>
      <w:bookmarkEnd w:id="33"/>
      <w:proofErr w:type="spellEnd"/>
    </w:p>
    <w:p w14:paraId="78968691" w14:textId="77777777" w:rsidR="0020199B" w:rsidRDefault="0020199B" w:rsidP="0020199B">
      <w:r>
        <w:t>Debido a que el c</w:t>
      </w:r>
      <w:r w:rsidRPr="0097513B">
        <w:t>alor generado por el CPU es proporcional a la frec</w:t>
      </w:r>
      <w:r>
        <w:t>uencia de reloj, entre más se aumenta la velocidad del reloj, el calor aumenta y hace necesario preocuparse por implementar mejores sistemas de ventilación, lo que trae consigo el incremento del consumo energético, el aumento de tamaño de los equipos y lo que más impacto tiene aún, el aumento de costos.</w:t>
      </w:r>
    </w:p>
    <w:p w14:paraId="1C66866F" w14:textId="77777777" w:rsidR="004046A3" w:rsidRPr="0097513B" w:rsidRDefault="004046A3" w:rsidP="0020199B"/>
    <w:p w14:paraId="41B56E46" w14:textId="615C82DE" w:rsidR="0020199B" w:rsidRDefault="0020199B" w:rsidP="0020199B">
      <w:r>
        <w:t xml:space="preserve">Por ello surge la necesidad de buscar técnicas para que con la misma frecuencia pueda tener mas potencia de computo. En este punto surge la integración de varios procesadores en una misma tarjeta o también llamado el  </w:t>
      </w:r>
      <w:proofErr w:type="spellStart"/>
      <w:r>
        <w:t>multicore</w:t>
      </w:r>
      <w:proofErr w:type="spellEnd"/>
      <w:r>
        <w:t xml:space="preserve">. Esto nos </w:t>
      </w:r>
      <w:r w:rsidRPr="0097513B">
        <w:t xml:space="preserve">ayuda a bajar la frecuencia de cada procesador </w:t>
      </w:r>
      <w:r w:rsidR="00F474E9">
        <w:t>trabajando con</w:t>
      </w:r>
      <w:r w:rsidRPr="0097513B">
        <w:t xml:space="preserve"> más información</w:t>
      </w:r>
      <w:r w:rsidR="00F474E9">
        <w:t xml:space="preserve"> en paralelo al mismo tiempo que</w:t>
      </w:r>
      <w:r w:rsidRPr="0097513B">
        <w:t xml:space="preserve"> baja</w:t>
      </w:r>
      <w:r w:rsidR="00F474E9">
        <w:t>mos</w:t>
      </w:r>
      <w:r w:rsidRPr="0097513B">
        <w:t xml:space="preserve"> el gasto energético.</w:t>
      </w:r>
    </w:p>
    <w:p w14:paraId="6854482C" w14:textId="77777777" w:rsidR="0020199B" w:rsidRPr="0097513B" w:rsidRDefault="0020199B" w:rsidP="0020199B"/>
    <w:p w14:paraId="5B9F219F" w14:textId="29FB007A" w:rsidR="0020199B" w:rsidRDefault="0020199B" w:rsidP="0083596D">
      <w:r w:rsidRPr="0097513B">
        <w:t xml:space="preserve">Aunque </w:t>
      </w:r>
      <w:r>
        <w:t xml:space="preserve">el </w:t>
      </w:r>
      <w:proofErr w:type="spellStart"/>
      <w:r>
        <w:t>multicore</w:t>
      </w:r>
      <w:proofErr w:type="spellEnd"/>
      <w:r>
        <w:t xml:space="preserve">, </w:t>
      </w:r>
      <w:r w:rsidRPr="0097513B">
        <w:t xml:space="preserve">en principio surgió para la disipación, ahora aprovecha la existencia de muchos </w:t>
      </w:r>
      <w:r>
        <w:t>núcleos de procesamiento</w:t>
      </w:r>
      <w:r w:rsidRPr="0097513B">
        <w:t xml:space="preserve"> para realizar diferentes tareas al mismo tiempo</w:t>
      </w:r>
      <w:r>
        <w:t xml:space="preserve"> y ayudar a resolver algunos problemas en menor tiempo</w:t>
      </w:r>
      <w:r w:rsidRPr="0097513B">
        <w:t>.</w:t>
      </w:r>
    </w:p>
    <w:p w14:paraId="1D4E08D6" w14:textId="77777777" w:rsidR="0083596D" w:rsidRDefault="0083596D" w:rsidP="0083596D"/>
    <w:p w14:paraId="3AF07283" w14:textId="3F406AFA" w:rsidR="00067EBC" w:rsidRPr="00B70F0A" w:rsidRDefault="0083596D" w:rsidP="00067EBC">
      <w:pPr>
        <w:pStyle w:val="Titulo2Tesis"/>
      </w:pPr>
      <w:bookmarkStart w:id="34" w:name="_Toc519290959"/>
      <w:r>
        <w:t>2.3</w:t>
      </w:r>
      <w:r w:rsidR="00067EBC">
        <w:t xml:space="preserve"> </w:t>
      </w:r>
      <w:r w:rsidR="003D24B2" w:rsidRPr="00B70F0A">
        <w:t>Ejecución</w:t>
      </w:r>
      <w:r w:rsidR="002B5759" w:rsidRPr="00B70F0A">
        <w:t xml:space="preserve"> de instrucciones</w:t>
      </w:r>
      <w:bookmarkEnd w:id="34"/>
    </w:p>
    <w:p w14:paraId="75242FB9" w14:textId="425586FC" w:rsidR="002B5759" w:rsidRDefault="00B70F0A" w:rsidP="002B5759">
      <w:r>
        <w:t xml:space="preserve">Ahora  que se </w:t>
      </w:r>
      <w:r w:rsidR="00DA0073">
        <w:t>con</w:t>
      </w:r>
      <w:r w:rsidR="0020199B">
        <w:t>oce</w:t>
      </w:r>
      <w:r>
        <w:t xml:space="preserve"> la manera en que esta diseñada la arquitectura </w:t>
      </w:r>
      <w:r w:rsidR="00F474E9">
        <w:t>del</w:t>
      </w:r>
      <w:r w:rsidR="0020199B">
        <w:t xml:space="preserve"> CPU </w:t>
      </w:r>
      <w:r w:rsidR="00F474E9">
        <w:t>y el</w:t>
      </w:r>
      <w:r w:rsidR="0020199B">
        <w:t xml:space="preserve"> GPU,</w:t>
      </w:r>
      <w:r>
        <w:t xml:space="preserve"> podemo</w:t>
      </w:r>
      <w:r w:rsidR="00F474E9">
        <w:t>s hablar sobre la manera en que</w:t>
      </w:r>
      <w:r>
        <w:t xml:space="preserve"> ocurre la ejecución de las tareas de un </w:t>
      </w:r>
      <w:r w:rsidR="00F474E9">
        <w:t xml:space="preserve">programa, tanto </w:t>
      </w:r>
      <w:r>
        <w:t xml:space="preserve">serial </w:t>
      </w:r>
      <w:r w:rsidR="00F474E9">
        <w:t>como</w:t>
      </w:r>
      <w:r w:rsidR="00FB33B7">
        <w:t xml:space="preserve"> paralela, donde la primera </w:t>
      </w:r>
      <w:r>
        <w:t xml:space="preserve">hace referencia a que las instrucciones </w:t>
      </w:r>
      <w:r w:rsidR="00F474E9">
        <w:t>realizadas</w:t>
      </w:r>
      <w:r w:rsidR="009E714E">
        <w:t xml:space="preserve"> de manera secuencial (u</w:t>
      </w:r>
      <w:r w:rsidR="00FB33B7">
        <w:t xml:space="preserve">na a la vez); la segunda, como su nombre lo da a entender, varias tareas de un mismo programa son </w:t>
      </w:r>
      <w:r w:rsidR="00F474E9">
        <w:t>hechas</w:t>
      </w:r>
      <w:r w:rsidR="00FB33B7">
        <w:t xml:space="preserve"> de forma simultanea. </w:t>
      </w:r>
    </w:p>
    <w:p w14:paraId="0C5D1735" w14:textId="77777777" w:rsidR="00EB46E5" w:rsidRDefault="00EB46E5" w:rsidP="002B5759"/>
    <w:p w14:paraId="2A0CD743" w14:textId="506707B4" w:rsidR="00ED449A" w:rsidRPr="00ED449A" w:rsidRDefault="00ED449A" w:rsidP="00ED449A">
      <w:r>
        <w:t>Para realizar un procesamiento en paralelo es necesario ide</w:t>
      </w:r>
      <w:r w:rsidR="00F474E9">
        <w:t xml:space="preserve">ntificar los tipos de memoria para </w:t>
      </w:r>
      <w:r>
        <w:t>así conocer donde se encuentran las variables a ocupar. Podemos identificar dos grandes tipos, la memoria compartida, donde t</w:t>
      </w:r>
      <w:r w:rsidRPr="00ED449A">
        <w:t>odos los procesos pueden acceder a todas las direcciones de una memoria común</w:t>
      </w:r>
      <w:r>
        <w:t>,</w:t>
      </w:r>
      <w:r w:rsidRPr="00ED449A">
        <w:t xml:space="preserve"> </w:t>
      </w:r>
      <w:r w:rsidR="00DA0073">
        <w:t>y la memoria distribuida c</w:t>
      </w:r>
      <w:r w:rsidRPr="00ED449A">
        <w:t>ada procesador accede a su memoria local comunicándose con o</w:t>
      </w:r>
      <w:r>
        <w:t>tros mediante dispositivos de entrada/</w:t>
      </w:r>
      <w:r w:rsidRPr="00ED449A">
        <w:t>s</w:t>
      </w:r>
      <w:r>
        <w:t>alida</w:t>
      </w:r>
      <w:r w:rsidRPr="00ED449A">
        <w:t>.</w:t>
      </w:r>
    </w:p>
    <w:p w14:paraId="0AB9F724" w14:textId="77777777" w:rsidR="005C2C8B" w:rsidRPr="00311C9F" w:rsidRDefault="005C2C8B" w:rsidP="00FF6CD7">
      <w:pPr>
        <w:rPr>
          <w:highlight w:val="yellow"/>
        </w:rPr>
      </w:pPr>
    </w:p>
    <w:p w14:paraId="6817BEC3" w14:textId="69A15A95" w:rsidR="00C53CFC" w:rsidRDefault="0083596D" w:rsidP="00067EBC">
      <w:pPr>
        <w:pStyle w:val="Titulo2Tesis"/>
      </w:pPr>
      <w:bookmarkStart w:id="35" w:name="_Toc519290960"/>
      <w:r w:rsidRPr="009867F8">
        <w:lastRenderedPageBreak/>
        <w:t>2.4</w:t>
      </w:r>
      <w:r w:rsidR="00AC591B" w:rsidRPr="009867F8">
        <w:t xml:space="preserve"> Taxonomía de </w:t>
      </w:r>
      <w:proofErr w:type="spellStart"/>
      <w:r w:rsidR="00AC591B" w:rsidRPr="009867F8">
        <w:t>Flynn</w:t>
      </w:r>
      <w:bookmarkEnd w:id="35"/>
      <w:proofErr w:type="spellEnd"/>
    </w:p>
    <w:p w14:paraId="579F69FA" w14:textId="242EB90C" w:rsidR="00AC591B" w:rsidRDefault="00B80CE6" w:rsidP="00C53CFC">
      <w:r>
        <w:t xml:space="preserve">La taxonomía de </w:t>
      </w:r>
      <w:proofErr w:type="spellStart"/>
      <w:r>
        <w:t>Flynn</w:t>
      </w:r>
      <w:proofErr w:type="spellEnd"/>
      <w:r>
        <w:t xml:space="preserve"> es la clasificación mas exten</w:t>
      </w:r>
      <w:r w:rsidR="00FA5831">
        <w:t xml:space="preserve">dida sobre el paralelismo, en donde se distinguen el numero de datos e instrucciones que puede procesar a la vez, dichos datos pueden ser simples (solamente uno) o </w:t>
      </w:r>
      <w:r w:rsidR="00C230A4">
        <w:t>múltiples</w:t>
      </w:r>
      <w:r w:rsidR="00FA5831">
        <w:t xml:space="preserve"> a la vez.</w:t>
      </w:r>
    </w:p>
    <w:p w14:paraId="02D9AC2E" w14:textId="77777777" w:rsidR="0020199B" w:rsidRDefault="0020199B" w:rsidP="00C53CFC"/>
    <w:p w14:paraId="448F2574" w14:textId="64EA9FEB" w:rsidR="009C20F9" w:rsidRDefault="009C20F9" w:rsidP="009C20F9">
      <w:pPr>
        <w:jc w:val="center"/>
      </w:pPr>
      <w:r w:rsidRPr="009C20F9">
        <w:rPr>
          <w:noProof/>
        </w:rPr>
        <w:drawing>
          <wp:inline distT="0" distB="0" distL="0" distR="0" wp14:anchorId="1805E991" wp14:editId="67D46B3E">
            <wp:extent cx="2160000" cy="144194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1946"/>
                    </a:xfrm>
                    <a:prstGeom prst="rect">
                      <a:avLst/>
                    </a:prstGeom>
                  </pic:spPr>
                </pic:pic>
              </a:graphicData>
            </a:graphic>
          </wp:inline>
        </w:drawing>
      </w:r>
    </w:p>
    <w:p w14:paraId="7201EE54" w14:textId="77777777" w:rsidR="00FA5831" w:rsidRDefault="00FA5831" w:rsidP="00C53CFC"/>
    <w:p w14:paraId="42A12FB4" w14:textId="68B151C2" w:rsidR="00FA5831" w:rsidRDefault="0083596D" w:rsidP="00E12490">
      <w:pPr>
        <w:pStyle w:val="Titulo3Tesis"/>
      </w:pPr>
      <w:bookmarkStart w:id="36" w:name="_Toc519290961"/>
      <w:r>
        <w:t>2.4</w:t>
      </w:r>
      <w:r w:rsidR="00FA5831">
        <w:t xml:space="preserve">.1 </w:t>
      </w:r>
      <w:r w:rsidR="00E12490" w:rsidRPr="00E12490">
        <w:t xml:space="preserve">SISD: Single </w:t>
      </w:r>
      <w:proofErr w:type="spellStart"/>
      <w:r w:rsidR="00E12490" w:rsidRPr="00E12490">
        <w:t>Instruction</w:t>
      </w:r>
      <w:proofErr w:type="spellEnd"/>
      <w:r w:rsidR="00E12490" w:rsidRPr="00E12490">
        <w:t>, Single Data</w:t>
      </w:r>
      <w:bookmarkEnd w:id="36"/>
    </w:p>
    <w:p w14:paraId="27EDA25F" w14:textId="0CBCF99E" w:rsidR="009D395D" w:rsidRDefault="0021359F" w:rsidP="00C53CFC">
      <w:r>
        <w:t>En esta primer categoría el procesador realiza</w:t>
      </w:r>
      <w:r w:rsidRPr="0021359F">
        <w:t xml:space="preserve"> únicamente una instrucción por </w:t>
      </w:r>
      <w:r>
        <w:t>cada ciclo de reloj, y y dicha tarea solamente trabaja con un dato a la vez</w:t>
      </w:r>
      <w:r w:rsidRPr="0021359F">
        <w:t>.</w:t>
      </w:r>
      <w:r>
        <w:t xml:space="preserve"> Este e</w:t>
      </w:r>
      <w:r w:rsidRPr="0021359F">
        <w:t>s el modelo más antiguo de</w:t>
      </w:r>
      <w:r>
        <w:t xml:space="preserve"> una</w:t>
      </w:r>
      <w:r w:rsidR="00DD045D">
        <w:t xml:space="preserve"> computadora y el más </w:t>
      </w:r>
      <w:proofErr w:type="spellStart"/>
      <w:r w:rsidR="00DD045D">
        <w:t>extendid</w:t>
      </w:r>
      <w:proofErr w:type="spellEnd"/>
    </w:p>
    <w:p w14:paraId="27B165BF" w14:textId="77463ECC" w:rsidR="0021359F" w:rsidRDefault="0093000E" w:rsidP="0093000E">
      <w:pPr>
        <w:jc w:val="center"/>
      </w:pPr>
      <w:r w:rsidRPr="0093000E">
        <w:rPr>
          <w:noProof/>
        </w:rPr>
        <w:drawing>
          <wp:inline distT="0" distB="0" distL="0" distR="0" wp14:anchorId="5CE407AD" wp14:editId="3E81474C">
            <wp:extent cx="2160000" cy="21600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CF54912" w14:textId="40E221C0" w:rsidR="009B3195" w:rsidRDefault="0083596D" w:rsidP="000B5D5E">
      <w:pPr>
        <w:pStyle w:val="Titulo3Tesis"/>
      </w:pPr>
      <w:bookmarkStart w:id="37" w:name="_Toc519290962"/>
      <w:r>
        <w:t>2.4</w:t>
      </w:r>
      <w:r w:rsidR="000B5D5E">
        <w:t xml:space="preserve">.2 </w:t>
      </w:r>
      <w:r w:rsidR="002D6CF9" w:rsidRPr="002D6CF9">
        <w:t xml:space="preserve">SIMD: Single </w:t>
      </w:r>
      <w:proofErr w:type="spellStart"/>
      <w:r w:rsidR="002D6CF9" w:rsidRPr="002D6CF9">
        <w:t>Instruction</w:t>
      </w:r>
      <w:proofErr w:type="spellEnd"/>
      <w:r w:rsidR="002D6CF9" w:rsidRPr="002D6CF9">
        <w:t xml:space="preserve">, </w:t>
      </w:r>
      <w:proofErr w:type="spellStart"/>
      <w:r w:rsidR="002D6CF9" w:rsidRPr="002D6CF9">
        <w:t>Multiple</w:t>
      </w:r>
      <w:proofErr w:type="spellEnd"/>
      <w:r w:rsidR="002D6CF9" w:rsidRPr="002D6CF9">
        <w:t xml:space="preserve"> Data</w:t>
      </w:r>
      <w:bookmarkEnd w:id="37"/>
    </w:p>
    <w:p w14:paraId="779523C7" w14:textId="189D0201" w:rsidR="005E4ED8" w:rsidRPr="005E4ED8" w:rsidRDefault="005E4ED8" w:rsidP="005E4ED8">
      <w:r>
        <w:t>Es necesario tener varios procesadores, aquí todos ellos ejecutan la misma instrucción, pero cada uno procesa un dato diferente, cabe destacar que todas las unidades procesan simultáneamente.</w:t>
      </w:r>
    </w:p>
    <w:p w14:paraId="2AEF5CBA" w14:textId="51FCE507" w:rsidR="001808B1" w:rsidRPr="001808B1" w:rsidRDefault="001808B1" w:rsidP="001808B1">
      <w:pPr>
        <w:jc w:val="center"/>
      </w:pPr>
      <w:r w:rsidRPr="001808B1">
        <w:rPr>
          <w:noProof/>
        </w:rPr>
        <w:lastRenderedPageBreak/>
        <w:drawing>
          <wp:inline distT="0" distB="0" distL="0" distR="0" wp14:anchorId="6DEB2A69" wp14:editId="64E443FB">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0010CEE" w14:textId="26C2C130" w:rsidR="002D6CF9" w:rsidRDefault="0083596D" w:rsidP="000B5D5E">
      <w:pPr>
        <w:pStyle w:val="Titulo3Tesis"/>
      </w:pPr>
      <w:bookmarkStart w:id="38" w:name="_Toc519290963"/>
      <w:r>
        <w:t>2.4</w:t>
      </w:r>
      <w:r w:rsidR="000B5D5E">
        <w:t xml:space="preserve">.3 </w:t>
      </w:r>
      <w:r w:rsidR="002D6CF9" w:rsidRPr="002D6CF9">
        <w:t xml:space="preserve">MISD: </w:t>
      </w:r>
      <w:proofErr w:type="spellStart"/>
      <w:r w:rsidR="002D6CF9" w:rsidRPr="002D6CF9">
        <w:t>Multiple</w:t>
      </w:r>
      <w:proofErr w:type="spellEnd"/>
      <w:r w:rsidR="002D6CF9" w:rsidRPr="002D6CF9">
        <w:t xml:space="preserve"> </w:t>
      </w:r>
      <w:proofErr w:type="spellStart"/>
      <w:r w:rsidR="002D6CF9" w:rsidRPr="002D6CF9">
        <w:t>Instruction</w:t>
      </w:r>
      <w:proofErr w:type="spellEnd"/>
      <w:r w:rsidR="002D6CF9" w:rsidRPr="002D6CF9">
        <w:t>, Single Data</w:t>
      </w:r>
      <w:bookmarkEnd w:id="38"/>
    </w:p>
    <w:p w14:paraId="6496A672" w14:textId="73D2354F" w:rsidR="00692D45" w:rsidRPr="00692D45" w:rsidRDefault="00C230A4" w:rsidP="00692D45">
      <w:r>
        <w:t>Cada unidad de procesamiento ejecuta una instrucción distinta pero aplicándolas al mismo dato. Este categoría tiene una aplicación muy limitada en la vida real.</w:t>
      </w:r>
    </w:p>
    <w:p w14:paraId="2410D358" w14:textId="1459B180" w:rsidR="001808B1" w:rsidRPr="001808B1" w:rsidRDefault="00D61C33" w:rsidP="00D61C33">
      <w:pPr>
        <w:jc w:val="center"/>
      </w:pPr>
      <w:r w:rsidRPr="00D61C33">
        <w:rPr>
          <w:noProof/>
        </w:rPr>
        <w:drawing>
          <wp:inline distT="0" distB="0" distL="0" distR="0" wp14:anchorId="4FFB33FF" wp14:editId="2C790483">
            <wp:extent cx="2160000" cy="216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B7E0D36" w14:textId="20204C36" w:rsidR="002D6CF9" w:rsidRDefault="0083596D" w:rsidP="000B5D5E">
      <w:pPr>
        <w:pStyle w:val="Titulo3Tesis"/>
      </w:pPr>
      <w:bookmarkStart w:id="39" w:name="_Toc519290964"/>
      <w:r>
        <w:t>2.4</w:t>
      </w:r>
      <w:r w:rsidR="000B5D5E">
        <w:t xml:space="preserve">.4 </w:t>
      </w:r>
      <w:r w:rsidR="002D6CF9" w:rsidRPr="002D6CF9">
        <w:t xml:space="preserve">MIMD: </w:t>
      </w:r>
      <w:proofErr w:type="spellStart"/>
      <w:r w:rsidR="002D6CF9" w:rsidRPr="002D6CF9">
        <w:t>Multiple</w:t>
      </w:r>
      <w:proofErr w:type="spellEnd"/>
      <w:r w:rsidR="002D6CF9" w:rsidRPr="002D6CF9">
        <w:t xml:space="preserve"> </w:t>
      </w:r>
      <w:proofErr w:type="spellStart"/>
      <w:r w:rsidR="002D6CF9" w:rsidRPr="002D6CF9">
        <w:t>Instruction</w:t>
      </w:r>
      <w:proofErr w:type="spellEnd"/>
      <w:r w:rsidR="002D6CF9" w:rsidRPr="002D6CF9">
        <w:t xml:space="preserve">, </w:t>
      </w:r>
      <w:proofErr w:type="spellStart"/>
      <w:r w:rsidR="002D6CF9" w:rsidRPr="002D6CF9">
        <w:t>Multiple</w:t>
      </w:r>
      <w:proofErr w:type="spellEnd"/>
      <w:r w:rsidR="002D6CF9" w:rsidRPr="002D6CF9">
        <w:t xml:space="preserve"> Data</w:t>
      </w:r>
      <w:bookmarkEnd w:id="39"/>
    </w:p>
    <w:p w14:paraId="4DA3BD02" w14:textId="0808BADD" w:rsidR="00077E9E" w:rsidRPr="00077E9E" w:rsidRDefault="00077E9E" w:rsidP="00077E9E">
      <w:r>
        <w:t xml:space="preserve">Cada unidad ejecuta una instrucción </w:t>
      </w:r>
      <w:r w:rsidR="004642E8">
        <w:t>distinta</w:t>
      </w:r>
      <w:r>
        <w:t xml:space="preserve">, </w:t>
      </w:r>
      <w:r w:rsidR="004642E8">
        <w:t>y admite que los procesadores operen diversos datos, lo cual ayuda a acortar tiempo al realizar diversas tareas con diferentes datos simultáneamente.</w:t>
      </w:r>
    </w:p>
    <w:p w14:paraId="09E9F93D" w14:textId="1A10555D" w:rsidR="002D6CF9" w:rsidRDefault="003A65EB" w:rsidP="003A65EB">
      <w:pPr>
        <w:jc w:val="center"/>
      </w:pPr>
      <w:r w:rsidRPr="003A65EB">
        <w:rPr>
          <w:noProof/>
        </w:rPr>
        <w:drawing>
          <wp:inline distT="0" distB="0" distL="0" distR="0" wp14:anchorId="7FA78FE0" wp14:editId="28C6B849">
            <wp:extent cx="2160000" cy="2160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2187016" w14:textId="3D578A2B" w:rsidR="0083596D" w:rsidRPr="00F60B74" w:rsidRDefault="005E7E88" w:rsidP="005E7E88">
      <w:pPr>
        <w:pStyle w:val="Titulo2Tesis"/>
      </w:pPr>
      <w:bookmarkStart w:id="40" w:name="_Toc519290965"/>
      <w:r w:rsidRPr="00F60B74">
        <w:lastRenderedPageBreak/>
        <w:t>2.5 Diferencia entre procesos</w:t>
      </w:r>
      <w:bookmarkEnd w:id="40"/>
    </w:p>
    <w:p w14:paraId="50357F07" w14:textId="2276ED9F" w:rsidR="00F60B74" w:rsidRPr="00F60B74" w:rsidRDefault="00F60B74" w:rsidP="00F60B74">
      <w:r w:rsidRPr="00F60B74">
        <w:t>Al momento de hablar sobre programación paralela, es necesario entender la forma en que están arreglados los procesadores y así comprender de que tipo de interacción tienen.</w:t>
      </w:r>
    </w:p>
    <w:p w14:paraId="49176B29" w14:textId="77777777" w:rsidR="00F60B74" w:rsidRPr="00F60B74" w:rsidRDefault="00F60B74" w:rsidP="00F60B74"/>
    <w:p w14:paraId="662FF826" w14:textId="2CF98DE7" w:rsidR="00F60B74" w:rsidRPr="00F60B74" w:rsidRDefault="00F60B74" w:rsidP="00E50452">
      <w:pPr>
        <w:pStyle w:val="Titulo3Tesis"/>
      </w:pPr>
      <w:bookmarkStart w:id="41" w:name="_Toc519290966"/>
      <w:r w:rsidRPr="00F60B74">
        <w:t>2.5.1 Procesador físico</w:t>
      </w:r>
      <w:bookmarkEnd w:id="41"/>
      <w:r w:rsidR="00571498" w:rsidRPr="00F60B74">
        <w:t xml:space="preserve"> </w:t>
      </w:r>
    </w:p>
    <w:p w14:paraId="4787A2EB" w14:textId="4E5E4C85" w:rsidR="00571498" w:rsidRPr="00F60B74" w:rsidRDefault="00F60B74" w:rsidP="00F60B74">
      <w:r w:rsidRPr="00F60B74">
        <w:t xml:space="preserve">Aquí se tiene </w:t>
      </w:r>
      <w:r w:rsidR="00571498" w:rsidRPr="00F60B74">
        <w:t xml:space="preserve">un único chip de considerable tamaño que realiza las operaciones </w:t>
      </w:r>
      <w:r w:rsidRPr="00F60B74">
        <w:t>con</w:t>
      </w:r>
      <w:r w:rsidR="00571498" w:rsidRPr="00F60B74">
        <w:t xml:space="preserve"> las señales digitales en una computadora.</w:t>
      </w:r>
    </w:p>
    <w:p w14:paraId="1470224F" w14:textId="77777777" w:rsidR="00F60B74" w:rsidRPr="00F60B74" w:rsidRDefault="00F60B74" w:rsidP="009B15E0">
      <w:pPr>
        <w:rPr>
          <w:b/>
          <w:bCs/>
        </w:rPr>
      </w:pPr>
    </w:p>
    <w:p w14:paraId="475CF12C" w14:textId="4BE553EC" w:rsidR="00F60B74" w:rsidRPr="008076B8" w:rsidRDefault="00F60B74" w:rsidP="00E50452">
      <w:pPr>
        <w:pStyle w:val="Titulo3Tesis"/>
      </w:pPr>
      <w:bookmarkStart w:id="42" w:name="_Toc519290967"/>
      <w:r w:rsidRPr="008076B8">
        <w:t xml:space="preserve">2.5.2 </w:t>
      </w:r>
      <w:r w:rsidR="00571498" w:rsidRPr="008076B8">
        <w:t>Socket</w:t>
      </w:r>
      <w:bookmarkEnd w:id="42"/>
      <w:r w:rsidR="00571498" w:rsidRPr="008076B8">
        <w:t xml:space="preserve"> </w:t>
      </w:r>
    </w:p>
    <w:p w14:paraId="3981E405" w14:textId="1FAC5C3D" w:rsidR="00571498" w:rsidRPr="00F60B74" w:rsidRDefault="00F60B74" w:rsidP="00C057DC">
      <w:r w:rsidRPr="00F60B74">
        <w:t>Referida a la p</w:t>
      </w:r>
      <w:r w:rsidR="00571498" w:rsidRPr="00F60B74">
        <w:t xml:space="preserve">laca </w:t>
      </w:r>
      <w:r w:rsidRPr="00F60B74">
        <w:t xml:space="preserve">base </w:t>
      </w:r>
      <w:r w:rsidR="00571498" w:rsidRPr="00F60B74">
        <w:t xml:space="preserve">donde se conecta el </w:t>
      </w:r>
      <w:r w:rsidRPr="00F60B74">
        <w:t>procesador</w:t>
      </w:r>
      <w:r w:rsidR="00571498" w:rsidRPr="00F60B74">
        <w:t>, por</w:t>
      </w:r>
      <w:r w:rsidR="005F0253">
        <w:t xml:space="preserve"> usos y costumbres s</w:t>
      </w:r>
      <w:r w:rsidR="00571498" w:rsidRPr="00F60B74">
        <w:t xml:space="preserve">e le conoce </w:t>
      </w:r>
      <w:r w:rsidR="005F0253">
        <w:t>así también al conjunto de procesadores físico</w:t>
      </w:r>
      <w:r w:rsidR="00571498" w:rsidRPr="00F60B74">
        <w:t>s dentro de un chip.</w:t>
      </w:r>
    </w:p>
    <w:p w14:paraId="613D8F70" w14:textId="77777777" w:rsidR="00F60B74" w:rsidRPr="009E3F86" w:rsidRDefault="00F60B74" w:rsidP="009B15E0">
      <w:pPr>
        <w:rPr>
          <w:highlight w:val="yellow"/>
        </w:rPr>
      </w:pPr>
    </w:p>
    <w:p w14:paraId="262AA2C9" w14:textId="77777777" w:rsidR="00E50452" w:rsidRPr="00E50452" w:rsidRDefault="00E50452" w:rsidP="00E50452">
      <w:pPr>
        <w:pStyle w:val="Titulo3Tesis"/>
      </w:pPr>
      <w:bookmarkStart w:id="43" w:name="_Toc519290968"/>
      <w:r w:rsidRPr="00E50452">
        <w:t xml:space="preserve">2.5.3 </w:t>
      </w:r>
      <w:r w:rsidR="00571498" w:rsidRPr="00E50452">
        <w:t>Core o Núcleo</w:t>
      </w:r>
      <w:bookmarkEnd w:id="43"/>
    </w:p>
    <w:p w14:paraId="1C7920AC" w14:textId="66DB619D" w:rsidR="00571498" w:rsidRPr="00E50452" w:rsidRDefault="00E50452" w:rsidP="00E50452">
      <w:r>
        <w:t xml:space="preserve"> Son,</w:t>
      </w:r>
      <w:r w:rsidR="00571498" w:rsidRPr="00E50452">
        <w:t xml:space="preserve"> </w:t>
      </w:r>
      <w:r>
        <w:t>individualmente, los procesadores</w:t>
      </w:r>
      <w:r w:rsidR="00571498" w:rsidRPr="00E50452">
        <w:t xml:space="preserve"> físicos que </w:t>
      </w:r>
      <w:r>
        <w:t>con</w:t>
      </w:r>
      <w:r w:rsidR="00571498" w:rsidRPr="00E50452">
        <w:t>tiene un Socket.</w:t>
      </w:r>
    </w:p>
    <w:p w14:paraId="65F2C21A" w14:textId="77777777" w:rsidR="00E50452" w:rsidRDefault="00E50452" w:rsidP="009B15E0">
      <w:pPr>
        <w:rPr>
          <w:b/>
          <w:bCs/>
          <w:highlight w:val="yellow"/>
        </w:rPr>
      </w:pPr>
    </w:p>
    <w:p w14:paraId="08A545D8" w14:textId="39070323" w:rsidR="00C057DC" w:rsidRPr="00C057DC" w:rsidRDefault="00C057DC" w:rsidP="00C057DC">
      <w:pPr>
        <w:pStyle w:val="Titulo3Tesis"/>
      </w:pPr>
      <w:bookmarkStart w:id="44" w:name="_Toc519290969"/>
      <w:r>
        <w:t>2.5.4 Procesador</w:t>
      </w:r>
      <w:r w:rsidR="00571498" w:rsidRPr="00C057DC">
        <w:t xml:space="preserve"> virtual:</w:t>
      </w:r>
      <w:bookmarkEnd w:id="44"/>
      <w:r w:rsidR="00571498" w:rsidRPr="00C057DC">
        <w:t xml:space="preserve">  </w:t>
      </w:r>
    </w:p>
    <w:p w14:paraId="6DE726B2" w14:textId="260505CC" w:rsidR="00571498" w:rsidRPr="00E50452" w:rsidRDefault="00571498" w:rsidP="00C057DC">
      <w:pPr>
        <w:rPr>
          <w:highlight w:val="yellow"/>
        </w:rPr>
      </w:pPr>
      <w:r w:rsidRPr="00C057DC">
        <w:t xml:space="preserve">Con ayuda del </w:t>
      </w:r>
      <w:r w:rsidR="00C057DC" w:rsidRPr="00C057DC">
        <w:t>software</w:t>
      </w:r>
      <w:r w:rsidRPr="00C057DC">
        <w:t xml:space="preserve"> se puede hacer</w:t>
      </w:r>
      <w:r w:rsidR="00C057DC" w:rsidRPr="00C057DC">
        <w:t xml:space="preserve"> que un </w:t>
      </w:r>
      <w:proofErr w:type="spellStart"/>
      <w:r w:rsidR="00C057DC" w:rsidRPr="00C057DC">
        <w:t>core</w:t>
      </w:r>
      <w:proofErr w:type="spellEnd"/>
      <w:r w:rsidR="00C057DC" w:rsidRPr="00C057DC">
        <w:t xml:space="preserve"> funcione como dos o más</w:t>
      </w:r>
      <w:r w:rsidR="00E50452" w:rsidRPr="00C057DC">
        <w:t xml:space="preserve"> co</w:t>
      </w:r>
      <w:r w:rsidRPr="00C057DC">
        <w:t>ncurrentemente</w:t>
      </w:r>
      <w:r w:rsidR="00C057DC" w:rsidRPr="00C057DC">
        <w:t>, haciendo creer que existen varios</w:t>
      </w:r>
      <w:r w:rsidRPr="00C057DC">
        <w:t>.</w:t>
      </w:r>
    </w:p>
    <w:p w14:paraId="093CAE83" w14:textId="77777777" w:rsidR="00E50452" w:rsidRPr="009E3F86" w:rsidRDefault="00E50452" w:rsidP="009B15E0">
      <w:pPr>
        <w:rPr>
          <w:highlight w:val="yellow"/>
        </w:rPr>
      </w:pPr>
    </w:p>
    <w:p w14:paraId="7407055E" w14:textId="5A00B0D0" w:rsidR="004B3639" w:rsidRPr="004B3639" w:rsidRDefault="004B3639" w:rsidP="004B3639">
      <w:pPr>
        <w:pStyle w:val="Titulo3Tesis"/>
      </w:pPr>
      <w:bookmarkStart w:id="45" w:name="_Toc519290970"/>
      <w:r w:rsidRPr="004B3639">
        <w:t xml:space="preserve">2.5.5 </w:t>
      </w:r>
      <w:r>
        <w:t>Thread</w:t>
      </w:r>
      <w:bookmarkEnd w:id="45"/>
      <w:r w:rsidR="00571498" w:rsidRPr="004B3639">
        <w:t xml:space="preserve"> </w:t>
      </w:r>
    </w:p>
    <w:p w14:paraId="6FB2974F" w14:textId="75A4B814" w:rsidR="004B3639" w:rsidRDefault="004B3639" w:rsidP="004B3639">
      <w:r w:rsidRPr="004B3639">
        <w:t xml:space="preserve">También llamado con los nombres de </w:t>
      </w:r>
      <w:r w:rsidR="00870875">
        <w:t>h</w:t>
      </w:r>
      <w:r w:rsidRPr="004B3639">
        <w:t>ilo, hebra, fib</w:t>
      </w:r>
      <w:r w:rsidR="00571498" w:rsidRPr="004B3639">
        <w:t>r</w:t>
      </w:r>
      <w:r w:rsidRPr="004B3639">
        <w:t>a</w:t>
      </w:r>
      <w:r w:rsidR="00571498" w:rsidRPr="004B3639">
        <w:t>, lien</w:t>
      </w:r>
      <w:r w:rsidR="007A420E">
        <w:t>zo, proceso ligero</w:t>
      </w:r>
      <w:r>
        <w:t xml:space="preserve">. Es un </w:t>
      </w:r>
      <w:r w:rsidR="00870875">
        <w:t>sub</w:t>
      </w:r>
      <w:r>
        <w:t xml:space="preserve">proceso que </w:t>
      </w:r>
      <w:r w:rsidR="00870875">
        <w:t>se genera al partir una tarea en varios pedazos, y cada uno de esos pedazos realizara un</w:t>
      </w:r>
      <w:r w:rsidR="007A420E">
        <w:t>a parte del total de la tarea</w:t>
      </w:r>
      <w:r w:rsidR="00297EDB">
        <w:t xml:space="preserve"> de manera simultanea</w:t>
      </w:r>
      <w:r w:rsidR="007A420E">
        <w:t>.</w:t>
      </w:r>
    </w:p>
    <w:p w14:paraId="4A41FB4E" w14:textId="77777777" w:rsidR="00870875" w:rsidRDefault="00870875" w:rsidP="004B3639"/>
    <w:p w14:paraId="1D2F1071" w14:textId="3163B7BF" w:rsidR="00571498" w:rsidRPr="004B3639" w:rsidRDefault="00571498" w:rsidP="004B3639">
      <w:r w:rsidRPr="004B3639">
        <w:t>Cada hilo tiene:</w:t>
      </w:r>
    </w:p>
    <w:p w14:paraId="31966F02" w14:textId="77777777" w:rsidR="00571498" w:rsidRPr="004B3639" w:rsidRDefault="00571498" w:rsidP="004B3639">
      <w:pPr>
        <w:pStyle w:val="Prrafodelista"/>
        <w:numPr>
          <w:ilvl w:val="0"/>
          <w:numId w:val="8"/>
        </w:numPr>
      </w:pPr>
      <w:r w:rsidRPr="004B3639">
        <w:t>Contador de programa.</w:t>
      </w:r>
    </w:p>
    <w:p w14:paraId="732D5CCA" w14:textId="77777777" w:rsidR="00571498" w:rsidRPr="004B3639" w:rsidRDefault="00571498" w:rsidP="004B3639">
      <w:pPr>
        <w:pStyle w:val="Prrafodelista"/>
        <w:numPr>
          <w:ilvl w:val="0"/>
          <w:numId w:val="8"/>
        </w:numPr>
      </w:pPr>
      <w:r w:rsidRPr="004B3639">
        <w:t>Pila de ejecución.</w:t>
      </w:r>
    </w:p>
    <w:p w14:paraId="2E4DB303" w14:textId="1BB63F7F" w:rsidR="00571498" w:rsidRPr="004B3639" w:rsidRDefault="00870875" w:rsidP="004B3639">
      <w:pPr>
        <w:pStyle w:val="Prrafodelista"/>
        <w:numPr>
          <w:ilvl w:val="0"/>
          <w:numId w:val="8"/>
        </w:numPr>
      </w:pPr>
      <w:r>
        <w:t xml:space="preserve">El estado del procesador </w:t>
      </w:r>
      <w:r w:rsidR="00571498" w:rsidRPr="004B3639">
        <w:t>(incluyendo el valor de los registros).</w:t>
      </w:r>
    </w:p>
    <w:p w14:paraId="24FE48F7" w14:textId="77777777" w:rsidR="00870875" w:rsidRDefault="00870875" w:rsidP="004B3639"/>
    <w:p w14:paraId="75D936DB" w14:textId="77777777" w:rsidR="00571498" w:rsidRPr="004B3639" w:rsidRDefault="00571498" w:rsidP="004B3639">
      <w:r w:rsidRPr="004B3639">
        <w:t xml:space="preserve">Los hilos de ejecución que comparten los mismos recursos, son en conjunto conocidos como un proceso. </w:t>
      </w:r>
    </w:p>
    <w:p w14:paraId="291A5550" w14:textId="77777777" w:rsidR="00571498" w:rsidRPr="004B3639" w:rsidRDefault="00571498" w:rsidP="004B3639">
      <w:r w:rsidRPr="004B3639">
        <w:t>Cuando un hilo modifica un dato en la memoria, los otros hilos pueden acceden a ese dato modificado inmediatamente.</w:t>
      </w:r>
    </w:p>
    <w:p w14:paraId="0E5DBE3B" w14:textId="77777777" w:rsidR="005E7E88" w:rsidRDefault="005E7E88" w:rsidP="0083596D"/>
    <w:p w14:paraId="5BF68D11" w14:textId="264EEFF0" w:rsidR="00822AF0" w:rsidRDefault="00822AF0" w:rsidP="00822AF0">
      <w:pPr>
        <w:pStyle w:val="Titulo3Tesis"/>
      </w:pPr>
      <w:bookmarkStart w:id="46" w:name="_Toc519290971"/>
      <w:r>
        <w:t>2.5.6 Variable compartida</w:t>
      </w:r>
      <w:bookmarkEnd w:id="46"/>
    </w:p>
    <w:p w14:paraId="1C8E9DF8" w14:textId="70F17053" w:rsidR="00822AF0" w:rsidRPr="004B3639" w:rsidRDefault="00822AF0" w:rsidP="0083596D">
      <w:r>
        <w:t xml:space="preserve">La variable compartida o también llamada variable global, es aquella </w:t>
      </w:r>
      <w:r w:rsidRPr="00822AF0">
        <w:t>que todos los proce</w:t>
      </w:r>
      <w:r>
        <w:t>sos concurrentes pueden ver y escribir, por lo que es necesario tener mucho cuidado sobre quien esta utilizándola en que momento.</w:t>
      </w:r>
    </w:p>
    <w:p w14:paraId="00E64299" w14:textId="3FC7ADF0" w:rsidR="008A31AD" w:rsidRDefault="008A31AD" w:rsidP="008A31AD">
      <w:pPr>
        <w:pStyle w:val="Titulo2Tesis"/>
      </w:pPr>
      <w:bookmarkStart w:id="47" w:name="_Toc519290972"/>
      <w:r w:rsidRPr="002322C3">
        <w:lastRenderedPageBreak/>
        <w:t>2.6 Topología de Procesos</w:t>
      </w:r>
      <w:bookmarkEnd w:id="47"/>
    </w:p>
    <w:p w14:paraId="192117E9" w14:textId="7D458D54" w:rsidR="008A31AD" w:rsidRDefault="00F032AE" w:rsidP="002322C3">
      <w:r>
        <w:t xml:space="preserve">Podemos expresar los tipos de paralelismo </w:t>
      </w:r>
      <w:r w:rsidR="00E23BAE">
        <w:t xml:space="preserve">con una clasificación de el numero de procesos que se realizan y la forma en que lo hacen. Si se tiene un solo procesador y se realiza un proceso a la vez, tenemos un programa secuencial. Si se tiene un solo procesador, pero es posible realizar varios  procesos a la vez, eso sí, dando un corto tiempo de procesamiento a cada uno, tenemos un programa concurrente. Por otra parte si se utilizan n procesadores para realizar n procesos, caemos en dos clasificaciones que tienen al tiempo de comunicación como diferenciadora. El primer caso es llamado como programación paralela, aquí el tiempo de comunicación es aproximadamente constante, mayormente ocurre cuando se utilizan los </w:t>
      </w:r>
      <w:proofErr w:type="spellStart"/>
      <w:r w:rsidR="00E23BAE">
        <w:t>cores</w:t>
      </w:r>
      <w:proofErr w:type="spellEnd"/>
      <w:r w:rsidR="00E23BAE">
        <w:t xml:space="preserve"> de un mismo socket. El segundo caso entra cuando el tiempo de comunicación no es constante y muchas veces es mayor al tiempo de procesamiento, ya que la mayoría de las veces se lleva a cabo por una red y esta sujeta a los protocolos y ancho de banda de la misma.</w:t>
      </w:r>
    </w:p>
    <w:p w14:paraId="6EC35BD1" w14:textId="77777777" w:rsidR="00D71C4A" w:rsidRPr="008A31AD" w:rsidRDefault="00D71C4A" w:rsidP="002322C3"/>
    <w:p w14:paraId="1DD2EC80" w14:textId="3CC634F3" w:rsidR="008A31AD" w:rsidRDefault="008A31AD" w:rsidP="0083596D">
      <w:r w:rsidRPr="008A31AD">
        <w:rPr>
          <w:noProof/>
        </w:rPr>
        <w:drawing>
          <wp:inline distT="0" distB="0" distL="0" distR="0" wp14:anchorId="1AEA21FA" wp14:editId="12DE24EF">
            <wp:extent cx="5612130" cy="1750060"/>
            <wp:effectExtent l="0" t="25400" r="0" b="2794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9F0CE7" w14:textId="77777777" w:rsidR="008A31AD" w:rsidRDefault="008A31AD" w:rsidP="0083596D"/>
    <w:p w14:paraId="5B0AC3C3" w14:textId="1F5FCBB6" w:rsidR="00C16E4E" w:rsidRDefault="00C16E4E" w:rsidP="00445F0A">
      <w:pPr>
        <w:pStyle w:val="Titulo2Tesis"/>
      </w:pPr>
      <w:bookmarkStart w:id="48" w:name="_Toc519290973"/>
      <w:r>
        <w:t>2.7 Computación Paralela</w:t>
      </w:r>
      <w:bookmarkEnd w:id="48"/>
    </w:p>
    <w:p w14:paraId="23355613" w14:textId="77777777" w:rsidR="00C16E4E" w:rsidRDefault="00C16E4E" w:rsidP="00E62B99">
      <w:r w:rsidRPr="000F6222">
        <w:t xml:space="preserve">Durante las ultimas décadas ha incrementado </w:t>
      </w:r>
      <w:proofErr w:type="spellStart"/>
      <w:r w:rsidRPr="000F6222">
        <w:t>rl</w:t>
      </w:r>
      <w:proofErr w:type="spellEnd"/>
      <w:r w:rsidRPr="000F6222">
        <w:t xml:space="preserve"> interés en la computación paralela, el principal objetivo de ella es el incrementar la velocidad de computación. </w:t>
      </w:r>
    </w:p>
    <w:p w14:paraId="2202D76A" w14:textId="77777777" w:rsidR="00E62B99" w:rsidRPr="000F6222" w:rsidRDefault="00E62B99" w:rsidP="00E62B99"/>
    <w:p w14:paraId="2362DFED" w14:textId="5033DB9C" w:rsidR="00C16E4E" w:rsidRDefault="00C16E4E" w:rsidP="00E62B99">
      <w:r w:rsidRPr="000F6222">
        <w:t>Desde una perspectiva de puros cálculos, la computación paralela puede definirse en esos muchos cálculos que se resuelven simultáneamente, y como atacan problemas muy largos y los dividen en unos mucho mas pequeños que pueden ser resueltos concurrentemente.</w:t>
      </w:r>
    </w:p>
    <w:p w14:paraId="3D9C658A" w14:textId="77777777" w:rsidR="00E62B99" w:rsidRDefault="00E62B99" w:rsidP="00E62B99"/>
    <w:p w14:paraId="33F03A8C" w14:textId="1DA2FDBD" w:rsidR="00E62B99" w:rsidRDefault="00E62B99" w:rsidP="00E62B99">
      <w:r>
        <w:t>Los aspectos de software y de hardware están muy interrelacionados y pueden distinguirse dos áreas, por un lado en cuanto a hardware tenemos la arquitectura de la computadora, y por el otro en el campo del software tenemos la programación paralela.</w:t>
      </w:r>
    </w:p>
    <w:p w14:paraId="5972A14D" w14:textId="77777777" w:rsidR="00E62B99" w:rsidRDefault="00E62B99" w:rsidP="00E62B99"/>
    <w:p w14:paraId="10ECEB51" w14:textId="34BBF216" w:rsidR="00E62B99" w:rsidRDefault="00E62B99" w:rsidP="00E62B99">
      <w:r>
        <w:t xml:space="preserve">La arquitectura de la computadora se encarga de proveer el espacio para que las </w:t>
      </w:r>
      <w:r w:rsidR="004A0BFB">
        <w:t xml:space="preserve">cosas paralelas </w:t>
      </w:r>
      <w:r w:rsidR="00A60FAA">
        <w:t>funcionen</w:t>
      </w:r>
      <w:r w:rsidR="004A0BFB">
        <w:t>, dota de los dispositivos para que se puedan utilizar en cierto momento. Mientras que la programación paralela se encarga completamente de resolver los problemas</w:t>
      </w:r>
      <w:r w:rsidR="007F5577">
        <w:t xml:space="preserve"> </w:t>
      </w:r>
      <w:r w:rsidR="00A60FAA">
        <w:t>utilizando</w:t>
      </w:r>
      <w:r w:rsidR="007F5577">
        <w:t xml:space="preserve"> el poder que se provee e</w:t>
      </w:r>
      <w:r w:rsidR="00A60FAA">
        <w:t>n la arquitectura computacional.</w:t>
      </w:r>
    </w:p>
    <w:p w14:paraId="54434BB3" w14:textId="77777777" w:rsidR="00A60FAA" w:rsidRDefault="00A60FAA" w:rsidP="00E62B99"/>
    <w:p w14:paraId="29430A97" w14:textId="29AFD469" w:rsidR="00A60FAA" w:rsidRDefault="00A60FAA" w:rsidP="00E62B99">
      <w:r>
        <w:lastRenderedPageBreak/>
        <w:t xml:space="preserve">Cuando se implementan algoritmos secuenciales, no es necesario comprender los detalles de la arquitectura de la computadora para escribir programas correctos, sin embargo, cuando se implementan algoritmos para maquinas </w:t>
      </w:r>
      <w:proofErr w:type="spellStart"/>
      <w:r>
        <w:t>multicore</w:t>
      </w:r>
      <w:proofErr w:type="spellEnd"/>
      <w:r>
        <w:t xml:space="preserve"> es necesario conocer las características de las maquinas para saber con que recursos cuentan para poder realizar programas tanto correctos como eficientes.</w:t>
      </w:r>
    </w:p>
    <w:p w14:paraId="41B72268" w14:textId="77777777" w:rsidR="00A60FAA" w:rsidRDefault="00A60FAA" w:rsidP="00E62B99"/>
    <w:p w14:paraId="597497CF" w14:textId="7D209091" w:rsidR="00A60FAA" w:rsidRDefault="00602A7B" w:rsidP="00602A7B">
      <w:pPr>
        <w:pStyle w:val="Titulo3Tesis"/>
      </w:pPr>
      <w:bookmarkStart w:id="49" w:name="_Toc519290974"/>
      <w:r>
        <w:t>2.7.1 Programación secuencial y paralela</w:t>
      </w:r>
      <w:bookmarkEnd w:id="49"/>
    </w:p>
    <w:p w14:paraId="56904BF2" w14:textId="0EB369DE" w:rsidR="00602A7B" w:rsidRDefault="00602A7B" w:rsidP="00602A7B">
      <w:r>
        <w:t>Cuando se resuelven  problemas con programas de computo, lo mas natural es dividir el problema en una serie de cálculos</w:t>
      </w:r>
      <w:r w:rsidR="00C0134D">
        <w:t>, llamadas tareas,</w:t>
      </w:r>
      <w:r>
        <w:t xml:space="preserve"> </w:t>
      </w:r>
      <w:r w:rsidR="00E77A5C">
        <w:t>para ejecutarlas paso a paso.</w:t>
      </w:r>
    </w:p>
    <w:p w14:paraId="4901206D" w14:textId="77777777" w:rsidR="00E77A5C" w:rsidRDefault="00E77A5C" w:rsidP="00602A7B"/>
    <w:p w14:paraId="534A49CB" w14:textId="5D7623FB" w:rsidR="00E77A5C" w:rsidRPr="00602A7B" w:rsidRDefault="00E77A5C" w:rsidP="00E77A5C">
      <w:pPr>
        <w:jc w:val="center"/>
      </w:pPr>
      <w:r>
        <w:rPr>
          <w:noProof/>
        </w:rPr>
        <w:drawing>
          <wp:inline distT="0" distB="0" distL="0" distR="0" wp14:anchorId="1CE3F08D" wp14:editId="1707737D">
            <wp:extent cx="3600000" cy="1073884"/>
            <wp:effectExtent l="0" t="0" r="6985" b="0"/>
            <wp:docPr id="24" name="Imagen 24" descr="../../../../Capturas%20de%20pantalla/Captura%20de%20pantalla%202018-07-13%2013.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3.39.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3884"/>
                    </a:xfrm>
                    <a:prstGeom prst="rect">
                      <a:avLst/>
                    </a:prstGeom>
                    <a:noFill/>
                    <a:ln>
                      <a:noFill/>
                    </a:ln>
                  </pic:spPr>
                </pic:pic>
              </a:graphicData>
            </a:graphic>
          </wp:inline>
        </w:drawing>
      </w:r>
    </w:p>
    <w:p w14:paraId="6151B52D" w14:textId="77777777" w:rsidR="00E62B99" w:rsidRDefault="00E62B99" w:rsidP="00E62B99"/>
    <w:p w14:paraId="0CFF476D" w14:textId="781F2676" w:rsidR="002806A5" w:rsidRDefault="00C0134D" w:rsidP="00E62B99">
      <w:r>
        <w:t xml:space="preserve">Un programa básicamente consiste de dos elementos </w:t>
      </w:r>
      <w:r w:rsidR="000245D2">
        <w:t>principales</w:t>
      </w:r>
      <w:r>
        <w:t xml:space="preserve">, las instrucciones y los datos. </w:t>
      </w:r>
      <w:r w:rsidR="00546662">
        <w:t xml:space="preserve">Cuando un problema esta dividido en pequeñas tareas </w:t>
      </w:r>
      <w:r w:rsidR="00BF2339">
        <w:t>es necesario saber si existe alguna dependencia de datos entre ellas y agruparlas. El análisis de las dependencias es una característica principal a tomar en cuenta cuando se quieren realizar algoritmos paralelos. Cuando se tengan identificadas tosa las dependencias se puede proceder a realizar la paralelización correcta y empezar a utilizar los recursos de har</w:t>
      </w:r>
      <w:r w:rsidR="000245D2">
        <w:t>d</w:t>
      </w:r>
      <w:r w:rsidR="00BF2339">
        <w:t>ware en donde se piensa implementar.</w:t>
      </w:r>
    </w:p>
    <w:p w14:paraId="08590A4E" w14:textId="77777777" w:rsidR="00BF2339" w:rsidRDefault="00BF2339" w:rsidP="00E62B99"/>
    <w:p w14:paraId="533E2023" w14:textId="1AE51AAC" w:rsidR="00BF2339" w:rsidRDefault="000279BA" w:rsidP="00B14E4B">
      <w:pPr>
        <w:jc w:val="center"/>
      </w:pPr>
      <w:r>
        <w:rPr>
          <w:noProof/>
        </w:rPr>
        <w:drawing>
          <wp:inline distT="0" distB="0" distL="0" distR="0" wp14:anchorId="657384DC" wp14:editId="785B07EC">
            <wp:extent cx="3600000" cy="2594202"/>
            <wp:effectExtent l="0" t="0" r="6985" b="0"/>
            <wp:docPr id="25" name="Imagen 25" descr="../../../../Capturas%20de%20pantalla/Captura%20de%20pantalla%202018-07-13%2013.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3.5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594202"/>
                    </a:xfrm>
                    <a:prstGeom prst="rect">
                      <a:avLst/>
                    </a:prstGeom>
                    <a:noFill/>
                    <a:ln>
                      <a:noFill/>
                    </a:ln>
                  </pic:spPr>
                </pic:pic>
              </a:graphicData>
            </a:graphic>
          </wp:inline>
        </w:drawing>
      </w:r>
    </w:p>
    <w:p w14:paraId="0C7C33FB" w14:textId="77777777" w:rsidR="00505B5B" w:rsidRDefault="00505B5B" w:rsidP="00E62B99"/>
    <w:p w14:paraId="1163C346" w14:textId="2372394A" w:rsidR="00BF2339" w:rsidRDefault="003051A6" w:rsidP="00E62B99">
      <w:r>
        <w:t>Hay que estar consientes de que a</w:t>
      </w:r>
      <w:r w:rsidR="00B14E4B">
        <w:t xml:space="preserve">unque se quiera </w:t>
      </w:r>
      <w:r>
        <w:t>paralelizar completamente el algoritmo, siempre habrá una sección serial que inevitablemente estará presente,</w:t>
      </w:r>
      <w:r w:rsidR="00505B5B">
        <w:t xml:space="preserve"> y es imposible </w:t>
      </w:r>
      <w:r w:rsidR="00505B5B">
        <w:lastRenderedPageBreak/>
        <w:t>quitarla, por ello es necesario optimizar lo que más se pueda todas las secciones del código para acelerar la resolución del problema.</w:t>
      </w:r>
    </w:p>
    <w:p w14:paraId="40735435" w14:textId="584A0E99" w:rsidR="00505B5B" w:rsidRDefault="00505B5B" w:rsidP="00256305">
      <w:pPr>
        <w:tabs>
          <w:tab w:val="left" w:pos="2668"/>
        </w:tabs>
      </w:pPr>
    </w:p>
    <w:p w14:paraId="2C1EE956" w14:textId="142EA68A" w:rsidR="00256305" w:rsidRDefault="00256305" w:rsidP="00256305">
      <w:pPr>
        <w:tabs>
          <w:tab w:val="left" w:pos="2668"/>
        </w:tabs>
      </w:pPr>
      <w:r>
        <w:t>Existen dos principales formas de descomponer los problemas, esto dependerá de la naturaleza propia de los problemas.</w:t>
      </w:r>
    </w:p>
    <w:p w14:paraId="4C751567" w14:textId="77777777" w:rsidR="00E967BD" w:rsidRDefault="00E967BD" w:rsidP="00256305">
      <w:pPr>
        <w:tabs>
          <w:tab w:val="left" w:pos="2668"/>
        </w:tabs>
      </w:pPr>
    </w:p>
    <w:p w14:paraId="2CFA4F67" w14:textId="77777777" w:rsidR="00E967BD" w:rsidRDefault="00E967BD" w:rsidP="00E967BD">
      <w:pPr>
        <w:pStyle w:val="Titulo4Tesis"/>
      </w:pPr>
      <w:r>
        <w:t>2.7.1.1</w:t>
      </w:r>
      <w:r w:rsidRPr="00E967BD">
        <w:t xml:space="preserve"> Descomposición fu</w:t>
      </w:r>
      <w:r>
        <w:t xml:space="preserve">ncional </w:t>
      </w:r>
    </w:p>
    <w:p w14:paraId="38EA5558" w14:textId="552A8E10" w:rsidR="00256305" w:rsidRDefault="00E967BD" w:rsidP="00256305">
      <w:pPr>
        <w:tabs>
          <w:tab w:val="left" w:pos="2668"/>
        </w:tabs>
      </w:pPr>
      <w:r>
        <w:t>En la d</w:t>
      </w:r>
      <w:r w:rsidRPr="00E967BD">
        <w:t>escomposición fu</w:t>
      </w:r>
      <w:r>
        <w:t xml:space="preserve">ncional o paralelismo de tareas </w:t>
      </w:r>
      <w:r w:rsidRPr="00E967BD">
        <w:t xml:space="preserve">el problema es dividido en un gran </w:t>
      </w:r>
      <w:r>
        <w:t>nú</w:t>
      </w:r>
      <w:r w:rsidRPr="00E967BD">
        <w:t xml:space="preserve">mero de partes más pequeñas y dichas subtareas son asignadas a los procesadores disponibles. Para así́ ayudar a procesar los diferentes requerimientos por separado. Tan pronto como un procesador termina una </w:t>
      </w:r>
      <w:proofErr w:type="spellStart"/>
      <w:r w:rsidRPr="00E967BD">
        <w:t>subtarea</w:t>
      </w:r>
      <w:proofErr w:type="spellEnd"/>
      <w:r w:rsidRPr="00E967BD">
        <w:t xml:space="preserve">, recibe otra </w:t>
      </w:r>
      <w:proofErr w:type="spellStart"/>
      <w:r w:rsidRPr="00E967BD">
        <w:t>subtarea</w:t>
      </w:r>
      <w:proofErr w:type="spellEnd"/>
      <w:r w:rsidRPr="00E967BD">
        <w:t xml:space="preserve"> hasta que queden resueltas todas. La desventaja de este tipo de descomposición radica en que es necesario que la comunicación sea no </w:t>
      </w:r>
      <w:proofErr w:type="spellStart"/>
      <w:r w:rsidRPr="00E967BD">
        <w:t>buffereada</w:t>
      </w:r>
      <w:proofErr w:type="spellEnd"/>
      <w:r w:rsidRPr="00E967BD">
        <w:t xml:space="preserve"> y así́ esperar hasta que se reciba completamente el dato para enviar la nueva información.</w:t>
      </w:r>
    </w:p>
    <w:p w14:paraId="4422BFAB" w14:textId="77777777" w:rsidR="00E967BD" w:rsidRDefault="00E967BD" w:rsidP="00256305">
      <w:pPr>
        <w:tabs>
          <w:tab w:val="left" w:pos="2668"/>
        </w:tabs>
      </w:pPr>
    </w:p>
    <w:p w14:paraId="2D173C8B" w14:textId="50BAC3A4" w:rsidR="00E967BD" w:rsidRDefault="00E967BD" w:rsidP="00E967BD">
      <w:pPr>
        <w:pStyle w:val="Titulo4Tesis"/>
      </w:pPr>
      <w:r>
        <w:t xml:space="preserve">2.7.1.2 </w:t>
      </w:r>
      <w:r w:rsidRPr="00E967BD">
        <w:t>Descomposición</w:t>
      </w:r>
      <w:r>
        <w:t xml:space="preserve"> de dominio</w:t>
      </w:r>
    </w:p>
    <w:p w14:paraId="6CA811FB" w14:textId="005DE3D7" w:rsidR="00E967BD" w:rsidRDefault="00E967BD" w:rsidP="00256305">
      <w:pPr>
        <w:tabs>
          <w:tab w:val="left" w:pos="2668"/>
        </w:tabs>
      </w:pPr>
      <w:r>
        <w:t>T</w:t>
      </w:r>
      <w:r w:rsidRPr="00E967BD">
        <w:t>ambién llamada paralelismo de datos, divide los datos en partes de aproximadamente el mismo tamaño y las cuales son asignadas a diferentes procesadores para así́ trabajar sólo con la parte de datos que le toca. Esta estrategia puede ayuda a dividir los datos con el mismo algoritmo para burlar los cuellos de botella que puedan provocar cada uno de lo lotes de información, ya que cada uno puede ser distinto o el tipo de dato requiere más o menor tiempo en ser resuelto. En tal caso el tiempo de ejecución es determinado por el proceso que tarde más, sin importar que los demás procesadores permanezcan ociosos (idle).</w:t>
      </w:r>
    </w:p>
    <w:p w14:paraId="3B43D306" w14:textId="6BE2313C" w:rsidR="00E21EFA" w:rsidRDefault="0020199B" w:rsidP="007F0D12">
      <w:pPr>
        <w:pStyle w:val="Titulo3Tesis"/>
      </w:pPr>
      <w:bookmarkStart w:id="50" w:name="_Toc519290975"/>
      <w:r>
        <w:t>2.</w:t>
      </w:r>
      <w:r w:rsidR="007F0D12">
        <w:t>7.2</w:t>
      </w:r>
      <w:r w:rsidR="00E21EFA">
        <w:t xml:space="preserve"> Principales l</w:t>
      </w:r>
      <w:r w:rsidR="00445F0A">
        <w:t xml:space="preserve">imitaciones del </w:t>
      </w:r>
      <w:r w:rsidR="00E21EFA">
        <w:t>paralelismo</w:t>
      </w:r>
      <w:bookmarkEnd w:id="50"/>
    </w:p>
    <w:p w14:paraId="427A0D69" w14:textId="0444A606" w:rsidR="00012F31" w:rsidRPr="00012F31" w:rsidRDefault="003F552C" w:rsidP="00012F31">
      <w:r>
        <w:t>Un problema muy recurrente es la</w:t>
      </w:r>
      <w:r w:rsidR="00012F31">
        <w:t xml:space="preserve"> limitación de la aceleración de resoluciones</w:t>
      </w:r>
      <w:r>
        <w:t>,</w:t>
      </w:r>
      <w:r w:rsidR="00012F31">
        <w:t xml:space="preserve"> es la barrera de potencia y que es necesario recalcar que la</w:t>
      </w:r>
      <w:r w:rsidR="00012F31" w:rsidRPr="00012F31">
        <w:t xml:space="preserve"> frecuencia de</w:t>
      </w:r>
      <w:r w:rsidR="007101B9">
        <w:t>l</w:t>
      </w:r>
      <w:r w:rsidR="00012F31" w:rsidRPr="00012F31">
        <w:t xml:space="preserve"> reloj no puede ser incrementada sin exceder el sistema de </w:t>
      </w:r>
      <w:r w:rsidR="007101B9">
        <w:t>enfriamiento</w:t>
      </w:r>
      <w:r>
        <w:t>,</w:t>
      </w:r>
      <w:r w:rsidR="00224998">
        <w:t xml:space="preserve"> o </w:t>
      </w:r>
      <w:r>
        <w:t xml:space="preserve">el equipo </w:t>
      </w:r>
      <w:r w:rsidR="00224998">
        <w:t>puede ser destruido por la gran cantidad de calor que se genera</w:t>
      </w:r>
      <w:r w:rsidR="00012F31" w:rsidRPr="00012F31">
        <w:t>.</w:t>
      </w:r>
    </w:p>
    <w:p w14:paraId="0586C585" w14:textId="77777777" w:rsidR="005D3295" w:rsidRDefault="005D3295" w:rsidP="00012F31"/>
    <w:p w14:paraId="5F6151AE" w14:textId="1EED0287" w:rsidR="00012F31" w:rsidRPr="00012F31" w:rsidRDefault="00ED2F0B" w:rsidP="00012F31">
      <w:r>
        <w:t xml:space="preserve">La siguiente limitante es a la que nos enfrentamos es la barrera de memoria, donde el  acceso a los datos, ya sea la </w:t>
      </w:r>
      <w:r w:rsidR="00012F31" w:rsidRPr="00012F31">
        <w:t xml:space="preserve">memoria o </w:t>
      </w:r>
      <w:r>
        <w:t xml:space="preserve">el </w:t>
      </w:r>
      <w:r w:rsidR="00012F31" w:rsidRPr="00012F31">
        <w:t>bus</w:t>
      </w:r>
      <w:r>
        <w:t xml:space="preserve"> de datos, es muy limitado </w:t>
      </w:r>
      <w:r w:rsidR="005D3295">
        <w:t>por temas de materiales de conducción de la energía.</w:t>
      </w:r>
      <w:r>
        <w:t xml:space="preserve"> </w:t>
      </w:r>
    </w:p>
    <w:p w14:paraId="1FA621FD" w14:textId="77777777" w:rsidR="005D3295" w:rsidRDefault="005D3295" w:rsidP="00012F31"/>
    <w:p w14:paraId="43F802C5" w14:textId="665C0E0C" w:rsidR="00FE7F24" w:rsidRDefault="00806077" w:rsidP="00012F31">
      <w:r>
        <w:t>La dependencia de dat</w:t>
      </w:r>
      <w:r w:rsidR="00FE7F24">
        <w:t>os ocurre cuando una instrucción consume datos que son producidos por una instrucción anterior, por lo que si no esta sincronizada la ejecución puede supone un cuello de botella al necesitar esperar hasta que se tenga el recurso necesario para continuar con el procedimiento.</w:t>
      </w:r>
    </w:p>
    <w:p w14:paraId="5B396582" w14:textId="77777777" w:rsidR="00FE7F24" w:rsidRDefault="00FE7F24" w:rsidP="00012F31"/>
    <w:p w14:paraId="33876690" w14:textId="65517FBF" w:rsidR="00012F31" w:rsidRDefault="005D3295" w:rsidP="00012F31">
      <w:r>
        <w:t>Por último, tenemos un problema que no puede ser solucionado de manera física, la b</w:t>
      </w:r>
      <w:r w:rsidR="00012F31" w:rsidRPr="00012F31">
        <w:t>arrera de instrucciones</w:t>
      </w:r>
      <w:r>
        <w:t>. Está limitante es más bien matemática ya que plantea que t</w:t>
      </w:r>
      <w:r w:rsidR="00012F31" w:rsidRPr="00012F31">
        <w:t>odas las estrategias paralelas a</w:t>
      </w:r>
      <w:r>
        <w:t xml:space="preserve"> nivel instrucción están en uso, lo que quiere expresar que el </w:t>
      </w:r>
      <w:r>
        <w:lastRenderedPageBreak/>
        <w:t>Algoritmo que se está implementando ya no da para más, se ha llegado al tope de opciones paralelas</w:t>
      </w:r>
      <w:r w:rsidR="00012F31" w:rsidRPr="00012F31">
        <w:t>.</w:t>
      </w:r>
    </w:p>
    <w:p w14:paraId="0003C575" w14:textId="77777777" w:rsidR="00822AF0" w:rsidRDefault="00822AF0" w:rsidP="00012F31"/>
    <w:p w14:paraId="2BBAC736" w14:textId="06270313" w:rsidR="00822AF0" w:rsidRDefault="00822AF0" w:rsidP="00012F31">
      <w:r>
        <w:t xml:space="preserve">Teniendo en cuenta lo anterior, ahora pasemos a las limitaciones en cuanto a software. Aquí surge un concepto llamado condición de competencia, el cual ocurre cuando dos o </w:t>
      </w:r>
      <w:r w:rsidR="00E6514F">
        <w:t>má</w:t>
      </w:r>
      <w:r>
        <w:t xml:space="preserve">s procesos buscan modificar una variable compartida, por ello hay que tener mecanismos de protección para evitar que se corrompa la información u ocurra el llamado </w:t>
      </w:r>
      <w:proofErr w:type="spellStart"/>
      <w:r>
        <w:t>deadlock</w:t>
      </w:r>
      <w:proofErr w:type="spellEnd"/>
      <w:r>
        <w:t>, y esto sucede cuando los procesos se bloquean entre si, y ambos se quedan esperando un estado que nunca sucederá, como por ejemplo que ninguno tenga el recurso pero detecten  que el otro lo está ocupando y aguarden a que se libere.</w:t>
      </w:r>
    </w:p>
    <w:p w14:paraId="26184451" w14:textId="77777777" w:rsidR="00087977" w:rsidRDefault="00087977" w:rsidP="00012F31"/>
    <w:p w14:paraId="0C01B038" w14:textId="63DB5B2D" w:rsidR="00087977" w:rsidRPr="00012F31" w:rsidRDefault="00087977" w:rsidP="00012F31">
      <w:r>
        <w:t xml:space="preserve">Es necesario garantizar a los procesos una eventual entrada a la solución de la tarea, sino no tendría sentido realizarla. </w:t>
      </w:r>
      <w:r w:rsidR="00F37944">
        <w:t>E</w:t>
      </w:r>
      <w:r>
        <w:t xml:space="preserve">s </w:t>
      </w:r>
      <w:r w:rsidR="00F37944">
        <w:t xml:space="preserve">muy importante asegurar la vitalidad de todos los procesos, lo que significa que todos ellos deben tener la oportunidad de consumir los </w:t>
      </w:r>
      <w:r>
        <w:t>recurso</w:t>
      </w:r>
      <w:r w:rsidR="00F37944">
        <w:t>s</w:t>
      </w:r>
      <w:r>
        <w:t xml:space="preserve"> para poder avalar que el programa terminará</w:t>
      </w:r>
      <w:r w:rsidR="00F37944">
        <w:t xml:space="preserve"> y no se quedara en espera infinita</w:t>
      </w:r>
      <w:r>
        <w:t>.</w:t>
      </w:r>
    </w:p>
    <w:p w14:paraId="2CF6767D" w14:textId="77777777" w:rsidR="008A556C" w:rsidRDefault="008A556C" w:rsidP="00012F31"/>
    <w:p w14:paraId="6E8E1B1D" w14:textId="0FFB1367" w:rsidR="008A556C" w:rsidRPr="008A556C" w:rsidRDefault="00FE30CD" w:rsidP="008A556C">
      <w:pPr>
        <w:pStyle w:val="Titulo2Tesis"/>
        <w:rPr>
          <w:lang w:val="es-ES"/>
        </w:rPr>
      </w:pPr>
      <w:bookmarkStart w:id="51" w:name="_Toc519290976"/>
      <w:r>
        <w:rPr>
          <w:lang w:val="es-ES"/>
        </w:rPr>
        <w:t>2.8</w:t>
      </w:r>
      <w:r w:rsidR="008A556C">
        <w:rPr>
          <w:lang w:val="es-ES"/>
        </w:rPr>
        <w:t xml:space="preserve"> </w:t>
      </w:r>
      <w:r w:rsidR="007746F0">
        <w:rPr>
          <w:lang w:val="es-ES"/>
        </w:rPr>
        <w:t>Có</w:t>
      </w:r>
      <w:r w:rsidR="008A556C" w:rsidRPr="008A556C">
        <w:rPr>
          <w:lang w:val="es-ES"/>
        </w:rPr>
        <w:t>mputo en GPU</w:t>
      </w:r>
      <w:bookmarkEnd w:id="51"/>
    </w:p>
    <w:p w14:paraId="5CB322A4" w14:textId="77777777" w:rsidR="008A556C" w:rsidRDefault="008A556C" w:rsidP="008A556C">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omputo realizado tradicionalmente por únicamente la CPU, donde la GPU actúa como un coprocesador que puede acelerar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r>
        <w:rPr>
          <w:rFonts w:ascii="Calibri" w:hAnsi="Calibri"/>
          <w:lang w:val="es-ES"/>
        </w:rPr>
        <w:t>.</w:t>
      </w:r>
    </w:p>
    <w:p w14:paraId="5F44D833" w14:textId="77777777" w:rsidR="008A556C" w:rsidRDefault="008A556C" w:rsidP="008A556C">
      <w:pPr>
        <w:rPr>
          <w:rFonts w:ascii="Calibri" w:hAnsi="Calibri"/>
          <w:lang w:val="es-ES"/>
        </w:rPr>
      </w:pPr>
    </w:p>
    <w:p w14:paraId="4186532B" w14:textId="59316E7D" w:rsidR="00A72CC6" w:rsidRDefault="008A556C" w:rsidP="00A72CC6">
      <w:pPr>
        <w:jc w:val="center"/>
        <w:rPr>
          <w:rFonts w:ascii="Calibri" w:hAnsi="Calibri"/>
          <w:lang w:val="es-ES"/>
        </w:rPr>
      </w:pPr>
      <w:r>
        <w:rPr>
          <w:rFonts w:ascii="Calibri" w:hAnsi="Calibri"/>
          <w:noProof/>
        </w:rPr>
        <w:drawing>
          <wp:inline distT="0" distB="0" distL="0" distR="0" wp14:anchorId="4780C665" wp14:editId="3D4C7756">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721C3A8E" w14:textId="77777777" w:rsidR="00A72CC6" w:rsidRDefault="00A72CC6" w:rsidP="000514F1">
      <w:pPr>
        <w:jc w:val="left"/>
        <w:rPr>
          <w:rFonts w:ascii="Calibri" w:hAnsi="Calibri"/>
          <w:lang w:val="es-ES"/>
        </w:rPr>
      </w:pPr>
    </w:p>
    <w:p w14:paraId="5FA8243F" w14:textId="35C21D34" w:rsidR="0032280E" w:rsidRDefault="00FE30CD" w:rsidP="007746F0">
      <w:pPr>
        <w:pStyle w:val="Titulo3Tesis"/>
        <w:rPr>
          <w:lang w:val="es-ES"/>
        </w:rPr>
      </w:pPr>
      <w:bookmarkStart w:id="52" w:name="_Toc519290977"/>
      <w:r>
        <w:rPr>
          <w:lang w:val="es-ES"/>
        </w:rPr>
        <w:t>2.8.1</w:t>
      </w:r>
      <w:r w:rsidR="007746F0">
        <w:rPr>
          <w:lang w:val="es-ES"/>
        </w:rPr>
        <w:t xml:space="preserve"> </w:t>
      </w:r>
      <w:r w:rsidR="007746F0" w:rsidRPr="007746F0">
        <w:rPr>
          <w:lang w:val="es-ES"/>
        </w:rPr>
        <w:t>Diferencia entre CPU y GPU</w:t>
      </w:r>
      <w:bookmarkEnd w:id="52"/>
    </w:p>
    <w:p w14:paraId="29DF3FE2" w14:textId="77777777" w:rsidR="007746F0" w:rsidRDefault="007746F0" w:rsidP="007746F0">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p>
    <w:p w14:paraId="6B9FED77" w14:textId="77777777" w:rsidR="007746F0" w:rsidRDefault="007746F0" w:rsidP="007746F0"/>
    <w:p w14:paraId="18FFF0B0" w14:textId="77777777" w:rsidR="007746F0" w:rsidRDefault="007746F0" w:rsidP="007746F0">
      <w:r>
        <w:lastRenderedPageBreak/>
        <w:t>El GPU es un procesador mucho más especializado para tareas que requieren de un alto grado de paralelismo. La tarjeta grafica en su interior contiene miles de núcleos de procesamiento que son más pequeños y que por ende realizan un menor número de operaciones. Esto hace que la GPU esté optimizada para procesar cantidades enormes de datos pero con programas más específicos. Lo más común al utilizar la aceleración por GPU es ejecutar una misma instrucción a múltiples datos para aprovechar su arquitectura.</w:t>
      </w:r>
    </w:p>
    <w:p w14:paraId="7B2EC7BB" w14:textId="39CB5980" w:rsidR="007746F0" w:rsidRDefault="007746F0" w:rsidP="007746F0">
      <w:pPr>
        <w:jc w:val="center"/>
      </w:pPr>
      <w:r>
        <w:rPr>
          <w:noProof/>
        </w:rPr>
        <w:drawing>
          <wp:inline distT="0" distB="0" distL="0" distR="0" wp14:anchorId="45CB0832" wp14:editId="25C4027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508A5996" w14:textId="3F040270" w:rsidR="00917CB8" w:rsidRDefault="00917CB8" w:rsidP="001F7D09">
      <w:r>
        <w:t xml:space="preserve">Es necesario destacar que los </w:t>
      </w:r>
      <w:proofErr w:type="spellStart"/>
      <w:r>
        <w:t>manycore</w:t>
      </w:r>
      <w:proofErr w:type="spellEnd"/>
      <w:r>
        <w:t xml:space="preserve"> y los </w:t>
      </w:r>
      <w:proofErr w:type="spellStart"/>
      <w:r>
        <w:t>multicore</w:t>
      </w:r>
      <w:proofErr w:type="spellEnd"/>
      <w:r>
        <w:t xml:space="preserve"> son utilizados para etiquetar a los CPU y los GPU, pero no entre ellos son un poco diferentes. Un </w:t>
      </w:r>
      <w:proofErr w:type="spellStart"/>
      <w:r>
        <w:t>core</w:t>
      </w:r>
      <w:proofErr w:type="spellEnd"/>
      <w:r>
        <w:t xml:space="preserve"> de CPU es relativamente más pesado, está diseñado para realizar un control lógico muy complejo para buscar y optimizar la ejecución secuencial de programas. En cambio un </w:t>
      </w:r>
      <w:proofErr w:type="spellStart"/>
      <w:r>
        <w:t>core</w:t>
      </w:r>
      <w:proofErr w:type="spellEnd"/>
      <w:r>
        <w:t xml:space="preserve"> de GPU es más ligero y está optimizado para realizar tareas de paralelismo de datos </w:t>
      </w:r>
      <w:r w:rsidR="00D6680B">
        <w:t xml:space="preserve">como un control lógico simple enfocándose en el </w:t>
      </w:r>
      <w:proofErr w:type="spellStart"/>
      <w:r w:rsidR="00D6680B">
        <w:t>throug</w:t>
      </w:r>
      <w:r w:rsidR="000A5EE5">
        <w:t>h</w:t>
      </w:r>
      <w:r w:rsidR="00D6680B">
        <w:t>put</w:t>
      </w:r>
      <w:proofErr w:type="spellEnd"/>
      <w:r w:rsidR="00D6680B">
        <w:t xml:space="preserve"> de los programas paralelos.</w:t>
      </w:r>
    </w:p>
    <w:p w14:paraId="0D87C96D" w14:textId="77777777" w:rsidR="008A1FA0" w:rsidRDefault="008A1FA0" w:rsidP="001F7D09"/>
    <w:p w14:paraId="1B2FF25A" w14:textId="77777777" w:rsidR="008A1FA0" w:rsidRDefault="008A1FA0" w:rsidP="008A1FA0">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1FBE12FD" w14:textId="77777777" w:rsidR="001F7D09" w:rsidRDefault="001F7D09" w:rsidP="001F7D09"/>
    <w:p w14:paraId="59EB4941" w14:textId="2EDC96BB" w:rsidR="001F7D09" w:rsidRDefault="001F7D09" w:rsidP="001F7D09">
      <w:pPr>
        <w:pStyle w:val="Titulo3Tesis"/>
      </w:pPr>
      <w:bookmarkStart w:id="53" w:name="_Toc519290978"/>
      <w:r>
        <w:t>2.8.2 Cómputo Heterogéneo</w:t>
      </w:r>
      <w:bookmarkEnd w:id="53"/>
    </w:p>
    <w:p w14:paraId="6EAB716A" w14:textId="5A3005D1" w:rsidR="001F7D09" w:rsidRDefault="001F7D09" w:rsidP="001F7D09">
      <w:r>
        <w:t>El cambio de sistemas homogéneos a sistemas heterogéneos es un paso muy importante en la historia del cómputo de alto rendimiento. La computación homogénea utiliza uno o más procesadores de la misma arquitectura para ejecutar una aplicación. En cambio, el cómputo heterogéneo usa un conjunto de procesadores con diversas arquitecturas para ejecutar un programa, aplicando tareas a las arquitecturas que son más adecuadas, produciendo una mejora en el rendimiento como resultado.</w:t>
      </w:r>
    </w:p>
    <w:p w14:paraId="1853B034" w14:textId="77777777" w:rsidR="001F7D09" w:rsidRDefault="001F7D09" w:rsidP="001F7D09"/>
    <w:p w14:paraId="7F5C0D8C" w14:textId="66DDE14D" w:rsidR="001F7D09" w:rsidRDefault="001F7D09" w:rsidP="001F7D09">
      <w:r>
        <w:t xml:space="preserve">Aunque los sistemas heterogéneos proporcionan ventajas significativas en comparación con el alto rendimiento tradicional, el uso efectivo de tales sistemas está actualmente limitado por el aumento de complejidad en el diseño de una solución. </w:t>
      </w:r>
    </w:p>
    <w:p w14:paraId="0371C18F" w14:textId="77777777" w:rsidR="001F7D09" w:rsidRDefault="001F7D09" w:rsidP="001F7D09">
      <w:pPr>
        <w:jc w:val="left"/>
      </w:pPr>
    </w:p>
    <w:p w14:paraId="09D4415F" w14:textId="47B58163" w:rsidR="001F7D09" w:rsidRDefault="001F7D09" w:rsidP="001F7D09">
      <w:pPr>
        <w:jc w:val="left"/>
      </w:pPr>
      <w:r>
        <w:t>Normalmente los CPU y los GPU están conectados por el bus de PCI-Express en un nodo de computo, aquí a la tarjeta gráfica se les</w:t>
      </w:r>
      <w:r w:rsidR="00770E6E">
        <w:t xml:space="preserve"> conoce como D</w:t>
      </w:r>
      <w:r>
        <w:t>evice</w:t>
      </w:r>
      <w:r w:rsidR="00770E6E">
        <w:t>, y al CPU al ser el que se encarga de dar las instrucciones al GPU, se lo conoce como Host.</w:t>
      </w:r>
    </w:p>
    <w:p w14:paraId="5F8F46C5" w14:textId="77777777" w:rsidR="001F7D09" w:rsidRDefault="001F7D09" w:rsidP="00917CB8">
      <w:pPr>
        <w:jc w:val="left"/>
      </w:pPr>
    </w:p>
    <w:p w14:paraId="2236EA41" w14:textId="77777777" w:rsidR="00E0289F" w:rsidRDefault="00E0289F" w:rsidP="00E0289F">
      <w:r>
        <w:t xml:space="preserve">Actualmente, un nodo de procesamiento heterogéneo típico consiste en dos socket de CPU </w:t>
      </w:r>
      <w:proofErr w:type="spellStart"/>
      <w:r>
        <w:t>multicore</w:t>
      </w:r>
      <w:proofErr w:type="spellEnd"/>
      <w:r>
        <w:t xml:space="preserve"> y uno o más GPU </w:t>
      </w:r>
      <w:proofErr w:type="spellStart"/>
      <w:r>
        <w:t>manycore</w:t>
      </w:r>
      <w:proofErr w:type="spellEnd"/>
      <w:r>
        <w:t xml:space="preserve">. </w:t>
      </w:r>
    </w:p>
    <w:p w14:paraId="49CAF241" w14:textId="77777777" w:rsidR="00E0289F" w:rsidRDefault="00E0289F" w:rsidP="00E0289F"/>
    <w:p w14:paraId="5922898A" w14:textId="4FAB2139" w:rsidR="00E0289F" w:rsidRDefault="00E0289F" w:rsidP="00E0289F">
      <w:r>
        <w:t>Actualmente, una GPU no es una plataforma independiente sino un coprocesador de un CPU. Por lo tanto, las GPU deben operar en conjunto con un host basado en CPU a través de un bus PCI-Express</w:t>
      </w:r>
    </w:p>
    <w:p w14:paraId="4BA30F39" w14:textId="77777777" w:rsidR="00E0289F" w:rsidRDefault="00E0289F" w:rsidP="00E0289F">
      <w:pPr>
        <w:jc w:val="left"/>
      </w:pPr>
    </w:p>
    <w:p w14:paraId="7326794C" w14:textId="280B4E01" w:rsidR="00E0289F" w:rsidRDefault="00E0289F" w:rsidP="00E0289F">
      <w:pPr>
        <w:jc w:val="center"/>
      </w:pPr>
      <w:r>
        <w:rPr>
          <w:noProof/>
        </w:rPr>
        <w:drawing>
          <wp:inline distT="0" distB="0" distL="0" distR="0" wp14:anchorId="1E08B37C" wp14:editId="256BD4DE">
            <wp:extent cx="5400000" cy="1660928"/>
            <wp:effectExtent l="0" t="0" r="10795" b="0"/>
            <wp:docPr id="28" name="Imagen 28" descr="../../../../Capturas%20de%20pantalla/Captura%20de%20pantalla%202018-07-13%2015.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5.56.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660928"/>
                    </a:xfrm>
                    <a:prstGeom prst="rect">
                      <a:avLst/>
                    </a:prstGeom>
                    <a:noFill/>
                    <a:ln>
                      <a:noFill/>
                    </a:ln>
                  </pic:spPr>
                </pic:pic>
              </a:graphicData>
            </a:graphic>
          </wp:inline>
        </w:drawing>
      </w:r>
    </w:p>
    <w:p w14:paraId="26084089" w14:textId="77777777" w:rsidR="00E0289F" w:rsidRDefault="00E0289F" w:rsidP="00E0289F">
      <w:pPr>
        <w:jc w:val="left"/>
      </w:pPr>
    </w:p>
    <w:p w14:paraId="30CD05BC" w14:textId="7131B63D" w:rsidR="00095D25" w:rsidRDefault="00095D25" w:rsidP="00095D25">
      <w:r>
        <w:t xml:space="preserve">Una aplicación </w:t>
      </w:r>
      <w:proofErr w:type="spellStart"/>
      <w:r>
        <w:t>heterogenea</w:t>
      </w:r>
      <w:proofErr w:type="spellEnd"/>
      <w:r>
        <w:t xml:space="preserve"> consiste de dos partes, el código Host</w:t>
      </w:r>
      <w:r w:rsidRPr="00095D25">
        <w:t xml:space="preserve"> que corre en el CPU, y el código Device que corre en el GPU. Un</w:t>
      </w:r>
      <w:r w:rsidR="008A1FA0">
        <w:t xml:space="preserve"> programa </w:t>
      </w:r>
      <w:r w:rsidRPr="00095D25">
        <w:t xml:space="preserve">que corre en una plataforma heterogénea </w:t>
      </w:r>
      <w:r w:rsidR="008A1FA0">
        <w:t xml:space="preserve">es indudablemente iniciada por el CPU, el código del CPU es </w:t>
      </w:r>
      <w:proofErr w:type="spellStart"/>
      <w:r w:rsidR="008A1FA0">
        <w:t>rl</w:t>
      </w:r>
      <w:proofErr w:type="spellEnd"/>
      <w:r w:rsidR="008A1FA0">
        <w:t xml:space="preserve"> responsable de manejar el ambiente, código y datos para el device antes de realizar las tareas intensivas en la tarjeta gráfica. </w:t>
      </w:r>
    </w:p>
    <w:p w14:paraId="7348BED6" w14:textId="77777777" w:rsidR="008A1FA0" w:rsidRDefault="008A1FA0" w:rsidP="00E0289F">
      <w:pPr>
        <w:jc w:val="left"/>
      </w:pPr>
    </w:p>
    <w:p w14:paraId="0539BA36" w14:textId="5824AA97" w:rsidR="00A72CC6" w:rsidRDefault="00A72CC6" w:rsidP="00A72CC6">
      <w:pPr>
        <w:pStyle w:val="Titulo2Tesis"/>
      </w:pPr>
      <w:bookmarkStart w:id="54" w:name="_Toc519290979"/>
      <w:r>
        <w:t>2</w:t>
      </w:r>
      <w:r w:rsidRPr="00A72CC6">
        <w:rPr>
          <w:highlight w:val="yellow"/>
        </w:rPr>
        <w:t>.9 Tecnología de Gráficos</w:t>
      </w:r>
      <w:bookmarkEnd w:id="54"/>
    </w:p>
    <w:p w14:paraId="13FFD1EA" w14:textId="57E2654B" w:rsidR="00A72CC6" w:rsidRDefault="00A72CC6" w:rsidP="00A72CC6">
      <w:pPr>
        <w:jc w:val="left"/>
      </w:pPr>
      <w:r w:rsidRPr="00A72CC6">
        <w:rPr>
          <w:highlight w:val="yellow"/>
        </w:rPr>
        <w:t xml:space="preserve">Por que utilizar </w:t>
      </w:r>
      <w:proofErr w:type="spellStart"/>
      <w:r w:rsidRPr="00A72CC6">
        <w:rPr>
          <w:highlight w:val="yellow"/>
        </w:rPr>
        <w:t>cuda</w:t>
      </w:r>
      <w:proofErr w:type="spellEnd"/>
    </w:p>
    <w:p w14:paraId="569F5C6C" w14:textId="77777777" w:rsidR="00A57961" w:rsidRDefault="00A57961" w:rsidP="00A72CC6">
      <w:pPr>
        <w:jc w:val="left"/>
      </w:pPr>
    </w:p>
    <w:p w14:paraId="501EFE49" w14:textId="310C0E8B" w:rsidR="00C65B8F" w:rsidRDefault="00A72CC6" w:rsidP="000B2AD5">
      <w:r>
        <w:t>Los GPU</w:t>
      </w:r>
      <w:r w:rsidR="00C65B8F">
        <w:t xml:space="preserve">, según la taxonomía se </w:t>
      </w:r>
      <w:proofErr w:type="spellStart"/>
      <w:r w:rsidR="00C65B8F">
        <w:t>Flynn</w:t>
      </w:r>
      <w:proofErr w:type="spellEnd"/>
      <w:r w:rsidR="00C65B8F">
        <w:t xml:space="preserve">, están en el campo del </w:t>
      </w:r>
      <w:r w:rsidR="00C65B8F" w:rsidRPr="000B2AD5">
        <w:t>paralelismo del tipo MIMD (</w:t>
      </w:r>
      <w:proofErr w:type="spellStart"/>
      <w:r w:rsidR="00C65B8F" w:rsidRPr="000B2AD5">
        <w:t>Multiple</w:t>
      </w:r>
      <w:proofErr w:type="spellEnd"/>
      <w:r w:rsidR="00C65B8F" w:rsidRPr="000B2AD5">
        <w:t xml:space="preserve"> </w:t>
      </w:r>
      <w:proofErr w:type="spellStart"/>
      <w:r w:rsidR="00C65B8F" w:rsidRPr="000B2AD5">
        <w:t>Instruction</w:t>
      </w:r>
      <w:proofErr w:type="spellEnd"/>
      <w:r w:rsidR="00C65B8F" w:rsidRPr="000B2AD5">
        <w:t xml:space="preserve">, </w:t>
      </w:r>
      <w:proofErr w:type="spellStart"/>
      <w:r w:rsidR="00C65B8F" w:rsidRPr="000B2AD5">
        <w:t>Multiple</w:t>
      </w:r>
      <w:proofErr w:type="spellEnd"/>
      <w:r w:rsidR="00CA207E" w:rsidRPr="000B2AD5">
        <w:t xml:space="preserve"> Data) </w:t>
      </w:r>
      <w:r w:rsidR="00A57961" w:rsidRPr="000B2AD5">
        <w:t xml:space="preserve">y en el de </w:t>
      </w:r>
      <w:r w:rsidR="00F627D0" w:rsidRPr="000B2AD5">
        <w:t xml:space="preserve">SIMD: </w:t>
      </w:r>
      <w:r w:rsidR="00A57961" w:rsidRPr="000B2AD5">
        <w:t xml:space="preserve">Single </w:t>
      </w:r>
      <w:proofErr w:type="spellStart"/>
      <w:r w:rsidR="00F627D0" w:rsidRPr="000B2AD5">
        <w:t>Instruction</w:t>
      </w:r>
      <w:proofErr w:type="spellEnd"/>
      <w:r w:rsidR="00F627D0" w:rsidRPr="000B2AD5">
        <w:t xml:space="preserve">, </w:t>
      </w:r>
      <w:proofErr w:type="spellStart"/>
      <w:r w:rsidR="00F627D0" w:rsidRPr="000B2AD5">
        <w:t>Multiple</w:t>
      </w:r>
      <w:proofErr w:type="spellEnd"/>
      <w:r w:rsidR="00F627D0" w:rsidRPr="000B2AD5">
        <w:t xml:space="preserve"> Data</w:t>
      </w:r>
      <w:r w:rsidR="000B2AD5" w:rsidRPr="000B2AD5">
        <w:t xml:space="preserve">. </w:t>
      </w:r>
      <w:r w:rsidR="000B2AD5">
        <w:t>EL GPU</w:t>
      </w:r>
      <w:r w:rsidR="000B2AD5" w:rsidRPr="000B2AD5">
        <w:t xml:space="preserve"> y </w:t>
      </w:r>
      <w:r w:rsidR="000B2AD5">
        <w:t xml:space="preserve">el </w:t>
      </w:r>
      <w:r w:rsidR="000B2AD5" w:rsidRPr="000B2AD5">
        <w:t>CPU no comparten el mismo ancestro. Históricamente los GPU son coprocesadores aceleradores de gráficos, pero recientemente estos están evolucionando a para ser mas poderosos y de propósito general, son completamente programables  y están ganando su lugar en los problemas de computo paralelo masivo.</w:t>
      </w:r>
    </w:p>
    <w:p w14:paraId="3091628E" w14:textId="61E195BE" w:rsidR="00CA207E" w:rsidRDefault="008A1FA0" w:rsidP="00A72CC6">
      <w:pPr>
        <w:jc w:val="left"/>
      </w:pPr>
      <w:r w:rsidRPr="008A1FA0">
        <w:rPr>
          <w:highlight w:val="yellow"/>
        </w:rPr>
        <w:t>……..</w:t>
      </w:r>
    </w:p>
    <w:p w14:paraId="1AFCFBCD" w14:textId="4AE58DB8" w:rsidR="008A1FA0" w:rsidRDefault="008A1FA0" w:rsidP="008A1FA0">
      <w:r w:rsidRPr="008A1FA0">
        <w:t xml:space="preserve">CUDA </w:t>
      </w:r>
      <w:r>
        <w:t>es una plataforma de cómputo paralelo</w:t>
      </w:r>
      <w:r w:rsidRPr="008A1FA0">
        <w:t xml:space="preserve"> de uso general y un modelo de programación que aprovecha el motor de cómputo paralelo en las GPU </w:t>
      </w:r>
      <w:r>
        <w:t xml:space="preserve">de la marca </w:t>
      </w:r>
      <w:r w:rsidRPr="008A1FA0">
        <w:t>NVIDIA para resolver muchos problemas computacionales complejos de una manera más eficiente. Usando CUDA, puede acceder a la GPU para el cálculo, como se ha h</w:t>
      </w:r>
      <w:r w:rsidR="00BC644E">
        <w:t>echo tradicionalmente en la CPU.</w:t>
      </w:r>
    </w:p>
    <w:p w14:paraId="1A83BC90" w14:textId="53A2C4CD" w:rsidR="00BC644E" w:rsidRDefault="00BC644E" w:rsidP="008A1FA0">
      <w:r w:rsidRPr="00BC644E">
        <w:lastRenderedPageBreak/>
        <w:t>Se puede acceder a</w:t>
      </w:r>
      <w:r>
        <w:t>l cómputo con</w:t>
      </w:r>
      <w:r w:rsidRPr="00BC644E">
        <w:t xml:space="preserve"> la plataforma CUDA a través de bibliotecas aceleradas </w:t>
      </w:r>
      <w:r>
        <w:t>propias de</w:t>
      </w:r>
      <w:r w:rsidRPr="00BC644E">
        <w:t xml:space="preserve"> CUDA, directivas de compilación, interfaces de programación de aplicaciones y extensiones de lenguajes de programación estándar de la industria, incluidos </w:t>
      </w:r>
      <w:r>
        <w:t xml:space="preserve">los más importantes en el desarrollo del cómputo científico, como lo son </w:t>
      </w:r>
      <w:r w:rsidRPr="00BC644E">
        <w:t>C, C ++, Fortran y Python.</w:t>
      </w:r>
    </w:p>
    <w:p w14:paraId="2161D377" w14:textId="77777777" w:rsidR="00BC644E" w:rsidRDefault="00BC644E" w:rsidP="008A1FA0"/>
    <w:p w14:paraId="2664CC28" w14:textId="2C38AD64" w:rsidR="00BC644E" w:rsidRDefault="00BC644E" w:rsidP="00674127">
      <w:pPr>
        <w:jc w:val="center"/>
      </w:pPr>
      <w:r>
        <w:rPr>
          <w:noProof/>
        </w:rPr>
        <w:drawing>
          <wp:inline distT="0" distB="0" distL="0" distR="0" wp14:anchorId="06440AFB" wp14:editId="51AE9A54">
            <wp:extent cx="3600000" cy="1514845"/>
            <wp:effectExtent l="0" t="0" r="6985" b="9525"/>
            <wp:docPr id="29" name="Imagen 29" descr="../../../../Capturas%20de%20pantalla/Captura%20de%20pantalla%202018-07-13%20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6.13.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514845"/>
                    </a:xfrm>
                    <a:prstGeom prst="rect">
                      <a:avLst/>
                    </a:prstGeom>
                    <a:noFill/>
                    <a:ln>
                      <a:noFill/>
                    </a:ln>
                  </pic:spPr>
                </pic:pic>
              </a:graphicData>
            </a:graphic>
          </wp:inline>
        </w:drawing>
      </w:r>
    </w:p>
    <w:p w14:paraId="03F8F2A7" w14:textId="77777777" w:rsidR="00BC644E" w:rsidRDefault="00BC644E" w:rsidP="008A1FA0"/>
    <w:p w14:paraId="0333496A" w14:textId="589E6895" w:rsidR="00A72CC6" w:rsidRDefault="00C65B8F" w:rsidP="00C65B8F">
      <w:pPr>
        <w:pStyle w:val="Titulo3Tesis"/>
      </w:pPr>
      <w:bookmarkStart w:id="55" w:name="_Toc519290980"/>
      <w:r w:rsidRPr="00C65B8F">
        <w:rPr>
          <w:highlight w:val="yellow"/>
        </w:rPr>
        <w:t xml:space="preserve">2.9.1 </w:t>
      </w:r>
      <w:proofErr w:type="spellStart"/>
      <w:r w:rsidRPr="00C65B8F">
        <w:rPr>
          <w:highlight w:val="yellow"/>
        </w:rPr>
        <w:t>Todd</w:t>
      </w:r>
      <w:proofErr w:type="spellEnd"/>
      <w:r w:rsidRPr="00C65B8F">
        <w:rPr>
          <w:highlight w:val="yellow"/>
        </w:rPr>
        <w:t xml:space="preserve"> </w:t>
      </w:r>
      <w:proofErr w:type="spellStart"/>
      <w:r w:rsidRPr="00C65B8F">
        <w:rPr>
          <w:highlight w:val="yellow"/>
        </w:rPr>
        <w:t>Rodriguez</w:t>
      </w:r>
      <w:bookmarkEnd w:id="55"/>
      <w:proofErr w:type="spellEnd"/>
    </w:p>
    <w:p w14:paraId="500E0E69" w14:textId="50E7100C" w:rsidR="00C65B8F" w:rsidRPr="00C65B8F" w:rsidRDefault="00865F90" w:rsidP="00865F90">
      <w:pPr>
        <w:pStyle w:val="Titulo3Tesis"/>
      </w:pPr>
      <w:bookmarkStart w:id="56" w:name="_Toc519290981"/>
      <w:r w:rsidRPr="00865F90">
        <w:rPr>
          <w:highlight w:val="yellow"/>
        </w:rPr>
        <w:t>Por que utilizar C</w:t>
      </w:r>
      <w:bookmarkEnd w:id="56"/>
    </w:p>
    <w:p w14:paraId="0A308A27" w14:textId="0330A27C" w:rsidR="000514F1" w:rsidRPr="000514F1" w:rsidRDefault="00440720" w:rsidP="000514F1">
      <w:pPr>
        <w:pStyle w:val="Titulo2Tesis"/>
      </w:pPr>
      <w:bookmarkStart w:id="57" w:name="_Toc519290982"/>
      <w:r>
        <w:t>2.10</w:t>
      </w:r>
      <w:r w:rsidR="001C28AD">
        <w:t xml:space="preserve"> CUDA</w:t>
      </w:r>
      <w:bookmarkEnd w:id="57"/>
    </w:p>
    <w:p w14:paraId="7E95C968" w14:textId="77777777" w:rsidR="008B434A" w:rsidRDefault="001C28AD" w:rsidP="001C28AD">
      <w:r>
        <w:t xml:space="preserve">CUDA es una arquitectura de hardware y de software que </w:t>
      </w:r>
      <w:r w:rsidR="008A1FA0">
        <w:t>permite</w:t>
      </w:r>
      <w:r>
        <w:t xml:space="preserve"> </w:t>
      </w:r>
      <w:r w:rsidR="00B429A6">
        <w:t>ejecutar</w:t>
      </w:r>
      <w:r>
        <w:t xml:space="preserve"> programas en las tarjetas gráficas</w:t>
      </w:r>
      <w:r w:rsidR="006B2A69">
        <w:t xml:space="preserve"> de la marca NVIDIA</w:t>
      </w:r>
      <w:r>
        <w:t>.</w:t>
      </w:r>
      <w:r w:rsidR="00B429A6">
        <w:t xml:space="preserve"> La programación en CUDA es adecuada para resolver problemas que pueden ser expresados en paralelismo de datos, por la arquitectura que manejan</w:t>
      </w:r>
      <w:r w:rsidR="00C0422A">
        <w:t>.</w:t>
      </w:r>
      <w:r w:rsidR="00B429A6">
        <w:t xml:space="preserve"> </w:t>
      </w:r>
    </w:p>
    <w:p w14:paraId="22A14812" w14:textId="77777777" w:rsidR="008B434A" w:rsidRDefault="008B434A" w:rsidP="001C28AD"/>
    <w:p w14:paraId="61242B4F" w14:textId="10321462" w:rsidR="001C28AD" w:rsidRDefault="008B434A" w:rsidP="001C28AD">
      <w:r>
        <w:t>Se explicará el caso particular de la extensión de CUDA en C, ya que es el lenguaje en el que la implementación del algoritmo se realizará.</w:t>
      </w:r>
    </w:p>
    <w:p w14:paraId="0351F945" w14:textId="77777777" w:rsidR="008B434A" w:rsidRDefault="008B434A" w:rsidP="001C28AD"/>
    <w:p w14:paraId="6E08579D" w14:textId="57ED3E30" w:rsidR="008076C5" w:rsidRDefault="008076C5" w:rsidP="008076C5">
      <w:pPr>
        <w:pStyle w:val="Titulo3Tesis"/>
      </w:pPr>
      <w:bookmarkStart w:id="58" w:name="_Toc519290983"/>
      <w:r>
        <w:t>2.10.2 Arquitectura CUDA</w:t>
      </w:r>
      <w:bookmarkEnd w:id="58"/>
    </w:p>
    <w:p w14:paraId="50D74895" w14:textId="2EC4C381" w:rsidR="008076C5" w:rsidRDefault="004D2230" w:rsidP="001C28AD">
      <w:r>
        <w:t xml:space="preserve">CUDA C es una extensión del estándar ANSI C </w:t>
      </w:r>
      <w:r w:rsidR="003F552C">
        <w:t xml:space="preserve">con varios complementos </w:t>
      </w:r>
      <w:r w:rsidRPr="004D2230">
        <w:t>de</w:t>
      </w:r>
      <w:r>
        <w:t>l</w:t>
      </w:r>
      <w:r w:rsidRPr="004D2230">
        <w:t xml:space="preserve"> lenguaje para </w:t>
      </w:r>
      <w:r w:rsidR="00712EA4">
        <w:t>utilizar</w:t>
      </w:r>
      <w:r w:rsidRPr="004D2230">
        <w:t xml:space="preserve"> la programación heterogénea y también API sencillas para administrar</w:t>
      </w:r>
      <w:r w:rsidR="00712EA4">
        <w:t xml:space="preserve"> los</w:t>
      </w:r>
      <w:r w:rsidRPr="004D2230">
        <w:t xml:space="preserve"> dispositivos, memoria y otras tareas. CUDA también es un modelo de programación escalable que permite a los programas </w:t>
      </w:r>
      <w:r w:rsidR="00712EA4">
        <w:t xml:space="preserve">trabajar </w:t>
      </w:r>
      <w:r w:rsidR="003F552C">
        <w:t xml:space="preserve">transparentemente </w:t>
      </w:r>
      <w:r w:rsidR="00712EA4">
        <w:t xml:space="preserve">con un </w:t>
      </w:r>
      <w:r w:rsidRPr="004D2230">
        <w:t>número variable de núcleos</w:t>
      </w:r>
      <w:r w:rsidR="00712EA4">
        <w:t xml:space="preserve">, aumentando o disminuyendo </w:t>
      </w:r>
      <w:r w:rsidR="003F552C">
        <w:t>la cantidad</w:t>
      </w:r>
      <w:r w:rsidR="00712EA4">
        <w:t xml:space="preserve"> de </w:t>
      </w:r>
      <w:proofErr w:type="spellStart"/>
      <w:r w:rsidR="00712EA4">
        <w:t>cores</w:t>
      </w:r>
      <w:proofErr w:type="spellEnd"/>
      <w:r w:rsidR="00712EA4">
        <w:t xml:space="preserve">. </w:t>
      </w:r>
    </w:p>
    <w:p w14:paraId="288E596D" w14:textId="77777777" w:rsidR="00712EA4" w:rsidRDefault="00712EA4" w:rsidP="001C28AD"/>
    <w:p w14:paraId="78096F87" w14:textId="23A8EB9F" w:rsidR="00712EA4" w:rsidRDefault="00712EA4" w:rsidP="001C28AD">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 xml:space="preserve">API </w:t>
      </w:r>
      <w:proofErr w:type="spellStart"/>
      <w:r w:rsidRPr="00712EA4">
        <w:rPr>
          <w:i/>
        </w:rPr>
        <w:t>runtime</w:t>
      </w:r>
      <w:proofErr w:type="spellEnd"/>
      <w:r>
        <w:t xml:space="preserve"> es un API a un nivel mas alto, cada función de esté nivel se rompe en operaciones mas básicas del API driver.</w:t>
      </w:r>
    </w:p>
    <w:p w14:paraId="2263E68A" w14:textId="77777777" w:rsidR="00712EA4" w:rsidRDefault="00712EA4" w:rsidP="001C28AD"/>
    <w:p w14:paraId="6D900350" w14:textId="7B7CEA84" w:rsidR="00712EA4" w:rsidRDefault="00712EA4" w:rsidP="00712EA4">
      <w:pPr>
        <w:jc w:val="center"/>
      </w:pPr>
      <w:r>
        <w:rPr>
          <w:noProof/>
        </w:rPr>
        <w:lastRenderedPageBreak/>
        <w:drawing>
          <wp:inline distT="0" distB="0" distL="0" distR="0" wp14:anchorId="1E2C0ED9" wp14:editId="7C1A5563">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DC0355" w14:textId="77777777" w:rsidR="00712EA4" w:rsidRDefault="00712EA4" w:rsidP="001C28AD"/>
    <w:p w14:paraId="194AB320" w14:textId="0C083213" w:rsidR="00712EA4" w:rsidRDefault="00712EA4" w:rsidP="001C28AD">
      <w:r>
        <w:t xml:space="preserve">Un programa en CUDA consiste en la mezcla de dos códigos, el host code y el device code. El compilador de NVIDIA, </w:t>
      </w:r>
      <w:proofErr w:type="spellStart"/>
      <w:r w:rsidRPr="00712EA4">
        <w:rPr>
          <w:i/>
        </w:rPr>
        <w:t>nvcc</w:t>
      </w:r>
      <w:proofErr w:type="spellEnd"/>
      <w:r>
        <w:t xml:space="preserve">, </w:t>
      </w:r>
      <w:r w:rsidR="00251A8A">
        <w:t>separa ambos códigos durante el proceso de compilació</w:t>
      </w:r>
      <w:r w:rsidR="00656818">
        <w:t>n</w:t>
      </w:r>
      <w:r w:rsidR="00251A8A">
        <w:t xml:space="preserve">. </w:t>
      </w:r>
      <w:r w:rsidR="000B6AFA">
        <w:t>Durante la etapa de enlace, las librerías de CUDA se agregan al procedimiento de las funciones que irán al device para poder manipular completamente la tarjeta.</w:t>
      </w:r>
    </w:p>
    <w:p w14:paraId="3175C7C3" w14:textId="77777777" w:rsidR="000B6AFA" w:rsidRDefault="000B6AFA" w:rsidP="001C28AD"/>
    <w:p w14:paraId="07245788" w14:textId="172199BC" w:rsidR="00FD57FF" w:rsidRDefault="005171A4" w:rsidP="001C28AD">
      <w:r>
        <w:t xml:space="preserve">El compilador </w:t>
      </w:r>
      <w:proofErr w:type="spellStart"/>
      <w:r>
        <w:t>nvcc</w:t>
      </w:r>
      <w:proofErr w:type="spellEnd"/>
      <w:r>
        <w:t xml:space="preserve"> esta basado en </w:t>
      </w:r>
      <w:r w:rsidR="00DD41FF">
        <w:t>LLVM</w:t>
      </w:r>
      <w:r w:rsidR="00DD41FF">
        <w:rPr>
          <w:rStyle w:val="Refdenotaalpie"/>
        </w:rPr>
        <w:footnoteReference w:id="6"/>
      </w:r>
      <w:r>
        <w:t xml:space="preserve">, por lo que el lenguaje puede ser extendido creando nuevos soportes para el GPU, eso si, utilizando el </w:t>
      </w:r>
      <w:r w:rsidRPr="005171A4">
        <w:t xml:space="preserve">CUDA </w:t>
      </w:r>
      <w:proofErr w:type="spellStart"/>
      <w:r w:rsidRPr="005171A4">
        <w:t>Compiler</w:t>
      </w:r>
      <w:proofErr w:type="spellEnd"/>
      <w:r w:rsidRPr="005171A4">
        <w:t xml:space="preserve"> SDK</w:t>
      </w:r>
      <w:r>
        <w:t xml:space="preserve"> que nos comparte NVIDIA. </w:t>
      </w:r>
    </w:p>
    <w:p w14:paraId="547E94DC" w14:textId="77777777" w:rsidR="005171A4" w:rsidRDefault="005171A4" w:rsidP="001C28AD"/>
    <w:p w14:paraId="72E9CA67" w14:textId="5B21B160" w:rsidR="005171A4" w:rsidRDefault="005171A4" w:rsidP="009A6715">
      <w:pPr>
        <w:jc w:val="center"/>
      </w:pPr>
      <w:r>
        <w:rPr>
          <w:noProof/>
        </w:rPr>
        <w:drawing>
          <wp:inline distT="0" distB="0" distL="0" distR="0" wp14:anchorId="47335E32" wp14:editId="2CE1F11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369EA07E" w14:textId="77777777" w:rsidR="009A6715" w:rsidRDefault="009A6715" w:rsidP="009A6715">
      <w:pPr>
        <w:jc w:val="center"/>
      </w:pPr>
    </w:p>
    <w:p w14:paraId="6CFAF723" w14:textId="786EB0F0" w:rsidR="00262EE7" w:rsidRDefault="008076C5" w:rsidP="00262EE7">
      <w:pPr>
        <w:pStyle w:val="Titulo3Tesis"/>
      </w:pPr>
      <w:bookmarkStart w:id="59" w:name="_Toc519290984"/>
      <w:r>
        <w:t>2.10.2</w:t>
      </w:r>
      <w:r w:rsidR="00262EE7">
        <w:t xml:space="preserve"> </w:t>
      </w:r>
      <w:r w:rsidR="00547737">
        <w:t>Estructura</w:t>
      </w:r>
      <w:r w:rsidR="00262EE7">
        <w:t xml:space="preserve"> CUDA</w:t>
      </w:r>
      <w:bookmarkEnd w:id="59"/>
    </w:p>
    <w:p w14:paraId="04ECAD0A" w14:textId="77777777" w:rsidR="00C27E04" w:rsidRDefault="00C27E04" w:rsidP="00262EE7"/>
    <w:p w14:paraId="308404DA" w14:textId="2AB1E00A" w:rsidR="00262EE7" w:rsidRDefault="00262EE7" w:rsidP="00262EE7">
      <w:r>
        <w:t xml:space="preserve">Consta de cuatro principales componentes: kernel, threads, bloques y </w:t>
      </w:r>
      <w:proofErr w:type="spellStart"/>
      <w:r>
        <w:t>grids</w:t>
      </w:r>
      <w:proofErr w:type="spellEnd"/>
      <w:r>
        <w:t>.</w:t>
      </w:r>
    </w:p>
    <w:p w14:paraId="0E0DB0ED" w14:textId="77777777" w:rsidR="00C27E04" w:rsidRDefault="00C27E04" w:rsidP="001C28AD"/>
    <w:p w14:paraId="439E6365" w14:textId="58958B6B" w:rsidR="001C28AD" w:rsidRDefault="008076C5" w:rsidP="001C28AD">
      <w:pPr>
        <w:pStyle w:val="Titulo4Tesis"/>
      </w:pPr>
      <w:r>
        <w:t>2.10</w:t>
      </w:r>
      <w:r w:rsidRPr="008D0972">
        <w:t>.2</w:t>
      </w:r>
      <w:r w:rsidR="00262EE7" w:rsidRPr="008D0972">
        <w:t>.</w:t>
      </w:r>
      <w:r w:rsidR="001C28AD" w:rsidRPr="008D0972">
        <w:t>1 Kernel</w:t>
      </w:r>
      <w:r w:rsidR="001C28AD">
        <w:t xml:space="preserve"> </w:t>
      </w:r>
    </w:p>
    <w:p w14:paraId="6E3303DE" w14:textId="79D8AE61" w:rsidR="00C235C9" w:rsidRDefault="00656818" w:rsidP="00C235C9">
      <w:r>
        <w:t>Son las funciones paralelas escritas en en el programa que indican que operaciones se realizaran en el GPU.</w:t>
      </w:r>
    </w:p>
    <w:p w14:paraId="3651C3FE" w14:textId="77777777" w:rsidR="00656818" w:rsidRDefault="00656818" w:rsidP="00C235C9"/>
    <w:p w14:paraId="4D3DCB38" w14:textId="6C4EC5D7" w:rsidR="001C28AD" w:rsidRDefault="008076C5" w:rsidP="001C28AD">
      <w:pPr>
        <w:pStyle w:val="Titulo4Tesis"/>
      </w:pPr>
      <w:r>
        <w:t>2.10.2</w:t>
      </w:r>
      <w:r w:rsidR="00262EE7">
        <w:t>.2</w:t>
      </w:r>
      <w:r w:rsidR="001C28AD">
        <w:t xml:space="preserve"> Thread </w:t>
      </w:r>
    </w:p>
    <w:p w14:paraId="4358E2F6" w14:textId="77777777" w:rsidR="00C235C9" w:rsidRDefault="00C235C9" w:rsidP="00C235C9">
      <w:r>
        <w:t>Un thread de un bloque ejecuta una instancia de un kernel. Tiene su propio id dentro de su bloque, su propio PC, registros, memoria privada, entradas y salidas.</w:t>
      </w:r>
    </w:p>
    <w:p w14:paraId="56AA0A4B" w14:textId="77777777" w:rsidR="001C28AD" w:rsidRDefault="001C28AD" w:rsidP="001C28AD"/>
    <w:p w14:paraId="5459CF1D" w14:textId="5D19EDB4" w:rsidR="001C28AD" w:rsidRDefault="008076C5" w:rsidP="001C28AD">
      <w:pPr>
        <w:pStyle w:val="Titulo4Tesis"/>
      </w:pPr>
      <w:r>
        <w:t>2.10.2</w:t>
      </w:r>
      <w:r w:rsidR="00262EE7">
        <w:t>.3</w:t>
      </w:r>
      <w:r w:rsidR="001C28AD">
        <w:t xml:space="preserve"> </w:t>
      </w:r>
      <w:r w:rsidR="00C235C9">
        <w:t>Bloque</w:t>
      </w:r>
      <w:r w:rsidR="001C28AD">
        <w:t xml:space="preserve"> </w:t>
      </w:r>
    </w:p>
    <w:p w14:paraId="3D5353EA" w14:textId="348B4E4C" w:rsidR="00C235C9" w:rsidRPr="00C235C9" w:rsidRDefault="00C235C9" w:rsidP="00C235C9">
      <w:r w:rsidRPr="00C235C9">
        <w:t xml:space="preserve">Un bloque es un conjunto de threads concurrentes que pueden cooperar entre </w:t>
      </w:r>
      <w:r w:rsidR="003F552C">
        <w:t>si</w:t>
      </w:r>
      <w:r w:rsidRPr="00C235C9">
        <w:t xml:space="preserve">, sincronizarse y comparten memoria. Un bloque tiene su propio id dentro del </w:t>
      </w:r>
      <w:proofErr w:type="spellStart"/>
      <w:r w:rsidRPr="00C235C9">
        <w:t>grid</w:t>
      </w:r>
      <w:proofErr w:type="spellEnd"/>
      <w:r w:rsidRPr="00C235C9">
        <w:t xml:space="preserve">. </w:t>
      </w:r>
    </w:p>
    <w:p w14:paraId="40C6FDD7" w14:textId="77777777" w:rsidR="00C235C9" w:rsidRDefault="00C235C9" w:rsidP="001C28AD"/>
    <w:p w14:paraId="7833B900" w14:textId="7469ABA0" w:rsidR="001C28AD" w:rsidRDefault="008076C5" w:rsidP="001C28AD">
      <w:pPr>
        <w:pStyle w:val="Titulo4Tesis"/>
      </w:pPr>
      <w:r>
        <w:t>2.10.2</w:t>
      </w:r>
      <w:r w:rsidR="00262EE7">
        <w:t>.4</w:t>
      </w:r>
      <w:r w:rsidR="001C28AD">
        <w:t xml:space="preserve"> </w:t>
      </w:r>
      <w:proofErr w:type="spellStart"/>
      <w:r w:rsidR="00C235C9">
        <w:t>Grid</w:t>
      </w:r>
      <w:proofErr w:type="spellEnd"/>
    </w:p>
    <w:p w14:paraId="10DCAD33" w14:textId="5B6B4F81" w:rsidR="00C235C9" w:rsidRDefault="00C235C9" w:rsidP="00C235C9">
      <w:r>
        <w:t xml:space="preserve">Un </w:t>
      </w:r>
      <w:proofErr w:type="spellStart"/>
      <w:r>
        <w:t>grid</w:t>
      </w:r>
      <w:proofErr w:type="spellEnd"/>
      <w:r>
        <w:t xml:space="preserve"> es un arreglo de bloques de threads que ejecutan el mismo kernel, leen entradas desde memoria global, escriben resultados en memoria global, y se sincronizan entre otras llamadas a </w:t>
      </w:r>
      <w:proofErr w:type="spellStart"/>
      <w:r>
        <w:t>kernels</w:t>
      </w:r>
      <w:proofErr w:type="spellEnd"/>
      <w:r>
        <w:t>.</w:t>
      </w:r>
    </w:p>
    <w:p w14:paraId="5A8EE121" w14:textId="77777777" w:rsidR="00294CE8" w:rsidRDefault="00294CE8" w:rsidP="00C235C9"/>
    <w:p w14:paraId="31CD5A4E" w14:textId="77777777" w:rsidR="00C27E04" w:rsidRDefault="00C27E04" w:rsidP="00C235C9"/>
    <w:p w14:paraId="19A9424E" w14:textId="3E4BECE6" w:rsidR="00002C5F" w:rsidRDefault="00002C5F" w:rsidP="00002C5F">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los nombre con </w:t>
      </w:r>
      <w:r w:rsidRPr="00002C5F">
        <w:rPr>
          <w:i/>
        </w:rPr>
        <w:t>h_</w:t>
      </w:r>
      <w:r>
        <w:t xml:space="preserve"> para las del primero y </w:t>
      </w:r>
      <w:r w:rsidRPr="00002C5F">
        <w:rPr>
          <w:i/>
        </w:rPr>
        <w:t>d_</w:t>
      </w:r>
      <w:r>
        <w:t xml:space="preserve"> para el segundo.</w:t>
      </w:r>
    </w:p>
    <w:p w14:paraId="5D0FB063" w14:textId="77777777" w:rsidR="000B29DA" w:rsidRDefault="000B29DA" w:rsidP="00002C5F"/>
    <w:p w14:paraId="61AD168B" w14:textId="3D955DF0" w:rsidR="008278BB" w:rsidRDefault="000B29DA" w:rsidP="00C235C9">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 .</w:t>
      </w:r>
      <w:r w:rsidR="00450843">
        <w:t xml:space="preserve"> La nomenclatura de </w:t>
      </w:r>
      <w:r w:rsidR="00CD28AE">
        <w:t xml:space="preserve">un kernel es </w:t>
      </w:r>
      <w:r w:rsidR="00627C2F">
        <w:t xml:space="preserve">parecida a la </w:t>
      </w:r>
      <w:r w:rsidR="00CD28AE">
        <w:t xml:space="preserve">de una </w:t>
      </w:r>
      <w:r w:rsidR="00D05FDA">
        <w:t>función</w:t>
      </w:r>
      <w:r w:rsidR="00CD28AE">
        <w:t xml:space="preserve">, pero </w:t>
      </w:r>
      <w:r w:rsidR="00627C2F">
        <w:t>hay que agregar la directiva __global__ (doble guion bajo a cada lado. P</w:t>
      </w:r>
      <w:r w:rsidR="00CD28AE">
        <w:t xml:space="preserve">ara diferenciarlas de las funciones del host, se sugiere que empiecen con </w:t>
      </w:r>
      <w:r w:rsidR="00CD28AE" w:rsidRPr="00CD28AE">
        <w:rPr>
          <w:i/>
        </w:rPr>
        <w:t>kernel_</w:t>
      </w:r>
      <w:r w:rsidR="00CD28AE">
        <w:rPr>
          <w:i/>
        </w:rPr>
        <w:t>.</w:t>
      </w:r>
      <w:r w:rsidR="00627C2F">
        <w:rPr>
          <w:i/>
        </w:rPr>
        <w:t xml:space="preserve"> </w:t>
      </w:r>
      <w:r w:rsidR="00627C2F">
        <w:t xml:space="preserve">Un ejemplo de esto podría ser: </w:t>
      </w:r>
    </w:p>
    <w:p w14:paraId="39FFD4FF" w14:textId="2F8F410C" w:rsidR="00627C2F" w:rsidRPr="00627C2F" w:rsidRDefault="00627C2F" w:rsidP="00627C2F">
      <w:pPr>
        <w:jc w:val="center"/>
        <w:rPr>
          <w:i/>
        </w:rPr>
      </w:pPr>
      <w:r w:rsidRPr="00627C2F">
        <w:rPr>
          <w:i/>
        </w:rPr>
        <w:t xml:space="preserve">__global__ </w:t>
      </w:r>
      <w:proofErr w:type="spellStart"/>
      <w:r w:rsidRPr="00627C2F">
        <w:rPr>
          <w:i/>
        </w:rPr>
        <w:t>void</w:t>
      </w:r>
      <w:proofErr w:type="spellEnd"/>
      <w:r w:rsidRPr="00627C2F">
        <w:rPr>
          <w:i/>
        </w:rPr>
        <w:t xml:space="preserve"> </w:t>
      </w:r>
      <w:proofErr w:type="spellStart"/>
      <w:r w:rsidRPr="00627C2F">
        <w:rPr>
          <w:i/>
        </w:rPr>
        <w:t>ker</w:t>
      </w:r>
      <w:r>
        <w:rPr>
          <w:i/>
        </w:rPr>
        <w:t>nel_helloFromGPU</w:t>
      </w:r>
      <w:proofErr w:type="spellEnd"/>
      <w:r w:rsidRPr="00627C2F">
        <w:rPr>
          <w:i/>
        </w:rPr>
        <w:t>(</w:t>
      </w:r>
      <w:proofErr w:type="spellStart"/>
      <w:r w:rsidR="00D05FDA" w:rsidRPr="00A75BD9">
        <w:rPr>
          <w:i/>
        </w:rPr>
        <w:t>argument</w:t>
      </w:r>
      <w:proofErr w:type="spellEnd"/>
      <w:r w:rsidR="00D05FDA" w:rsidRPr="00A75BD9">
        <w:rPr>
          <w:i/>
        </w:rPr>
        <w:t xml:space="preserve"> </w:t>
      </w:r>
      <w:proofErr w:type="spellStart"/>
      <w:r w:rsidR="00D05FDA" w:rsidRPr="00A75BD9">
        <w:rPr>
          <w:i/>
        </w:rPr>
        <w:t>list</w:t>
      </w:r>
      <w:proofErr w:type="spellEnd"/>
      <w:r w:rsidRPr="00627C2F">
        <w:rPr>
          <w:i/>
        </w:rPr>
        <w:t>){}</w:t>
      </w:r>
    </w:p>
    <w:p w14:paraId="06C8F936" w14:textId="77777777" w:rsidR="000B29DA" w:rsidRDefault="000B29DA" w:rsidP="00C235C9"/>
    <w:p w14:paraId="54160A0A" w14:textId="537A08C3" w:rsidR="00A75BD9" w:rsidRDefault="00A75BD9" w:rsidP="00C235C9">
      <w:r>
        <w:t>Para poder lanzar el kernel, se debe utilizar la nomenclatura siguiente:</w:t>
      </w:r>
    </w:p>
    <w:p w14:paraId="0BAF0E2A" w14:textId="21A19189" w:rsidR="00A75BD9" w:rsidRDefault="00A75BD9" w:rsidP="00A75BD9">
      <w:pPr>
        <w:jc w:val="center"/>
        <w:rPr>
          <w:i/>
        </w:rPr>
      </w:pPr>
      <w:proofErr w:type="spellStart"/>
      <w:r w:rsidRPr="00A75BD9">
        <w:rPr>
          <w:i/>
        </w:rPr>
        <w:t>kernel_name</w:t>
      </w:r>
      <w:proofErr w:type="spellEnd"/>
      <w:r w:rsidRPr="00A75BD9">
        <w:rPr>
          <w:i/>
        </w:rPr>
        <w:t xml:space="preserve"> &lt;&lt;&lt;</w:t>
      </w:r>
      <w:proofErr w:type="spellStart"/>
      <w:r w:rsidRPr="00A75BD9">
        <w:rPr>
          <w:i/>
        </w:rPr>
        <w:t>grid</w:t>
      </w:r>
      <w:proofErr w:type="spellEnd"/>
      <w:r w:rsidRPr="00A75BD9">
        <w:rPr>
          <w:i/>
        </w:rPr>
        <w:t>, block&gt;&gt;&gt;(</w:t>
      </w:r>
      <w:proofErr w:type="spellStart"/>
      <w:r w:rsidRPr="00A75BD9">
        <w:rPr>
          <w:i/>
        </w:rPr>
        <w:t>argument</w:t>
      </w:r>
      <w:proofErr w:type="spellEnd"/>
      <w:r w:rsidRPr="00A75BD9">
        <w:rPr>
          <w:i/>
        </w:rPr>
        <w:t xml:space="preserve"> </w:t>
      </w:r>
      <w:proofErr w:type="spellStart"/>
      <w:r w:rsidRPr="00A75BD9">
        <w:rPr>
          <w:i/>
        </w:rPr>
        <w:t>list</w:t>
      </w:r>
      <w:proofErr w:type="spellEnd"/>
      <w:r w:rsidRPr="00A75BD9">
        <w:rPr>
          <w:i/>
        </w:rPr>
        <w:t>);</w:t>
      </w:r>
    </w:p>
    <w:p w14:paraId="4E5906D1" w14:textId="77777777" w:rsidR="00A75BD9" w:rsidRDefault="00A75BD9" w:rsidP="00C235C9"/>
    <w:p w14:paraId="379028EC" w14:textId="5AA04D4F" w:rsidR="000B29DA" w:rsidRDefault="009E10AB" w:rsidP="00C235C9">
      <w:r w:rsidRPr="009E10AB">
        <w:t>El host puede operar independ</w:t>
      </w:r>
      <w:r>
        <w:t>ientemente del dispositivo, ya que, c</w:t>
      </w:r>
      <w:r w:rsidRPr="009E10AB">
        <w:t xml:space="preserve">uando se ha lanzado un kernel, el control se </w:t>
      </w:r>
      <w:r w:rsidR="003860AF">
        <w:t>devuelve inmediatamente al host</w:t>
      </w:r>
      <w:r w:rsidRPr="009E10AB">
        <w:t xml:space="preserve"> liberando a la CPU para realizar tareas adicionales complementadas por el código paralelo de datos que se ejecuta en el dispositivo. El modelo de programación de CUDA es principalmente asincróni</w:t>
      </w:r>
      <w:r w:rsidR="003860AF">
        <w:t>co, por lo que el cómputo del device</w:t>
      </w:r>
      <w:r w:rsidRPr="009E10AB">
        <w:t xml:space="preserve"> puede superponer</w:t>
      </w:r>
      <w:r w:rsidR="003860AF">
        <w:t xml:space="preserve">se con el procesamiento </w:t>
      </w:r>
      <w:r w:rsidRPr="009E10AB">
        <w:t>del dispositivo host</w:t>
      </w:r>
      <w:r w:rsidR="003860AF">
        <w:t xml:space="preserve"> y realizar actividades al mismo tiempo</w:t>
      </w:r>
      <w:r w:rsidRPr="009E10AB">
        <w:t>.</w:t>
      </w:r>
    </w:p>
    <w:p w14:paraId="3D47D1B0" w14:textId="77777777" w:rsidR="00991D49" w:rsidRDefault="00991D49" w:rsidP="00C235C9"/>
    <w:p w14:paraId="18085144" w14:textId="686E35C5" w:rsidR="00E84BB8" w:rsidRDefault="00E84BB8" w:rsidP="00C235C9">
      <w:r>
        <w:t>El proceso típico del flujo de datos de un programa en CUDA sigue el siguiente patrón:</w:t>
      </w:r>
    </w:p>
    <w:p w14:paraId="1ED23866" w14:textId="77777777" w:rsidR="00E84BB8" w:rsidRDefault="00E84BB8" w:rsidP="00C235C9"/>
    <w:p w14:paraId="0744259E" w14:textId="58906566" w:rsidR="00991D49" w:rsidRDefault="00991D49" w:rsidP="00C235C9">
      <w:r>
        <w:rPr>
          <w:noProof/>
        </w:rPr>
        <w:lastRenderedPageBreak/>
        <w:drawing>
          <wp:inline distT="0" distB="0" distL="0" distR="0" wp14:anchorId="368ED5FE" wp14:editId="693C6D98">
            <wp:extent cx="5486400" cy="816087"/>
            <wp:effectExtent l="25400" t="0" r="25400" b="222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C63E3EE" w14:textId="77777777" w:rsidR="00991D49" w:rsidRDefault="00991D49" w:rsidP="00C235C9"/>
    <w:p w14:paraId="3A9400A0" w14:textId="79B76245" w:rsidR="00F90C4B" w:rsidRDefault="008076C5" w:rsidP="00F90C4B">
      <w:pPr>
        <w:pStyle w:val="Titulo3Tesis"/>
      </w:pPr>
      <w:bookmarkStart w:id="60" w:name="_Toc519290985"/>
      <w:r>
        <w:t>2.10.3</w:t>
      </w:r>
      <w:r w:rsidR="00F90C4B">
        <w:t xml:space="preserve"> </w:t>
      </w:r>
      <w:r w:rsidR="003D2822">
        <w:t>Manejo</w:t>
      </w:r>
      <w:r w:rsidR="00F90C4B">
        <w:t xml:space="preserve"> de </w:t>
      </w:r>
      <w:r w:rsidR="003D2822">
        <w:t>memoria</w:t>
      </w:r>
      <w:bookmarkEnd w:id="60"/>
    </w:p>
    <w:p w14:paraId="1F60E0FF" w14:textId="4BF007AC" w:rsidR="00F90C4B" w:rsidRDefault="00F90C4B" w:rsidP="00F90C4B">
      <w:r>
        <w:t xml:space="preserve">Al diseñar un programa en paralelo con partición de datos, es necesario que dichos datos sean enviados a cada thread para que trabajen con ese pedazo de datos. Generalmente existen dos tipos de partición, la partición por bloques y la partición cíclica. En la partición por bloque muchos elementos consecutivos son empaquetados juntos, cada paquete es asignado a un thread en orden, por lo que cada thread procesa un paquete a la vez. En cambio la partición cíclica tiene menos datos </w:t>
      </w:r>
      <w:r w:rsidR="00F470CA">
        <w:t>empaquetados</w:t>
      </w:r>
      <w:r>
        <w:t xml:space="preserve"> jun</w:t>
      </w:r>
      <w:r w:rsidR="008832D6">
        <w:t>tos, al terminar solicitan má</w:t>
      </w:r>
      <w:r>
        <w:t xml:space="preserve">s pedazos de información, por ello pueden ir saltando entre los datos. </w:t>
      </w:r>
    </w:p>
    <w:p w14:paraId="44DAD276" w14:textId="77777777" w:rsidR="009F703B" w:rsidRDefault="009F703B" w:rsidP="00F90C4B"/>
    <w:p w14:paraId="19C8E331" w14:textId="4967EC56" w:rsidR="009F703B" w:rsidRDefault="009F703B" w:rsidP="00F470CA">
      <w:pPr>
        <w:jc w:val="center"/>
      </w:pPr>
      <w:r>
        <w:rPr>
          <w:noProof/>
        </w:rPr>
        <w:drawing>
          <wp:inline distT="0" distB="0" distL="0" distR="0" wp14:anchorId="5A9F9DEF" wp14:editId="777637B5">
            <wp:extent cx="3600000" cy="1532774"/>
            <wp:effectExtent l="0" t="0" r="6985" b="0"/>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1532774"/>
                    </a:xfrm>
                    <a:prstGeom prst="rect">
                      <a:avLst/>
                    </a:prstGeom>
                    <a:noFill/>
                    <a:ln>
                      <a:noFill/>
                    </a:ln>
                  </pic:spPr>
                </pic:pic>
              </a:graphicData>
            </a:graphic>
          </wp:inline>
        </w:drawing>
      </w:r>
    </w:p>
    <w:p w14:paraId="52632A46" w14:textId="77777777" w:rsidR="008832D6" w:rsidRDefault="008832D6" w:rsidP="00F470CA">
      <w:pPr>
        <w:jc w:val="left"/>
      </w:pPr>
    </w:p>
    <w:p w14:paraId="636E2B35" w14:textId="629698C1" w:rsidR="00C54C0E" w:rsidRDefault="008832D6" w:rsidP="00C54C0E">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w:t>
      </w:r>
      <w:r w:rsidR="00C54C0E" w:rsidRPr="00C54C0E">
        <w:t>, así como orden de ejecución de cada uno. La forma de organización de los threads tiene un efecto significativo en el rendimiento del programa.</w:t>
      </w:r>
    </w:p>
    <w:p w14:paraId="25C251CC" w14:textId="77777777" w:rsidR="0047161A" w:rsidRDefault="0047161A" w:rsidP="00C54C0E"/>
    <w:p w14:paraId="2AC8B522" w14:textId="7D5E803C" w:rsidR="0047161A" w:rsidRDefault="0047161A" w:rsidP="0047161A">
      <w:pPr>
        <w:jc w:val="center"/>
      </w:pPr>
      <w:r>
        <w:rPr>
          <w:noProof/>
        </w:rPr>
        <w:drawing>
          <wp:inline distT="0" distB="0" distL="0" distR="0" wp14:anchorId="6A8592ED" wp14:editId="71B48820">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312D13ED" w14:textId="77777777" w:rsidR="00450843" w:rsidRDefault="00450843" w:rsidP="0047161A">
      <w:pPr>
        <w:jc w:val="center"/>
      </w:pPr>
    </w:p>
    <w:p w14:paraId="296242B1" w14:textId="15EFF851" w:rsidR="00450843" w:rsidRDefault="00CA10F2" w:rsidP="00CA10F2">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215EAC8" w14:textId="77777777" w:rsidR="00CA10F2" w:rsidRDefault="00CA10F2" w:rsidP="00A75BD9">
      <w:pPr>
        <w:jc w:val="left"/>
      </w:pPr>
    </w:p>
    <w:p w14:paraId="0DDCCCB5" w14:textId="54A13552" w:rsidR="00CA10F2" w:rsidRDefault="00CA10F2" w:rsidP="00CA10F2">
      <w:r>
        <w:lastRenderedPageBreak/>
        <w:t>Aquí hay una tabla que muestra las funciones correspondientes a C y a CUDA C para administrar la memoria</w:t>
      </w:r>
    </w:p>
    <w:p w14:paraId="4633E854" w14:textId="77777777" w:rsidR="00CA10F2" w:rsidRDefault="00CA10F2" w:rsidP="00CA10F2"/>
    <w:tbl>
      <w:tblPr>
        <w:tblStyle w:val="Tabladecuadrcula1clara-nfasis3"/>
        <w:tblW w:w="0" w:type="auto"/>
        <w:jc w:val="center"/>
        <w:tblLook w:val="04A0" w:firstRow="1" w:lastRow="0" w:firstColumn="1" w:lastColumn="0" w:noHBand="0" w:noVBand="1"/>
      </w:tblPr>
      <w:tblGrid>
        <w:gridCol w:w="2759"/>
        <w:gridCol w:w="2481"/>
      </w:tblGrid>
      <w:tr w:rsidR="000B63B9" w14:paraId="763AFC92" w14:textId="77777777" w:rsidTr="000B6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372DFDB6" w14:textId="3816BBF5" w:rsidR="00CA10F2" w:rsidRDefault="00CA10F2" w:rsidP="00CA10F2">
            <w:r>
              <w:t>Funciones estándar de C</w:t>
            </w:r>
          </w:p>
        </w:tc>
        <w:tc>
          <w:tcPr>
            <w:tcW w:w="2481" w:type="dxa"/>
          </w:tcPr>
          <w:p w14:paraId="7A6B020F" w14:textId="5B358A68" w:rsidR="00CA10F2" w:rsidRDefault="00CA10F2" w:rsidP="00CA10F2">
            <w:pPr>
              <w:cnfStyle w:val="100000000000" w:firstRow="1" w:lastRow="0" w:firstColumn="0" w:lastColumn="0" w:oddVBand="0" w:evenVBand="0" w:oddHBand="0" w:evenHBand="0" w:firstRowFirstColumn="0" w:firstRowLastColumn="0" w:lastRowFirstColumn="0" w:lastRowLastColumn="0"/>
            </w:pPr>
            <w:r>
              <w:t>Funciones de CUDA C</w:t>
            </w:r>
          </w:p>
        </w:tc>
      </w:tr>
      <w:tr w:rsidR="000B63B9" w14:paraId="2E337F6C"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FF86872" w14:textId="300BA0E8" w:rsidR="00CA10F2" w:rsidRPr="00CA10F2" w:rsidRDefault="00CA10F2" w:rsidP="00CA10F2">
            <w:pPr>
              <w:rPr>
                <w:b w:val="0"/>
                <w:i/>
              </w:rPr>
            </w:pPr>
            <w:proofErr w:type="spellStart"/>
            <w:r w:rsidRPr="00CA10F2">
              <w:rPr>
                <w:b w:val="0"/>
                <w:i/>
              </w:rPr>
              <w:t>malloc</w:t>
            </w:r>
            <w:proofErr w:type="spellEnd"/>
          </w:p>
        </w:tc>
        <w:tc>
          <w:tcPr>
            <w:tcW w:w="2481" w:type="dxa"/>
          </w:tcPr>
          <w:p w14:paraId="07CBBD8D" w14:textId="70B80828"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proofErr w:type="spellStart"/>
            <w:r>
              <w:rPr>
                <w:i/>
              </w:rPr>
              <w:t>cudaM</w:t>
            </w:r>
            <w:r w:rsidRPr="00CA10F2">
              <w:rPr>
                <w:i/>
              </w:rPr>
              <w:t>alloc</w:t>
            </w:r>
            <w:proofErr w:type="spellEnd"/>
          </w:p>
        </w:tc>
      </w:tr>
      <w:tr w:rsidR="000B63B9" w14:paraId="41C6BCC3"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8AC2ABA" w14:textId="4928B80D" w:rsidR="00CA10F2" w:rsidRPr="00CA10F2" w:rsidRDefault="00CA10F2" w:rsidP="00CA10F2">
            <w:pPr>
              <w:rPr>
                <w:b w:val="0"/>
                <w:i/>
              </w:rPr>
            </w:pPr>
            <w:proofErr w:type="spellStart"/>
            <w:r w:rsidRPr="00CA10F2">
              <w:rPr>
                <w:b w:val="0"/>
                <w:i/>
              </w:rPr>
              <w:t>memcpy</w:t>
            </w:r>
            <w:proofErr w:type="spellEnd"/>
          </w:p>
        </w:tc>
        <w:tc>
          <w:tcPr>
            <w:tcW w:w="2481" w:type="dxa"/>
          </w:tcPr>
          <w:p w14:paraId="4FEFE8E7" w14:textId="32F9D912"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proofErr w:type="spellStart"/>
            <w:r>
              <w:rPr>
                <w:i/>
              </w:rPr>
              <w:t>cudaM</w:t>
            </w:r>
            <w:r w:rsidRPr="00CA10F2">
              <w:rPr>
                <w:i/>
              </w:rPr>
              <w:t>emcpy</w:t>
            </w:r>
            <w:proofErr w:type="spellEnd"/>
          </w:p>
        </w:tc>
      </w:tr>
      <w:tr w:rsidR="000B63B9" w14:paraId="05D80249"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0444C53" w14:textId="3A29A769" w:rsidR="00CA10F2" w:rsidRPr="00CA10F2" w:rsidRDefault="00CA10F2" w:rsidP="00CA10F2">
            <w:pPr>
              <w:rPr>
                <w:b w:val="0"/>
                <w:i/>
              </w:rPr>
            </w:pPr>
            <w:proofErr w:type="spellStart"/>
            <w:r w:rsidRPr="00CA10F2">
              <w:rPr>
                <w:b w:val="0"/>
                <w:i/>
              </w:rPr>
              <w:t>memset</w:t>
            </w:r>
            <w:proofErr w:type="spellEnd"/>
          </w:p>
        </w:tc>
        <w:tc>
          <w:tcPr>
            <w:tcW w:w="2481" w:type="dxa"/>
          </w:tcPr>
          <w:p w14:paraId="5730CA91" w14:textId="1ECD303A"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proofErr w:type="spellStart"/>
            <w:r>
              <w:rPr>
                <w:i/>
              </w:rPr>
              <w:t>cudaM</w:t>
            </w:r>
            <w:r w:rsidRPr="00CA10F2">
              <w:rPr>
                <w:i/>
              </w:rPr>
              <w:t>emset</w:t>
            </w:r>
            <w:proofErr w:type="spellEnd"/>
          </w:p>
        </w:tc>
      </w:tr>
      <w:tr w:rsidR="000B63B9" w14:paraId="4564C705"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ADC51B5" w14:textId="6B083511" w:rsidR="00CA10F2" w:rsidRPr="00CA10F2" w:rsidRDefault="00CA10F2" w:rsidP="00CA10F2">
            <w:pPr>
              <w:rPr>
                <w:b w:val="0"/>
                <w:i/>
              </w:rPr>
            </w:pPr>
            <w:r w:rsidRPr="00CA10F2">
              <w:rPr>
                <w:b w:val="0"/>
                <w:i/>
              </w:rPr>
              <w:t>free</w:t>
            </w:r>
          </w:p>
        </w:tc>
        <w:tc>
          <w:tcPr>
            <w:tcW w:w="2481" w:type="dxa"/>
          </w:tcPr>
          <w:p w14:paraId="01376686" w14:textId="12043DAF"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proofErr w:type="spellStart"/>
            <w:r>
              <w:rPr>
                <w:i/>
              </w:rPr>
              <w:t>cudaF</w:t>
            </w:r>
            <w:r w:rsidRPr="00CA10F2">
              <w:rPr>
                <w:i/>
              </w:rPr>
              <w:t>ree</w:t>
            </w:r>
            <w:proofErr w:type="spellEnd"/>
          </w:p>
        </w:tc>
      </w:tr>
    </w:tbl>
    <w:p w14:paraId="4F279A20" w14:textId="77777777" w:rsidR="000B63B9" w:rsidRDefault="000B63B9" w:rsidP="00CA10F2"/>
    <w:p w14:paraId="3AC28CD2" w14:textId="4FAF2FF3" w:rsidR="00CA10F2" w:rsidRDefault="000B63B9" w:rsidP="00CA10F2">
      <w:r w:rsidRPr="000B63B9">
        <w:t xml:space="preserve">La función utilizada para transferir datos entre el host y el </w:t>
      </w:r>
      <w:r>
        <w:t>device es</w:t>
      </w:r>
      <w:r w:rsidRPr="000B63B9">
        <w:t xml:space="preserve"> </w:t>
      </w:r>
      <w:proofErr w:type="spellStart"/>
      <w:r w:rsidRPr="000B63B9">
        <w:t>cudaMemcpy</w:t>
      </w:r>
      <w:proofErr w:type="spellEnd"/>
      <w:r>
        <w:t>, pero es necesario indicar cual es la fuente y el destino</w:t>
      </w:r>
      <w:r w:rsidR="004A0F44">
        <w:t>.</w:t>
      </w:r>
    </w:p>
    <w:p w14:paraId="5C81DB94" w14:textId="77777777" w:rsidR="004A0F44" w:rsidRDefault="004A0F44" w:rsidP="00CA10F2"/>
    <w:p w14:paraId="765AFF94" w14:textId="77777777" w:rsidR="004A0F44" w:rsidRPr="004A0F44" w:rsidRDefault="004A0F44" w:rsidP="004A0F44">
      <w:pPr>
        <w:jc w:val="center"/>
        <w:rPr>
          <w:i/>
        </w:rPr>
      </w:pPr>
      <w:proofErr w:type="spellStart"/>
      <w:r w:rsidRPr="004A0F44">
        <w:rPr>
          <w:i/>
        </w:rPr>
        <w:t>cudaMemcpyHostToDevice</w:t>
      </w:r>
      <w:proofErr w:type="spellEnd"/>
    </w:p>
    <w:p w14:paraId="5B470C49" w14:textId="5BC0B50F" w:rsidR="004A0F44" w:rsidRDefault="004A0F44" w:rsidP="004A0F44">
      <w:pPr>
        <w:jc w:val="center"/>
        <w:rPr>
          <w:i/>
        </w:rPr>
      </w:pPr>
      <w:proofErr w:type="spellStart"/>
      <w:r w:rsidRPr="004A0F44">
        <w:rPr>
          <w:i/>
        </w:rPr>
        <w:t>cudaMemcpyDeviceToHost</w:t>
      </w:r>
      <w:proofErr w:type="spellEnd"/>
    </w:p>
    <w:p w14:paraId="23C876CA" w14:textId="77777777" w:rsidR="004A0F44" w:rsidRDefault="004A0F44" w:rsidP="004A0F44">
      <w:pPr>
        <w:jc w:val="center"/>
        <w:rPr>
          <w:i/>
        </w:rPr>
      </w:pPr>
    </w:p>
    <w:p w14:paraId="0B58A971" w14:textId="34AD35AA" w:rsidR="006117C9" w:rsidRDefault="006117C9" w:rsidP="004A0F44">
      <w:pPr>
        <w:jc w:val="center"/>
        <w:rPr>
          <w:i/>
        </w:rPr>
      </w:pPr>
      <w:proofErr w:type="spellStart"/>
      <w:r>
        <w:rPr>
          <w:i/>
        </w:rPr>
        <w:t>cudaMemcpy</w:t>
      </w:r>
      <w:proofErr w:type="spellEnd"/>
      <w:r>
        <w:rPr>
          <w:i/>
        </w:rPr>
        <w:t>(</w:t>
      </w:r>
      <w:proofErr w:type="spellStart"/>
      <w:r>
        <w:rPr>
          <w:i/>
        </w:rPr>
        <w:t>d_a</w:t>
      </w:r>
      <w:proofErr w:type="spellEnd"/>
      <w:r>
        <w:rPr>
          <w:i/>
        </w:rPr>
        <w:t xml:space="preserve">, </w:t>
      </w:r>
      <w:proofErr w:type="spellStart"/>
      <w:r>
        <w:rPr>
          <w:i/>
        </w:rPr>
        <w:t>h_a</w:t>
      </w:r>
      <w:proofErr w:type="spellEnd"/>
      <w:r w:rsidRPr="006117C9">
        <w:rPr>
          <w:i/>
        </w:rPr>
        <w:t xml:space="preserve">, </w:t>
      </w:r>
      <w:proofErr w:type="spellStart"/>
      <w:r w:rsidRPr="006117C9">
        <w:rPr>
          <w:i/>
        </w:rPr>
        <w:t>nBytes</w:t>
      </w:r>
      <w:proofErr w:type="spellEnd"/>
      <w:r w:rsidRPr="006117C9">
        <w:rPr>
          <w:i/>
        </w:rPr>
        <w:t xml:space="preserve">, </w:t>
      </w:r>
      <w:proofErr w:type="spellStart"/>
      <w:r w:rsidRPr="006117C9">
        <w:rPr>
          <w:i/>
        </w:rPr>
        <w:t>cudaMemcpyHostToDevice</w:t>
      </w:r>
      <w:proofErr w:type="spellEnd"/>
      <w:r w:rsidRPr="006117C9">
        <w:rPr>
          <w:i/>
        </w:rPr>
        <w:t>);</w:t>
      </w:r>
    </w:p>
    <w:p w14:paraId="70288EA7" w14:textId="31B06C98" w:rsidR="006117C9" w:rsidRDefault="006117C9" w:rsidP="006117C9">
      <w:pPr>
        <w:jc w:val="center"/>
        <w:rPr>
          <w:i/>
        </w:rPr>
      </w:pPr>
      <w:proofErr w:type="spellStart"/>
      <w:r>
        <w:rPr>
          <w:i/>
        </w:rPr>
        <w:t>cudaMemcpy</w:t>
      </w:r>
      <w:proofErr w:type="spellEnd"/>
      <w:r>
        <w:rPr>
          <w:i/>
        </w:rPr>
        <w:t>(</w:t>
      </w:r>
      <w:proofErr w:type="spellStart"/>
      <w:r>
        <w:rPr>
          <w:i/>
        </w:rPr>
        <w:t>h_b</w:t>
      </w:r>
      <w:proofErr w:type="spellEnd"/>
      <w:r>
        <w:rPr>
          <w:i/>
        </w:rPr>
        <w:t xml:space="preserve">, </w:t>
      </w:r>
      <w:proofErr w:type="spellStart"/>
      <w:r>
        <w:rPr>
          <w:i/>
        </w:rPr>
        <w:t>d_b</w:t>
      </w:r>
      <w:proofErr w:type="spellEnd"/>
      <w:r w:rsidRPr="006117C9">
        <w:rPr>
          <w:i/>
        </w:rPr>
        <w:t xml:space="preserve">, </w:t>
      </w:r>
      <w:proofErr w:type="spellStart"/>
      <w:r w:rsidRPr="006117C9">
        <w:rPr>
          <w:i/>
        </w:rPr>
        <w:t>nBytes</w:t>
      </w:r>
      <w:proofErr w:type="spellEnd"/>
      <w:r w:rsidRPr="006117C9">
        <w:rPr>
          <w:i/>
        </w:rPr>
        <w:t xml:space="preserve">, </w:t>
      </w:r>
      <w:proofErr w:type="spellStart"/>
      <w:r w:rsidRPr="006117C9">
        <w:rPr>
          <w:i/>
        </w:rPr>
        <w:t>cudaMemcpyDeviceToHost</w:t>
      </w:r>
      <w:proofErr w:type="spellEnd"/>
      <w:r w:rsidRPr="006117C9">
        <w:rPr>
          <w:i/>
        </w:rPr>
        <w:t>);</w:t>
      </w:r>
    </w:p>
    <w:p w14:paraId="6FA6E192" w14:textId="77777777" w:rsidR="006117C9" w:rsidRDefault="006117C9" w:rsidP="004A0F44">
      <w:pPr>
        <w:jc w:val="center"/>
        <w:rPr>
          <w:i/>
        </w:rPr>
      </w:pPr>
    </w:p>
    <w:p w14:paraId="1D61A4AD" w14:textId="77777777" w:rsidR="006117C9" w:rsidRDefault="006117C9" w:rsidP="004A0F44">
      <w:pPr>
        <w:jc w:val="center"/>
        <w:rPr>
          <w:i/>
        </w:rPr>
      </w:pPr>
    </w:p>
    <w:p w14:paraId="0AEEE83A" w14:textId="6A7EF6A1" w:rsidR="004A0F44" w:rsidRDefault="004A0F44" w:rsidP="004A0F44">
      <w:r>
        <w:t>Esta función tiene un comportamiento síncrono, ya que el host se bloquea hasta que la función regrese una bandera de que la transferencia se realizo con éxito.</w:t>
      </w:r>
    </w:p>
    <w:p w14:paraId="576A92EA" w14:textId="77777777" w:rsidR="00603AA7" w:rsidRDefault="00603AA7" w:rsidP="004A0F44"/>
    <w:p w14:paraId="2E92FA2B" w14:textId="51E6078F" w:rsidR="00603AA7" w:rsidRDefault="00603AA7" w:rsidP="00F77025">
      <w:pPr>
        <w:jc w:val="center"/>
      </w:pPr>
      <w:r>
        <w:rPr>
          <w:noProof/>
        </w:rPr>
        <w:drawing>
          <wp:inline distT="0" distB="0" distL="0" distR="0" wp14:anchorId="735ACA3B" wp14:editId="5A72AB62">
            <wp:extent cx="3600000" cy="1912309"/>
            <wp:effectExtent l="0" t="0" r="6985"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912309"/>
                    </a:xfrm>
                    <a:prstGeom prst="rect">
                      <a:avLst/>
                    </a:prstGeom>
                    <a:noFill/>
                    <a:ln>
                      <a:noFill/>
                    </a:ln>
                  </pic:spPr>
                </pic:pic>
              </a:graphicData>
            </a:graphic>
          </wp:inline>
        </w:drawing>
      </w:r>
    </w:p>
    <w:p w14:paraId="57941152" w14:textId="77777777" w:rsidR="00603AA7" w:rsidRDefault="00603AA7" w:rsidP="004A0F44"/>
    <w:p w14:paraId="299D1C6F" w14:textId="0BD7D6B6" w:rsidR="006117C9" w:rsidRDefault="00377A4C" w:rsidP="007C7A5A">
      <w:pPr>
        <w:pStyle w:val="Titulo4Tesis"/>
      </w:pPr>
      <w:r>
        <w:t>2.10.3</w:t>
      </w:r>
      <w:r w:rsidR="007C7A5A">
        <w:t>.1 Trabajando con matrices</w:t>
      </w:r>
    </w:p>
    <w:p w14:paraId="297BC240" w14:textId="5F47989E" w:rsidR="007C7A5A" w:rsidRDefault="007C7A5A" w:rsidP="004A0F44">
      <w:r>
        <w:t xml:space="preserve">Cuando se trabaja con matrices en CUDA es necesario convertirlas a arreglos de una dimensión. Esto puede sonar un poco confuso, pero el problema es el lenguaje en si, ya que necesita saber el nu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p>
    <w:p w14:paraId="0DBE9759" w14:textId="77777777" w:rsidR="007C7A5A" w:rsidRDefault="007C7A5A" w:rsidP="004A0F44"/>
    <w:p w14:paraId="7A16AADE" w14:textId="1345D728" w:rsidR="007C7A5A" w:rsidRDefault="00F42272" w:rsidP="004A0F44">
      <w:r>
        <w:t>Lo mas fácil para convertir una matriz a un arreglo es desdoblar cada renglón en serie.</w:t>
      </w:r>
    </w:p>
    <w:p w14:paraId="795BE3EF" w14:textId="77777777" w:rsidR="00F42272" w:rsidRDefault="00F42272" w:rsidP="004A0F44"/>
    <w:p w14:paraId="55442FD3" w14:textId="11D9ED72" w:rsidR="00F42272" w:rsidRDefault="00F42272" w:rsidP="00F42272">
      <w:pPr>
        <w:jc w:val="center"/>
      </w:pPr>
      <w:r>
        <w:rPr>
          <w:noProof/>
        </w:rPr>
        <w:lastRenderedPageBreak/>
        <w:drawing>
          <wp:inline distT="0" distB="0" distL="0" distR="0" wp14:anchorId="6EFFAAAF" wp14:editId="55D8E4A8">
            <wp:extent cx="3600000" cy="1944350"/>
            <wp:effectExtent l="0" t="0" r="6985" b="12065"/>
            <wp:docPr id="34" name="Imagen 34"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CC8F684" w14:textId="77777777" w:rsidR="00F42272" w:rsidRDefault="00F42272" w:rsidP="00F42272">
      <w:pPr>
        <w:jc w:val="center"/>
      </w:pPr>
    </w:p>
    <w:p w14:paraId="01ADDB37" w14:textId="5D22D1A2" w:rsidR="00D90666" w:rsidRPr="00D90666" w:rsidRDefault="00D90666" w:rsidP="00D90666">
      <w:pPr>
        <w:jc w:val="left"/>
      </w:pPr>
      <w:r>
        <w:t>Pasando</w:t>
      </w:r>
      <w:r w:rsidR="00C70776">
        <w:t xml:space="preserve"> </w:t>
      </w:r>
      <w:r>
        <w:t>así</w:t>
      </w:r>
      <w:r w:rsidR="00C70776">
        <w:t xml:space="preserve"> de </w:t>
      </w:r>
      <w:r w:rsidR="00C70776" w:rsidRPr="00D90666">
        <w:rPr>
          <w:i/>
        </w:rPr>
        <w:t>A[</w:t>
      </w:r>
      <w:r w:rsidRPr="00D90666">
        <w:rPr>
          <w:i/>
        </w:rPr>
        <w:t>i</w:t>
      </w:r>
      <w:r w:rsidR="00C70776" w:rsidRPr="00D90666">
        <w:rPr>
          <w:i/>
        </w:rPr>
        <w:t>][</w:t>
      </w:r>
      <w:r w:rsidRPr="00D90666">
        <w:rPr>
          <w:i/>
        </w:rPr>
        <w:t>j</w:t>
      </w:r>
      <w:r w:rsidR="00C70776" w:rsidRPr="00D90666">
        <w:rPr>
          <w:i/>
        </w:rPr>
        <w:t>]</w:t>
      </w:r>
      <w:r w:rsidRPr="00D90666">
        <w:rPr>
          <w:i/>
        </w:rPr>
        <w:t xml:space="preserve"> a Am[i*</w:t>
      </w:r>
      <w:proofErr w:type="spellStart"/>
      <w:r w:rsidRPr="00D90666">
        <w:rPr>
          <w:i/>
        </w:rPr>
        <w:t>N+j</w:t>
      </w:r>
      <w:proofErr w:type="spellEnd"/>
      <w:r w:rsidRPr="00D90666">
        <w:rPr>
          <w:i/>
        </w:rPr>
        <w:t>]</w:t>
      </w:r>
      <w:r>
        <w:rPr>
          <w:i/>
        </w:rPr>
        <w:t xml:space="preserve">, </w:t>
      </w:r>
      <w:r>
        <w:t>donde i representa el</w:t>
      </w:r>
      <w:r w:rsidR="00147F2B">
        <w:t xml:space="preserve"> </w:t>
      </w:r>
      <w:proofErr w:type="spellStart"/>
      <w:r w:rsidR="00147F2B">
        <w:t>renglon</w:t>
      </w:r>
      <w:proofErr w:type="spellEnd"/>
      <w:r>
        <w:t>, j la columna y N el numero total de columnas</w:t>
      </w:r>
    </w:p>
    <w:p w14:paraId="7FDB90CE" w14:textId="77777777" w:rsidR="00F42272" w:rsidRPr="004A0F44" w:rsidRDefault="00F42272" w:rsidP="00F659CC">
      <w:pPr>
        <w:jc w:val="left"/>
      </w:pPr>
    </w:p>
    <w:p w14:paraId="75CBEF8A" w14:textId="50D701D5" w:rsidR="00A942C3" w:rsidRDefault="00C54C0E" w:rsidP="00C54C0E">
      <w:pPr>
        <w:jc w:val="left"/>
      </w:pPr>
      <w:r>
        <w:t xml:space="preserve"> </w:t>
      </w:r>
      <w:r w:rsidR="00A942C3">
        <w:br w:type="page"/>
      </w:r>
    </w:p>
    <w:p w14:paraId="647D9142" w14:textId="0F1194D1" w:rsidR="00934415" w:rsidRDefault="007A0837" w:rsidP="00B37235">
      <w:pPr>
        <w:pStyle w:val="Titulo1Tesis"/>
      </w:pPr>
      <w:bookmarkStart w:id="61" w:name="_Toc519290986"/>
      <w:r>
        <w:lastRenderedPageBreak/>
        <w:t>Capítulo 3. Algoritmo</w:t>
      </w:r>
      <w:r w:rsidR="001A0C2A">
        <w:t xml:space="preserve"> de </w:t>
      </w:r>
      <w:proofErr w:type="spellStart"/>
      <w:r w:rsidR="001A0C2A">
        <w:t>Jacobi</w:t>
      </w:r>
      <w:bookmarkEnd w:id="61"/>
      <w:proofErr w:type="spellEnd"/>
    </w:p>
    <w:p w14:paraId="0C1EAE87" w14:textId="15C97C22" w:rsidR="00D5626A" w:rsidRDefault="00364242" w:rsidP="00850F24">
      <w:pPr>
        <w:pStyle w:val="Titulo3Tesis"/>
      </w:pPr>
      <w:bookmarkStart w:id="62" w:name="_Toc519290987"/>
      <w:r>
        <w:t>3.</w:t>
      </w:r>
      <w:r w:rsidR="00CA4186">
        <w:t>2</w:t>
      </w:r>
      <w:r w:rsidR="00493B0F">
        <w:t>.1</w:t>
      </w:r>
      <w:r w:rsidR="00D5626A">
        <w:t xml:space="preserve"> Forma cuadrática</w:t>
      </w:r>
      <w:bookmarkEnd w:id="62"/>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1D25D37" w:rsidR="00252CF8" w:rsidRDefault="00252CF8" w:rsidP="00960AAD">
      <w:r>
        <w:t>Donde la matriz A asociada a la forma cuadrática es una matriz simétrica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p>
    <w:p w14:paraId="1A7A9F32" w14:textId="77777777" w:rsidR="006F6616" w:rsidRDefault="006F6616" w:rsidP="00465863"/>
    <w:p w14:paraId="6D39F397" w14:textId="1474EB2C" w:rsidR="006F6616" w:rsidRDefault="006F6616" w:rsidP="00465863">
      <w:r>
        <w:t>Ejemplo.</w:t>
      </w:r>
    </w:p>
    <w:p w14:paraId="6342CB0F" w14:textId="37604405" w:rsidR="006F6616" w:rsidRDefault="006F6616" w:rsidP="00960AAD">
      <w:pPr>
        <w:ind w:left="708"/>
      </w:pPr>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75F3A121" w:rsidR="00DB411C" w:rsidRDefault="00493B0F" w:rsidP="00FA565C">
      <w:pPr>
        <w:pStyle w:val="Titulo3Tesis"/>
        <w:rPr>
          <w:rFonts w:eastAsiaTheme="minorEastAsia"/>
        </w:rPr>
      </w:pPr>
      <w:bookmarkStart w:id="63" w:name="_Toc519290988"/>
      <w:r>
        <w:rPr>
          <w:rFonts w:eastAsiaTheme="minorEastAsia"/>
        </w:rPr>
        <w:t>3.2.2</w:t>
      </w:r>
      <w:r w:rsidR="00FA565C">
        <w:rPr>
          <w:rFonts w:eastAsiaTheme="minorEastAsia"/>
        </w:rPr>
        <w:t xml:space="preserve"> </w:t>
      </w:r>
      <w:proofErr w:type="spellStart"/>
      <w:r w:rsidR="00DB411C">
        <w:rPr>
          <w:rFonts w:eastAsiaTheme="minorEastAsia"/>
        </w:rPr>
        <w:t>Eigens</w:t>
      </w:r>
      <w:r w:rsidR="00FA565C">
        <w:rPr>
          <w:rFonts w:eastAsiaTheme="minorEastAsia"/>
        </w:rPr>
        <w:t>istemas</w:t>
      </w:r>
      <w:bookmarkEnd w:id="63"/>
      <w:proofErr w:type="spellEnd"/>
    </w:p>
    <w:p w14:paraId="1B74BD0A" w14:textId="12804D7E"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muchos problemas en matemáticas aplicadas, es necesario el resolver ecuaciones lineares con la forma</w:t>
      </w:r>
    </w:p>
    <w:p w14:paraId="08A59CAB" w14:textId="77777777" w:rsidR="00E10947" w:rsidRDefault="00E10947" w:rsidP="00960AAD">
      <w:pPr>
        <w:rPr>
          <w:rFonts w:ascii="Calibri" w:hAnsi="Calibri"/>
        </w:rPr>
      </w:pPr>
    </w:p>
    <w:p w14:paraId="14036A9F" w14:textId="545DDDE2" w:rsidR="00CD3B2B" w:rsidRPr="00FB3F60" w:rsidRDefault="00710DB2"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70A12F51" w:rsidR="00FB3F60" w:rsidRDefault="00FB3F60" w:rsidP="00960AAD">
      <w:pPr>
        <w:rPr>
          <w:rFonts w:ascii="Calibri" w:eastAsiaTheme="minorEastAsia" w:hAnsi="Calibri"/>
        </w:rPr>
      </w:pPr>
      <w:r>
        <w:rPr>
          <w:rFonts w:ascii="Calibri" w:eastAsiaTheme="minorEastAsia" w:hAnsi="Calibri"/>
        </w:rPr>
        <w:t>o de la forma</w:t>
      </w:r>
    </w:p>
    <w:p w14:paraId="382F8F81" w14:textId="501226B2" w:rsidR="00FB3F60" w:rsidRDefault="00710DB2"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proofErr w:type="spellStart"/>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proofErr w:type="spellEnd"/>
      <w:r>
        <w:rPr>
          <w:rFonts w:ascii="Calibri" w:hAnsi="Calibri"/>
          <w:i/>
        </w:rPr>
        <w:t xml:space="preserve"> </w:t>
      </w:r>
      <w:r>
        <w:rPr>
          <w:rFonts w:ascii="Calibri" w:hAnsi="Calibri"/>
        </w:rPr>
        <w:t xml:space="preserve">con parámetros escalares </w:t>
      </w:r>
      <w:r w:rsidRPr="00960AAD">
        <w:rPr>
          <w:rFonts w:ascii="Calibri" w:eastAsia="Times New Roman" w:hAnsi="Calibri"/>
          <w:color w:val="222222"/>
          <w:shd w:val="clear" w:color="auto" w:fill="FFFFFF"/>
        </w:rPr>
        <w:t>λ</w:t>
      </w:r>
      <w:r>
        <w:rPr>
          <w:rFonts w:ascii="Calibri" w:eastAsia="Times New Roman"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755CB108" w:rsidR="00FA565C" w:rsidRPr="002859D3" w:rsidRDefault="00960AAD" w:rsidP="00960AAD">
      <w:pPr>
        <w:rPr>
          <w:rFonts w:ascii="Calibri" w:eastAsia="Times New Roman" w:hAnsi="Calibri"/>
        </w:rPr>
      </w:pPr>
      <m:oMathPara>
        <m:oMath>
          <m:r>
            <w:rPr>
              <w:rFonts w:ascii="Cambria Math" w:eastAsia="Times New Roman" w:hAnsi="Cambria Math"/>
            </w:rPr>
            <m:t>A·x=λx</m:t>
          </m:r>
        </m:oMath>
      </m:oMathPara>
    </w:p>
    <w:p w14:paraId="6BC5E7EC" w14:textId="77777777" w:rsidR="002859D3" w:rsidRPr="002859D3" w:rsidRDefault="002859D3" w:rsidP="00960AAD">
      <w:pPr>
        <w:rPr>
          <w:rFonts w:ascii="Calibri" w:eastAsia="Times New Roman" w:hAnsi="Calibri"/>
        </w:rPr>
      </w:pPr>
    </w:p>
    <w:p w14:paraId="258DDA49" w14:textId="71A0949A" w:rsidR="002859D3" w:rsidRDefault="00960AAD" w:rsidP="00960AAD">
      <w:pPr>
        <w:rPr>
          <w:rFonts w:ascii="Calibri" w:eastAsia="Times New Roman" w:hAnsi="Calibri"/>
        </w:rPr>
      </w:pPr>
      <w:r>
        <w:rPr>
          <w:rFonts w:ascii="Calibri" w:eastAsia="Times New Roman" w:hAnsi="Calibri"/>
        </w:rPr>
        <w:t>Obviamente cualquier múltiplo de un eigenvector x podrá considerarse como eigenvector, excepto para este caso el 0.</w:t>
      </w:r>
    </w:p>
    <w:p w14:paraId="3871DB98" w14:textId="77777777" w:rsidR="00B86045" w:rsidRDefault="00B86045" w:rsidP="00960AAD">
      <w:pPr>
        <w:rPr>
          <w:rFonts w:ascii="Calibri" w:eastAsia="Times New Roman" w:hAnsi="Calibri"/>
        </w:rPr>
      </w:pPr>
    </w:p>
    <w:p w14:paraId="0302359B" w14:textId="376BFB28" w:rsidR="00B86045" w:rsidRDefault="00B86045" w:rsidP="00960AAD">
      <w:pPr>
        <w:rPr>
          <w:rFonts w:ascii="Calibri" w:eastAsia="Times New Roman" w:hAnsi="Calibri"/>
          <w:color w:val="222222"/>
          <w:shd w:val="clear" w:color="auto" w:fill="FFFFFF"/>
        </w:rPr>
      </w:pPr>
      <w:r>
        <w:rPr>
          <w:rFonts w:ascii="Calibri" w:eastAsia="Times New Roman" w:hAnsi="Calibri"/>
        </w:rPr>
        <w:t xml:space="preserve">El problema es encontrar </w:t>
      </w:r>
      <w:r w:rsidRPr="00960AAD">
        <w:rPr>
          <w:rFonts w:ascii="Calibri" w:eastAsia="Times New Roman" w:hAnsi="Calibri"/>
          <w:color w:val="222222"/>
          <w:shd w:val="clear" w:color="auto" w:fill="FFFFFF"/>
        </w:rPr>
        <w:t>λ</w:t>
      </w:r>
      <w:r>
        <w:rPr>
          <w:rFonts w:ascii="Calibri" w:eastAsia="Times New Roman" w:hAnsi="Calibri"/>
          <w:color w:val="222222"/>
          <w:shd w:val="clear" w:color="auto" w:fill="FFFFFF"/>
        </w:rPr>
        <w:t xml:space="preserve"> y su correspondiente e</w:t>
      </w:r>
      <w:r w:rsidR="00E10947">
        <w:rPr>
          <w:rFonts w:ascii="Calibri" w:eastAsia="Times New Roman" w:hAnsi="Calibri"/>
          <w:color w:val="222222"/>
          <w:shd w:val="clear" w:color="auto" w:fill="FFFFFF"/>
        </w:rPr>
        <w:t>i</w:t>
      </w:r>
      <w:r>
        <w:rPr>
          <w:rFonts w:ascii="Calibri" w:eastAsia="Times New Roman" w:hAnsi="Calibri"/>
          <w:color w:val="222222"/>
          <w:shd w:val="clear" w:color="auto" w:fill="FFFFFF"/>
        </w:rPr>
        <w:t>genvector.</w:t>
      </w:r>
    </w:p>
    <w:p w14:paraId="1E79787C" w14:textId="77777777" w:rsidR="00493B0F" w:rsidRDefault="00493B0F" w:rsidP="00493B0F">
      <w:pPr>
        <w:rPr>
          <w:shd w:val="clear" w:color="auto" w:fill="FFFFFF"/>
        </w:rPr>
      </w:pPr>
    </w:p>
    <w:p w14:paraId="350FEC83" w14:textId="4BED34C8" w:rsidR="00493B0F" w:rsidRDefault="00493B0F" w:rsidP="00493B0F">
      <w:pPr>
        <w:pStyle w:val="Titulo3Tesis"/>
        <w:rPr>
          <w:rFonts w:eastAsia="Times New Roman"/>
          <w:shd w:val="clear" w:color="auto" w:fill="FFFFFF"/>
        </w:rPr>
      </w:pPr>
      <w:bookmarkStart w:id="64" w:name="_Toc519290989"/>
      <w:r>
        <w:rPr>
          <w:rFonts w:eastAsia="Times New Roman"/>
          <w:shd w:val="clear" w:color="auto" w:fill="FFFFFF"/>
        </w:rPr>
        <w:t>3.2.3 Transformación de coordenadas</w:t>
      </w:r>
      <w:bookmarkEnd w:id="64"/>
    </w:p>
    <w:p w14:paraId="62E81545" w14:textId="72A121B8"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diferentes componentes mencionadas. Trigonométricamente tenemos: </w:t>
      </w:r>
    </w:p>
    <w:p w14:paraId="122A1847" w14:textId="3972D632" w:rsidR="004B1F20" w:rsidRPr="00821D55" w:rsidRDefault="00710DB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710DB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654A8678" w:rsidR="00F57584" w:rsidRDefault="00F57584" w:rsidP="00C022CE">
      <w:pPr>
        <w:rPr>
          <w:rFonts w:eastAsiaTheme="minorEastAsia"/>
        </w:rPr>
      </w:pPr>
      <w:r>
        <w:rPr>
          <w:rFonts w:eastAsiaTheme="minorEastAsia"/>
        </w:rPr>
        <w:t>o en la forma matricial</w:t>
      </w:r>
    </w:p>
    <w:p w14:paraId="338559DE" w14:textId="77777777" w:rsidR="00617CBB" w:rsidRDefault="00617CBB" w:rsidP="00C022CE">
      <w:pPr>
        <w:rPr>
          <w:rFonts w:eastAsiaTheme="minorEastAsia"/>
        </w:rPr>
      </w:pPr>
    </w:p>
    <w:p w14:paraId="0EAA0799" w14:textId="1CCC3550" w:rsidR="00F57584" w:rsidRPr="00F57584" w:rsidRDefault="00710DB2"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0FA1DFB0" w:rsidR="00F57584" w:rsidRDefault="00EF2DAD" w:rsidP="00C022CE">
      <w:pPr>
        <w:rPr>
          <w:rFonts w:eastAsiaTheme="minorEastAsia"/>
        </w:rPr>
      </w:pPr>
      <w:r>
        <w:rPr>
          <w:rFonts w:eastAsiaTheme="minorEastAsia"/>
        </w:rPr>
        <w:t>A esto se le llama la relación de transformación, lo que da</w:t>
      </w:r>
    </w:p>
    <w:p w14:paraId="009F242F" w14:textId="77777777" w:rsidR="00617CBB" w:rsidRDefault="00617CBB" w:rsidP="00C022CE">
      <w:pPr>
        <w:rPr>
          <w:rFonts w:eastAsiaTheme="minorEastAsia"/>
        </w:rPr>
      </w:pPr>
    </w:p>
    <w:p w14:paraId="1DD55A9D" w14:textId="1614422C" w:rsidR="00617CBB" w:rsidRPr="00F57584" w:rsidRDefault="00EF2DAD" w:rsidP="00C022CE">
      <w:pPr>
        <w:rPr>
          <w:rFonts w:eastAsiaTheme="minorEastAsia"/>
        </w:rPr>
      </w:pPr>
      <m:oMathPara>
        <m:oMath>
          <m:r>
            <w:rPr>
              <w:rFonts w:ascii="Cambria Math" w:hAnsi="Cambria Math"/>
            </w:rPr>
            <m:t>x=T</m:t>
          </m:r>
          <m:acc>
            <m:accPr>
              <m:chr m:val="̅"/>
              <m:ctrlPr>
                <w:rPr>
                  <w:rFonts w:ascii="Cambria Math" w:hAnsi="Cambria Math"/>
                  <w:i/>
                </w:rPr>
              </m:ctrlPr>
            </m:accPr>
            <m:e>
              <m:r>
                <w:rPr>
                  <w:rFonts w:ascii="Cambria Math" w:hAnsi="Cambria Math"/>
                </w:rPr>
                <m:t>x</m:t>
              </m:r>
            </m:e>
          </m:acc>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3EF131A9" w14:textId="55209E4C" w:rsidR="00493B0F" w:rsidRDefault="00C022CE" w:rsidP="00C022CE">
      <w:pPr>
        <w:jc w:val="center"/>
        <w:rPr>
          <w:rFonts w:ascii="Calibri" w:eastAsia="Times New Roman" w:hAnsi="Calibri"/>
        </w:rPr>
      </w:pPr>
      <w:r>
        <w:rPr>
          <w:rFonts w:ascii="Calibri" w:eastAsia="Times New Roman" w:hAnsi="Calibri"/>
          <w:noProof/>
        </w:rPr>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bookmarkStart w:id="65" w:name="_GoBack"/>
      <w:bookmarkEnd w:id="65"/>
    </w:p>
    <w:p w14:paraId="24D92001" w14:textId="2D28E4E0" w:rsidR="008803A6" w:rsidRDefault="00A83917" w:rsidP="00B5359B">
      <w:pPr>
        <w:rPr>
          <w:rFonts w:ascii="Calibri" w:eastAsia="Times New Roman" w:hAnsi="Calibri"/>
        </w:rPr>
      </w:pPr>
      <w:r>
        <w:rPr>
          <w:rFonts w:ascii="Calibri" w:eastAsia="Times New Roman" w:hAnsi="Calibri"/>
        </w:rPr>
        <w:lastRenderedPageBreak/>
        <w:t>Lo importancia</w:t>
      </w:r>
      <w:r w:rsidR="00B5359B">
        <w:rPr>
          <w:rFonts w:ascii="Calibri" w:eastAsia="Times New Roman" w:hAnsi="Calibri"/>
        </w:rPr>
        <w:t xml:space="preserve"> de la matriz T </w:t>
      </w:r>
      <w:r>
        <w:rPr>
          <w:rFonts w:ascii="Calibri" w:eastAsia="Times New Roman" w:hAnsi="Calibri"/>
        </w:rPr>
        <w:t xml:space="preserve">toma lugar cuando </w:t>
      </w:r>
      <w:r w:rsidR="008A70C7">
        <w:rPr>
          <w:rFonts w:ascii="Calibri" w:eastAsia="Times New Roman" w:hAnsi="Calibri"/>
        </w:rPr>
        <w:t>sustituimos</w:t>
      </w:r>
      <w:r>
        <w:rPr>
          <w:rFonts w:ascii="Calibri" w:eastAsia="Times New Roman" w:hAnsi="Calibri"/>
        </w:rPr>
        <w:t xml:space="preserve"> la ecuación en la de los </w:t>
      </w:r>
      <w:proofErr w:type="spellStart"/>
      <w:r>
        <w:rPr>
          <w:rFonts w:ascii="Calibri" w:eastAsia="Times New Roman" w:hAnsi="Calibri"/>
        </w:rPr>
        <w:t>eigensistemas</w:t>
      </w:r>
      <w:proofErr w:type="spellEnd"/>
      <w:r>
        <w:rPr>
          <w:rFonts w:ascii="Calibri" w:eastAsia="Times New Roman" w:hAnsi="Calibri"/>
        </w:rPr>
        <w:t>, dándonos</w:t>
      </w:r>
    </w:p>
    <w:p w14:paraId="3B3E18AF" w14:textId="77777777" w:rsidR="00A83917" w:rsidRDefault="00A83917" w:rsidP="00B5359B">
      <w:pPr>
        <w:rPr>
          <w:rFonts w:ascii="Calibri" w:eastAsia="Times New Roman" w:hAnsi="Calibri"/>
        </w:rPr>
      </w:pPr>
    </w:p>
    <w:p w14:paraId="132BCA5A" w14:textId="5D720A2E" w:rsidR="00A83917" w:rsidRPr="00A83917" w:rsidRDefault="00A83917" w:rsidP="00B5359B">
      <w:pPr>
        <w:rPr>
          <w:rFonts w:ascii="Calibri" w:eastAsia="Times New Roman" w:hAnsi="Calibri"/>
        </w:rPr>
      </w:pPr>
      <m:oMathPara>
        <m:oMath>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oMath>
      </m:oMathPara>
    </w:p>
    <w:p w14:paraId="7AFD6185" w14:textId="77777777" w:rsidR="00A83917" w:rsidRDefault="00A83917" w:rsidP="00B5359B">
      <w:pPr>
        <w:rPr>
          <w:rFonts w:ascii="Calibri" w:eastAsia="Times New Roman" w:hAnsi="Calibri"/>
        </w:rPr>
      </w:pPr>
    </w:p>
    <w:p w14:paraId="65933136" w14:textId="764C14C9" w:rsidR="00A83917" w:rsidRDefault="0075648A" w:rsidP="00B5359B">
      <w:pPr>
        <w:rPr>
          <w:rFonts w:ascii="Calibri" w:eastAsia="Times New Roman" w:hAnsi="Calibri"/>
        </w:rPr>
      </w:pPr>
      <w:r>
        <w:rPr>
          <w:rFonts w:ascii="Calibri" w:eastAsia="Times New Roman" w:hAnsi="Calibri"/>
        </w:rPr>
        <w:t xml:space="preserve">pudiendo también </w:t>
      </w:r>
    </w:p>
    <w:p w14:paraId="5AD3D53C" w14:textId="77777777" w:rsidR="00A83917" w:rsidRDefault="00A83917" w:rsidP="00B5359B">
      <w:pPr>
        <w:rPr>
          <w:rFonts w:ascii="Calibri" w:eastAsia="Times New Roman" w:hAnsi="Calibri"/>
        </w:rPr>
      </w:pPr>
    </w:p>
    <w:p w14:paraId="58F39F64" w14:textId="50AAA08E" w:rsidR="00A83917" w:rsidRPr="0075648A" w:rsidRDefault="00710DB2" w:rsidP="00B5359B">
      <w:pPr>
        <w:rPr>
          <w:rFonts w:ascii="Calibri" w:eastAsia="Times New Roman" w:hAnsi="Calibri"/>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T'T</m:t>
          </m:r>
          <m:acc>
            <m:accPr>
              <m:chr m:val="̅"/>
              <m:ctrlPr>
                <w:rPr>
                  <w:rFonts w:ascii="Cambria Math" w:hAnsi="Cambria Math"/>
                  <w:i/>
                </w:rPr>
              </m:ctrlPr>
            </m:accPr>
            <m:e>
              <m:r>
                <w:rPr>
                  <w:rFonts w:ascii="Cambria Math" w:hAnsi="Cambria Math"/>
                </w:rPr>
                <m:t>x</m:t>
              </m:r>
            </m:e>
          </m:acc>
        </m:oMath>
      </m:oMathPara>
    </w:p>
    <w:p w14:paraId="5CF090B3" w14:textId="77777777" w:rsidR="00FD1A8B" w:rsidRDefault="00FD1A8B" w:rsidP="00B5359B">
      <w:pPr>
        <w:rPr>
          <w:rFonts w:ascii="Calibri" w:eastAsia="Times New Roman" w:hAnsi="Calibri"/>
        </w:rPr>
      </w:pPr>
    </w:p>
    <w:p w14:paraId="0831024A" w14:textId="35D5C3FA" w:rsidR="00FD1A8B" w:rsidRDefault="0075648A" w:rsidP="00B5359B">
      <w:pPr>
        <w:rPr>
          <w:rFonts w:ascii="Calibri" w:eastAsia="Times New Roman" w:hAnsi="Calibri"/>
        </w:rPr>
      </w:pPr>
      <w:r>
        <w:rPr>
          <w:rFonts w:ascii="Calibri" w:eastAsia="Times New Roman" w:hAnsi="Calibri"/>
        </w:rPr>
        <w:t xml:space="preserve">recordando que </w:t>
      </w:r>
      <m:oMath>
        <m:sSup>
          <m:sSupPr>
            <m:ctrlPr>
              <w:rPr>
                <w:rFonts w:ascii="Cambria Math" w:eastAsia="Times New Roman" w:hAnsi="Cambria Math"/>
                <w:i/>
              </w:rPr>
            </m:ctrlPr>
          </m:sSupPr>
          <m:e>
            <m:r>
              <w:rPr>
                <w:rFonts w:ascii="Cambria Math" w:eastAsia="Times New Roman" w:hAnsi="Cambria Math"/>
              </w:rPr>
              <m:t xml:space="preserve"> T</m:t>
            </m:r>
          </m:e>
          <m:sup>
            <m:r>
              <w:rPr>
                <w:rFonts w:ascii="Cambria Math" w:eastAsia="Times New Roman" w:hAnsi="Cambria Math"/>
              </w:rPr>
              <m:t>'</m:t>
            </m:r>
          </m:sup>
        </m:sSup>
        <m:r>
          <w:rPr>
            <w:rFonts w:ascii="Cambria Math" w:hAnsi="Cambria Math"/>
          </w:rPr>
          <m:t>T=I</m:t>
        </m:r>
      </m:oMath>
      <w:r w:rsidR="00FD1A8B">
        <w:rPr>
          <w:rFonts w:ascii="Calibri" w:eastAsia="Times New Roman" w:hAnsi="Calibri"/>
        </w:rPr>
        <w:t>, comprobándolo con</w:t>
      </w:r>
    </w:p>
    <w:p w14:paraId="4301C455" w14:textId="77777777" w:rsidR="00FD1A8B" w:rsidRDefault="00FD1A8B" w:rsidP="00B5359B">
      <w:pPr>
        <w:rPr>
          <w:rFonts w:ascii="Calibri" w:eastAsia="Times New Roman" w:hAnsi="Calibri"/>
        </w:rPr>
      </w:pPr>
    </w:p>
    <w:p w14:paraId="64CC1227" w14:textId="4540A309" w:rsidR="00FD1A8B" w:rsidRDefault="00710DB2" w:rsidP="00B5359B">
      <w:pPr>
        <w:rPr>
          <w:rFonts w:ascii="Calibri" w:eastAsia="Times New Roman"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eastAsia="Times New Roman" w:hAnsi="Calibri"/>
        </w:rPr>
      </w:pPr>
    </w:p>
    <w:p w14:paraId="30E7E9D2" w14:textId="414FA73C" w:rsidR="00FD1A8B" w:rsidRDefault="00FD1A8B" w:rsidP="00B5359B">
      <w:pPr>
        <w:rPr>
          <w:rFonts w:ascii="Calibri" w:eastAsia="Times New Roman" w:hAnsi="Calibri"/>
        </w:rPr>
      </w:pPr>
      <w:r>
        <w:rPr>
          <w:rFonts w:ascii="Calibri" w:eastAsia="Times New Roman" w:hAnsi="Calibri"/>
        </w:rPr>
        <w:t xml:space="preserve">por ende </w:t>
      </w:r>
      <w:r w:rsidR="00A23D70">
        <w:rPr>
          <w:rFonts w:ascii="Calibri" w:eastAsia="Times New Roman" w:hAnsi="Calibri"/>
        </w:rPr>
        <w:t>deducimos</w:t>
      </w:r>
      <w:r>
        <w:rPr>
          <w:rFonts w:ascii="Calibri" w:eastAsia="Times New Roman" w:hAnsi="Calibri"/>
        </w:rPr>
        <w:t xml:space="preserve"> que </w:t>
      </w:r>
    </w:p>
    <w:p w14:paraId="1F190504" w14:textId="5899AAB6" w:rsidR="0075648A" w:rsidRPr="0075648A" w:rsidRDefault="00710DB2" w:rsidP="00B5359B">
      <w:pPr>
        <w:rPr>
          <w:rFonts w:ascii="Calibri" w:eastAsia="Times New Roman" w:hAnsi="Calibri"/>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oMath>
      </m:oMathPara>
    </w:p>
    <w:p w14:paraId="10394B66" w14:textId="56F13746" w:rsidR="0075648A" w:rsidRPr="00960AAD" w:rsidRDefault="0075648A" w:rsidP="00B5359B">
      <w:pPr>
        <w:rPr>
          <w:rFonts w:ascii="Calibri" w:eastAsia="Times New Roman"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oMath>
      </m:oMathPara>
    </w:p>
    <w:p w14:paraId="5782181B" w14:textId="77777777" w:rsidR="00077CDF" w:rsidRDefault="00077CDF"/>
    <w:p w14:paraId="44A16430" w14:textId="7E8D5AB4" w:rsidR="00BB30FB" w:rsidRDefault="00BB30FB" w:rsidP="00BB30FB">
      <w:pPr>
        <w:pStyle w:val="Titulo3Tesis"/>
      </w:pPr>
      <w:bookmarkStart w:id="66" w:name="_Toc519290990"/>
      <w:r>
        <w:t>3.2.4 Eigenvalores</w:t>
      </w:r>
      <w:bookmarkEnd w:id="66"/>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32122ECE" w:rsidR="009A49E7" w:rsidRDefault="009A49E7" w:rsidP="00AD4909">
      <w:r>
        <w:t xml:space="preserve">Como quer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p>
    <w:p w14:paraId="266C9F85" w14:textId="77777777" w:rsidR="009A49E7" w:rsidRDefault="009A49E7"/>
    <w:p w14:paraId="7E9A6A8D" w14:textId="77777777" w:rsidR="00AD4909" w:rsidRDefault="00710DB2"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104895AB" w:rsidR="00AD4909" w:rsidRDefault="00AD4909" w:rsidP="00AD4909">
      <w:pPr>
        <w:rPr>
          <w:rFonts w:eastAsiaTheme="minorEastAsia"/>
        </w:rPr>
      </w:pPr>
      <w:r>
        <w:rPr>
          <w:rFonts w:eastAsiaTheme="minorEastAsia"/>
        </w:rPr>
        <w:t>por identidades trigonométricas podemos concluir</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0B87BAB9" w:rsidR="00F105A4" w:rsidRDefault="00B800F3" w:rsidP="00AD4909">
      <w:pPr>
        <w:rPr>
          <w:rFonts w:eastAsiaTheme="minorEastAsia"/>
        </w:rPr>
      </w:pPr>
      <w:r>
        <w:rPr>
          <w:rFonts w:eastAsiaTheme="minorEastAsia"/>
        </w:rPr>
        <w:t>Dando como resultado esperado</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lastRenderedPageBreak/>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3C3E75BD" w:rsidR="00D7136F" w:rsidRDefault="00D7136F" w:rsidP="00D7136F">
      <w:pPr>
        <w:pStyle w:val="Titulo3Tesis"/>
        <w:rPr>
          <w:rFonts w:eastAsiaTheme="minorEastAsia"/>
        </w:rPr>
      </w:pPr>
      <w:bookmarkStart w:id="67" w:name="_Toc519290991"/>
      <w:r>
        <w:rPr>
          <w:rFonts w:eastAsiaTheme="minorEastAsia"/>
        </w:rPr>
        <w:t xml:space="preserve">3.2.5 </w:t>
      </w:r>
      <w:r w:rsidRPr="006D620A">
        <w:rPr>
          <w:rFonts w:eastAsiaTheme="minorEastAsia"/>
          <w:highlight w:val="yellow"/>
        </w:rPr>
        <w:t>Eigenvector</w:t>
      </w:r>
      <w:bookmarkEnd w:id="67"/>
    </w:p>
    <w:p w14:paraId="62516B1B" w14:textId="77777777" w:rsidR="006D620A" w:rsidRPr="006D620A" w:rsidRDefault="006D620A" w:rsidP="006D620A"/>
    <w:p w14:paraId="50C9836D" w14:textId="77777777" w:rsidR="00D7136F" w:rsidRPr="00D7136F" w:rsidRDefault="00D7136F" w:rsidP="00D7136F"/>
    <w:p w14:paraId="7A68724C" w14:textId="73E0F603" w:rsidR="00BA095B" w:rsidRDefault="00BA095B" w:rsidP="00AD4909">
      <w:r>
        <w:br w:type="page"/>
      </w:r>
    </w:p>
    <w:p w14:paraId="56230C99" w14:textId="15ACD5A1" w:rsidR="007A0837" w:rsidRDefault="00BA095B" w:rsidP="00B37235">
      <w:pPr>
        <w:pStyle w:val="Titulo1Tesis"/>
      </w:pPr>
      <w:bookmarkStart w:id="68" w:name="_Toc519290992"/>
      <w:r>
        <w:lastRenderedPageBreak/>
        <w:t>Capítulo 4. Implementación</w:t>
      </w:r>
      <w:bookmarkEnd w:id="68"/>
    </w:p>
    <w:p w14:paraId="5741E2F6" w14:textId="2E022C7A" w:rsidR="00BA095B" w:rsidRDefault="00BA095B"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228C484C" w14:textId="77777777" w:rsidR="00BA095B" w:rsidRDefault="00BA095B" w:rsidP="007753B0"/>
    <w:p w14:paraId="13A1D68B" w14:textId="69D82F6F" w:rsidR="00436174" w:rsidRDefault="00436174">
      <w:r>
        <w:br w:type="page"/>
      </w:r>
    </w:p>
    <w:p w14:paraId="25A0A053" w14:textId="4A23BD7D" w:rsidR="007A0837" w:rsidRDefault="00436174" w:rsidP="00B37235">
      <w:pPr>
        <w:pStyle w:val="Titulo1Tesis"/>
      </w:pPr>
      <w:bookmarkStart w:id="69" w:name="_Toc519290993"/>
      <w:r>
        <w:lastRenderedPageBreak/>
        <w:t>Capítulo 5. Pruebas y resultados</w:t>
      </w:r>
      <w:bookmarkEnd w:id="69"/>
    </w:p>
    <w:p w14:paraId="6D0A95DA" w14:textId="3C43BECE" w:rsidR="00436174" w:rsidRDefault="00436174"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8293076" w14:textId="34BC99F5" w:rsidR="00436174" w:rsidRDefault="00436174" w:rsidP="007753B0"/>
    <w:p w14:paraId="426B2039" w14:textId="77777777" w:rsidR="00436174" w:rsidRDefault="00436174">
      <w:r>
        <w:br w:type="page"/>
      </w:r>
    </w:p>
    <w:p w14:paraId="0DFCC274" w14:textId="712CEED4" w:rsidR="00436174" w:rsidRDefault="00816BE8" w:rsidP="00B37235">
      <w:pPr>
        <w:pStyle w:val="Titulo1Tesis"/>
      </w:pPr>
      <w:bookmarkStart w:id="70" w:name="_Toc519290994"/>
      <w:r>
        <w:lastRenderedPageBreak/>
        <w:t>Conclusiones</w:t>
      </w:r>
      <w:bookmarkEnd w:id="70"/>
    </w:p>
    <w:p w14:paraId="653303FD" w14:textId="30065F92" w:rsidR="00816BE8" w:rsidRDefault="00816BE8"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3F54EC5C" w14:textId="77777777" w:rsidR="00816BE8" w:rsidRDefault="00816BE8" w:rsidP="007753B0"/>
    <w:p w14:paraId="16E4701F" w14:textId="11E839F1" w:rsidR="005A1DBA" w:rsidRDefault="005A1DBA">
      <w:r>
        <w:br w:type="page"/>
      </w:r>
    </w:p>
    <w:p w14:paraId="7BC4A3FA" w14:textId="77777777" w:rsidR="00DD4734" w:rsidRDefault="00DD4734" w:rsidP="00DD4734">
      <w:pPr>
        <w:pStyle w:val="Titulo1Tesis"/>
      </w:pPr>
      <w:bookmarkStart w:id="71" w:name="_Toc519290995"/>
      <w:r>
        <w:lastRenderedPageBreak/>
        <w:t>Tabla de ilustraciones</w:t>
      </w:r>
      <w:bookmarkEnd w:id="71"/>
    </w:p>
    <w:p w14:paraId="41D39CA4" w14:textId="77777777" w:rsidR="00DD4734" w:rsidRDefault="00710DB2" w:rsidP="00DD4734">
      <w:r>
        <w:fldChar w:fldCharType="begin"/>
      </w:r>
      <w:r>
        <w:instrText xml:space="preserve"> TOC \c "Ilustración" </w:instrText>
      </w:r>
      <w:r>
        <w:fldChar w:fldCharType="separate"/>
      </w:r>
      <w:r w:rsidR="00DD4734">
        <w:rPr>
          <w:b/>
          <w:bCs/>
          <w:noProof/>
          <w:lang w:val="es-ES"/>
        </w:rPr>
        <w:t>No se encuentran elementos de tabla de ilustraciones.</w:t>
      </w:r>
      <w:r w:rsidR="00DD4734">
        <w:rPr>
          <w:bCs/>
          <w:noProof/>
          <w:lang w:val="es-ES"/>
        </w:rPr>
        <w:br/>
        <w:t xml:space="preserve">Esta es una tabla de contenidos automática. Para usarla, aplique los estilos de encabezado (en la ficha Inicio) al texto que va en la tabla de contenidos y después actualice la tabla. </w:t>
      </w:r>
      <w:r w:rsidR="00DD4734">
        <w:rPr>
          <w:bCs/>
          <w:noProof/>
          <w:lang w:val="es-ES"/>
        </w:rPr>
        <w:cr/>
        <w:t xml:space="preserve"> </w:t>
      </w:r>
      <w:r w:rsidR="00DD4734">
        <w:rPr>
          <w:bCs/>
          <w:noProof/>
          <w:lang w:val="es-ES"/>
        </w:rPr>
        <w:cr/>
        <w:t>Si quiere escribir sus propias entrada, use una tabla de contenidos manual (en el mismo menú que la automática).</w:t>
      </w:r>
      <w:r>
        <w:rPr>
          <w:bCs/>
          <w:noProof/>
          <w:lang w:val="es-ES"/>
        </w:rPr>
        <w:fldChar w:fldCharType="end"/>
      </w:r>
    </w:p>
    <w:p w14:paraId="0C32A650" w14:textId="5F996FCA" w:rsidR="00DD4734" w:rsidRDefault="00DD4734" w:rsidP="00DD4734">
      <w:r>
        <w:br w:type="page"/>
      </w:r>
    </w:p>
    <w:bookmarkStart w:id="72" w:name="_Toc519290996"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cs="Times New Roman"/>
          <w:lang w:val="es-ES_tradnl"/>
        </w:rPr>
      </w:sdtEndPr>
      <w:sdtContent>
        <w:p w14:paraId="0717EA8A" w14:textId="096104BA" w:rsidR="009B3195" w:rsidRDefault="009B3195" w:rsidP="00B37235">
          <w:pPr>
            <w:pStyle w:val="Titulo1Tesis"/>
          </w:pPr>
          <w:r>
            <w:rPr>
              <w:lang w:val="es-ES"/>
            </w:rPr>
            <w:t>Bibliografía</w:t>
          </w:r>
          <w:bookmarkEnd w:id="72"/>
        </w:p>
        <w:sdt>
          <w:sdtPr>
            <w:rPr>
              <w:rFonts w:ascii="Times New Roman" w:hAnsi="Times New Roman" w:cs="Times New Roman"/>
              <w:lang w:eastAsia="es-ES_tradnl"/>
            </w:rPr>
            <w:id w:val="111145805"/>
            <w:bibliography/>
          </w:sdtPr>
          <w:sdtEndPr>
            <w:rPr>
              <w:rFonts w:asciiTheme="minorHAnsi" w:hAnsiTheme="minorHAnsi"/>
            </w:rPr>
          </w:sdtEndPr>
          <w:sdtContent>
            <w:p w14:paraId="37B9A678" w14:textId="77777777" w:rsidR="001C28AD" w:rsidRDefault="009B3195" w:rsidP="001C28AD">
              <w:pPr>
                <w:pStyle w:val="Bibliografa"/>
                <w:rPr>
                  <w:noProof/>
                  <w:lang w:val="es-ES"/>
                </w:rPr>
              </w:pPr>
              <w:r>
                <w:fldChar w:fldCharType="begin"/>
              </w:r>
              <w:r w:rsidR="007D483E">
                <w:instrText>BIBLIOGRAPHY</w:instrText>
              </w:r>
              <w:r>
                <w:fldChar w:fldCharType="separate"/>
              </w:r>
              <w:r w:rsidR="001C28AD">
                <w:rPr>
                  <w:noProof/>
                  <w:lang w:val="es-ES"/>
                </w:rPr>
                <w:t>https://chemistry.stanford.edu/research/research-areas/physical-chemistry (último acceso: 22 de junio de 2018).</w:t>
              </w:r>
            </w:p>
            <w:p w14:paraId="68341438" w14:textId="77777777" w:rsidR="001C28AD" w:rsidRDefault="001C28AD" w:rsidP="001C28AD">
              <w:pPr>
                <w:pStyle w:val="Bibliografa"/>
                <w:rPr>
                  <w:noProof/>
                  <w:lang w:val="es-ES"/>
                </w:rPr>
              </w:pPr>
              <w:r>
                <w:rPr>
                  <w:noProof/>
                  <w:lang w:val="es-ES"/>
                </w:rPr>
                <w:t>https://chemistry.stanford.edu/research/research-areas/theoretical-chemistry (último acceso: 22 de junio de 2018).</w:t>
              </w:r>
            </w:p>
            <w:p w14:paraId="30F8A540" w14:textId="77777777" w:rsidR="001C28AD" w:rsidRDefault="001C28AD" w:rsidP="001C28AD">
              <w:pPr>
                <w:pStyle w:val="Bibliografa"/>
                <w:rPr>
                  <w:noProof/>
                  <w:lang w:val="es-ES"/>
                </w:rPr>
              </w:pPr>
              <w:r>
                <w:rPr>
                  <w:noProof/>
                  <w:lang w:val="es-ES"/>
                </w:rPr>
                <w:t>http://www.ub.edu/web/ub/es/recerca_innovacio/recerca_a_la_UB/instituts/institutspropis/iqtcub.html (último acceso: 22 de junio de 2018).</w:t>
              </w:r>
            </w:p>
            <w:p w14:paraId="4DE85A39" w14:textId="77777777" w:rsidR="001C28AD" w:rsidRDefault="001C28AD" w:rsidP="001C28AD">
              <w:pPr>
                <w:pStyle w:val="Bibliografa"/>
                <w:rPr>
                  <w:noProof/>
                  <w:lang w:val="es-ES"/>
                </w:rPr>
              </w:pPr>
              <w:r>
                <w:rPr>
                  <w:noProof/>
                  <w:lang w:val="es-ES"/>
                </w:rPr>
                <w:t>http://www.demon-software.com/public_html/index.html (último acceso: 23 de junio de 2018).</w:t>
              </w:r>
            </w:p>
            <w:p w14:paraId="65DA0B9B" w14:textId="77777777" w:rsidR="001C28AD" w:rsidRDefault="001C28AD" w:rsidP="001C28AD">
              <w:pPr>
                <w:pStyle w:val="Bibliografa"/>
                <w:rPr>
                  <w:noProof/>
                  <w:lang w:val="es-ES"/>
                </w:rPr>
              </w:pPr>
              <w:r>
                <w:rPr>
                  <w:noProof/>
                  <w:lang w:val="es-ES"/>
                </w:rPr>
                <w:t>http://www.demon-software.com/public_html/program.html#branches (último acceso: 23 de junio de 2018).</w:t>
              </w:r>
            </w:p>
            <w:p w14:paraId="78FC1D69" w14:textId="77777777" w:rsidR="001C28AD" w:rsidRDefault="001C28AD" w:rsidP="001C28AD">
              <w:pPr>
                <w:pStyle w:val="Bibliografa"/>
                <w:rPr>
                  <w:noProof/>
                  <w:lang w:val="es-ES"/>
                </w:rPr>
              </w:pPr>
              <w:r>
                <w:rPr>
                  <w:noProof/>
                  <w:lang w:val="es-ES"/>
                </w:rPr>
                <w:t>https://www.ibm.com/thought-leadership/summit-supercomputer/ (último acceso: 23 de junio de 2018).</w:t>
              </w:r>
            </w:p>
            <w:p w14:paraId="7B0138C1" w14:textId="77777777" w:rsidR="001C28AD" w:rsidRDefault="001C28AD" w:rsidP="001C28AD">
              <w:pPr>
                <w:pStyle w:val="Bibliografa"/>
                <w:rPr>
                  <w:noProof/>
                  <w:lang w:val="es-ES"/>
                </w:rPr>
              </w:pPr>
              <w:r>
                <w:rPr>
                  <w:noProof/>
                  <w:lang w:val="es-ES"/>
                </w:rPr>
                <w:t>https://www.amd.com/es-xl/products/graphics/server/gpu-compute (último acceso: 23 de junio de 23).</w:t>
              </w:r>
            </w:p>
            <w:p w14:paraId="78EB4ECD" w14:textId="77777777" w:rsidR="001C28AD" w:rsidRDefault="001C28AD" w:rsidP="001C28AD">
              <w:pPr>
                <w:pStyle w:val="Bibliografa"/>
                <w:rPr>
                  <w:noProof/>
                  <w:lang w:val="es-ES"/>
                </w:rPr>
              </w:pPr>
              <w:r>
                <w:rPr>
                  <w:noProof/>
                  <w:lang w:val="es-ES"/>
                </w:rPr>
                <w:t>http://la.nvidia.com/object/what-is-gpu-computing-la.html (último acceso: 23 de junio de 2018).</w:t>
              </w:r>
            </w:p>
            <w:p w14:paraId="763B1710" w14:textId="77777777" w:rsidR="001C28AD" w:rsidRDefault="001C28AD" w:rsidP="001C28AD">
              <w:pPr>
                <w:pStyle w:val="Bibliografa"/>
                <w:rPr>
                  <w:noProof/>
                  <w:lang w:val="es-ES"/>
                </w:rPr>
              </w:pPr>
              <w:r>
                <w:rPr>
                  <w:noProof/>
                  <w:lang w:val="es-ES"/>
                </w:rPr>
                <w:t>https://www.profesionalreview.com/2017/06/21/diferencia-la-cpu-la-gpu/ (último acceso: 23 de junio de 2018).</w:t>
              </w:r>
            </w:p>
            <w:p w14:paraId="53F0C61C" w14:textId="77777777" w:rsidR="001C28AD" w:rsidRDefault="001C28AD" w:rsidP="001C28AD">
              <w:pPr>
                <w:pStyle w:val="Bibliografa"/>
                <w:rPr>
                  <w:noProof/>
                  <w:lang w:val="es-ES"/>
                </w:rPr>
              </w:pPr>
              <w:r>
                <w:rPr>
                  <w:noProof/>
                  <w:lang w:val="es-ES"/>
                </w:rPr>
                <w:t>https://www.nucleares.unam.mx/~vieyra/node26.html (último acceso: 23 de junio de 2018).</w:t>
              </w:r>
            </w:p>
            <w:p w14:paraId="56ECFF68" w14:textId="77777777" w:rsidR="001C28AD" w:rsidRDefault="001C28AD" w:rsidP="001C28AD">
              <w:pPr>
                <w:pStyle w:val="Bibliografa"/>
                <w:rPr>
                  <w:noProof/>
                  <w:lang w:val="es-ES"/>
                </w:rPr>
              </w:pPr>
              <w:r>
                <w:rPr>
                  <w:noProof/>
                  <w:lang w:val="es-ES"/>
                </w:rPr>
                <w:t>http://www.eis.uva.es/~qgintro/atom/tutorial-10.html (último acceso: 9 de julio de 2018).</w:t>
              </w:r>
            </w:p>
            <w:p w14:paraId="5D0F0D73" w14:textId="77777777" w:rsidR="001C28AD" w:rsidRDefault="001C28AD" w:rsidP="001C28AD">
              <w:pPr>
                <w:pStyle w:val="Bibliografa"/>
                <w:rPr>
                  <w:noProof/>
                  <w:lang w:val="es-ES"/>
                </w:rPr>
              </w:pPr>
              <w:r>
                <w:rPr>
                  <w:noProof/>
                  <w:lang w:val="es-ES"/>
                </w:rPr>
                <w:t>https://tecnologia-informatica.com/la-memoria-ram/ (último acceso: 27 de mayo de 2018).</w:t>
              </w:r>
            </w:p>
            <w:p w14:paraId="2583D85C" w14:textId="77777777" w:rsidR="001C28AD" w:rsidRDefault="001C28AD" w:rsidP="001C28AD">
              <w:pPr>
                <w:pStyle w:val="Bibliografa"/>
                <w:rPr>
                  <w:noProof/>
                  <w:lang w:val="es-ES"/>
                </w:rPr>
              </w:pPr>
              <w:r>
                <w:rPr>
                  <w:noProof/>
                  <w:lang w:val="es-ES"/>
                </w:rPr>
                <w:t>https://www.profesionalreview.com/2017/06/21/diferencia-la-cpu-la-gpu/ (último acceso: 12 de mayo de 2018).</w:t>
              </w:r>
            </w:p>
            <w:p w14:paraId="4E100442" w14:textId="77777777" w:rsidR="001C28AD" w:rsidRDefault="001C28AD" w:rsidP="001C28AD">
              <w:pPr>
                <w:pStyle w:val="Bibliografa"/>
                <w:rPr>
                  <w:noProof/>
                  <w:lang w:val="es-ES"/>
                </w:rPr>
              </w:pPr>
              <w:r>
                <w:rPr>
                  <w:noProof/>
                  <w:lang w:val="es-ES"/>
                </w:rPr>
                <w:t xml:space="preserve">Ayres, Frank Jr. </w:t>
              </w:r>
              <w:r>
                <w:rPr>
                  <w:i/>
                  <w:iCs/>
                  <w:noProof/>
                  <w:lang w:val="es-ES"/>
                </w:rPr>
                <w:t>MATRICES, Teoria y problemas resueltos.</w:t>
              </w:r>
              <w:r>
                <w:rPr>
                  <w:noProof/>
                  <w:lang w:val="es-ES"/>
                </w:rPr>
                <w:t xml:space="preserve"> McGraw-Hill, 1962.</w:t>
              </w:r>
            </w:p>
            <w:p w14:paraId="578032B7" w14:textId="77777777" w:rsidR="001C28AD" w:rsidRDefault="001C28AD" w:rsidP="001C28AD">
              <w:pPr>
                <w:pStyle w:val="Bibliografa"/>
                <w:rPr>
                  <w:noProof/>
                  <w:lang w:val="es-ES"/>
                </w:rPr>
              </w:pPr>
              <w:r>
                <w:rPr>
                  <w:noProof/>
                  <w:lang w:val="es-ES"/>
                </w:rPr>
                <w:t>densidad electrónica, Teoría del funcional de la. http://www.fis.cinvestav.mx/~daniel/thELA.pdf (último acceso: 12 de junio de 2018).</w:t>
              </w:r>
            </w:p>
            <w:p w14:paraId="6C266F0B" w14:textId="77777777" w:rsidR="001C28AD" w:rsidRDefault="001C28AD" w:rsidP="001C28AD">
              <w:pPr>
                <w:pStyle w:val="Bibliografa"/>
                <w:rPr>
                  <w:noProof/>
                  <w:lang w:val="es-ES"/>
                </w:rPr>
              </w:pPr>
              <w:r>
                <w:rPr>
                  <w:noProof/>
                  <w:lang w:val="es-ES"/>
                </w:rPr>
                <w:t>DENSIDAD, TEORIA DE FUNCIONES DE LA. http://depa.fquim.unam.mx/amyd/archivero/DensityFunctionalTheory_21556.pdf (último acceso: 14 de junio de 2018).</w:t>
              </w:r>
            </w:p>
            <w:p w14:paraId="197EEDAA" w14:textId="77777777" w:rsidR="001C28AD" w:rsidRDefault="001C28AD" w:rsidP="001C28AD">
              <w:pPr>
                <w:pStyle w:val="Bibliografa"/>
                <w:rPr>
                  <w:noProof/>
                  <w:lang w:val="es-ES"/>
                </w:rPr>
              </w:pPr>
              <w:r>
                <w:rPr>
                  <w:noProof/>
                  <w:lang w:val="es-ES"/>
                </w:rPr>
                <w:t>Kohn-Sham, Potencial exacto de Kohn-Sham para sistemas finitos fuertementecorrelacionados. Luis Antonio Benítez Moreno. http://ricabib.cab.cnea.gov.ar/519/1/1Benitez_Moreno.pdf (último acceso: 14 de junio de 2018).</w:t>
              </w:r>
            </w:p>
            <w:p w14:paraId="35703F31" w14:textId="77777777" w:rsidR="001C28AD" w:rsidRDefault="001C28AD" w:rsidP="001C28AD">
              <w:pPr>
                <w:pStyle w:val="Bibliografa"/>
                <w:rPr>
                  <w:noProof/>
                  <w:lang w:val="es-ES"/>
                </w:rPr>
              </w:pPr>
              <w:r>
                <w:rPr>
                  <w:noProof/>
                  <w:lang w:val="es-ES"/>
                </w:rPr>
                <w:t>Schrödinger, Sobre la ecuación de. http://www.ugr.es/~jllopez/Cap3-Sch.pdf (último acceso: 14 de junio de 2018).</w:t>
              </w:r>
            </w:p>
            <w:p w14:paraId="2E3509A0" w14:textId="77777777" w:rsidR="001C28AD" w:rsidRDefault="001C28AD" w:rsidP="001C28AD">
              <w:pPr>
                <w:pStyle w:val="Bibliografa"/>
                <w:rPr>
                  <w:noProof/>
                  <w:lang w:val="es-ES"/>
                </w:rPr>
              </w:pPr>
              <w:r>
                <w:rPr>
                  <w:noProof/>
                  <w:lang w:val="es-ES"/>
                </w:rPr>
                <w:t xml:space="preserve">SHOLL, DAVID S. </w:t>
              </w:r>
              <w:r>
                <w:rPr>
                  <w:i/>
                  <w:iCs/>
                  <w:noProof/>
                  <w:lang w:val="es-ES"/>
                </w:rPr>
                <w:t>DENSITY FUNCTIONAL THEORY. A Practical Introduction.</w:t>
              </w:r>
              <w:r>
                <w:rPr>
                  <w:noProof/>
                  <w:lang w:val="es-ES"/>
                </w:rPr>
                <w:t xml:space="preserve"> National Energy Technology Laboratory: Georgia Institute of Technology, 2009.</w:t>
              </w:r>
            </w:p>
            <w:p w14:paraId="43BF1C43" w14:textId="77777777" w:rsidR="001C28AD" w:rsidRDefault="001C28AD" w:rsidP="001C28AD">
              <w:pPr>
                <w:pStyle w:val="Bibliografa"/>
                <w:rPr>
                  <w:noProof/>
                  <w:lang w:val="es-ES"/>
                </w:rPr>
              </w:pPr>
              <w:r>
                <w:rPr>
                  <w:noProof/>
                  <w:lang w:val="es-ES"/>
                </w:rPr>
                <w:t xml:space="preserve">Urriolabeitia, Esteban. «La teoría del funcional de la densidad (DFT) va por el mal camino.» </w:t>
              </w:r>
              <w:r>
                <w:rPr>
                  <w:i/>
                  <w:iCs/>
                  <w:noProof/>
                  <w:lang w:val="es-ES"/>
                </w:rPr>
                <w:t>divulgame.org</w:t>
              </w:r>
              <w:r>
                <w:rPr>
                  <w:noProof/>
                  <w:lang w:val="es-ES"/>
                </w:rPr>
                <w:t>, enero 2017.</w:t>
              </w:r>
            </w:p>
            <w:p w14:paraId="18FBA2BC" w14:textId="77777777" w:rsidR="00E66899" w:rsidRDefault="009B3195" w:rsidP="001C28AD">
              <w:pPr>
                <w:spacing w:before="240"/>
              </w:pPr>
              <w:r>
                <w:rPr>
                  <w:b/>
                  <w:bCs/>
                  <w:noProof/>
                </w:rPr>
                <w:lastRenderedPageBreak/>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405FD43A" w:rsidR="005A1DBA" w:rsidRDefault="00D22DEF" w:rsidP="00B37235">
      <w:pPr>
        <w:pStyle w:val="Titulo1Tesis"/>
      </w:pPr>
      <w:bookmarkStart w:id="73" w:name="_Toc519290997"/>
      <w:r>
        <w:lastRenderedPageBreak/>
        <w:t>Anexos</w:t>
      </w:r>
      <w:bookmarkEnd w:id="73"/>
    </w:p>
    <w:p w14:paraId="375D7D4D" w14:textId="39304A78" w:rsidR="00D22DEF" w:rsidRDefault="00D22DEF" w:rsidP="00D22DEF">
      <w: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189CD0B6" w14:textId="77777777" w:rsidR="00D22DEF" w:rsidRDefault="00D22DEF" w:rsidP="00D22DEF"/>
    <w:sectPr w:rsidR="00D22DEF" w:rsidSect="00040FF8">
      <w:headerReference w:type="even" r:id="rId40"/>
      <w:headerReference w:type="default" r:id="rId41"/>
      <w:footerReference w:type="even" r:id="rId42"/>
      <w:footerReference w:type="default" r:id="rId43"/>
      <w:headerReference w:type="first" r:id="rId44"/>
      <w:footerReference w:type="firs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6814" w14:textId="77777777" w:rsidR="00710DB2" w:rsidRDefault="00710DB2" w:rsidP="00040FF8">
      <w:r>
        <w:separator/>
      </w:r>
    </w:p>
  </w:endnote>
  <w:endnote w:type="continuationSeparator" w:id="0">
    <w:p w14:paraId="0FCC3F79" w14:textId="77777777" w:rsidR="00710DB2" w:rsidRDefault="00710DB2"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17A8" w14:textId="77777777" w:rsidR="004D2230" w:rsidRDefault="004D2230"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4D2230" w:rsidRDefault="004D2230" w:rsidP="00040FF8">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3715" w14:textId="77777777" w:rsidR="004D2230" w:rsidRDefault="004D2230"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00ED">
      <w:rPr>
        <w:rStyle w:val="Nmerodepgina"/>
        <w:noProof/>
      </w:rPr>
      <w:t>46</w:t>
    </w:r>
    <w:r>
      <w:rPr>
        <w:rStyle w:val="Nmerodepgina"/>
      </w:rPr>
      <w:fldChar w:fldCharType="end"/>
    </w:r>
  </w:p>
  <w:p w14:paraId="1C76F28E" w14:textId="77777777" w:rsidR="004D2230" w:rsidRDefault="004D2230" w:rsidP="00040FF8">
    <w:pPr>
      <w:pStyle w:val="Piedepgin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4BA7" w14:textId="77777777" w:rsidR="004D2230" w:rsidRDefault="004D22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650D" w14:textId="77777777" w:rsidR="00710DB2" w:rsidRDefault="00710DB2" w:rsidP="00040FF8">
      <w:r>
        <w:separator/>
      </w:r>
    </w:p>
  </w:footnote>
  <w:footnote w:type="continuationSeparator" w:id="0">
    <w:p w14:paraId="0F052814" w14:textId="77777777" w:rsidR="00710DB2" w:rsidRDefault="00710DB2" w:rsidP="00040FF8">
      <w:r>
        <w:continuationSeparator/>
      </w:r>
    </w:p>
  </w:footnote>
  <w:footnote w:id="1">
    <w:p w14:paraId="1812F12A" w14:textId="1FB06C91" w:rsidR="004D2230" w:rsidRPr="00767901" w:rsidRDefault="004D2230" w:rsidP="00767901">
      <w:pPr>
        <w:rPr>
          <w:rFonts w:ascii="Calibri" w:hAnsi="Calibri"/>
          <w:sz w:val="18"/>
          <w:lang w:val="es-ES"/>
        </w:rPr>
      </w:pPr>
      <w:r>
        <w:rPr>
          <w:rStyle w:val="Refdenotaalpie"/>
        </w:rPr>
        <w:footnoteRef/>
      </w:r>
      <w:r>
        <w:t xml:space="preserve"> </w:t>
      </w:r>
      <w:r w:rsidRPr="0051340A">
        <w:rPr>
          <w:rStyle w:val="Refdenotaalpie"/>
          <w:b/>
          <w:sz w:val="18"/>
          <w:vertAlign w:val="baseline"/>
        </w:rPr>
        <w:t>Atomístico</w:t>
      </w:r>
      <w:r w:rsidRPr="0051340A">
        <w:rPr>
          <w:rStyle w:val="Refdenotaalpie"/>
          <w:sz w:val="18"/>
          <w:vertAlign w:val="baseline"/>
        </w:rPr>
        <w:t>, relativo a atomismo</w:t>
      </w:r>
      <w:r>
        <w:rPr>
          <w:sz w:val="18"/>
        </w:rPr>
        <w:t>, donde el a</w:t>
      </w:r>
      <w:r>
        <w:rPr>
          <w:rStyle w:val="Refdenotaalpie"/>
          <w:sz w:val="18"/>
          <w:vertAlign w:val="baseline"/>
        </w:rPr>
        <w:t xml:space="preserve">tomismo es la </w:t>
      </w:r>
      <w:r>
        <w:rPr>
          <w:sz w:val="18"/>
        </w:rPr>
        <w:t>d</w:t>
      </w:r>
      <w:r w:rsidRPr="0051340A">
        <w:rPr>
          <w:rStyle w:val="Refdenotaalpie"/>
          <w:sz w:val="18"/>
          <w:vertAlign w:val="baseline"/>
        </w:rPr>
        <w:t>octrina que explica la formación del mundo por la concurrencia fortuita de los átomos.</w:t>
      </w:r>
    </w:p>
  </w:footnote>
  <w:footnote w:id="2">
    <w:p w14:paraId="57EFE1FC" w14:textId="15D316C2" w:rsidR="004D2230" w:rsidRPr="00A637F8" w:rsidRDefault="004D2230">
      <w:pPr>
        <w:pStyle w:val="Textonotapie"/>
        <w:rPr>
          <w:lang w:val="es-ES"/>
        </w:rPr>
      </w:pPr>
      <w:r>
        <w:rPr>
          <w:rStyle w:val="Refdenotaalpie"/>
        </w:rPr>
        <w:footnoteRef/>
      </w:r>
      <w:r>
        <w:t xml:space="preserve"> </w:t>
      </w:r>
      <w:r w:rsidRPr="0051340A">
        <w:rPr>
          <w:sz w:val="18"/>
        </w:rPr>
        <w:t>Un quantum o cuanto es la menor cantidad de energía que puede transmitirse en cualquier longitud de onda.</w:t>
      </w:r>
    </w:p>
  </w:footnote>
  <w:footnote w:id="3">
    <w:p w14:paraId="448704A9" w14:textId="77777777" w:rsidR="004D2230" w:rsidRPr="00A5021E" w:rsidRDefault="004D2230" w:rsidP="004607F8">
      <w:pPr>
        <w:pStyle w:val="Textonotapie"/>
        <w:rPr>
          <w:lang w:val="es-ES"/>
        </w:rPr>
      </w:pPr>
      <w:r>
        <w:rPr>
          <w:rStyle w:val="Refdenotaalpie"/>
        </w:rPr>
        <w:footnoteRef/>
      </w:r>
      <w:r>
        <w:t xml:space="preserve"> </w:t>
      </w:r>
      <w:r w:rsidRPr="008A6A2B">
        <w:rPr>
          <w:sz w:val="21"/>
        </w:rPr>
        <w:t>Funciones de funciones</w:t>
      </w:r>
    </w:p>
  </w:footnote>
  <w:footnote w:id="4">
    <w:p w14:paraId="0515D044" w14:textId="2DF22AF9" w:rsidR="004D2230" w:rsidRPr="00987A21" w:rsidRDefault="004D2230">
      <w:pPr>
        <w:pStyle w:val="Textonotapie"/>
        <w:rPr>
          <w:lang w:val="es-ES"/>
        </w:rPr>
      </w:pPr>
      <w:r>
        <w:rPr>
          <w:rStyle w:val="Refdenotaalpie"/>
        </w:rPr>
        <w:footnoteRef/>
      </w:r>
      <w:r>
        <w:t xml:space="preserve"> </w:t>
      </w:r>
      <w:r w:rsidRPr="00987A21">
        <w:rPr>
          <w:sz w:val="21"/>
        </w:rPr>
        <w:t>Propiedad del estado de un sistema que puede ser determinada ("observada") por alguna secuencia de operaciones físicas</w:t>
      </w:r>
    </w:p>
  </w:footnote>
  <w:footnote w:id="5">
    <w:p w14:paraId="2BBE1998" w14:textId="77777777" w:rsidR="004D2230" w:rsidRPr="00491A4A" w:rsidRDefault="004D2230" w:rsidP="0020199B">
      <w:pPr>
        <w:pStyle w:val="Textonotapie"/>
        <w:rPr>
          <w:lang w:val="es-ES"/>
        </w:rPr>
      </w:pPr>
      <w:r>
        <w:rPr>
          <w:rStyle w:val="Refdenotaalpie"/>
        </w:rPr>
        <w:footnoteRef/>
      </w:r>
      <w:r>
        <w:t xml:space="preserve"> </w:t>
      </w:r>
      <w:r w:rsidRPr="00491A4A">
        <w:rPr>
          <w:sz w:val="21"/>
        </w:rPr>
        <w:t>Tasa de transferencia efectiva, es el volumen de trabajo o de información neto que fluye a través de un sistema.</w:t>
      </w:r>
    </w:p>
  </w:footnote>
  <w:footnote w:id="6">
    <w:p w14:paraId="1E77DA0F" w14:textId="0D90765A" w:rsidR="00DD41FF" w:rsidRPr="00DD41FF" w:rsidRDefault="00DD41FF">
      <w:pPr>
        <w:pStyle w:val="Textonotapie"/>
        <w:rPr>
          <w:lang w:val="es-ES"/>
        </w:rPr>
      </w:pPr>
      <w:r>
        <w:rPr>
          <w:rStyle w:val="Refdenotaalpie"/>
        </w:rPr>
        <w:footnoteRef/>
      </w:r>
      <w:r>
        <w:t xml:space="preserve"> </w:t>
      </w:r>
      <w:r w:rsidRPr="00DD41FF">
        <w:rPr>
          <w:sz w:val="21"/>
        </w:rPr>
        <w:t>LLVM (</w:t>
      </w:r>
      <w:proofErr w:type="spellStart"/>
      <w:r w:rsidRPr="00DD41FF">
        <w:rPr>
          <w:sz w:val="21"/>
        </w:rPr>
        <w:t>Low</w:t>
      </w:r>
      <w:proofErr w:type="spellEnd"/>
      <w:r w:rsidRPr="00DD41FF">
        <w:rPr>
          <w:sz w:val="21"/>
        </w:rPr>
        <w:t xml:space="preserve"> </w:t>
      </w:r>
      <w:proofErr w:type="spellStart"/>
      <w:r w:rsidRPr="00DD41FF">
        <w:rPr>
          <w:sz w:val="21"/>
        </w:rPr>
        <w:t>Level</w:t>
      </w:r>
      <w:proofErr w:type="spellEnd"/>
      <w:r w:rsidRPr="00DD41FF">
        <w:rPr>
          <w:sz w:val="21"/>
        </w:rPr>
        <w:t xml:space="preserve">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27B2" w14:textId="77777777" w:rsidR="004D2230" w:rsidRDefault="004D223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8731" w14:textId="77777777" w:rsidR="004D2230" w:rsidRDefault="004D223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DC4D" w14:textId="77777777" w:rsidR="004D2230" w:rsidRDefault="004D22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4">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7">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9"/>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66"/>
    <w:rsid w:val="000002A4"/>
    <w:rsid w:val="00002C5F"/>
    <w:rsid w:val="0000514C"/>
    <w:rsid w:val="000066F5"/>
    <w:rsid w:val="00007805"/>
    <w:rsid w:val="00010943"/>
    <w:rsid w:val="00012F31"/>
    <w:rsid w:val="00014244"/>
    <w:rsid w:val="0001717B"/>
    <w:rsid w:val="000177A9"/>
    <w:rsid w:val="00021B03"/>
    <w:rsid w:val="000245D2"/>
    <w:rsid w:val="000279BA"/>
    <w:rsid w:val="0003395C"/>
    <w:rsid w:val="00035C02"/>
    <w:rsid w:val="000409D5"/>
    <w:rsid w:val="00040FF8"/>
    <w:rsid w:val="0004163D"/>
    <w:rsid w:val="000514F1"/>
    <w:rsid w:val="00064E48"/>
    <w:rsid w:val="00067EBC"/>
    <w:rsid w:val="000763C3"/>
    <w:rsid w:val="00077CDF"/>
    <w:rsid w:val="00077E9E"/>
    <w:rsid w:val="00087977"/>
    <w:rsid w:val="00091525"/>
    <w:rsid w:val="00095D25"/>
    <w:rsid w:val="000A12E5"/>
    <w:rsid w:val="000A5EE5"/>
    <w:rsid w:val="000B29DA"/>
    <w:rsid w:val="000B2AD5"/>
    <w:rsid w:val="000B4CFA"/>
    <w:rsid w:val="000B5428"/>
    <w:rsid w:val="000B5D5E"/>
    <w:rsid w:val="000B63B9"/>
    <w:rsid w:val="000B6AFA"/>
    <w:rsid w:val="000B6F35"/>
    <w:rsid w:val="000C4774"/>
    <w:rsid w:val="000C7709"/>
    <w:rsid w:val="000D140B"/>
    <w:rsid w:val="000D4738"/>
    <w:rsid w:val="000E1560"/>
    <w:rsid w:val="000F06FF"/>
    <w:rsid w:val="000F6222"/>
    <w:rsid w:val="0010280C"/>
    <w:rsid w:val="001072A4"/>
    <w:rsid w:val="001174FD"/>
    <w:rsid w:val="00120B32"/>
    <w:rsid w:val="00132076"/>
    <w:rsid w:val="001434D8"/>
    <w:rsid w:val="00143761"/>
    <w:rsid w:val="001456E8"/>
    <w:rsid w:val="00146595"/>
    <w:rsid w:val="00147F2B"/>
    <w:rsid w:val="0015205A"/>
    <w:rsid w:val="00164ACF"/>
    <w:rsid w:val="001808B1"/>
    <w:rsid w:val="00184C5D"/>
    <w:rsid w:val="00194119"/>
    <w:rsid w:val="001A0667"/>
    <w:rsid w:val="001A0C2A"/>
    <w:rsid w:val="001A5BDF"/>
    <w:rsid w:val="001A79A8"/>
    <w:rsid w:val="001C28AD"/>
    <w:rsid w:val="001C3182"/>
    <w:rsid w:val="001C454E"/>
    <w:rsid w:val="001C70FB"/>
    <w:rsid w:val="001D6F33"/>
    <w:rsid w:val="001E0CAB"/>
    <w:rsid w:val="001E2FAD"/>
    <w:rsid w:val="001F7D09"/>
    <w:rsid w:val="0020199B"/>
    <w:rsid w:val="00201E81"/>
    <w:rsid w:val="00207E44"/>
    <w:rsid w:val="0021359F"/>
    <w:rsid w:val="00213D9B"/>
    <w:rsid w:val="0021791C"/>
    <w:rsid w:val="0022349B"/>
    <w:rsid w:val="002237D6"/>
    <w:rsid w:val="00223922"/>
    <w:rsid w:val="00224998"/>
    <w:rsid w:val="00227CE8"/>
    <w:rsid w:val="002322C3"/>
    <w:rsid w:val="002354C8"/>
    <w:rsid w:val="00237F34"/>
    <w:rsid w:val="002426BA"/>
    <w:rsid w:val="00251A8A"/>
    <w:rsid w:val="00252CF8"/>
    <w:rsid w:val="00256305"/>
    <w:rsid w:val="00256507"/>
    <w:rsid w:val="002578A7"/>
    <w:rsid w:val="0026097F"/>
    <w:rsid w:val="0026243B"/>
    <w:rsid w:val="00262EE7"/>
    <w:rsid w:val="00265D88"/>
    <w:rsid w:val="002778B0"/>
    <w:rsid w:val="002806A5"/>
    <w:rsid w:val="002859D3"/>
    <w:rsid w:val="00294CE8"/>
    <w:rsid w:val="002971F9"/>
    <w:rsid w:val="00297EDB"/>
    <w:rsid w:val="002B09B4"/>
    <w:rsid w:val="002B5759"/>
    <w:rsid w:val="002B76B1"/>
    <w:rsid w:val="002C09F9"/>
    <w:rsid w:val="002D6CF9"/>
    <w:rsid w:val="002D7A11"/>
    <w:rsid w:val="002E1D00"/>
    <w:rsid w:val="002E4020"/>
    <w:rsid w:val="002E6B53"/>
    <w:rsid w:val="002F11A9"/>
    <w:rsid w:val="002F3139"/>
    <w:rsid w:val="002F406E"/>
    <w:rsid w:val="002F5BC5"/>
    <w:rsid w:val="003051A6"/>
    <w:rsid w:val="003075E5"/>
    <w:rsid w:val="00311C9F"/>
    <w:rsid w:val="00312F16"/>
    <w:rsid w:val="0031728E"/>
    <w:rsid w:val="0032280E"/>
    <w:rsid w:val="00323487"/>
    <w:rsid w:val="00323754"/>
    <w:rsid w:val="0032688D"/>
    <w:rsid w:val="00347828"/>
    <w:rsid w:val="00352D38"/>
    <w:rsid w:val="00355F06"/>
    <w:rsid w:val="00363B65"/>
    <w:rsid w:val="00364242"/>
    <w:rsid w:val="00367B01"/>
    <w:rsid w:val="00371227"/>
    <w:rsid w:val="00377A4C"/>
    <w:rsid w:val="003860AF"/>
    <w:rsid w:val="003964D0"/>
    <w:rsid w:val="003A0583"/>
    <w:rsid w:val="003A3074"/>
    <w:rsid w:val="003A54D4"/>
    <w:rsid w:val="003A65EB"/>
    <w:rsid w:val="003B7D64"/>
    <w:rsid w:val="003C18C3"/>
    <w:rsid w:val="003C4A1E"/>
    <w:rsid w:val="003D24B2"/>
    <w:rsid w:val="003D2822"/>
    <w:rsid w:val="003D7201"/>
    <w:rsid w:val="003E625F"/>
    <w:rsid w:val="003F03A5"/>
    <w:rsid w:val="003F1CC6"/>
    <w:rsid w:val="003F4066"/>
    <w:rsid w:val="003F552C"/>
    <w:rsid w:val="003F7BD1"/>
    <w:rsid w:val="00403270"/>
    <w:rsid w:val="004046A3"/>
    <w:rsid w:val="00405990"/>
    <w:rsid w:val="004124A4"/>
    <w:rsid w:val="0041384B"/>
    <w:rsid w:val="00415D92"/>
    <w:rsid w:val="004168F4"/>
    <w:rsid w:val="00420348"/>
    <w:rsid w:val="004233BA"/>
    <w:rsid w:val="00436174"/>
    <w:rsid w:val="00440720"/>
    <w:rsid w:val="00445F0A"/>
    <w:rsid w:val="00450843"/>
    <w:rsid w:val="0045180B"/>
    <w:rsid w:val="00452A9C"/>
    <w:rsid w:val="004607F8"/>
    <w:rsid w:val="00461BB6"/>
    <w:rsid w:val="004642E8"/>
    <w:rsid w:val="004652A8"/>
    <w:rsid w:val="00465863"/>
    <w:rsid w:val="0047161A"/>
    <w:rsid w:val="00491A4A"/>
    <w:rsid w:val="00492574"/>
    <w:rsid w:val="00493B0F"/>
    <w:rsid w:val="0049455B"/>
    <w:rsid w:val="00495482"/>
    <w:rsid w:val="004A0A2C"/>
    <w:rsid w:val="004A0BFB"/>
    <w:rsid w:val="004A0F44"/>
    <w:rsid w:val="004A7598"/>
    <w:rsid w:val="004B1F20"/>
    <w:rsid w:val="004B3639"/>
    <w:rsid w:val="004B4F4F"/>
    <w:rsid w:val="004D1029"/>
    <w:rsid w:val="004D2230"/>
    <w:rsid w:val="004D3675"/>
    <w:rsid w:val="004E1F2D"/>
    <w:rsid w:val="004E61C4"/>
    <w:rsid w:val="004F2403"/>
    <w:rsid w:val="004F2819"/>
    <w:rsid w:val="004F5058"/>
    <w:rsid w:val="004F64E8"/>
    <w:rsid w:val="00505B5B"/>
    <w:rsid w:val="005068C4"/>
    <w:rsid w:val="005102CA"/>
    <w:rsid w:val="0051340A"/>
    <w:rsid w:val="005150D8"/>
    <w:rsid w:val="005171A4"/>
    <w:rsid w:val="00520765"/>
    <w:rsid w:val="00525C4A"/>
    <w:rsid w:val="0053026E"/>
    <w:rsid w:val="00533F03"/>
    <w:rsid w:val="005349C8"/>
    <w:rsid w:val="00537F39"/>
    <w:rsid w:val="0054081B"/>
    <w:rsid w:val="00546662"/>
    <w:rsid w:val="00547737"/>
    <w:rsid w:val="00550905"/>
    <w:rsid w:val="00557FEF"/>
    <w:rsid w:val="00571498"/>
    <w:rsid w:val="005806EA"/>
    <w:rsid w:val="00586AFF"/>
    <w:rsid w:val="005874AC"/>
    <w:rsid w:val="005A03EB"/>
    <w:rsid w:val="005A1DBA"/>
    <w:rsid w:val="005A6913"/>
    <w:rsid w:val="005A7BDD"/>
    <w:rsid w:val="005B22CF"/>
    <w:rsid w:val="005B63EE"/>
    <w:rsid w:val="005C255D"/>
    <w:rsid w:val="005C2C8B"/>
    <w:rsid w:val="005C6F1A"/>
    <w:rsid w:val="005D0A52"/>
    <w:rsid w:val="005D1466"/>
    <w:rsid w:val="005D3295"/>
    <w:rsid w:val="005E4ED8"/>
    <w:rsid w:val="005E7E88"/>
    <w:rsid w:val="005F0253"/>
    <w:rsid w:val="00602A7B"/>
    <w:rsid w:val="00603535"/>
    <w:rsid w:val="00603AA7"/>
    <w:rsid w:val="00607886"/>
    <w:rsid w:val="006109B9"/>
    <w:rsid w:val="006117C9"/>
    <w:rsid w:val="00617CBB"/>
    <w:rsid w:val="00620110"/>
    <w:rsid w:val="00627C2F"/>
    <w:rsid w:val="00631737"/>
    <w:rsid w:val="00651919"/>
    <w:rsid w:val="00656818"/>
    <w:rsid w:val="00674127"/>
    <w:rsid w:val="0067577C"/>
    <w:rsid w:val="00685683"/>
    <w:rsid w:val="00692D45"/>
    <w:rsid w:val="006969D3"/>
    <w:rsid w:val="006A1935"/>
    <w:rsid w:val="006A5330"/>
    <w:rsid w:val="006A65AD"/>
    <w:rsid w:val="006B268A"/>
    <w:rsid w:val="006B2A69"/>
    <w:rsid w:val="006B78E5"/>
    <w:rsid w:val="006C4024"/>
    <w:rsid w:val="006C4FDC"/>
    <w:rsid w:val="006C6AC2"/>
    <w:rsid w:val="006C7141"/>
    <w:rsid w:val="006D620A"/>
    <w:rsid w:val="006E0B77"/>
    <w:rsid w:val="006E75EF"/>
    <w:rsid w:val="006F4EE3"/>
    <w:rsid w:val="006F6616"/>
    <w:rsid w:val="0070370F"/>
    <w:rsid w:val="007101B9"/>
    <w:rsid w:val="00710DB2"/>
    <w:rsid w:val="00712EA4"/>
    <w:rsid w:val="00713461"/>
    <w:rsid w:val="007215B2"/>
    <w:rsid w:val="00722F6D"/>
    <w:rsid w:val="00731DBB"/>
    <w:rsid w:val="00732BED"/>
    <w:rsid w:val="007335ED"/>
    <w:rsid w:val="00735831"/>
    <w:rsid w:val="007374B1"/>
    <w:rsid w:val="00752819"/>
    <w:rsid w:val="0075648A"/>
    <w:rsid w:val="00767901"/>
    <w:rsid w:val="00770E6E"/>
    <w:rsid w:val="007746F0"/>
    <w:rsid w:val="007753B0"/>
    <w:rsid w:val="007800ED"/>
    <w:rsid w:val="00783BAC"/>
    <w:rsid w:val="0078567D"/>
    <w:rsid w:val="00791340"/>
    <w:rsid w:val="00797A95"/>
    <w:rsid w:val="007A0837"/>
    <w:rsid w:val="007A165F"/>
    <w:rsid w:val="007A420E"/>
    <w:rsid w:val="007A5A2C"/>
    <w:rsid w:val="007A6C5E"/>
    <w:rsid w:val="007B1138"/>
    <w:rsid w:val="007B238E"/>
    <w:rsid w:val="007C48D5"/>
    <w:rsid w:val="007C7A5A"/>
    <w:rsid w:val="007D483E"/>
    <w:rsid w:val="007F0D12"/>
    <w:rsid w:val="007F5577"/>
    <w:rsid w:val="00802599"/>
    <w:rsid w:val="00806077"/>
    <w:rsid w:val="00806573"/>
    <w:rsid w:val="008076B8"/>
    <w:rsid w:val="008076C5"/>
    <w:rsid w:val="00812360"/>
    <w:rsid w:val="00816BE8"/>
    <w:rsid w:val="008178B1"/>
    <w:rsid w:val="00821D55"/>
    <w:rsid w:val="00822AF0"/>
    <w:rsid w:val="00825FEB"/>
    <w:rsid w:val="008278BB"/>
    <w:rsid w:val="0083596D"/>
    <w:rsid w:val="00843938"/>
    <w:rsid w:val="00847A67"/>
    <w:rsid w:val="00850F24"/>
    <w:rsid w:val="00853B8B"/>
    <w:rsid w:val="008545D2"/>
    <w:rsid w:val="00856DB7"/>
    <w:rsid w:val="00863E88"/>
    <w:rsid w:val="00865045"/>
    <w:rsid w:val="00865F90"/>
    <w:rsid w:val="00870875"/>
    <w:rsid w:val="008721C7"/>
    <w:rsid w:val="0087318A"/>
    <w:rsid w:val="0087668D"/>
    <w:rsid w:val="008803A6"/>
    <w:rsid w:val="008832D6"/>
    <w:rsid w:val="00885281"/>
    <w:rsid w:val="00886357"/>
    <w:rsid w:val="008958E7"/>
    <w:rsid w:val="0089679B"/>
    <w:rsid w:val="00897414"/>
    <w:rsid w:val="008A1FA0"/>
    <w:rsid w:val="008A31AD"/>
    <w:rsid w:val="008A556C"/>
    <w:rsid w:val="008A6A2B"/>
    <w:rsid w:val="008A6F00"/>
    <w:rsid w:val="008A70C7"/>
    <w:rsid w:val="008B434A"/>
    <w:rsid w:val="008B5CAB"/>
    <w:rsid w:val="008D0972"/>
    <w:rsid w:val="008D1E88"/>
    <w:rsid w:val="008D39FE"/>
    <w:rsid w:val="008D75EC"/>
    <w:rsid w:val="009153BB"/>
    <w:rsid w:val="00917CB8"/>
    <w:rsid w:val="0092329E"/>
    <w:rsid w:val="0093000E"/>
    <w:rsid w:val="00931DD3"/>
    <w:rsid w:val="00934415"/>
    <w:rsid w:val="00935485"/>
    <w:rsid w:val="009529DC"/>
    <w:rsid w:val="00960AAD"/>
    <w:rsid w:val="009678D2"/>
    <w:rsid w:val="009736A1"/>
    <w:rsid w:val="0097513B"/>
    <w:rsid w:val="009815CB"/>
    <w:rsid w:val="009817EF"/>
    <w:rsid w:val="00985446"/>
    <w:rsid w:val="0098551A"/>
    <w:rsid w:val="009867F8"/>
    <w:rsid w:val="00987A21"/>
    <w:rsid w:val="00991D49"/>
    <w:rsid w:val="00995B9A"/>
    <w:rsid w:val="009A49E7"/>
    <w:rsid w:val="009A6715"/>
    <w:rsid w:val="009B12C4"/>
    <w:rsid w:val="009B15E0"/>
    <w:rsid w:val="009B3195"/>
    <w:rsid w:val="009B3F47"/>
    <w:rsid w:val="009B4CCE"/>
    <w:rsid w:val="009C18FE"/>
    <w:rsid w:val="009C20F9"/>
    <w:rsid w:val="009D0FA0"/>
    <w:rsid w:val="009D395D"/>
    <w:rsid w:val="009D42E9"/>
    <w:rsid w:val="009E0450"/>
    <w:rsid w:val="009E082B"/>
    <w:rsid w:val="009E10AB"/>
    <w:rsid w:val="009E20E1"/>
    <w:rsid w:val="009E3F86"/>
    <w:rsid w:val="009E714E"/>
    <w:rsid w:val="009F3614"/>
    <w:rsid w:val="009F703B"/>
    <w:rsid w:val="00A00B98"/>
    <w:rsid w:val="00A02554"/>
    <w:rsid w:val="00A147B2"/>
    <w:rsid w:val="00A21AE6"/>
    <w:rsid w:val="00A2230F"/>
    <w:rsid w:val="00A23D70"/>
    <w:rsid w:val="00A37F78"/>
    <w:rsid w:val="00A40AAD"/>
    <w:rsid w:val="00A5021E"/>
    <w:rsid w:val="00A55C56"/>
    <w:rsid w:val="00A56562"/>
    <w:rsid w:val="00A57961"/>
    <w:rsid w:val="00A60FAA"/>
    <w:rsid w:val="00A637F8"/>
    <w:rsid w:val="00A72CC6"/>
    <w:rsid w:val="00A75BD9"/>
    <w:rsid w:val="00A83917"/>
    <w:rsid w:val="00A83AA9"/>
    <w:rsid w:val="00A942C3"/>
    <w:rsid w:val="00A95881"/>
    <w:rsid w:val="00A95EA7"/>
    <w:rsid w:val="00AA75DE"/>
    <w:rsid w:val="00AB00ED"/>
    <w:rsid w:val="00AC591B"/>
    <w:rsid w:val="00AD0D99"/>
    <w:rsid w:val="00AD26D1"/>
    <w:rsid w:val="00AD4909"/>
    <w:rsid w:val="00AE1B46"/>
    <w:rsid w:val="00AF3A29"/>
    <w:rsid w:val="00AF4AAC"/>
    <w:rsid w:val="00B00F71"/>
    <w:rsid w:val="00B04449"/>
    <w:rsid w:val="00B14B9D"/>
    <w:rsid w:val="00B14E4B"/>
    <w:rsid w:val="00B21BA0"/>
    <w:rsid w:val="00B2205A"/>
    <w:rsid w:val="00B22564"/>
    <w:rsid w:val="00B258EB"/>
    <w:rsid w:val="00B26974"/>
    <w:rsid w:val="00B37235"/>
    <w:rsid w:val="00B429A6"/>
    <w:rsid w:val="00B5359B"/>
    <w:rsid w:val="00B618AE"/>
    <w:rsid w:val="00B705D5"/>
    <w:rsid w:val="00B70F0A"/>
    <w:rsid w:val="00B73348"/>
    <w:rsid w:val="00B753D0"/>
    <w:rsid w:val="00B77361"/>
    <w:rsid w:val="00B800F3"/>
    <w:rsid w:val="00B80CE6"/>
    <w:rsid w:val="00B83B5A"/>
    <w:rsid w:val="00B85C11"/>
    <w:rsid w:val="00B86045"/>
    <w:rsid w:val="00B90BE4"/>
    <w:rsid w:val="00B94533"/>
    <w:rsid w:val="00BA095B"/>
    <w:rsid w:val="00BA3FCF"/>
    <w:rsid w:val="00BB30FB"/>
    <w:rsid w:val="00BB432D"/>
    <w:rsid w:val="00BC644E"/>
    <w:rsid w:val="00BD26D6"/>
    <w:rsid w:val="00BD316E"/>
    <w:rsid w:val="00BD3D91"/>
    <w:rsid w:val="00BD64E5"/>
    <w:rsid w:val="00BD6574"/>
    <w:rsid w:val="00BE31BB"/>
    <w:rsid w:val="00BE35C3"/>
    <w:rsid w:val="00BE5D42"/>
    <w:rsid w:val="00BF2339"/>
    <w:rsid w:val="00C0134D"/>
    <w:rsid w:val="00C0160D"/>
    <w:rsid w:val="00C022CE"/>
    <w:rsid w:val="00C02CFF"/>
    <w:rsid w:val="00C0422A"/>
    <w:rsid w:val="00C057DC"/>
    <w:rsid w:val="00C05CE3"/>
    <w:rsid w:val="00C13527"/>
    <w:rsid w:val="00C158BE"/>
    <w:rsid w:val="00C16E4E"/>
    <w:rsid w:val="00C21382"/>
    <w:rsid w:val="00C230A4"/>
    <w:rsid w:val="00C235C9"/>
    <w:rsid w:val="00C27E04"/>
    <w:rsid w:val="00C31342"/>
    <w:rsid w:val="00C33963"/>
    <w:rsid w:val="00C406C5"/>
    <w:rsid w:val="00C41BD3"/>
    <w:rsid w:val="00C42BD9"/>
    <w:rsid w:val="00C46161"/>
    <w:rsid w:val="00C5265B"/>
    <w:rsid w:val="00C53CFC"/>
    <w:rsid w:val="00C54C0E"/>
    <w:rsid w:val="00C65B8F"/>
    <w:rsid w:val="00C70776"/>
    <w:rsid w:val="00C713FA"/>
    <w:rsid w:val="00C73521"/>
    <w:rsid w:val="00C73D3F"/>
    <w:rsid w:val="00C74E1A"/>
    <w:rsid w:val="00C805A3"/>
    <w:rsid w:val="00C85E12"/>
    <w:rsid w:val="00C91F63"/>
    <w:rsid w:val="00C939B0"/>
    <w:rsid w:val="00CA10F2"/>
    <w:rsid w:val="00CA1917"/>
    <w:rsid w:val="00CA207E"/>
    <w:rsid w:val="00CA4186"/>
    <w:rsid w:val="00CA6F89"/>
    <w:rsid w:val="00CA768D"/>
    <w:rsid w:val="00CB5C81"/>
    <w:rsid w:val="00CC7007"/>
    <w:rsid w:val="00CC7348"/>
    <w:rsid w:val="00CD28AE"/>
    <w:rsid w:val="00CD3B2B"/>
    <w:rsid w:val="00CD5DD9"/>
    <w:rsid w:val="00D014FF"/>
    <w:rsid w:val="00D05FDA"/>
    <w:rsid w:val="00D22DEF"/>
    <w:rsid w:val="00D27C4A"/>
    <w:rsid w:val="00D312AD"/>
    <w:rsid w:val="00D33460"/>
    <w:rsid w:val="00D33995"/>
    <w:rsid w:val="00D403C0"/>
    <w:rsid w:val="00D40BC5"/>
    <w:rsid w:val="00D44505"/>
    <w:rsid w:val="00D50758"/>
    <w:rsid w:val="00D50E43"/>
    <w:rsid w:val="00D5626A"/>
    <w:rsid w:val="00D61787"/>
    <w:rsid w:val="00D61C33"/>
    <w:rsid w:val="00D6680B"/>
    <w:rsid w:val="00D705FA"/>
    <w:rsid w:val="00D70C37"/>
    <w:rsid w:val="00D7136F"/>
    <w:rsid w:val="00D71C4A"/>
    <w:rsid w:val="00D71E1A"/>
    <w:rsid w:val="00D7573B"/>
    <w:rsid w:val="00D84438"/>
    <w:rsid w:val="00D90666"/>
    <w:rsid w:val="00DA0073"/>
    <w:rsid w:val="00DA398C"/>
    <w:rsid w:val="00DA3BCD"/>
    <w:rsid w:val="00DA4E43"/>
    <w:rsid w:val="00DB411C"/>
    <w:rsid w:val="00DC1F9F"/>
    <w:rsid w:val="00DC40A3"/>
    <w:rsid w:val="00DD045D"/>
    <w:rsid w:val="00DD41FF"/>
    <w:rsid w:val="00DD4734"/>
    <w:rsid w:val="00DD5388"/>
    <w:rsid w:val="00DD7E34"/>
    <w:rsid w:val="00DE0F08"/>
    <w:rsid w:val="00DE3C4F"/>
    <w:rsid w:val="00DF1E78"/>
    <w:rsid w:val="00E00D24"/>
    <w:rsid w:val="00E01C52"/>
    <w:rsid w:val="00E0289F"/>
    <w:rsid w:val="00E04035"/>
    <w:rsid w:val="00E04C02"/>
    <w:rsid w:val="00E10947"/>
    <w:rsid w:val="00E12490"/>
    <w:rsid w:val="00E15847"/>
    <w:rsid w:val="00E20963"/>
    <w:rsid w:val="00E21EFA"/>
    <w:rsid w:val="00E23BAE"/>
    <w:rsid w:val="00E25A6F"/>
    <w:rsid w:val="00E31BB1"/>
    <w:rsid w:val="00E33968"/>
    <w:rsid w:val="00E349A6"/>
    <w:rsid w:val="00E35829"/>
    <w:rsid w:val="00E3717F"/>
    <w:rsid w:val="00E44C55"/>
    <w:rsid w:val="00E479F4"/>
    <w:rsid w:val="00E50452"/>
    <w:rsid w:val="00E604CE"/>
    <w:rsid w:val="00E62B99"/>
    <w:rsid w:val="00E62E7A"/>
    <w:rsid w:val="00E6514F"/>
    <w:rsid w:val="00E66899"/>
    <w:rsid w:val="00E7324C"/>
    <w:rsid w:val="00E77A5C"/>
    <w:rsid w:val="00E77D52"/>
    <w:rsid w:val="00E84BB8"/>
    <w:rsid w:val="00E872C8"/>
    <w:rsid w:val="00E967BD"/>
    <w:rsid w:val="00EA0C0D"/>
    <w:rsid w:val="00EA7976"/>
    <w:rsid w:val="00EB46E5"/>
    <w:rsid w:val="00EB489F"/>
    <w:rsid w:val="00EB4B96"/>
    <w:rsid w:val="00EB58FF"/>
    <w:rsid w:val="00EC53CA"/>
    <w:rsid w:val="00EC73FA"/>
    <w:rsid w:val="00ED0C56"/>
    <w:rsid w:val="00ED2F0B"/>
    <w:rsid w:val="00ED34BD"/>
    <w:rsid w:val="00ED449A"/>
    <w:rsid w:val="00EE44C9"/>
    <w:rsid w:val="00EF2DAD"/>
    <w:rsid w:val="00EF4B55"/>
    <w:rsid w:val="00EF61AF"/>
    <w:rsid w:val="00F00CB2"/>
    <w:rsid w:val="00F02519"/>
    <w:rsid w:val="00F032AE"/>
    <w:rsid w:val="00F105A4"/>
    <w:rsid w:val="00F16995"/>
    <w:rsid w:val="00F37944"/>
    <w:rsid w:val="00F42272"/>
    <w:rsid w:val="00F43780"/>
    <w:rsid w:val="00F44B01"/>
    <w:rsid w:val="00F45AFE"/>
    <w:rsid w:val="00F470CA"/>
    <w:rsid w:val="00F474E9"/>
    <w:rsid w:val="00F57584"/>
    <w:rsid w:val="00F60B74"/>
    <w:rsid w:val="00F6252F"/>
    <w:rsid w:val="00F627D0"/>
    <w:rsid w:val="00F659CC"/>
    <w:rsid w:val="00F66197"/>
    <w:rsid w:val="00F702F4"/>
    <w:rsid w:val="00F77025"/>
    <w:rsid w:val="00F80016"/>
    <w:rsid w:val="00F80ED6"/>
    <w:rsid w:val="00F81DA9"/>
    <w:rsid w:val="00F86E73"/>
    <w:rsid w:val="00F87F7A"/>
    <w:rsid w:val="00F90C4B"/>
    <w:rsid w:val="00FA565C"/>
    <w:rsid w:val="00FA5831"/>
    <w:rsid w:val="00FB019F"/>
    <w:rsid w:val="00FB33B7"/>
    <w:rsid w:val="00FB36DE"/>
    <w:rsid w:val="00FB3F60"/>
    <w:rsid w:val="00FB5C81"/>
    <w:rsid w:val="00FC2BE8"/>
    <w:rsid w:val="00FC6CB3"/>
    <w:rsid w:val="00FC6F4D"/>
    <w:rsid w:val="00FD1A8B"/>
    <w:rsid w:val="00FD57FF"/>
    <w:rsid w:val="00FE28A0"/>
    <w:rsid w:val="00FE30CD"/>
    <w:rsid w:val="00FE7F24"/>
    <w:rsid w:val="00FF6C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25"/>
    <w:pPr>
      <w:jc w:val="both"/>
    </w:pPr>
    <w:rPr>
      <w:rFonts w:cs="Times New Roman"/>
      <w:lang w:eastAsia="es-ES_tradnl"/>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decuadrcula1clara-nfasis3">
    <w:name w:val="Grid Table 1 Light Accent 3"/>
    <w:basedOn w:val="Tablanormal"/>
    <w:uiPriority w:val="46"/>
    <w:rsid w:val="00CA10F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Data" Target="diagrams/data2.xml"/><Relationship Id="rId31" Type="http://schemas.openxmlformats.org/officeDocument/2006/relationships/diagramLayout" Target="diagrams/layout2.xml"/><Relationship Id="rId32" Type="http://schemas.openxmlformats.org/officeDocument/2006/relationships/diagramQuickStyle" Target="diagrams/quickStyle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diagramColors" Target="diagrams/colors2.xml"/><Relationship Id="rId34" Type="http://schemas.microsoft.com/office/2007/relationships/diagramDrawing" Target="diagrams/drawing2.xml"/><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0F282-71AE-B444-9680-830078CC3275}"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s-ES_tradnl"/>
        </a:p>
      </dgm:t>
    </dgm:pt>
    <dgm:pt modelId="{055035E6-5A04-4942-BF64-B733D60B58A2}">
      <dgm:prSet phldrT="[Texto]"/>
      <dgm:spPr/>
      <dgm:t>
        <a:bodyPr/>
        <a:lstStyle/>
        <a:p>
          <a:r>
            <a:rPr lang="es-ES_tradnl" dirty="0" smtClean="0"/>
            <a:t>Proceso</a:t>
          </a:r>
          <a:endParaRPr lang="es-ES_tradnl" dirty="0"/>
        </a:p>
      </dgm:t>
    </dgm:pt>
    <dgm:pt modelId="{6655B425-BC5D-D441-8E34-28F28EAD68D2}" type="parTrans" cxnId="{B2A7A6D5-6071-AD4B-BDF7-EC4466672D7E}">
      <dgm:prSet/>
      <dgm:spPr/>
      <dgm:t>
        <a:bodyPr/>
        <a:lstStyle/>
        <a:p>
          <a:endParaRPr lang="es-ES_tradnl"/>
        </a:p>
      </dgm:t>
    </dgm:pt>
    <dgm:pt modelId="{ACE858C2-C6F2-C74A-9AF6-89E917BAD842}" type="sibTrans" cxnId="{B2A7A6D5-6071-AD4B-BDF7-EC4466672D7E}">
      <dgm:prSet/>
      <dgm:spPr/>
      <dgm:t>
        <a:bodyPr/>
        <a:lstStyle/>
        <a:p>
          <a:endParaRPr lang="es-ES_tradnl"/>
        </a:p>
      </dgm:t>
    </dgm:pt>
    <dgm:pt modelId="{65CCA2B7-F2CD-9A42-B5A0-942CC2665119}">
      <dgm:prSet phldrT="[Texto]"/>
      <dgm:spPr/>
      <dgm:t>
        <a:bodyPr/>
        <a:lstStyle/>
        <a:p>
          <a:r>
            <a:rPr lang="es-ES_tradnl" dirty="0" smtClean="0"/>
            <a:t>1 </a:t>
          </a:r>
          <a:br>
            <a:rPr lang="es-ES_tradnl" dirty="0" smtClean="0"/>
          </a:br>
          <a:r>
            <a:rPr lang="es-ES_tradnl" dirty="0" smtClean="0"/>
            <a:t>procesador</a:t>
          </a:r>
          <a:endParaRPr lang="es-ES_tradnl" dirty="0"/>
        </a:p>
      </dgm:t>
    </dgm:pt>
    <dgm:pt modelId="{7683435E-602F-DB45-9C3C-9B295CDE194E}" type="parTrans" cxnId="{2E1FBE2B-693D-D648-9B85-D552B60B0D4B}">
      <dgm:prSet/>
      <dgm:spPr/>
      <dgm:t>
        <a:bodyPr/>
        <a:lstStyle/>
        <a:p>
          <a:endParaRPr lang="es-ES_tradnl"/>
        </a:p>
      </dgm:t>
    </dgm:pt>
    <dgm:pt modelId="{E80F217A-DD84-E44F-8176-4152F3A13A88}" type="sibTrans" cxnId="{2E1FBE2B-693D-D648-9B85-D552B60B0D4B}">
      <dgm:prSet/>
      <dgm:spPr/>
      <dgm:t>
        <a:bodyPr/>
        <a:lstStyle/>
        <a:p>
          <a:endParaRPr lang="es-ES_tradnl"/>
        </a:p>
      </dgm:t>
    </dgm:pt>
    <dgm:pt modelId="{CD326FD0-0500-F94E-82C8-3808FBB9A06C}">
      <dgm:prSet phldrT="[Texto]"/>
      <dgm:spPr/>
      <dgm:t>
        <a:bodyPr/>
        <a:lstStyle/>
        <a:p>
          <a:r>
            <a:rPr lang="es-ES_tradnl" dirty="0" smtClean="0"/>
            <a:t>1 </a:t>
          </a:r>
          <a:r>
            <a:rPr lang="es-ES" dirty="0" smtClean="0"/>
            <a:t>proceso</a:t>
          </a:r>
          <a:endParaRPr lang="es-ES_tradnl" dirty="0"/>
        </a:p>
      </dgm:t>
    </dgm:pt>
    <dgm:pt modelId="{4DB761A3-81C5-A343-872F-2D1103A716CF}" type="parTrans" cxnId="{25ABEC94-EA95-A340-9DAB-046084A0C083}">
      <dgm:prSet/>
      <dgm:spPr/>
      <dgm:t>
        <a:bodyPr/>
        <a:lstStyle/>
        <a:p>
          <a:endParaRPr lang="es-ES_tradnl"/>
        </a:p>
      </dgm:t>
    </dgm:pt>
    <dgm:pt modelId="{26AA5C70-4ADC-2745-9CC7-9B2B7B15715B}" type="sibTrans" cxnId="{25ABEC94-EA95-A340-9DAB-046084A0C083}">
      <dgm:prSet/>
      <dgm:spPr/>
      <dgm:t>
        <a:bodyPr/>
        <a:lstStyle/>
        <a:p>
          <a:endParaRPr lang="es-ES_tradnl"/>
        </a:p>
      </dgm:t>
    </dgm:pt>
    <dgm:pt modelId="{C7489E06-7847-E74B-976E-231819E6B662}">
      <dgm:prSet/>
      <dgm:spPr/>
      <dgm:t>
        <a:bodyPr/>
        <a:lstStyle/>
        <a:p>
          <a:r>
            <a:rPr lang="es-ES_tradnl" dirty="0" smtClean="0"/>
            <a:t>n</a:t>
          </a:r>
          <a:br>
            <a:rPr lang="es-ES_tradnl" dirty="0" smtClean="0"/>
          </a:br>
          <a:r>
            <a:rPr lang="es-ES_tradnl" dirty="0" smtClean="0"/>
            <a:t>procesadores</a:t>
          </a:r>
          <a:endParaRPr lang="es-ES_tradnl" dirty="0"/>
        </a:p>
      </dgm:t>
    </dgm:pt>
    <dgm:pt modelId="{6396E7B0-3DEB-BB44-A6DB-07A9CABDA60C}" type="parTrans" cxnId="{8C232E21-CD86-394B-A880-188BE067B774}">
      <dgm:prSet/>
      <dgm:spPr/>
      <dgm:t>
        <a:bodyPr/>
        <a:lstStyle/>
        <a:p>
          <a:endParaRPr lang="es-ES_tradnl"/>
        </a:p>
      </dgm:t>
    </dgm:pt>
    <dgm:pt modelId="{8B754362-A2E3-994E-8FAB-9BF30BA46621}" type="sibTrans" cxnId="{8C232E21-CD86-394B-A880-188BE067B774}">
      <dgm:prSet/>
      <dgm:spPr/>
      <dgm:t>
        <a:bodyPr/>
        <a:lstStyle/>
        <a:p>
          <a:endParaRPr lang="es-ES_tradnl"/>
        </a:p>
      </dgm:t>
    </dgm:pt>
    <dgm:pt modelId="{65F3B4AB-60F4-2642-90B8-6D80000A8DCF}">
      <dgm:prSet/>
      <dgm:spPr/>
      <dgm:t>
        <a:bodyPr/>
        <a:lstStyle/>
        <a:p>
          <a:r>
            <a:rPr lang="es-ES_tradnl" dirty="0" smtClean="0"/>
            <a:t>n procesos + comunicación</a:t>
          </a:r>
          <a:endParaRPr lang="es-ES_tradnl" dirty="0"/>
        </a:p>
      </dgm:t>
    </dgm:pt>
    <dgm:pt modelId="{5FE4709D-6B2E-3D47-B162-29163DA5D1DF}" type="parTrans" cxnId="{215225DB-6FDC-4D46-BF1C-F329735230F3}">
      <dgm:prSet/>
      <dgm:spPr/>
      <dgm:t>
        <a:bodyPr/>
        <a:lstStyle/>
        <a:p>
          <a:endParaRPr lang="es-ES_tradnl"/>
        </a:p>
      </dgm:t>
    </dgm:pt>
    <dgm:pt modelId="{1F0DC525-2D71-0F4E-BA28-D454962C90D4}" type="sibTrans" cxnId="{215225DB-6FDC-4D46-BF1C-F329735230F3}">
      <dgm:prSet/>
      <dgm:spPr/>
      <dgm:t>
        <a:bodyPr/>
        <a:lstStyle/>
        <a:p>
          <a:endParaRPr lang="es-ES_tradnl"/>
        </a:p>
      </dgm:t>
    </dgm:pt>
    <dgm:pt modelId="{0B3EEA83-8335-DA41-94D6-9FF72C23BC79}">
      <dgm:prSet phldrT="[Texto]"/>
      <dgm:spPr/>
      <dgm:t>
        <a:bodyPr/>
        <a:lstStyle/>
        <a:p>
          <a:r>
            <a:rPr lang="es-ES_tradnl" dirty="0" smtClean="0"/>
            <a:t>n procesos</a:t>
          </a:r>
          <a:endParaRPr lang="es-ES_tradnl" dirty="0"/>
        </a:p>
      </dgm:t>
    </dgm:pt>
    <dgm:pt modelId="{D1EE568D-015D-2E4D-BF80-C25A2AB60380}" type="parTrans" cxnId="{8894150D-F68F-DF47-A84B-F1C6757CA53A}">
      <dgm:prSet/>
      <dgm:spPr/>
      <dgm:t>
        <a:bodyPr/>
        <a:lstStyle/>
        <a:p>
          <a:endParaRPr lang="es-ES_tradnl"/>
        </a:p>
      </dgm:t>
    </dgm:pt>
    <dgm:pt modelId="{98B50B16-615B-0948-B375-CBDBB04D5C6D}" type="sibTrans" cxnId="{8894150D-F68F-DF47-A84B-F1C6757CA53A}">
      <dgm:prSet/>
      <dgm:spPr/>
      <dgm:t>
        <a:bodyPr/>
        <a:lstStyle/>
        <a:p>
          <a:endParaRPr lang="es-ES_tradnl"/>
        </a:p>
      </dgm:t>
    </dgm:pt>
    <dgm:pt modelId="{9E082F4F-DE20-8D48-B937-59EADEF4DB3D}">
      <dgm:prSet phldrT="[Texto]"/>
      <dgm:spPr/>
      <dgm:t>
        <a:bodyPr/>
        <a:lstStyle/>
        <a:p>
          <a:r>
            <a:rPr lang="es-ES" dirty="0" smtClean="0"/>
            <a:t>Programa Secuencial</a:t>
          </a:r>
          <a:endParaRPr lang="es-ES_tradnl" dirty="0"/>
        </a:p>
      </dgm:t>
    </dgm:pt>
    <dgm:pt modelId="{23EE4888-D34D-8947-A1FE-79AA031FFD07}" type="parTrans" cxnId="{BC853061-7A6F-9049-9717-61AC007432E1}">
      <dgm:prSet/>
      <dgm:spPr/>
      <dgm:t>
        <a:bodyPr/>
        <a:lstStyle/>
        <a:p>
          <a:endParaRPr lang="es-ES_tradnl"/>
        </a:p>
      </dgm:t>
    </dgm:pt>
    <dgm:pt modelId="{243BD10B-3605-9E45-9E54-A557531766B0}" type="sibTrans" cxnId="{BC853061-7A6F-9049-9717-61AC007432E1}">
      <dgm:prSet/>
      <dgm:spPr/>
      <dgm:t>
        <a:bodyPr/>
        <a:lstStyle/>
        <a:p>
          <a:endParaRPr lang="es-ES_tradnl"/>
        </a:p>
      </dgm:t>
    </dgm:pt>
    <dgm:pt modelId="{B62EEB8B-5DA1-4A4E-80DE-65F518BE91B0}">
      <dgm:prSet phldrT="[Texto]"/>
      <dgm:spPr/>
      <dgm:t>
        <a:bodyPr/>
        <a:lstStyle/>
        <a:p>
          <a:r>
            <a:rPr lang="es-ES" dirty="0" smtClean="0"/>
            <a:t>Programa</a:t>
          </a:r>
          <a:r>
            <a:rPr lang="es-ES_tradnl" dirty="0" smtClean="0"/>
            <a:t> Concurrente</a:t>
          </a:r>
          <a:endParaRPr lang="es-ES_tradnl" dirty="0"/>
        </a:p>
      </dgm:t>
    </dgm:pt>
    <dgm:pt modelId="{D834FAFF-44C0-CA4A-87AD-354888177887}" type="parTrans" cxnId="{405FD6DB-A116-8D42-8E6F-B92B5AB191DE}">
      <dgm:prSet/>
      <dgm:spPr/>
      <dgm:t>
        <a:bodyPr/>
        <a:lstStyle/>
        <a:p>
          <a:endParaRPr lang="es-ES_tradnl"/>
        </a:p>
      </dgm:t>
    </dgm:pt>
    <dgm:pt modelId="{31B05A93-82EC-5B40-8E00-1CE4486D5460}" type="sibTrans" cxnId="{405FD6DB-A116-8D42-8E6F-B92B5AB191DE}">
      <dgm:prSet/>
      <dgm:spPr/>
      <dgm:t>
        <a:bodyPr/>
        <a:lstStyle/>
        <a:p>
          <a:endParaRPr lang="es-ES_tradnl"/>
        </a:p>
      </dgm:t>
    </dgm:pt>
    <dgm:pt modelId="{64989256-D55D-8948-8C88-B14555B1F8F4}">
      <dgm:prSet/>
      <dgm:spPr/>
      <dgm:t>
        <a:bodyPr/>
        <a:lstStyle/>
        <a:p>
          <a:r>
            <a:rPr lang="es-ES" dirty="0" smtClean="0"/>
            <a:t>Programa </a:t>
          </a:r>
          <a:r>
            <a:rPr lang="es-ES_tradnl" dirty="0" smtClean="0"/>
            <a:t> Paralelo</a:t>
          </a:r>
          <a:endParaRPr lang="es-ES_tradnl" dirty="0"/>
        </a:p>
      </dgm:t>
    </dgm:pt>
    <dgm:pt modelId="{93C3106E-C9AF-9D47-9E9B-FA4AF334029A}" type="parTrans" cxnId="{2714857F-185F-0E4D-B261-DA2F36FEF64A}">
      <dgm:prSet/>
      <dgm:spPr/>
      <dgm:t>
        <a:bodyPr/>
        <a:lstStyle/>
        <a:p>
          <a:endParaRPr lang="es-ES_tradnl"/>
        </a:p>
      </dgm:t>
    </dgm:pt>
    <dgm:pt modelId="{D98961E2-55D5-FF40-9E5F-2276F0FA63AD}" type="sibTrans" cxnId="{2714857F-185F-0E4D-B261-DA2F36FEF64A}">
      <dgm:prSet/>
      <dgm:spPr/>
      <dgm:t>
        <a:bodyPr/>
        <a:lstStyle/>
        <a:p>
          <a:endParaRPr lang="es-ES_tradnl"/>
        </a:p>
      </dgm:t>
    </dgm:pt>
    <dgm:pt modelId="{CF7D41E7-36EB-B04D-977F-256850D9B89C}">
      <dgm:prSet/>
      <dgm:spPr/>
      <dgm:t>
        <a:bodyPr/>
        <a:lstStyle/>
        <a:p>
          <a:r>
            <a:rPr lang="es-ES_tradnl" dirty="0" smtClean="0"/>
            <a:t>n procesos + comunicación</a:t>
          </a:r>
          <a:endParaRPr lang="es-ES_tradnl" dirty="0"/>
        </a:p>
      </dgm:t>
    </dgm:pt>
    <dgm:pt modelId="{5BD536B1-8553-C74B-BB47-FCA44FDEDF94}" type="parTrans" cxnId="{AFF9B3D2-ED87-5044-BE50-976AB3B83A9A}">
      <dgm:prSet/>
      <dgm:spPr/>
      <dgm:t>
        <a:bodyPr/>
        <a:lstStyle/>
        <a:p>
          <a:endParaRPr lang="es-ES_tradnl"/>
        </a:p>
      </dgm:t>
    </dgm:pt>
    <dgm:pt modelId="{53DF7770-CA81-6149-ACD0-BA45CD05BB89}" type="sibTrans" cxnId="{AFF9B3D2-ED87-5044-BE50-976AB3B83A9A}">
      <dgm:prSet/>
      <dgm:spPr/>
      <dgm:t>
        <a:bodyPr/>
        <a:lstStyle/>
        <a:p>
          <a:endParaRPr lang="es-ES_tradnl"/>
        </a:p>
      </dgm:t>
    </dgm:pt>
    <dgm:pt modelId="{C22C7BF3-119C-B94F-8DA1-7C7A18DA6401}">
      <dgm:prSet/>
      <dgm:spPr/>
      <dgm:t>
        <a:bodyPr/>
        <a:lstStyle/>
        <a:p>
          <a:r>
            <a:rPr lang="es-ES" dirty="0" smtClean="0"/>
            <a:t>Programa</a:t>
          </a:r>
          <a:r>
            <a:rPr lang="es-ES_tradnl" dirty="0" smtClean="0"/>
            <a:t> Distribuida</a:t>
          </a:r>
          <a:endParaRPr lang="es-ES_tradnl" dirty="0"/>
        </a:p>
      </dgm:t>
    </dgm:pt>
    <dgm:pt modelId="{2A34F33D-EA35-AF48-9E53-EE540EDB4E5A}" type="parTrans" cxnId="{B1CC31CB-4EB4-8545-9592-5B0343D28226}">
      <dgm:prSet/>
      <dgm:spPr/>
      <dgm:t>
        <a:bodyPr/>
        <a:lstStyle/>
        <a:p>
          <a:endParaRPr lang="es-ES_tradnl"/>
        </a:p>
      </dgm:t>
    </dgm:pt>
    <dgm:pt modelId="{4D9E4E79-C1D9-2F45-B6CC-392DBB4E0066}" type="sibTrans" cxnId="{B1CC31CB-4EB4-8545-9592-5B0343D28226}">
      <dgm:prSet/>
      <dgm:spPr/>
      <dgm:t>
        <a:bodyPr/>
        <a:lstStyle/>
        <a:p>
          <a:endParaRPr lang="es-ES_tradnl"/>
        </a:p>
      </dgm:t>
    </dgm:pt>
    <dgm:pt modelId="{F7193BCE-19F0-6243-BAE2-A3E8E381B104}">
      <dgm:prSet/>
      <dgm:spPr/>
      <dgm:t>
        <a:bodyPr/>
        <a:lstStyle/>
        <a:p>
          <a:r>
            <a:rPr lang="es-ES_tradnl" dirty="0" err="1" smtClean="0"/>
            <a:t>tc</a:t>
          </a:r>
          <a:r>
            <a:rPr lang="es-ES_tradnl" dirty="0" smtClean="0"/>
            <a:t> = cte.</a:t>
          </a:r>
          <a:endParaRPr lang="es-ES_tradnl" dirty="0"/>
        </a:p>
      </dgm:t>
    </dgm:pt>
    <dgm:pt modelId="{9B5375A0-F14A-F243-863E-B370BCB50119}" type="parTrans" cxnId="{6DA3A873-F7EE-D344-82E9-07D64EFE00EC}">
      <dgm:prSet/>
      <dgm:spPr/>
      <dgm:t>
        <a:bodyPr/>
        <a:lstStyle/>
        <a:p>
          <a:endParaRPr lang="es-ES_tradnl"/>
        </a:p>
      </dgm:t>
    </dgm:pt>
    <dgm:pt modelId="{1012F4DE-4302-B84A-B1DC-EF31E96DE108}" type="sibTrans" cxnId="{6DA3A873-F7EE-D344-82E9-07D64EFE00EC}">
      <dgm:prSet/>
      <dgm:spPr/>
      <dgm:t>
        <a:bodyPr/>
        <a:lstStyle/>
        <a:p>
          <a:endParaRPr lang="es-ES_tradnl"/>
        </a:p>
      </dgm:t>
    </dgm:pt>
    <dgm:pt modelId="{67BC00C3-07F9-A048-8EFD-BDA5B2292B65}">
      <dgm:prSet/>
      <dgm:spPr/>
      <dgm:t>
        <a:bodyPr/>
        <a:lstStyle/>
        <a:p>
          <a:r>
            <a:rPr lang="es-ES_tradnl" dirty="0" err="1" smtClean="0"/>
            <a:t>tc</a:t>
          </a:r>
          <a:r>
            <a:rPr lang="es-ES_tradnl" dirty="0" smtClean="0"/>
            <a:t> &gt;&gt;</a:t>
          </a:r>
          <a:r>
            <a:rPr lang="es-ES_tradnl" dirty="0" err="1" smtClean="0"/>
            <a:t>tp</a:t>
          </a:r>
          <a:endParaRPr lang="es-ES_tradnl" dirty="0"/>
        </a:p>
      </dgm:t>
    </dgm:pt>
    <dgm:pt modelId="{32AADB01-79E9-FF4D-BF4A-88661707AD35}" type="parTrans" cxnId="{E212B568-E15D-AF45-94E0-ECBE37A5F145}">
      <dgm:prSet/>
      <dgm:spPr/>
      <dgm:t>
        <a:bodyPr/>
        <a:lstStyle/>
        <a:p>
          <a:endParaRPr lang="es-ES_tradnl"/>
        </a:p>
      </dgm:t>
    </dgm:pt>
    <dgm:pt modelId="{CE5D047A-2F78-6043-96E2-72AE0CACDA95}" type="sibTrans" cxnId="{E212B568-E15D-AF45-94E0-ECBE37A5F145}">
      <dgm:prSet/>
      <dgm:spPr/>
      <dgm:t>
        <a:bodyPr/>
        <a:lstStyle/>
        <a:p>
          <a:endParaRPr lang="es-ES_tradnl"/>
        </a:p>
      </dgm:t>
    </dgm:pt>
    <dgm:pt modelId="{91F3F971-7BD3-9040-9397-F3A7D0FA1C8A}" type="pres">
      <dgm:prSet presAssocID="{3770F282-71AE-B444-9680-830078CC3275}" presName="mainComposite" presStyleCnt="0">
        <dgm:presLayoutVars>
          <dgm:chPref val="1"/>
          <dgm:dir/>
          <dgm:animOne val="branch"/>
          <dgm:animLvl val="lvl"/>
          <dgm:resizeHandles val="exact"/>
        </dgm:presLayoutVars>
      </dgm:prSet>
      <dgm:spPr/>
      <dgm:t>
        <a:bodyPr/>
        <a:lstStyle/>
        <a:p>
          <a:endParaRPr lang="es-ES_tradnl"/>
        </a:p>
      </dgm:t>
    </dgm:pt>
    <dgm:pt modelId="{453A471C-795A-8F43-8CCB-DB133CC8703E}" type="pres">
      <dgm:prSet presAssocID="{3770F282-71AE-B444-9680-830078CC3275}" presName="hierFlow" presStyleCnt="0"/>
      <dgm:spPr/>
    </dgm:pt>
    <dgm:pt modelId="{84EF393A-7DFD-4949-8EEC-1AEE4A46B714}" type="pres">
      <dgm:prSet presAssocID="{3770F282-71AE-B444-9680-830078CC3275}" presName="hierChild1" presStyleCnt="0">
        <dgm:presLayoutVars>
          <dgm:chPref val="1"/>
          <dgm:animOne val="branch"/>
          <dgm:animLvl val="lvl"/>
        </dgm:presLayoutVars>
      </dgm:prSet>
      <dgm:spPr/>
    </dgm:pt>
    <dgm:pt modelId="{D4682670-9072-9B45-8C76-45FD169B8D0B}" type="pres">
      <dgm:prSet presAssocID="{055035E6-5A04-4942-BF64-B733D60B58A2}" presName="Name17" presStyleCnt="0"/>
      <dgm:spPr/>
    </dgm:pt>
    <dgm:pt modelId="{28BA6239-F41C-E145-B6A8-F3F1C4F05429}" type="pres">
      <dgm:prSet presAssocID="{055035E6-5A04-4942-BF64-B733D60B58A2}" presName="level1Shape" presStyleLbl="node0" presStyleIdx="0" presStyleCnt="1">
        <dgm:presLayoutVars>
          <dgm:chPref val="3"/>
        </dgm:presLayoutVars>
      </dgm:prSet>
      <dgm:spPr/>
      <dgm:t>
        <a:bodyPr/>
        <a:lstStyle/>
        <a:p>
          <a:endParaRPr lang="es-ES_tradnl"/>
        </a:p>
      </dgm:t>
    </dgm:pt>
    <dgm:pt modelId="{C61B7E84-9BE8-3F49-AA6E-6AE907C7DB04}" type="pres">
      <dgm:prSet presAssocID="{055035E6-5A04-4942-BF64-B733D60B58A2}" presName="hierChild2" presStyleCnt="0"/>
      <dgm:spPr/>
    </dgm:pt>
    <dgm:pt modelId="{C1798CE5-22B1-0D44-B715-ED81F82B0591}" type="pres">
      <dgm:prSet presAssocID="{7683435E-602F-DB45-9C3C-9B295CDE194E}" presName="Name25" presStyleLbl="parChTrans1D2" presStyleIdx="0" presStyleCnt="2"/>
      <dgm:spPr/>
      <dgm:t>
        <a:bodyPr/>
        <a:lstStyle/>
        <a:p>
          <a:endParaRPr lang="es-ES_tradnl"/>
        </a:p>
      </dgm:t>
    </dgm:pt>
    <dgm:pt modelId="{28E11DF0-D1BD-8844-8768-C96F6EB42E9B}" type="pres">
      <dgm:prSet presAssocID="{7683435E-602F-DB45-9C3C-9B295CDE194E}" presName="connTx" presStyleLbl="parChTrans1D2" presStyleIdx="0" presStyleCnt="2"/>
      <dgm:spPr/>
      <dgm:t>
        <a:bodyPr/>
        <a:lstStyle/>
        <a:p>
          <a:endParaRPr lang="es-ES_tradnl"/>
        </a:p>
      </dgm:t>
    </dgm:pt>
    <dgm:pt modelId="{40FE4BED-2DC0-1F4F-B1CF-B12756D1135D}" type="pres">
      <dgm:prSet presAssocID="{65CCA2B7-F2CD-9A42-B5A0-942CC2665119}" presName="Name30" presStyleCnt="0"/>
      <dgm:spPr/>
    </dgm:pt>
    <dgm:pt modelId="{82C584B3-12D2-2949-BDA0-12A21555D75D}" type="pres">
      <dgm:prSet presAssocID="{65CCA2B7-F2CD-9A42-B5A0-942CC2665119}" presName="level2Shape" presStyleLbl="node2" presStyleIdx="0" presStyleCnt="2"/>
      <dgm:spPr/>
      <dgm:t>
        <a:bodyPr/>
        <a:lstStyle/>
        <a:p>
          <a:endParaRPr lang="es-ES_tradnl"/>
        </a:p>
      </dgm:t>
    </dgm:pt>
    <dgm:pt modelId="{E1283798-1B3C-424D-9CDE-59457664F506}" type="pres">
      <dgm:prSet presAssocID="{65CCA2B7-F2CD-9A42-B5A0-942CC2665119}" presName="hierChild3" presStyleCnt="0"/>
      <dgm:spPr/>
    </dgm:pt>
    <dgm:pt modelId="{26B3F321-ADE0-C04A-8104-BBB80EBA096C}" type="pres">
      <dgm:prSet presAssocID="{4DB761A3-81C5-A343-872F-2D1103A716CF}" presName="Name25" presStyleLbl="parChTrans1D3" presStyleIdx="0" presStyleCnt="4"/>
      <dgm:spPr/>
      <dgm:t>
        <a:bodyPr/>
        <a:lstStyle/>
        <a:p>
          <a:endParaRPr lang="es-ES_tradnl"/>
        </a:p>
      </dgm:t>
    </dgm:pt>
    <dgm:pt modelId="{12E55C24-8DCD-1644-8DBB-00452B5D647F}" type="pres">
      <dgm:prSet presAssocID="{4DB761A3-81C5-A343-872F-2D1103A716CF}" presName="connTx" presStyleLbl="parChTrans1D3" presStyleIdx="0" presStyleCnt="4"/>
      <dgm:spPr/>
      <dgm:t>
        <a:bodyPr/>
        <a:lstStyle/>
        <a:p>
          <a:endParaRPr lang="es-ES_tradnl"/>
        </a:p>
      </dgm:t>
    </dgm:pt>
    <dgm:pt modelId="{5E62B53F-442C-B04E-8E51-61E186FED201}" type="pres">
      <dgm:prSet presAssocID="{CD326FD0-0500-F94E-82C8-3808FBB9A06C}" presName="Name30" presStyleCnt="0"/>
      <dgm:spPr/>
    </dgm:pt>
    <dgm:pt modelId="{F02DF1E3-74EA-2B42-84A7-B56A85E48C49}" type="pres">
      <dgm:prSet presAssocID="{CD326FD0-0500-F94E-82C8-3808FBB9A06C}" presName="level2Shape" presStyleLbl="node3" presStyleIdx="0" presStyleCnt="4"/>
      <dgm:spPr/>
      <dgm:t>
        <a:bodyPr/>
        <a:lstStyle/>
        <a:p>
          <a:endParaRPr lang="es-ES_tradnl"/>
        </a:p>
      </dgm:t>
    </dgm:pt>
    <dgm:pt modelId="{B573B2EA-33D0-2F41-8EEB-9686EABB1257}" type="pres">
      <dgm:prSet presAssocID="{CD326FD0-0500-F94E-82C8-3808FBB9A06C}" presName="hierChild3" presStyleCnt="0"/>
      <dgm:spPr/>
    </dgm:pt>
    <dgm:pt modelId="{23742899-FA84-4646-A0ED-5662871F9CFE}" type="pres">
      <dgm:prSet presAssocID="{23EE4888-D34D-8947-A1FE-79AA031FFD07}" presName="Name25" presStyleLbl="parChTrans1D4" presStyleIdx="0" presStyleCnt="6"/>
      <dgm:spPr/>
      <dgm:t>
        <a:bodyPr/>
        <a:lstStyle/>
        <a:p>
          <a:endParaRPr lang="es-ES_tradnl"/>
        </a:p>
      </dgm:t>
    </dgm:pt>
    <dgm:pt modelId="{0754AE3F-17CB-A241-9AED-551C14514EDF}" type="pres">
      <dgm:prSet presAssocID="{23EE4888-D34D-8947-A1FE-79AA031FFD07}" presName="connTx" presStyleLbl="parChTrans1D4" presStyleIdx="0" presStyleCnt="6"/>
      <dgm:spPr/>
      <dgm:t>
        <a:bodyPr/>
        <a:lstStyle/>
        <a:p>
          <a:endParaRPr lang="es-ES_tradnl"/>
        </a:p>
      </dgm:t>
    </dgm:pt>
    <dgm:pt modelId="{75F2F833-7015-CB49-89CA-8492CDE4C0C4}" type="pres">
      <dgm:prSet presAssocID="{9E082F4F-DE20-8D48-B937-59EADEF4DB3D}" presName="Name30" presStyleCnt="0"/>
      <dgm:spPr/>
    </dgm:pt>
    <dgm:pt modelId="{4B399559-3842-1440-B456-781D14A9CA82}" type="pres">
      <dgm:prSet presAssocID="{9E082F4F-DE20-8D48-B937-59EADEF4DB3D}" presName="level2Shape" presStyleLbl="node4" presStyleIdx="0" presStyleCnt="6"/>
      <dgm:spPr/>
      <dgm:t>
        <a:bodyPr/>
        <a:lstStyle/>
        <a:p>
          <a:endParaRPr lang="es-ES_tradnl"/>
        </a:p>
      </dgm:t>
    </dgm:pt>
    <dgm:pt modelId="{4F4FC9D8-A664-644C-9311-4714046D5922}" type="pres">
      <dgm:prSet presAssocID="{9E082F4F-DE20-8D48-B937-59EADEF4DB3D}" presName="hierChild3" presStyleCnt="0"/>
      <dgm:spPr/>
    </dgm:pt>
    <dgm:pt modelId="{5B5915DE-0AA5-CE4F-BD23-13B45856BB78}" type="pres">
      <dgm:prSet presAssocID="{D1EE568D-015D-2E4D-BF80-C25A2AB60380}" presName="Name25" presStyleLbl="parChTrans1D3" presStyleIdx="1" presStyleCnt="4"/>
      <dgm:spPr/>
      <dgm:t>
        <a:bodyPr/>
        <a:lstStyle/>
        <a:p>
          <a:endParaRPr lang="es-ES_tradnl"/>
        </a:p>
      </dgm:t>
    </dgm:pt>
    <dgm:pt modelId="{007B955E-78BC-3C49-A685-491029F47052}" type="pres">
      <dgm:prSet presAssocID="{D1EE568D-015D-2E4D-BF80-C25A2AB60380}" presName="connTx" presStyleLbl="parChTrans1D3" presStyleIdx="1" presStyleCnt="4"/>
      <dgm:spPr/>
      <dgm:t>
        <a:bodyPr/>
        <a:lstStyle/>
        <a:p>
          <a:endParaRPr lang="es-ES_tradnl"/>
        </a:p>
      </dgm:t>
    </dgm:pt>
    <dgm:pt modelId="{677E210B-8258-BB4B-A72C-7E5F16482ADF}" type="pres">
      <dgm:prSet presAssocID="{0B3EEA83-8335-DA41-94D6-9FF72C23BC79}" presName="Name30" presStyleCnt="0"/>
      <dgm:spPr/>
    </dgm:pt>
    <dgm:pt modelId="{6050D9F3-E4BB-4B40-90B3-D817C0CEC56A}" type="pres">
      <dgm:prSet presAssocID="{0B3EEA83-8335-DA41-94D6-9FF72C23BC79}" presName="level2Shape" presStyleLbl="node3" presStyleIdx="1" presStyleCnt="4"/>
      <dgm:spPr/>
      <dgm:t>
        <a:bodyPr/>
        <a:lstStyle/>
        <a:p>
          <a:endParaRPr lang="es-ES_tradnl"/>
        </a:p>
      </dgm:t>
    </dgm:pt>
    <dgm:pt modelId="{C7C559CC-F590-F940-8686-81E303C2D926}" type="pres">
      <dgm:prSet presAssocID="{0B3EEA83-8335-DA41-94D6-9FF72C23BC79}" presName="hierChild3" presStyleCnt="0"/>
      <dgm:spPr/>
    </dgm:pt>
    <dgm:pt modelId="{0145E6F3-2448-4848-95B7-C4CF48E57AD6}" type="pres">
      <dgm:prSet presAssocID="{D834FAFF-44C0-CA4A-87AD-354888177887}" presName="Name25" presStyleLbl="parChTrans1D4" presStyleIdx="1" presStyleCnt="6"/>
      <dgm:spPr/>
      <dgm:t>
        <a:bodyPr/>
        <a:lstStyle/>
        <a:p>
          <a:endParaRPr lang="es-ES_tradnl"/>
        </a:p>
      </dgm:t>
    </dgm:pt>
    <dgm:pt modelId="{A29EF692-A1F9-9043-B921-18869453BE2D}" type="pres">
      <dgm:prSet presAssocID="{D834FAFF-44C0-CA4A-87AD-354888177887}" presName="connTx" presStyleLbl="parChTrans1D4" presStyleIdx="1" presStyleCnt="6"/>
      <dgm:spPr/>
      <dgm:t>
        <a:bodyPr/>
        <a:lstStyle/>
        <a:p>
          <a:endParaRPr lang="es-ES_tradnl"/>
        </a:p>
      </dgm:t>
    </dgm:pt>
    <dgm:pt modelId="{00C04170-4BF3-A441-90E4-17C49055937C}" type="pres">
      <dgm:prSet presAssocID="{B62EEB8B-5DA1-4A4E-80DE-65F518BE91B0}" presName="Name30" presStyleCnt="0"/>
      <dgm:spPr/>
    </dgm:pt>
    <dgm:pt modelId="{BE3624BF-88C3-384A-AFA5-347745CBAC42}" type="pres">
      <dgm:prSet presAssocID="{B62EEB8B-5DA1-4A4E-80DE-65F518BE91B0}" presName="level2Shape" presStyleLbl="node4" presStyleIdx="1" presStyleCnt="6"/>
      <dgm:spPr/>
      <dgm:t>
        <a:bodyPr/>
        <a:lstStyle/>
        <a:p>
          <a:endParaRPr lang="es-ES_tradnl"/>
        </a:p>
      </dgm:t>
    </dgm:pt>
    <dgm:pt modelId="{297D8F18-170B-BD43-9364-8AAB6F343FB4}" type="pres">
      <dgm:prSet presAssocID="{B62EEB8B-5DA1-4A4E-80DE-65F518BE91B0}" presName="hierChild3" presStyleCnt="0"/>
      <dgm:spPr/>
    </dgm:pt>
    <dgm:pt modelId="{8DB28BDF-0C91-8943-BFA3-C17549F78D25}" type="pres">
      <dgm:prSet presAssocID="{6396E7B0-3DEB-BB44-A6DB-07A9CABDA60C}" presName="Name25" presStyleLbl="parChTrans1D2" presStyleIdx="1" presStyleCnt="2"/>
      <dgm:spPr/>
      <dgm:t>
        <a:bodyPr/>
        <a:lstStyle/>
        <a:p>
          <a:endParaRPr lang="es-ES_tradnl"/>
        </a:p>
      </dgm:t>
    </dgm:pt>
    <dgm:pt modelId="{EACDA80A-8579-BD49-834D-79C2511CE35B}" type="pres">
      <dgm:prSet presAssocID="{6396E7B0-3DEB-BB44-A6DB-07A9CABDA60C}" presName="connTx" presStyleLbl="parChTrans1D2" presStyleIdx="1" presStyleCnt="2"/>
      <dgm:spPr/>
      <dgm:t>
        <a:bodyPr/>
        <a:lstStyle/>
        <a:p>
          <a:endParaRPr lang="es-ES_tradnl"/>
        </a:p>
      </dgm:t>
    </dgm:pt>
    <dgm:pt modelId="{6331F870-7C0E-6349-BF24-32B377157703}" type="pres">
      <dgm:prSet presAssocID="{C7489E06-7847-E74B-976E-231819E6B662}" presName="Name30" presStyleCnt="0"/>
      <dgm:spPr/>
    </dgm:pt>
    <dgm:pt modelId="{1FB0B7B8-95A4-874C-BB02-378D4B027600}" type="pres">
      <dgm:prSet presAssocID="{C7489E06-7847-E74B-976E-231819E6B662}" presName="level2Shape" presStyleLbl="node2" presStyleIdx="1" presStyleCnt="2"/>
      <dgm:spPr/>
      <dgm:t>
        <a:bodyPr/>
        <a:lstStyle/>
        <a:p>
          <a:endParaRPr lang="es-ES_tradnl"/>
        </a:p>
      </dgm:t>
    </dgm:pt>
    <dgm:pt modelId="{229ABAE0-78E4-AF44-B8BC-A0E8CAC85875}" type="pres">
      <dgm:prSet presAssocID="{C7489E06-7847-E74B-976E-231819E6B662}" presName="hierChild3" presStyleCnt="0"/>
      <dgm:spPr/>
    </dgm:pt>
    <dgm:pt modelId="{7A7EBD66-5640-D747-906D-7088FE40CF68}" type="pres">
      <dgm:prSet presAssocID="{5FE4709D-6B2E-3D47-B162-29163DA5D1DF}" presName="Name25" presStyleLbl="parChTrans1D3" presStyleIdx="2" presStyleCnt="4"/>
      <dgm:spPr/>
      <dgm:t>
        <a:bodyPr/>
        <a:lstStyle/>
        <a:p>
          <a:endParaRPr lang="es-ES_tradnl"/>
        </a:p>
      </dgm:t>
    </dgm:pt>
    <dgm:pt modelId="{6E3C52BA-B533-1744-A5D8-95DFCFFF6D01}" type="pres">
      <dgm:prSet presAssocID="{5FE4709D-6B2E-3D47-B162-29163DA5D1DF}" presName="connTx" presStyleLbl="parChTrans1D3" presStyleIdx="2" presStyleCnt="4"/>
      <dgm:spPr/>
      <dgm:t>
        <a:bodyPr/>
        <a:lstStyle/>
        <a:p>
          <a:endParaRPr lang="es-ES_tradnl"/>
        </a:p>
      </dgm:t>
    </dgm:pt>
    <dgm:pt modelId="{65F259E3-9259-574B-8685-33FFF8BA9444}" type="pres">
      <dgm:prSet presAssocID="{65F3B4AB-60F4-2642-90B8-6D80000A8DCF}" presName="Name30" presStyleCnt="0"/>
      <dgm:spPr/>
    </dgm:pt>
    <dgm:pt modelId="{75CC74C9-C5A8-A042-9F42-FDB83C6D999F}" type="pres">
      <dgm:prSet presAssocID="{65F3B4AB-60F4-2642-90B8-6D80000A8DCF}" presName="level2Shape" presStyleLbl="node3" presStyleIdx="2" presStyleCnt="4"/>
      <dgm:spPr/>
      <dgm:t>
        <a:bodyPr/>
        <a:lstStyle/>
        <a:p>
          <a:endParaRPr lang="es-ES_tradnl"/>
        </a:p>
      </dgm:t>
    </dgm:pt>
    <dgm:pt modelId="{1A4CFA00-66B8-EC41-AC45-6D538886838F}" type="pres">
      <dgm:prSet presAssocID="{65F3B4AB-60F4-2642-90B8-6D80000A8DCF}" presName="hierChild3" presStyleCnt="0"/>
      <dgm:spPr/>
    </dgm:pt>
    <dgm:pt modelId="{CC90FA1C-6DFF-0B43-9879-EBF9EAD82D8C}" type="pres">
      <dgm:prSet presAssocID="{9B5375A0-F14A-F243-863E-B370BCB50119}" presName="Name25" presStyleLbl="parChTrans1D4" presStyleIdx="2" presStyleCnt="6"/>
      <dgm:spPr/>
      <dgm:t>
        <a:bodyPr/>
        <a:lstStyle/>
        <a:p>
          <a:endParaRPr lang="es-ES_tradnl"/>
        </a:p>
      </dgm:t>
    </dgm:pt>
    <dgm:pt modelId="{07B3705E-CE16-804F-B23E-E6FB7E08CEE5}" type="pres">
      <dgm:prSet presAssocID="{9B5375A0-F14A-F243-863E-B370BCB50119}" presName="connTx" presStyleLbl="parChTrans1D4" presStyleIdx="2" presStyleCnt="6"/>
      <dgm:spPr/>
      <dgm:t>
        <a:bodyPr/>
        <a:lstStyle/>
        <a:p>
          <a:endParaRPr lang="es-ES_tradnl"/>
        </a:p>
      </dgm:t>
    </dgm:pt>
    <dgm:pt modelId="{79E8E008-7218-C840-A636-70B05E22A4C0}" type="pres">
      <dgm:prSet presAssocID="{F7193BCE-19F0-6243-BAE2-A3E8E381B104}" presName="Name30" presStyleCnt="0"/>
      <dgm:spPr/>
    </dgm:pt>
    <dgm:pt modelId="{1FF0078D-AE58-D345-99C3-6A6E7E906142}" type="pres">
      <dgm:prSet presAssocID="{F7193BCE-19F0-6243-BAE2-A3E8E381B104}" presName="level2Shape" presStyleLbl="node4" presStyleIdx="2" presStyleCnt="6"/>
      <dgm:spPr/>
      <dgm:t>
        <a:bodyPr/>
        <a:lstStyle/>
        <a:p>
          <a:endParaRPr lang="es-ES_tradnl"/>
        </a:p>
      </dgm:t>
    </dgm:pt>
    <dgm:pt modelId="{055F26B8-0AB7-3B4F-B8AA-546C27C61E30}" type="pres">
      <dgm:prSet presAssocID="{F7193BCE-19F0-6243-BAE2-A3E8E381B104}" presName="hierChild3" presStyleCnt="0"/>
      <dgm:spPr/>
    </dgm:pt>
    <dgm:pt modelId="{CFBAB634-3EBA-274D-9EC3-CCD4462CDE53}" type="pres">
      <dgm:prSet presAssocID="{93C3106E-C9AF-9D47-9E9B-FA4AF334029A}" presName="Name25" presStyleLbl="parChTrans1D4" presStyleIdx="3" presStyleCnt="6"/>
      <dgm:spPr/>
      <dgm:t>
        <a:bodyPr/>
        <a:lstStyle/>
        <a:p>
          <a:endParaRPr lang="es-ES_tradnl"/>
        </a:p>
      </dgm:t>
    </dgm:pt>
    <dgm:pt modelId="{898CA65A-DD14-6445-814A-D3011FAFE3D6}" type="pres">
      <dgm:prSet presAssocID="{93C3106E-C9AF-9D47-9E9B-FA4AF334029A}" presName="connTx" presStyleLbl="parChTrans1D4" presStyleIdx="3" presStyleCnt="6"/>
      <dgm:spPr/>
      <dgm:t>
        <a:bodyPr/>
        <a:lstStyle/>
        <a:p>
          <a:endParaRPr lang="es-ES_tradnl"/>
        </a:p>
      </dgm:t>
    </dgm:pt>
    <dgm:pt modelId="{D60FB8FD-EEB4-DB41-B149-3AFEBF115C79}" type="pres">
      <dgm:prSet presAssocID="{64989256-D55D-8948-8C88-B14555B1F8F4}" presName="Name30" presStyleCnt="0"/>
      <dgm:spPr/>
    </dgm:pt>
    <dgm:pt modelId="{DF749B1F-0824-E640-AF64-BBD8586C43E7}" type="pres">
      <dgm:prSet presAssocID="{64989256-D55D-8948-8C88-B14555B1F8F4}" presName="level2Shape" presStyleLbl="node4" presStyleIdx="3" presStyleCnt="6"/>
      <dgm:spPr/>
      <dgm:t>
        <a:bodyPr/>
        <a:lstStyle/>
        <a:p>
          <a:endParaRPr lang="es-ES_tradnl"/>
        </a:p>
      </dgm:t>
    </dgm:pt>
    <dgm:pt modelId="{3CB5C5E9-3D35-104B-AE77-8963139461F2}" type="pres">
      <dgm:prSet presAssocID="{64989256-D55D-8948-8C88-B14555B1F8F4}" presName="hierChild3" presStyleCnt="0"/>
      <dgm:spPr/>
    </dgm:pt>
    <dgm:pt modelId="{6101F143-0E47-894B-905D-5579F56CDB0C}" type="pres">
      <dgm:prSet presAssocID="{5BD536B1-8553-C74B-BB47-FCA44FDEDF94}" presName="Name25" presStyleLbl="parChTrans1D3" presStyleIdx="3" presStyleCnt="4"/>
      <dgm:spPr/>
      <dgm:t>
        <a:bodyPr/>
        <a:lstStyle/>
        <a:p>
          <a:endParaRPr lang="es-ES_tradnl"/>
        </a:p>
      </dgm:t>
    </dgm:pt>
    <dgm:pt modelId="{FFAF02D8-C8E1-4246-B6A2-0CBFD745F9E1}" type="pres">
      <dgm:prSet presAssocID="{5BD536B1-8553-C74B-BB47-FCA44FDEDF94}" presName="connTx" presStyleLbl="parChTrans1D3" presStyleIdx="3" presStyleCnt="4"/>
      <dgm:spPr/>
      <dgm:t>
        <a:bodyPr/>
        <a:lstStyle/>
        <a:p>
          <a:endParaRPr lang="es-ES_tradnl"/>
        </a:p>
      </dgm:t>
    </dgm:pt>
    <dgm:pt modelId="{558E4AD7-2C60-6C41-BDD1-BF5F67E741EA}" type="pres">
      <dgm:prSet presAssocID="{CF7D41E7-36EB-B04D-977F-256850D9B89C}" presName="Name30" presStyleCnt="0"/>
      <dgm:spPr/>
    </dgm:pt>
    <dgm:pt modelId="{92A19D8B-B71E-8143-A11A-03B0AB208ADB}" type="pres">
      <dgm:prSet presAssocID="{CF7D41E7-36EB-B04D-977F-256850D9B89C}" presName="level2Shape" presStyleLbl="node3" presStyleIdx="3" presStyleCnt="4"/>
      <dgm:spPr/>
      <dgm:t>
        <a:bodyPr/>
        <a:lstStyle/>
        <a:p>
          <a:endParaRPr lang="es-ES_tradnl"/>
        </a:p>
      </dgm:t>
    </dgm:pt>
    <dgm:pt modelId="{816E2342-1AFB-4344-B29E-23BF6AB856D5}" type="pres">
      <dgm:prSet presAssocID="{CF7D41E7-36EB-B04D-977F-256850D9B89C}" presName="hierChild3" presStyleCnt="0"/>
      <dgm:spPr/>
    </dgm:pt>
    <dgm:pt modelId="{DD6AB9BE-C168-2749-95B4-ED828444AEDF}" type="pres">
      <dgm:prSet presAssocID="{32AADB01-79E9-FF4D-BF4A-88661707AD35}" presName="Name25" presStyleLbl="parChTrans1D4" presStyleIdx="4" presStyleCnt="6"/>
      <dgm:spPr/>
      <dgm:t>
        <a:bodyPr/>
        <a:lstStyle/>
        <a:p>
          <a:endParaRPr lang="es-ES_tradnl"/>
        </a:p>
      </dgm:t>
    </dgm:pt>
    <dgm:pt modelId="{304A833F-5F67-4241-94A1-AC10308141C5}" type="pres">
      <dgm:prSet presAssocID="{32AADB01-79E9-FF4D-BF4A-88661707AD35}" presName="connTx" presStyleLbl="parChTrans1D4" presStyleIdx="4" presStyleCnt="6"/>
      <dgm:spPr/>
      <dgm:t>
        <a:bodyPr/>
        <a:lstStyle/>
        <a:p>
          <a:endParaRPr lang="es-ES_tradnl"/>
        </a:p>
      </dgm:t>
    </dgm:pt>
    <dgm:pt modelId="{BFBCCF27-224A-1948-830B-CA8CE91ABC94}" type="pres">
      <dgm:prSet presAssocID="{67BC00C3-07F9-A048-8EFD-BDA5B2292B65}" presName="Name30" presStyleCnt="0"/>
      <dgm:spPr/>
    </dgm:pt>
    <dgm:pt modelId="{8CCB038C-C11D-F543-8945-689FC9E13299}" type="pres">
      <dgm:prSet presAssocID="{67BC00C3-07F9-A048-8EFD-BDA5B2292B65}" presName="level2Shape" presStyleLbl="node4" presStyleIdx="4" presStyleCnt="6"/>
      <dgm:spPr/>
      <dgm:t>
        <a:bodyPr/>
        <a:lstStyle/>
        <a:p>
          <a:endParaRPr lang="es-ES_tradnl"/>
        </a:p>
      </dgm:t>
    </dgm:pt>
    <dgm:pt modelId="{351A3D66-7F7D-A348-8C15-46FB67886492}" type="pres">
      <dgm:prSet presAssocID="{67BC00C3-07F9-A048-8EFD-BDA5B2292B65}" presName="hierChild3" presStyleCnt="0"/>
      <dgm:spPr/>
    </dgm:pt>
    <dgm:pt modelId="{F435FB23-46AE-634F-9D36-A063BA79D27A}" type="pres">
      <dgm:prSet presAssocID="{2A34F33D-EA35-AF48-9E53-EE540EDB4E5A}" presName="Name25" presStyleLbl="parChTrans1D4" presStyleIdx="5" presStyleCnt="6"/>
      <dgm:spPr/>
      <dgm:t>
        <a:bodyPr/>
        <a:lstStyle/>
        <a:p>
          <a:endParaRPr lang="es-ES_tradnl"/>
        </a:p>
      </dgm:t>
    </dgm:pt>
    <dgm:pt modelId="{646E1785-A5F4-9943-9256-4B61774EFCD6}" type="pres">
      <dgm:prSet presAssocID="{2A34F33D-EA35-AF48-9E53-EE540EDB4E5A}" presName="connTx" presStyleLbl="parChTrans1D4" presStyleIdx="5" presStyleCnt="6"/>
      <dgm:spPr/>
      <dgm:t>
        <a:bodyPr/>
        <a:lstStyle/>
        <a:p>
          <a:endParaRPr lang="es-ES_tradnl"/>
        </a:p>
      </dgm:t>
    </dgm:pt>
    <dgm:pt modelId="{A37B8207-8241-F445-9033-E5E38F3FA6EF}" type="pres">
      <dgm:prSet presAssocID="{C22C7BF3-119C-B94F-8DA1-7C7A18DA6401}" presName="Name30" presStyleCnt="0"/>
      <dgm:spPr/>
    </dgm:pt>
    <dgm:pt modelId="{4D2CE0F7-2CEA-7A46-AE55-2831C6EC7008}" type="pres">
      <dgm:prSet presAssocID="{C22C7BF3-119C-B94F-8DA1-7C7A18DA6401}" presName="level2Shape" presStyleLbl="node4" presStyleIdx="5" presStyleCnt="6"/>
      <dgm:spPr/>
      <dgm:t>
        <a:bodyPr/>
        <a:lstStyle/>
        <a:p>
          <a:endParaRPr lang="es-ES_tradnl"/>
        </a:p>
      </dgm:t>
    </dgm:pt>
    <dgm:pt modelId="{7F624BB7-1128-144F-A38C-0E147D0829A7}" type="pres">
      <dgm:prSet presAssocID="{C22C7BF3-119C-B94F-8DA1-7C7A18DA6401}" presName="hierChild3" presStyleCnt="0"/>
      <dgm:spPr/>
    </dgm:pt>
    <dgm:pt modelId="{0A7C31B0-F56B-114D-8BDA-48A81918E238}" type="pres">
      <dgm:prSet presAssocID="{3770F282-71AE-B444-9680-830078CC3275}" presName="bgShapesFlow" presStyleCnt="0"/>
      <dgm:spPr/>
    </dgm:pt>
  </dgm:ptLst>
  <dgm:cxnLst>
    <dgm:cxn modelId="{F0474CDB-6A41-4143-A92C-357C9C33F6BF}" type="presOf" srcId="{055035E6-5A04-4942-BF64-B733D60B58A2}" destId="{28BA6239-F41C-E145-B6A8-F3F1C4F05429}" srcOrd="0" destOrd="0" presId="urn:microsoft.com/office/officeart/2005/8/layout/hierarchy5"/>
    <dgm:cxn modelId="{8CA2AE20-5C18-8C43-AA1F-84501EB50558}" type="presOf" srcId="{2A34F33D-EA35-AF48-9E53-EE540EDB4E5A}" destId="{F435FB23-46AE-634F-9D36-A063BA79D27A}" srcOrd="0" destOrd="0" presId="urn:microsoft.com/office/officeart/2005/8/layout/hierarchy5"/>
    <dgm:cxn modelId="{607559A7-3646-0144-8E5E-CD88207F40A5}" type="presOf" srcId="{65F3B4AB-60F4-2642-90B8-6D80000A8DCF}" destId="{75CC74C9-C5A8-A042-9F42-FDB83C6D999F}" srcOrd="0" destOrd="0" presId="urn:microsoft.com/office/officeart/2005/8/layout/hierarchy5"/>
    <dgm:cxn modelId="{E212B568-E15D-AF45-94E0-ECBE37A5F145}" srcId="{CF7D41E7-36EB-B04D-977F-256850D9B89C}" destId="{67BC00C3-07F9-A048-8EFD-BDA5B2292B65}" srcOrd="0" destOrd="0" parTransId="{32AADB01-79E9-FF4D-BF4A-88661707AD35}" sibTransId="{CE5D047A-2F78-6043-96E2-72AE0CACDA95}"/>
    <dgm:cxn modelId="{FCCC29D8-7950-A745-B48B-462A23A8FEE9}" type="presOf" srcId="{5BD536B1-8553-C74B-BB47-FCA44FDEDF94}" destId="{6101F143-0E47-894B-905D-5579F56CDB0C}" srcOrd="0" destOrd="0" presId="urn:microsoft.com/office/officeart/2005/8/layout/hierarchy5"/>
    <dgm:cxn modelId="{2EBEE375-F858-CF42-B4C1-BF9344355CD9}" type="presOf" srcId="{D834FAFF-44C0-CA4A-87AD-354888177887}" destId="{A29EF692-A1F9-9043-B921-18869453BE2D}" srcOrd="1" destOrd="0" presId="urn:microsoft.com/office/officeart/2005/8/layout/hierarchy5"/>
    <dgm:cxn modelId="{19DF6777-2C1D-1C40-B97E-9394F473A3A8}" type="presOf" srcId="{9B5375A0-F14A-F243-863E-B370BCB50119}" destId="{07B3705E-CE16-804F-B23E-E6FB7E08CEE5}" srcOrd="1" destOrd="0" presId="urn:microsoft.com/office/officeart/2005/8/layout/hierarchy5"/>
    <dgm:cxn modelId="{5A5A7BC0-C2D3-4F44-B33C-FC35CE88B29B}" type="presOf" srcId="{93C3106E-C9AF-9D47-9E9B-FA4AF334029A}" destId="{CFBAB634-3EBA-274D-9EC3-CCD4462CDE53}" srcOrd="0" destOrd="0" presId="urn:microsoft.com/office/officeart/2005/8/layout/hierarchy5"/>
    <dgm:cxn modelId="{215225DB-6FDC-4D46-BF1C-F329735230F3}" srcId="{C7489E06-7847-E74B-976E-231819E6B662}" destId="{65F3B4AB-60F4-2642-90B8-6D80000A8DCF}" srcOrd="0" destOrd="0" parTransId="{5FE4709D-6B2E-3D47-B162-29163DA5D1DF}" sibTransId="{1F0DC525-2D71-0F4E-BA28-D454962C90D4}"/>
    <dgm:cxn modelId="{DE20F142-0E6A-374F-800C-26B85F0DC131}" type="presOf" srcId="{F7193BCE-19F0-6243-BAE2-A3E8E381B104}" destId="{1FF0078D-AE58-D345-99C3-6A6E7E906142}" srcOrd="0" destOrd="0" presId="urn:microsoft.com/office/officeart/2005/8/layout/hierarchy5"/>
    <dgm:cxn modelId="{E729CBBA-40B1-1642-82F3-4B0C3E073A70}" type="presOf" srcId="{23EE4888-D34D-8947-A1FE-79AA031FFD07}" destId="{23742899-FA84-4646-A0ED-5662871F9CFE}" srcOrd="0" destOrd="0" presId="urn:microsoft.com/office/officeart/2005/8/layout/hierarchy5"/>
    <dgm:cxn modelId="{073890F3-7F45-894A-9065-499BFE6C1F1D}" type="presOf" srcId="{6396E7B0-3DEB-BB44-A6DB-07A9CABDA60C}" destId="{8DB28BDF-0C91-8943-BFA3-C17549F78D25}" srcOrd="0" destOrd="0" presId="urn:microsoft.com/office/officeart/2005/8/layout/hierarchy5"/>
    <dgm:cxn modelId="{E64707EC-8CB2-234E-B284-9C7F79AE0138}" type="presOf" srcId="{64989256-D55D-8948-8C88-B14555B1F8F4}" destId="{DF749B1F-0824-E640-AF64-BBD8586C43E7}" srcOrd="0" destOrd="0" presId="urn:microsoft.com/office/officeart/2005/8/layout/hierarchy5"/>
    <dgm:cxn modelId="{AFC2A426-8B89-F541-A023-373DB95412A2}" type="presOf" srcId="{7683435E-602F-DB45-9C3C-9B295CDE194E}" destId="{C1798CE5-22B1-0D44-B715-ED81F82B0591}" srcOrd="0" destOrd="0" presId="urn:microsoft.com/office/officeart/2005/8/layout/hierarchy5"/>
    <dgm:cxn modelId="{BC853061-7A6F-9049-9717-61AC007432E1}" srcId="{CD326FD0-0500-F94E-82C8-3808FBB9A06C}" destId="{9E082F4F-DE20-8D48-B937-59EADEF4DB3D}" srcOrd="0" destOrd="0" parTransId="{23EE4888-D34D-8947-A1FE-79AA031FFD07}" sibTransId="{243BD10B-3605-9E45-9E54-A557531766B0}"/>
    <dgm:cxn modelId="{B1CC31CB-4EB4-8545-9592-5B0343D28226}" srcId="{67BC00C3-07F9-A048-8EFD-BDA5B2292B65}" destId="{C22C7BF3-119C-B94F-8DA1-7C7A18DA6401}" srcOrd="0" destOrd="0" parTransId="{2A34F33D-EA35-AF48-9E53-EE540EDB4E5A}" sibTransId="{4D9E4E79-C1D9-2F45-B6CC-392DBB4E0066}"/>
    <dgm:cxn modelId="{B1FB5F71-74E4-EB41-A924-3079011DA00F}" type="presOf" srcId="{5FE4709D-6B2E-3D47-B162-29163DA5D1DF}" destId="{7A7EBD66-5640-D747-906D-7088FE40CF68}" srcOrd="0" destOrd="0" presId="urn:microsoft.com/office/officeart/2005/8/layout/hierarchy5"/>
    <dgm:cxn modelId="{DE051C9A-C67B-D044-9207-DEC6F76346C9}" type="presOf" srcId="{D834FAFF-44C0-CA4A-87AD-354888177887}" destId="{0145E6F3-2448-4848-95B7-C4CF48E57AD6}" srcOrd="0" destOrd="0" presId="urn:microsoft.com/office/officeart/2005/8/layout/hierarchy5"/>
    <dgm:cxn modelId="{5A76B85F-8A12-BC46-93AE-906F79CF57B6}" type="presOf" srcId="{3770F282-71AE-B444-9680-830078CC3275}" destId="{91F3F971-7BD3-9040-9397-F3A7D0FA1C8A}" srcOrd="0" destOrd="0" presId="urn:microsoft.com/office/officeart/2005/8/layout/hierarchy5"/>
    <dgm:cxn modelId="{39A9F9FA-AA8A-084B-B211-478577FC6D98}" type="presOf" srcId="{9B5375A0-F14A-F243-863E-B370BCB50119}" destId="{CC90FA1C-6DFF-0B43-9879-EBF9EAD82D8C}" srcOrd="0" destOrd="0" presId="urn:microsoft.com/office/officeart/2005/8/layout/hierarchy5"/>
    <dgm:cxn modelId="{6DA3A873-F7EE-D344-82E9-07D64EFE00EC}" srcId="{65F3B4AB-60F4-2642-90B8-6D80000A8DCF}" destId="{F7193BCE-19F0-6243-BAE2-A3E8E381B104}" srcOrd="0" destOrd="0" parTransId="{9B5375A0-F14A-F243-863E-B370BCB50119}" sibTransId="{1012F4DE-4302-B84A-B1DC-EF31E96DE108}"/>
    <dgm:cxn modelId="{8C232E21-CD86-394B-A880-188BE067B774}" srcId="{055035E6-5A04-4942-BF64-B733D60B58A2}" destId="{C7489E06-7847-E74B-976E-231819E6B662}" srcOrd="1" destOrd="0" parTransId="{6396E7B0-3DEB-BB44-A6DB-07A9CABDA60C}" sibTransId="{8B754362-A2E3-994E-8FAB-9BF30BA46621}"/>
    <dgm:cxn modelId="{CA30EB3F-6870-5D42-9956-67EA4425180C}" type="presOf" srcId="{93C3106E-C9AF-9D47-9E9B-FA4AF334029A}" destId="{898CA65A-DD14-6445-814A-D3011FAFE3D6}" srcOrd="1" destOrd="0" presId="urn:microsoft.com/office/officeart/2005/8/layout/hierarchy5"/>
    <dgm:cxn modelId="{F632B27F-1575-F04B-90C0-4AE6D523AB68}" type="presOf" srcId="{7683435E-602F-DB45-9C3C-9B295CDE194E}" destId="{28E11DF0-D1BD-8844-8768-C96F6EB42E9B}" srcOrd="1" destOrd="0" presId="urn:microsoft.com/office/officeart/2005/8/layout/hierarchy5"/>
    <dgm:cxn modelId="{150A3230-63CA-F04A-BD69-3F8A6F5DFAA3}" type="presOf" srcId="{CF7D41E7-36EB-B04D-977F-256850D9B89C}" destId="{92A19D8B-B71E-8143-A11A-03B0AB208ADB}" srcOrd="0" destOrd="0" presId="urn:microsoft.com/office/officeart/2005/8/layout/hierarchy5"/>
    <dgm:cxn modelId="{1AE1E218-029F-6F43-BB48-ECE8EA5E7C64}" type="presOf" srcId="{6396E7B0-3DEB-BB44-A6DB-07A9CABDA60C}" destId="{EACDA80A-8579-BD49-834D-79C2511CE35B}" srcOrd="1" destOrd="0" presId="urn:microsoft.com/office/officeart/2005/8/layout/hierarchy5"/>
    <dgm:cxn modelId="{3DF5EB97-AB50-0E4A-AB4F-83132F2C9713}" type="presOf" srcId="{C22C7BF3-119C-B94F-8DA1-7C7A18DA6401}" destId="{4D2CE0F7-2CEA-7A46-AE55-2831C6EC7008}" srcOrd="0" destOrd="0" presId="urn:microsoft.com/office/officeart/2005/8/layout/hierarchy5"/>
    <dgm:cxn modelId="{B11C6C87-A5AA-8C43-88F4-AE3078E8B12A}" type="presOf" srcId="{65CCA2B7-F2CD-9A42-B5A0-942CC2665119}" destId="{82C584B3-12D2-2949-BDA0-12A21555D75D}" srcOrd="0" destOrd="0" presId="urn:microsoft.com/office/officeart/2005/8/layout/hierarchy5"/>
    <dgm:cxn modelId="{405FD6DB-A116-8D42-8E6F-B92B5AB191DE}" srcId="{0B3EEA83-8335-DA41-94D6-9FF72C23BC79}" destId="{B62EEB8B-5DA1-4A4E-80DE-65F518BE91B0}" srcOrd="0" destOrd="0" parTransId="{D834FAFF-44C0-CA4A-87AD-354888177887}" sibTransId="{31B05A93-82EC-5B40-8E00-1CE4486D5460}"/>
    <dgm:cxn modelId="{AFF9B3D2-ED87-5044-BE50-976AB3B83A9A}" srcId="{C7489E06-7847-E74B-976E-231819E6B662}" destId="{CF7D41E7-36EB-B04D-977F-256850D9B89C}" srcOrd="1" destOrd="0" parTransId="{5BD536B1-8553-C74B-BB47-FCA44FDEDF94}" sibTransId="{53DF7770-CA81-6149-ACD0-BA45CD05BB89}"/>
    <dgm:cxn modelId="{45FA06A8-7760-FE49-8239-86AFB22F6524}" type="presOf" srcId="{32AADB01-79E9-FF4D-BF4A-88661707AD35}" destId="{304A833F-5F67-4241-94A1-AC10308141C5}" srcOrd="1" destOrd="0" presId="urn:microsoft.com/office/officeart/2005/8/layout/hierarchy5"/>
    <dgm:cxn modelId="{C00A750A-B45A-3048-B367-DA12D8D1F445}" type="presOf" srcId="{D1EE568D-015D-2E4D-BF80-C25A2AB60380}" destId="{5B5915DE-0AA5-CE4F-BD23-13B45856BB78}" srcOrd="0" destOrd="0" presId="urn:microsoft.com/office/officeart/2005/8/layout/hierarchy5"/>
    <dgm:cxn modelId="{2F5A3F22-6520-3245-82C4-697F9B202F0C}" type="presOf" srcId="{CD326FD0-0500-F94E-82C8-3808FBB9A06C}" destId="{F02DF1E3-74EA-2B42-84A7-B56A85E48C49}" srcOrd="0" destOrd="0" presId="urn:microsoft.com/office/officeart/2005/8/layout/hierarchy5"/>
    <dgm:cxn modelId="{CC092D48-A1A0-1748-85E2-976BB8227AC7}" type="presOf" srcId="{23EE4888-D34D-8947-A1FE-79AA031FFD07}" destId="{0754AE3F-17CB-A241-9AED-551C14514EDF}" srcOrd="1" destOrd="0" presId="urn:microsoft.com/office/officeart/2005/8/layout/hierarchy5"/>
    <dgm:cxn modelId="{409B4D00-2B85-FD4F-B635-4284DC7E23A5}" type="presOf" srcId="{5BD536B1-8553-C74B-BB47-FCA44FDEDF94}" destId="{FFAF02D8-C8E1-4246-B6A2-0CBFD745F9E1}" srcOrd="1" destOrd="0" presId="urn:microsoft.com/office/officeart/2005/8/layout/hierarchy5"/>
    <dgm:cxn modelId="{B2A7A6D5-6071-AD4B-BDF7-EC4466672D7E}" srcId="{3770F282-71AE-B444-9680-830078CC3275}" destId="{055035E6-5A04-4942-BF64-B733D60B58A2}" srcOrd="0" destOrd="0" parTransId="{6655B425-BC5D-D441-8E34-28F28EAD68D2}" sibTransId="{ACE858C2-C6F2-C74A-9AF6-89E917BAD842}"/>
    <dgm:cxn modelId="{46867F2F-AC7C-9449-923F-2548DDD73EE4}" type="presOf" srcId="{C7489E06-7847-E74B-976E-231819E6B662}" destId="{1FB0B7B8-95A4-874C-BB02-378D4B027600}" srcOrd="0" destOrd="0" presId="urn:microsoft.com/office/officeart/2005/8/layout/hierarchy5"/>
    <dgm:cxn modelId="{3AEA0FEE-D060-DA41-86FF-15D3E316209D}" type="presOf" srcId="{4DB761A3-81C5-A343-872F-2D1103A716CF}" destId="{12E55C24-8DCD-1644-8DBB-00452B5D647F}" srcOrd="1" destOrd="0" presId="urn:microsoft.com/office/officeart/2005/8/layout/hierarchy5"/>
    <dgm:cxn modelId="{8894150D-F68F-DF47-A84B-F1C6757CA53A}" srcId="{65CCA2B7-F2CD-9A42-B5A0-942CC2665119}" destId="{0B3EEA83-8335-DA41-94D6-9FF72C23BC79}" srcOrd="1" destOrd="0" parTransId="{D1EE568D-015D-2E4D-BF80-C25A2AB60380}" sibTransId="{98B50B16-615B-0948-B375-CBDBB04D5C6D}"/>
    <dgm:cxn modelId="{2E1FBE2B-693D-D648-9B85-D552B60B0D4B}" srcId="{055035E6-5A04-4942-BF64-B733D60B58A2}" destId="{65CCA2B7-F2CD-9A42-B5A0-942CC2665119}" srcOrd="0" destOrd="0" parTransId="{7683435E-602F-DB45-9C3C-9B295CDE194E}" sibTransId="{E80F217A-DD84-E44F-8176-4152F3A13A88}"/>
    <dgm:cxn modelId="{25ABEC94-EA95-A340-9DAB-046084A0C083}" srcId="{65CCA2B7-F2CD-9A42-B5A0-942CC2665119}" destId="{CD326FD0-0500-F94E-82C8-3808FBB9A06C}" srcOrd="0" destOrd="0" parTransId="{4DB761A3-81C5-A343-872F-2D1103A716CF}" sibTransId="{26AA5C70-4ADC-2745-9CC7-9B2B7B15715B}"/>
    <dgm:cxn modelId="{2714857F-185F-0E4D-B261-DA2F36FEF64A}" srcId="{F7193BCE-19F0-6243-BAE2-A3E8E381B104}" destId="{64989256-D55D-8948-8C88-B14555B1F8F4}" srcOrd="0" destOrd="0" parTransId="{93C3106E-C9AF-9D47-9E9B-FA4AF334029A}" sibTransId="{D98961E2-55D5-FF40-9E5F-2276F0FA63AD}"/>
    <dgm:cxn modelId="{A4CED9AC-F7E0-D743-B305-6466CC12B5AD}" type="presOf" srcId="{2A34F33D-EA35-AF48-9E53-EE540EDB4E5A}" destId="{646E1785-A5F4-9943-9256-4B61774EFCD6}" srcOrd="1" destOrd="0" presId="urn:microsoft.com/office/officeart/2005/8/layout/hierarchy5"/>
    <dgm:cxn modelId="{45E21C42-5EC3-C24E-A12A-2BBB2089861A}" type="presOf" srcId="{67BC00C3-07F9-A048-8EFD-BDA5B2292B65}" destId="{8CCB038C-C11D-F543-8945-689FC9E13299}" srcOrd="0" destOrd="0" presId="urn:microsoft.com/office/officeart/2005/8/layout/hierarchy5"/>
    <dgm:cxn modelId="{62DE44CD-C3C6-4640-96FF-5906776F5A79}" type="presOf" srcId="{4DB761A3-81C5-A343-872F-2D1103A716CF}" destId="{26B3F321-ADE0-C04A-8104-BBB80EBA096C}" srcOrd="0" destOrd="0" presId="urn:microsoft.com/office/officeart/2005/8/layout/hierarchy5"/>
    <dgm:cxn modelId="{4B31AC31-0BC6-E845-AD70-2A93C0003A29}" type="presOf" srcId="{0B3EEA83-8335-DA41-94D6-9FF72C23BC79}" destId="{6050D9F3-E4BB-4B40-90B3-D817C0CEC56A}" srcOrd="0" destOrd="0" presId="urn:microsoft.com/office/officeart/2005/8/layout/hierarchy5"/>
    <dgm:cxn modelId="{F4989205-7D1C-E94A-A0A8-B7FC5C9D7F16}" type="presOf" srcId="{5FE4709D-6B2E-3D47-B162-29163DA5D1DF}" destId="{6E3C52BA-B533-1744-A5D8-95DFCFFF6D01}" srcOrd="1" destOrd="0" presId="urn:microsoft.com/office/officeart/2005/8/layout/hierarchy5"/>
    <dgm:cxn modelId="{AB618C4B-CF85-9844-B682-AEB9534C0440}" type="presOf" srcId="{32AADB01-79E9-FF4D-BF4A-88661707AD35}" destId="{DD6AB9BE-C168-2749-95B4-ED828444AEDF}" srcOrd="0" destOrd="0" presId="urn:microsoft.com/office/officeart/2005/8/layout/hierarchy5"/>
    <dgm:cxn modelId="{95DE9195-64AA-9143-9A10-179B683D72DD}" type="presOf" srcId="{B62EEB8B-5DA1-4A4E-80DE-65F518BE91B0}" destId="{BE3624BF-88C3-384A-AFA5-347745CBAC42}" srcOrd="0" destOrd="0" presId="urn:microsoft.com/office/officeart/2005/8/layout/hierarchy5"/>
    <dgm:cxn modelId="{78B8E37C-6186-9647-BC3E-3C0D1DD94ED7}" type="presOf" srcId="{9E082F4F-DE20-8D48-B937-59EADEF4DB3D}" destId="{4B399559-3842-1440-B456-781D14A9CA82}" srcOrd="0" destOrd="0" presId="urn:microsoft.com/office/officeart/2005/8/layout/hierarchy5"/>
    <dgm:cxn modelId="{2EA0F972-4356-4D41-B6E3-5765E428222C}" type="presOf" srcId="{D1EE568D-015D-2E4D-BF80-C25A2AB60380}" destId="{007B955E-78BC-3C49-A685-491029F47052}" srcOrd="1" destOrd="0" presId="urn:microsoft.com/office/officeart/2005/8/layout/hierarchy5"/>
    <dgm:cxn modelId="{BDDEB274-E143-634B-AF14-71B85BBD8702}" type="presParOf" srcId="{91F3F971-7BD3-9040-9397-F3A7D0FA1C8A}" destId="{453A471C-795A-8F43-8CCB-DB133CC8703E}" srcOrd="0" destOrd="0" presId="urn:microsoft.com/office/officeart/2005/8/layout/hierarchy5"/>
    <dgm:cxn modelId="{EE510B4C-4E9F-BC4D-B519-99ED87326CB7}" type="presParOf" srcId="{453A471C-795A-8F43-8CCB-DB133CC8703E}" destId="{84EF393A-7DFD-4949-8EEC-1AEE4A46B714}" srcOrd="0" destOrd="0" presId="urn:microsoft.com/office/officeart/2005/8/layout/hierarchy5"/>
    <dgm:cxn modelId="{0EFAB55A-4437-FA4F-8F2A-6F16F8FDCED0}" type="presParOf" srcId="{84EF393A-7DFD-4949-8EEC-1AEE4A46B714}" destId="{D4682670-9072-9B45-8C76-45FD169B8D0B}" srcOrd="0" destOrd="0" presId="urn:microsoft.com/office/officeart/2005/8/layout/hierarchy5"/>
    <dgm:cxn modelId="{0DCD678E-0075-9648-A096-52E72A7B3365}" type="presParOf" srcId="{D4682670-9072-9B45-8C76-45FD169B8D0B}" destId="{28BA6239-F41C-E145-B6A8-F3F1C4F05429}" srcOrd="0" destOrd="0" presId="urn:microsoft.com/office/officeart/2005/8/layout/hierarchy5"/>
    <dgm:cxn modelId="{70941289-D85E-3446-92A4-282A5E26CA1A}" type="presParOf" srcId="{D4682670-9072-9B45-8C76-45FD169B8D0B}" destId="{C61B7E84-9BE8-3F49-AA6E-6AE907C7DB04}" srcOrd="1" destOrd="0" presId="urn:microsoft.com/office/officeart/2005/8/layout/hierarchy5"/>
    <dgm:cxn modelId="{95476105-00FF-4F4C-BC56-81FD731BA0B6}" type="presParOf" srcId="{C61B7E84-9BE8-3F49-AA6E-6AE907C7DB04}" destId="{C1798CE5-22B1-0D44-B715-ED81F82B0591}" srcOrd="0" destOrd="0" presId="urn:microsoft.com/office/officeart/2005/8/layout/hierarchy5"/>
    <dgm:cxn modelId="{8C19FD73-6F6A-F24A-948E-66CD78A107A1}" type="presParOf" srcId="{C1798CE5-22B1-0D44-B715-ED81F82B0591}" destId="{28E11DF0-D1BD-8844-8768-C96F6EB42E9B}" srcOrd="0" destOrd="0" presId="urn:microsoft.com/office/officeart/2005/8/layout/hierarchy5"/>
    <dgm:cxn modelId="{F4434BA0-8536-A44E-AC8A-C58A097FFC66}" type="presParOf" srcId="{C61B7E84-9BE8-3F49-AA6E-6AE907C7DB04}" destId="{40FE4BED-2DC0-1F4F-B1CF-B12756D1135D}" srcOrd="1" destOrd="0" presId="urn:microsoft.com/office/officeart/2005/8/layout/hierarchy5"/>
    <dgm:cxn modelId="{3DB085B4-25EB-CB48-8B6B-E6F74D80409F}" type="presParOf" srcId="{40FE4BED-2DC0-1F4F-B1CF-B12756D1135D}" destId="{82C584B3-12D2-2949-BDA0-12A21555D75D}" srcOrd="0" destOrd="0" presId="urn:microsoft.com/office/officeart/2005/8/layout/hierarchy5"/>
    <dgm:cxn modelId="{38FB95C8-913A-3447-8FA3-0C7BEB7E1B67}" type="presParOf" srcId="{40FE4BED-2DC0-1F4F-B1CF-B12756D1135D}" destId="{E1283798-1B3C-424D-9CDE-59457664F506}" srcOrd="1" destOrd="0" presId="urn:microsoft.com/office/officeart/2005/8/layout/hierarchy5"/>
    <dgm:cxn modelId="{F70EAB16-C9F6-A24E-932E-D6F3A3DF8B08}" type="presParOf" srcId="{E1283798-1B3C-424D-9CDE-59457664F506}" destId="{26B3F321-ADE0-C04A-8104-BBB80EBA096C}" srcOrd="0" destOrd="0" presId="urn:microsoft.com/office/officeart/2005/8/layout/hierarchy5"/>
    <dgm:cxn modelId="{E8EEF4A6-E76A-B040-96F3-64E24E1BAF45}" type="presParOf" srcId="{26B3F321-ADE0-C04A-8104-BBB80EBA096C}" destId="{12E55C24-8DCD-1644-8DBB-00452B5D647F}" srcOrd="0" destOrd="0" presId="urn:microsoft.com/office/officeart/2005/8/layout/hierarchy5"/>
    <dgm:cxn modelId="{BBA0936B-C827-E942-94F7-2AD9B74522EF}" type="presParOf" srcId="{E1283798-1B3C-424D-9CDE-59457664F506}" destId="{5E62B53F-442C-B04E-8E51-61E186FED201}" srcOrd="1" destOrd="0" presId="urn:microsoft.com/office/officeart/2005/8/layout/hierarchy5"/>
    <dgm:cxn modelId="{349F78E5-2CC5-D04E-9F0A-869308D7E89C}" type="presParOf" srcId="{5E62B53F-442C-B04E-8E51-61E186FED201}" destId="{F02DF1E3-74EA-2B42-84A7-B56A85E48C49}" srcOrd="0" destOrd="0" presId="urn:microsoft.com/office/officeart/2005/8/layout/hierarchy5"/>
    <dgm:cxn modelId="{C44D0B10-6B1B-CB4D-B4B5-F33362F51CB5}" type="presParOf" srcId="{5E62B53F-442C-B04E-8E51-61E186FED201}" destId="{B573B2EA-33D0-2F41-8EEB-9686EABB1257}" srcOrd="1" destOrd="0" presId="urn:microsoft.com/office/officeart/2005/8/layout/hierarchy5"/>
    <dgm:cxn modelId="{4F4F34D5-C58D-1E48-85BC-585890E3EB9C}" type="presParOf" srcId="{B573B2EA-33D0-2F41-8EEB-9686EABB1257}" destId="{23742899-FA84-4646-A0ED-5662871F9CFE}" srcOrd="0" destOrd="0" presId="urn:microsoft.com/office/officeart/2005/8/layout/hierarchy5"/>
    <dgm:cxn modelId="{9A9EF9A6-F649-1F4D-9978-1EB767E1D05C}" type="presParOf" srcId="{23742899-FA84-4646-A0ED-5662871F9CFE}" destId="{0754AE3F-17CB-A241-9AED-551C14514EDF}" srcOrd="0" destOrd="0" presId="urn:microsoft.com/office/officeart/2005/8/layout/hierarchy5"/>
    <dgm:cxn modelId="{09C952EA-8579-4544-A7B1-49B13CA09E42}" type="presParOf" srcId="{B573B2EA-33D0-2F41-8EEB-9686EABB1257}" destId="{75F2F833-7015-CB49-89CA-8492CDE4C0C4}" srcOrd="1" destOrd="0" presId="urn:microsoft.com/office/officeart/2005/8/layout/hierarchy5"/>
    <dgm:cxn modelId="{F4DFF416-9762-A846-87F0-AD56AF8769BD}" type="presParOf" srcId="{75F2F833-7015-CB49-89CA-8492CDE4C0C4}" destId="{4B399559-3842-1440-B456-781D14A9CA82}" srcOrd="0" destOrd="0" presId="urn:microsoft.com/office/officeart/2005/8/layout/hierarchy5"/>
    <dgm:cxn modelId="{9A0C3D09-910A-3B41-BFCC-DD9CB81ADE2A}" type="presParOf" srcId="{75F2F833-7015-CB49-89CA-8492CDE4C0C4}" destId="{4F4FC9D8-A664-644C-9311-4714046D5922}" srcOrd="1" destOrd="0" presId="urn:microsoft.com/office/officeart/2005/8/layout/hierarchy5"/>
    <dgm:cxn modelId="{E390F2B2-B1BB-6247-B6DD-97B2645B7552}" type="presParOf" srcId="{E1283798-1B3C-424D-9CDE-59457664F506}" destId="{5B5915DE-0AA5-CE4F-BD23-13B45856BB78}" srcOrd="2" destOrd="0" presId="urn:microsoft.com/office/officeart/2005/8/layout/hierarchy5"/>
    <dgm:cxn modelId="{039E2CE0-A43E-AA4F-8A7D-BA416C24DD9F}" type="presParOf" srcId="{5B5915DE-0AA5-CE4F-BD23-13B45856BB78}" destId="{007B955E-78BC-3C49-A685-491029F47052}" srcOrd="0" destOrd="0" presId="urn:microsoft.com/office/officeart/2005/8/layout/hierarchy5"/>
    <dgm:cxn modelId="{2ED2CB22-6B33-A84C-BCCA-C18E4A01EAE3}" type="presParOf" srcId="{E1283798-1B3C-424D-9CDE-59457664F506}" destId="{677E210B-8258-BB4B-A72C-7E5F16482ADF}" srcOrd="3" destOrd="0" presId="urn:microsoft.com/office/officeart/2005/8/layout/hierarchy5"/>
    <dgm:cxn modelId="{637E79AE-D4EE-754D-93EA-5F38632B808C}" type="presParOf" srcId="{677E210B-8258-BB4B-A72C-7E5F16482ADF}" destId="{6050D9F3-E4BB-4B40-90B3-D817C0CEC56A}" srcOrd="0" destOrd="0" presId="urn:microsoft.com/office/officeart/2005/8/layout/hierarchy5"/>
    <dgm:cxn modelId="{EBDE989A-1DB7-AC45-9819-04723F397703}" type="presParOf" srcId="{677E210B-8258-BB4B-A72C-7E5F16482ADF}" destId="{C7C559CC-F590-F940-8686-81E303C2D926}" srcOrd="1" destOrd="0" presId="urn:microsoft.com/office/officeart/2005/8/layout/hierarchy5"/>
    <dgm:cxn modelId="{3434F386-2E82-4046-97F3-C58DF54AF48F}" type="presParOf" srcId="{C7C559CC-F590-F940-8686-81E303C2D926}" destId="{0145E6F3-2448-4848-95B7-C4CF48E57AD6}" srcOrd="0" destOrd="0" presId="urn:microsoft.com/office/officeart/2005/8/layout/hierarchy5"/>
    <dgm:cxn modelId="{A893667B-45B3-0642-AF06-11246FFFC865}" type="presParOf" srcId="{0145E6F3-2448-4848-95B7-C4CF48E57AD6}" destId="{A29EF692-A1F9-9043-B921-18869453BE2D}" srcOrd="0" destOrd="0" presId="urn:microsoft.com/office/officeart/2005/8/layout/hierarchy5"/>
    <dgm:cxn modelId="{001DAEB9-FF0F-AF43-8013-9B857BDEEB6A}" type="presParOf" srcId="{C7C559CC-F590-F940-8686-81E303C2D926}" destId="{00C04170-4BF3-A441-90E4-17C49055937C}" srcOrd="1" destOrd="0" presId="urn:microsoft.com/office/officeart/2005/8/layout/hierarchy5"/>
    <dgm:cxn modelId="{3B57C7AC-E576-6740-8906-936A0C296B5A}" type="presParOf" srcId="{00C04170-4BF3-A441-90E4-17C49055937C}" destId="{BE3624BF-88C3-384A-AFA5-347745CBAC42}" srcOrd="0" destOrd="0" presId="urn:microsoft.com/office/officeart/2005/8/layout/hierarchy5"/>
    <dgm:cxn modelId="{E3BFF5B8-1619-1E48-90F1-6CD6522A0085}" type="presParOf" srcId="{00C04170-4BF3-A441-90E4-17C49055937C}" destId="{297D8F18-170B-BD43-9364-8AAB6F343FB4}" srcOrd="1" destOrd="0" presId="urn:microsoft.com/office/officeart/2005/8/layout/hierarchy5"/>
    <dgm:cxn modelId="{66F227B5-B528-6749-AC2B-6FEA426B39E0}" type="presParOf" srcId="{C61B7E84-9BE8-3F49-AA6E-6AE907C7DB04}" destId="{8DB28BDF-0C91-8943-BFA3-C17549F78D25}" srcOrd="2" destOrd="0" presId="urn:microsoft.com/office/officeart/2005/8/layout/hierarchy5"/>
    <dgm:cxn modelId="{1AC5DE82-94B1-F549-8562-F1FE045E2632}" type="presParOf" srcId="{8DB28BDF-0C91-8943-BFA3-C17549F78D25}" destId="{EACDA80A-8579-BD49-834D-79C2511CE35B}" srcOrd="0" destOrd="0" presId="urn:microsoft.com/office/officeart/2005/8/layout/hierarchy5"/>
    <dgm:cxn modelId="{EBA11E5D-88A4-8645-8859-35F253135248}" type="presParOf" srcId="{C61B7E84-9BE8-3F49-AA6E-6AE907C7DB04}" destId="{6331F870-7C0E-6349-BF24-32B377157703}" srcOrd="3" destOrd="0" presId="urn:microsoft.com/office/officeart/2005/8/layout/hierarchy5"/>
    <dgm:cxn modelId="{C0863221-AAA0-B44D-918E-447C5F636736}" type="presParOf" srcId="{6331F870-7C0E-6349-BF24-32B377157703}" destId="{1FB0B7B8-95A4-874C-BB02-378D4B027600}" srcOrd="0" destOrd="0" presId="urn:microsoft.com/office/officeart/2005/8/layout/hierarchy5"/>
    <dgm:cxn modelId="{1DDF2E30-5E45-0647-87B1-3100FF779E77}" type="presParOf" srcId="{6331F870-7C0E-6349-BF24-32B377157703}" destId="{229ABAE0-78E4-AF44-B8BC-A0E8CAC85875}" srcOrd="1" destOrd="0" presId="urn:microsoft.com/office/officeart/2005/8/layout/hierarchy5"/>
    <dgm:cxn modelId="{E4C4353A-9121-0B44-8D4E-B6B1D0FA802E}" type="presParOf" srcId="{229ABAE0-78E4-AF44-B8BC-A0E8CAC85875}" destId="{7A7EBD66-5640-D747-906D-7088FE40CF68}" srcOrd="0" destOrd="0" presId="urn:microsoft.com/office/officeart/2005/8/layout/hierarchy5"/>
    <dgm:cxn modelId="{183E89C2-D6A6-1D4C-A83C-EF151ED374E4}" type="presParOf" srcId="{7A7EBD66-5640-D747-906D-7088FE40CF68}" destId="{6E3C52BA-B533-1744-A5D8-95DFCFFF6D01}" srcOrd="0" destOrd="0" presId="urn:microsoft.com/office/officeart/2005/8/layout/hierarchy5"/>
    <dgm:cxn modelId="{9FA52BC8-6292-DA4E-BCCD-F7522706987A}" type="presParOf" srcId="{229ABAE0-78E4-AF44-B8BC-A0E8CAC85875}" destId="{65F259E3-9259-574B-8685-33FFF8BA9444}" srcOrd="1" destOrd="0" presId="urn:microsoft.com/office/officeart/2005/8/layout/hierarchy5"/>
    <dgm:cxn modelId="{AEF81D7F-C699-8B43-B259-00290D540E22}" type="presParOf" srcId="{65F259E3-9259-574B-8685-33FFF8BA9444}" destId="{75CC74C9-C5A8-A042-9F42-FDB83C6D999F}" srcOrd="0" destOrd="0" presId="urn:microsoft.com/office/officeart/2005/8/layout/hierarchy5"/>
    <dgm:cxn modelId="{65F28266-A4FF-4E4F-BAF0-A15E343514CE}" type="presParOf" srcId="{65F259E3-9259-574B-8685-33FFF8BA9444}" destId="{1A4CFA00-66B8-EC41-AC45-6D538886838F}" srcOrd="1" destOrd="0" presId="urn:microsoft.com/office/officeart/2005/8/layout/hierarchy5"/>
    <dgm:cxn modelId="{91AC6773-72A1-5B44-A8D0-17A1BACBA0A3}" type="presParOf" srcId="{1A4CFA00-66B8-EC41-AC45-6D538886838F}" destId="{CC90FA1C-6DFF-0B43-9879-EBF9EAD82D8C}" srcOrd="0" destOrd="0" presId="urn:microsoft.com/office/officeart/2005/8/layout/hierarchy5"/>
    <dgm:cxn modelId="{54EF5EA5-AFDF-6841-8D66-E82F25EAA8B0}" type="presParOf" srcId="{CC90FA1C-6DFF-0B43-9879-EBF9EAD82D8C}" destId="{07B3705E-CE16-804F-B23E-E6FB7E08CEE5}" srcOrd="0" destOrd="0" presId="urn:microsoft.com/office/officeart/2005/8/layout/hierarchy5"/>
    <dgm:cxn modelId="{1E52B552-94B8-EE49-88D1-CE06290D3200}" type="presParOf" srcId="{1A4CFA00-66B8-EC41-AC45-6D538886838F}" destId="{79E8E008-7218-C840-A636-70B05E22A4C0}" srcOrd="1" destOrd="0" presId="urn:microsoft.com/office/officeart/2005/8/layout/hierarchy5"/>
    <dgm:cxn modelId="{D51B1FEA-B558-FD40-8771-90AEE4FAD5EC}" type="presParOf" srcId="{79E8E008-7218-C840-A636-70B05E22A4C0}" destId="{1FF0078D-AE58-D345-99C3-6A6E7E906142}" srcOrd="0" destOrd="0" presId="urn:microsoft.com/office/officeart/2005/8/layout/hierarchy5"/>
    <dgm:cxn modelId="{FA24E7EE-CE56-694C-B747-11BA494E20B4}" type="presParOf" srcId="{79E8E008-7218-C840-A636-70B05E22A4C0}" destId="{055F26B8-0AB7-3B4F-B8AA-546C27C61E30}" srcOrd="1" destOrd="0" presId="urn:microsoft.com/office/officeart/2005/8/layout/hierarchy5"/>
    <dgm:cxn modelId="{383E6222-0CBC-2C4F-9177-895DD13DE821}" type="presParOf" srcId="{055F26B8-0AB7-3B4F-B8AA-546C27C61E30}" destId="{CFBAB634-3EBA-274D-9EC3-CCD4462CDE53}" srcOrd="0" destOrd="0" presId="urn:microsoft.com/office/officeart/2005/8/layout/hierarchy5"/>
    <dgm:cxn modelId="{5154F603-948D-374A-B423-0586E971E5EB}" type="presParOf" srcId="{CFBAB634-3EBA-274D-9EC3-CCD4462CDE53}" destId="{898CA65A-DD14-6445-814A-D3011FAFE3D6}" srcOrd="0" destOrd="0" presId="urn:microsoft.com/office/officeart/2005/8/layout/hierarchy5"/>
    <dgm:cxn modelId="{AA1B0285-2D43-8942-8FFB-D6AFBBC4C59A}" type="presParOf" srcId="{055F26B8-0AB7-3B4F-B8AA-546C27C61E30}" destId="{D60FB8FD-EEB4-DB41-B149-3AFEBF115C79}" srcOrd="1" destOrd="0" presId="urn:microsoft.com/office/officeart/2005/8/layout/hierarchy5"/>
    <dgm:cxn modelId="{5096D896-915A-244C-8DFA-558BBF010CA4}" type="presParOf" srcId="{D60FB8FD-EEB4-DB41-B149-3AFEBF115C79}" destId="{DF749B1F-0824-E640-AF64-BBD8586C43E7}" srcOrd="0" destOrd="0" presId="urn:microsoft.com/office/officeart/2005/8/layout/hierarchy5"/>
    <dgm:cxn modelId="{C4E6B0F2-A3DE-BE49-8158-5D1459762792}" type="presParOf" srcId="{D60FB8FD-EEB4-DB41-B149-3AFEBF115C79}" destId="{3CB5C5E9-3D35-104B-AE77-8963139461F2}" srcOrd="1" destOrd="0" presId="urn:microsoft.com/office/officeart/2005/8/layout/hierarchy5"/>
    <dgm:cxn modelId="{EA2AB7CA-9063-CB4F-B716-B73B03797674}" type="presParOf" srcId="{229ABAE0-78E4-AF44-B8BC-A0E8CAC85875}" destId="{6101F143-0E47-894B-905D-5579F56CDB0C}" srcOrd="2" destOrd="0" presId="urn:microsoft.com/office/officeart/2005/8/layout/hierarchy5"/>
    <dgm:cxn modelId="{857F73D1-796A-5940-BDAF-396742C748ED}" type="presParOf" srcId="{6101F143-0E47-894B-905D-5579F56CDB0C}" destId="{FFAF02D8-C8E1-4246-B6A2-0CBFD745F9E1}" srcOrd="0" destOrd="0" presId="urn:microsoft.com/office/officeart/2005/8/layout/hierarchy5"/>
    <dgm:cxn modelId="{9764A595-3A5B-6446-A628-D28FE2B27C07}" type="presParOf" srcId="{229ABAE0-78E4-AF44-B8BC-A0E8CAC85875}" destId="{558E4AD7-2C60-6C41-BDD1-BF5F67E741EA}" srcOrd="3" destOrd="0" presId="urn:microsoft.com/office/officeart/2005/8/layout/hierarchy5"/>
    <dgm:cxn modelId="{FE085D09-2833-4340-8C1F-0399A60F38E8}" type="presParOf" srcId="{558E4AD7-2C60-6C41-BDD1-BF5F67E741EA}" destId="{92A19D8B-B71E-8143-A11A-03B0AB208ADB}" srcOrd="0" destOrd="0" presId="urn:microsoft.com/office/officeart/2005/8/layout/hierarchy5"/>
    <dgm:cxn modelId="{5C3DA376-377E-2243-88F0-D4CF0C4FAAA2}" type="presParOf" srcId="{558E4AD7-2C60-6C41-BDD1-BF5F67E741EA}" destId="{816E2342-1AFB-4344-B29E-23BF6AB856D5}" srcOrd="1" destOrd="0" presId="urn:microsoft.com/office/officeart/2005/8/layout/hierarchy5"/>
    <dgm:cxn modelId="{AFF02CD9-098C-4741-91B3-FAB7E0353189}" type="presParOf" srcId="{816E2342-1AFB-4344-B29E-23BF6AB856D5}" destId="{DD6AB9BE-C168-2749-95B4-ED828444AEDF}" srcOrd="0" destOrd="0" presId="urn:microsoft.com/office/officeart/2005/8/layout/hierarchy5"/>
    <dgm:cxn modelId="{83EB809D-C258-5A40-BBDF-DA8CE7AB1418}" type="presParOf" srcId="{DD6AB9BE-C168-2749-95B4-ED828444AEDF}" destId="{304A833F-5F67-4241-94A1-AC10308141C5}" srcOrd="0" destOrd="0" presId="urn:microsoft.com/office/officeart/2005/8/layout/hierarchy5"/>
    <dgm:cxn modelId="{1D246CA2-A0E5-6040-B381-27F0649E54CB}" type="presParOf" srcId="{816E2342-1AFB-4344-B29E-23BF6AB856D5}" destId="{BFBCCF27-224A-1948-830B-CA8CE91ABC94}" srcOrd="1" destOrd="0" presId="urn:microsoft.com/office/officeart/2005/8/layout/hierarchy5"/>
    <dgm:cxn modelId="{ADF2BC92-A664-E04C-8D91-3642412D34F9}" type="presParOf" srcId="{BFBCCF27-224A-1948-830B-CA8CE91ABC94}" destId="{8CCB038C-C11D-F543-8945-689FC9E13299}" srcOrd="0" destOrd="0" presId="urn:microsoft.com/office/officeart/2005/8/layout/hierarchy5"/>
    <dgm:cxn modelId="{4EA01A9D-F83F-B74C-821C-01CB55ECD09C}" type="presParOf" srcId="{BFBCCF27-224A-1948-830B-CA8CE91ABC94}" destId="{351A3D66-7F7D-A348-8C15-46FB67886492}" srcOrd="1" destOrd="0" presId="urn:microsoft.com/office/officeart/2005/8/layout/hierarchy5"/>
    <dgm:cxn modelId="{466DB838-CD2E-8E4E-9AF0-761F7B291736}" type="presParOf" srcId="{351A3D66-7F7D-A348-8C15-46FB67886492}" destId="{F435FB23-46AE-634F-9D36-A063BA79D27A}" srcOrd="0" destOrd="0" presId="urn:microsoft.com/office/officeart/2005/8/layout/hierarchy5"/>
    <dgm:cxn modelId="{92C6526A-11C1-C647-A007-B70631EB9D01}" type="presParOf" srcId="{F435FB23-46AE-634F-9D36-A063BA79D27A}" destId="{646E1785-A5F4-9943-9256-4B61774EFCD6}" srcOrd="0" destOrd="0" presId="urn:microsoft.com/office/officeart/2005/8/layout/hierarchy5"/>
    <dgm:cxn modelId="{4BB283FF-9FC9-7147-BC09-512F76ABEBF8}" type="presParOf" srcId="{351A3D66-7F7D-A348-8C15-46FB67886492}" destId="{A37B8207-8241-F445-9033-E5E38F3FA6EF}" srcOrd="1" destOrd="0" presId="urn:microsoft.com/office/officeart/2005/8/layout/hierarchy5"/>
    <dgm:cxn modelId="{5CE15463-DB4D-8444-B898-3EAE21B9DF0E}" type="presParOf" srcId="{A37B8207-8241-F445-9033-E5E38F3FA6EF}" destId="{4D2CE0F7-2CEA-7A46-AE55-2831C6EC7008}" srcOrd="0" destOrd="0" presId="urn:microsoft.com/office/officeart/2005/8/layout/hierarchy5"/>
    <dgm:cxn modelId="{5FD7FCEA-EBFF-CF42-9CED-6F25619F37FC}" type="presParOf" srcId="{A37B8207-8241-F445-9033-E5E38F3FA6EF}" destId="{7F624BB7-1128-144F-A38C-0E147D0829A7}" srcOrd="1" destOrd="0" presId="urn:microsoft.com/office/officeart/2005/8/layout/hierarchy5"/>
    <dgm:cxn modelId="{FB3CAC74-6056-344E-ADDB-6831F6C3C782}" type="presParOf" srcId="{91F3F971-7BD3-9040-9397-F3A7D0FA1C8A}" destId="{0A7C31B0-F56B-114D-8BDA-48A81918E238}"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t>
        <a:bodyPr/>
        <a:lstStyle/>
        <a:p>
          <a:endParaRPr lang="es-ES_tradnl"/>
        </a:p>
      </dgm:t>
    </dgm:pt>
    <dgm:pt modelId="{E8F27B7A-FC7C-044C-AB63-ADCA3019B355}" type="pres">
      <dgm:prSet presAssocID="{71AE5B91-A8DE-204D-BC6C-940560D2E07C}" presName="sibTrans" presStyleLbl="sibTrans2D1" presStyleIdx="0" presStyleCnt="2"/>
      <dgm:spPr/>
      <dgm:t>
        <a:bodyPr/>
        <a:lstStyle/>
        <a:p>
          <a:endParaRPr lang="es-ES_tradnl"/>
        </a:p>
      </dgm:t>
    </dgm:pt>
    <dgm:pt modelId="{FE9DCF6F-6483-0143-8332-B1A1648CEC52}" type="pres">
      <dgm:prSet presAssocID="{71AE5B91-A8DE-204D-BC6C-940560D2E07C}" presName="connectorText" presStyleLbl="sibTrans2D1" presStyleIdx="0" presStyleCnt="2"/>
      <dgm:spPr/>
      <dgm:t>
        <a:bodyPr/>
        <a:lstStyle/>
        <a:p>
          <a:endParaRPr lang="es-ES_tradnl"/>
        </a:p>
      </dgm:t>
    </dgm:pt>
    <dgm:pt modelId="{999CB48A-987A-B949-82DF-40BCE59D7BAF}" type="pres">
      <dgm:prSet presAssocID="{4FA88530-56B6-5F4D-A0DB-13AC3ECCBCA1}" presName="node" presStyleLbl="node1" presStyleIdx="1" presStyleCnt="3">
        <dgm:presLayoutVars>
          <dgm:bulletEnabled val="1"/>
        </dgm:presLayoutVars>
      </dgm:prSet>
      <dgm:spPr/>
      <dgm:t>
        <a:bodyPr/>
        <a:lstStyle/>
        <a:p>
          <a:endParaRPr lang="es-ES_tradnl"/>
        </a:p>
      </dgm:t>
    </dgm:pt>
    <dgm:pt modelId="{2BED890B-AB01-1E49-A815-22688D10CB72}" type="pres">
      <dgm:prSet presAssocID="{96ACC399-FAC1-944F-A341-BF067BEB773C}" presName="sibTrans" presStyleLbl="sibTrans2D1" presStyleIdx="1" presStyleCnt="2"/>
      <dgm:spPr/>
      <dgm:t>
        <a:bodyPr/>
        <a:lstStyle/>
        <a:p>
          <a:endParaRPr lang="es-ES_tradnl"/>
        </a:p>
      </dgm:t>
    </dgm:pt>
    <dgm:pt modelId="{76B849E5-7A36-D447-A15D-E79FD2A3AB22}" type="pres">
      <dgm:prSet presAssocID="{96ACC399-FAC1-944F-A341-BF067BEB773C}" presName="connectorText" presStyleLbl="sibTrans2D1" presStyleIdx="1" presStyleCnt="2"/>
      <dgm:spPr/>
      <dgm:t>
        <a:bodyPr/>
        <a:lstStyle/>
        <a:p>
          <a:endParaRPr lang="es-ES_tradnl"/>
        </a:p>
      </dgm:t>
    </dgm:pt>
    <dgm:pt modelId="{9ACE8959-7A30-504E-A487-9F444DE763D1}" type="pres">
      <dgm:prSet presAssocID="{45DCF409-644C-7A41-9ED7-E14617E9F766}" presName="node" presStyleLbl="node1" presStyleIdx="2" presStyleCnt="3">
        <dgm:presLayoutVars>
          <dgm:bulletEnabled val="1"/>
        </dgm:presLayoutVars>
      </dgm:prSet>
      <dgm:spPr/>
      <dgm:t>
        <a:bodyPr/>
        <a:lstStyle/>
        <a:p>
          <a:endParaRPr lang="es-ES_tradnl"/>
        </a:p>
      </dgm:t>
    </dgm:pt>
  </dgm:ptLst>
  <dgm:cxnLst>
    <dgm:cxn modelId="{99947200-6CC2-8745-8079-463C87D03A0B}" srcId="{D9D40C87-F03D-334F-9D89-4245CD8E73AF}" destId="{4FA88530-56B6-5F4D-A0DB-13AC3ECCBCA1}" srcOrd="1" destOrd="0" parTransId="{11E9A3B8-1DAE-204B-B032-2E61B32EC544}" sibTransId="{96ACC399-FAC1-944F-A341-BF067BEB773C}"/>
    <dgm:cxn modelId="{C441F452-938A-B647-B580-D7762C7A6493}" type="presOf" srcId="{45DCF409-644C-7A41-9ED7-E14617E9F766}" destId="{9ACE8959-7A30-504E-A487-9F444DE763D1}" srcOrd="0" destOrd="0" presId="urn:microsoft.com/office/officeart/2005/8/layout/process1"/>
    <dgm:cxn modelId="{6F9E41E1-3FC9-9543-9262-CA7A4228B15F}" type="presOf" srcId="{71AE5B91-A8DE-204D-BC6C-940560D2E07C}" destId="{FE9DCF6F-6483-0143-8332-B1A1648CEC52}" srcOrd="1" destOrd="0" presId="urn:microsoft.com/office/officeart/2005/8/layout/process1"/>
    <dgm:cxn modelId="{1205AA03-94BA-C847-B08E-6BE1A40BE1B3}" type="presOf" srcId="{59FB1BDE-F053-C44F-B5B1-57321835160C}" destId="{B61BFC90-2976-384D-9BCA-D25C1B9192E7}" srcOrd="0" destOrd="0" presId="urn:microsoft.com/office/officeart/2005/8/layout/process1"/>
    <dgm:cxn modelId="{29A63352-A5F8-3B49-8A1D-6801CCD2D4F1}" type="presOf" srcId="{96ACC399-FAC1-944F-A341-BF067BEB773C}" destId="{2BED890B-AB01-1E49-A815-22688D10CB72}" srcOrd="0" destOrd="0" presId="urn:microsoft.com/office/officeart/2005/8/layout/process1"/>
    <dgm:cxn modelId="{ED63E351-C3B3-3040-98C5-ADB225C0841A}" type="presOf" srcId="{96ACC399-FAC1-944F-A341-BF067BEB773C}" destId="{76B849E5-7A36-D447-A15D-E79FD2A3AB22}" srcOrd="1" destOrd="0" presId="urn:microsoft.com/office/officeart/2005/8/layout/process1"/>
    <dgm:cxn modelId="{4C978957-6CB0-DB46-98B0-C803E95BEAF1}" type="presOf" srcId="{4FA88530-56B6-5F4D-A0DB-13AC3ECCBCA1}" destId="{999CB48A-987A-B949-82DF-40BCE59D7BAF}" srcOrd="0"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E739B526-7B97-3F48-9C0A-76C7F7D8F0CB}" type="presOf" srcId="{D9D40C87-F03D-334F-9D89-4245CD8E73AF}" destId="{D3F96DEB-0356-A046-B790-71D3E1B7AFC5}" srcOrd="0"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128E822C-EA4D-5E4D-A66C-F059FC3ECC1F}" type="presOf" srcId="{71AE5B91-A8DE-204D-BC6C-940560D2E07C}" destId="{E8F27B7A-FC7C-044C-AB63-ADCA3019B355}" srcOrd="0" destOrd="0" presId="urn:microsoft.com/office/officeart/2005/8/layout/process1"/>
    <dgm:cxn modelId="{4C28A19D-CFDC-D746-B43E-32A2430775E1}" type="presParOf" srcId="{D3F96DEB-0356-A046-B790-71D3E1B7AFC5}" destId="{B61BFC90-2976-384D-9BCA-D25C1B9192E7}" srcOrd="0" destOrd="0" presId="urn:microsoft.com/office/officeart/2005/8/layout/process1"/>
    <dgm:cxn modelId="{13ED1B0D-CFA9-1D4F-9C7E-9998EE3B7B03}" type="presParOf" srcId="{D3F96DEB-0356-A046-B790-71D3E1B7AFC5}" destId="{E8F27B7A-FC7C-044C-AB63-ADCA3019B355}" srcOrd="1" destOrd="0" presId="urn:microsoft.com/office/officeart/2005/8/layout/process1"/>
    <dgm:cxn modelId="{6A300AFC-C2DD-7F44-A6AF-0CE910073AE2}" type="presParOf" srcId="{E8F27B7A-FC7C-044C-AB63-ADCA3019B355}" destId="{FE9DCF6F-6483-0143-8332-B1A1648CEC52}" srcOrd="0" destOrd="0" presId="urn:microsoft.com/office/officeart/2005/8/layout/process1"/>
    <dgm:cxn modelId="{4283EB48-7EBF-5541-A9F1-A4C02F211736}" type="presParOf" srcId="{D3F96DEB-0356-A046-B790-71D3E1B7AFC5}" destId="{999CB48A-987A-B949-82DF-40BCE59D7BAF}" srcOrd="2" destOrd="0" presId="urn:microsoft.com/office/officeart/2005/8/layout/process1"/>
    <dgm:cxn modelId="{8E75DF26-C91A-3448-BE79-F20E1DDAB924}" type="presParOf" srcId="{D3F96DEB-0356-A046-B790-71D3E1B7AFC5}" destId="{2BED890B-AB01-1E49-A815-22688D10CB72}" srcOrd="3" destOrd="0" presId="urn:microsoft.com/office/officeart/2005/8/layout/process1"/>
    <dgm:cxn modelId="{7747A7EF-B871-E248-BD4D-7488C74E922E}" type="presParOf" srcId="{2BED890B-AB01-1E49-A815-22688D10CB72}" destId="{76B849E5-7A36-D447-A15D-E79FD2A3AB22}" srcOrd="0" destOrd="0" presId="urn:microsoft.com/office/officeart/2005/8/layout/process1"/>
    <dgm:cxn modelId="{FE61BC4A-470E-6F40-BB69-3958533D9E95}"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A6239-F41C-E145-B6A8-F3F1C4F05429}">
      <dsp:nvSpPr>
        <dsp:cNvPr id="0" name=""/>
        <dsp:cNvSpPr/>
      </dsp:nvSpPr>
      <dsp:spPr>
        <a:xfrm>
          <a:off x="211737" y="67849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Proceso</a:t>
          </a:r>
          <a:endParaRPr lang="es-ES_tradnl" sz="1000" kern="1200" dirty="0"/>
        </a:p>
      </dsp:txBody>
      <dsp:txXfrm>
        <a:off x="223250" y="690003"/>
        <a:ext cx="763133" cy="370053"/>
      </dsp:txXfrm>
    </dsp:sp>
    <dsp:sp modelId="{C1798CE5-22B1-0D44-B715-ED81F82B0591}">
      <dsp:nvSpPr>
        <dsp:cNvPr id="0" name=""/>
        <dsp:cNvSpPr/>
      </dsp:nvSpPr>
      <dsp:spPr>
        <a:xfrm rot="18289469">
          <a:off x="879798" y="628794"/>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141362" y="635242"/>
        <a:ext cx="27533" cy="27533"/>
      </dsp:txXfrm>
    </dsp:sp>
    <dsp:sp modelId="{82C584B3-12D2-2949-BDA0-12A21555D75D}">
      <dsp:nvSpPr>
        <dsp:cNvPr id="0" name=""/>
        <dsp:cNvSpPr/>
      </dsp:nvSpPr>
      <dsp:spPr>
        <a:xfrm>
          <a:off x="1312361" y="226448"/>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1 </a:t>
          </a:r>
          <a:br>
            <a:rPr lang="es-ES_tradnl" sz="1000" kern="1200" dirty="0" smtClean="0"/>
          </a:br>
          <a:r>
            <a:rPr lang="es-ES_tradnl" sz="1000" kern="1200" dirty="0" smtClean="0"/>
            <a:t>procesador</a:t>
          </a:r>
          <a:endParaRPr lang="es-ES_tradnl" sz="1000" kern="1200" dirty="0"/>
        </a:p>
      </dsp:txBody>
      <dsp:txXfrm>
        <a:off x="1323874" y="237961"/>
        <a:ext cx="763133" cy="370053"/>
      </dsp:txXfrm>
    </dsp:sp>
    <dsp:sp modelId="{26B3F321-ADE0-C04A-8104-BBB80EBA096C}">
      <dsp:nvSpPr>
        <dsp:cNvPr id="0" name=""/>
        <dsp:cNvSpPr/>
      </dsp:nvSpPr>
      <dsp:spPr>
        <a:xfrm rot="19457599">
          <a:off x="2062121" y="289762"/>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300296"/>
        <a:ext cx="19363" cy="19363"/>
      </dsp:txXfrm>
    </dsp:sp>
    <dsp:sp modelId="{F02DF1E3-74EA-2B42-84A7-B56A85E48C49}">
      <dsp:nvSpPr>
        <dsp:cNvPr id="0" name=""/>
        <dsp:cNvSpPr/>
      </dsp:nvSpPr>
      <dsp:spPr>
        <a:xfrm>
          <a:off x="2412985"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1 </a:t>
          </a:r>
          <a:r>
            <a:rPr lang="es-ES" sz="1000" kern="1200" dirty="0" smtClean="0"/>
            <a:t>proceso</a:t>
          </a:r>
          <a:endParaRPr lang="es-ES_tradnl" sz="1000" kern="1200" dirty="0"/>
        </a:p>
      </dsp:txBody>
      <dsp:txXfrm>
        <a:off x="2424498" y="11940"/>
        <a:ext cx="763133" cy="370053"/>
      </dsp:txXfrm>
    </dsp:sp>
    <dsp:sp modelId="{23742899-FA84-4646-A0ED-5662871F9CFE}">
      <dsp:nvSpPr>
        <dsp:cNvPr id="0" name=""/>
        <dsp:cNvSpPr/>
      </dsp:nvSpPr>
      <dsp:spPr>
        <a:xfrm>
          <a:off x="3199144" y="176752"/>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89105"/>
        <a:ext cx="15723" cy="15723"/>
      </dsp:txXfrm>
    </dsp:sp>
    <dsp:sp modelId="{4B399559-3842-1440-B456-781D14A9CA82}">
      <dsp:nvSpPr>
        <dsp:cNvPr id="0" name=""/>
        <dsp:cNvSpPr/>
      </dsp:nvSpPr>
      <dsp:spPr>
        <a:xfrm>
          <a:off x="3513608"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 Secuencial</a:t>
          </a:r>
          <a:endParaRPr lang="es-ES_tradnl" sz="1000" kern="1200" dirty="0"/>
        </a:p>
      </dsp:txBody>
      <dsp:txXfrm>
        <a:off x="3525121" y="11940"/>
        <a:ext cx="763133" cy="370053"/>
      </dsp:txXfrm>
    </dsp:sp>
    <dsp:sp modelId="{5B5915DE-0AA5-CE4F-BD23-13B45856BB78}">
      <dsp:nvSpPr>
        <dsp:cNvPr id="0" name=""/>
        <dsp:cNvSpPr/>
      </dsp:nvSpPr>
      <dsp:spPr>
        <a:xfrm rot="2142401">
          <a:off x="2062121" y="515783"/>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526317"/>
        <a:ext cx="19363" cy="19363"/>
      </dsp:txXfrm>
    </dsp:sp>
    <dsp:sp modelId="{6050D9F3-E4BB-4B40-90B3-D817C0CEC56A}">
      <dsp:nvSpPr>
        <dsp:cNvPr id="0" name=""/>
        <dsp:cNvSpPr/>
      </dsp:nvSpPr>
      <dsp:spPr>
        <a:xfrm>
          <a:off x="2412985"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a:t>
          </a:r>
          <a:endParaRPr lang="es-ES_tradnl" sz="1000" kern="1200" dirty="0"/>
        </a:p>
      </dsp:txBody>
      <dsp:txXfrm>
        <a:off x="2424498" y="463982"/>
        <a:ext cx="763133" cy="370053"/>
      </dsp:txXfrm>
    </dsp:sp>
    <dsp:sp modelId="{0145E6F3-2448-4848-95B7-C4CF48E57AD6}">
      <dsp:nvSpPr>
        <dsp:cNvPr id="0" name=""/>
        <dsp:cNvSpPr/>
      </dsp:nvSpPr>
      <dsp:spPr>
        <a:xfrm>
          <a:off x="3199144" y="628794"/>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641147"/>
        <a:ext cx="15723" cy="15723"/>
      </dsp:txXfrm>
    </dsp:sp>
    <dsp:sp modelId="{BE3624BF-88C3-384A-AFA5-347745CBAC42}">
      <dsp:nvSpPr>
        <dsp:cNvPr id="0" name=""/>
        <dsp:cNvSpPr/>
      </dsp:nvSpPr>
      <dsp:spPr>
        <a:xfrm>
          <a:off x="3513608"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a:t>
          </a:r>
          <a:r>
            <a:rPr lang="es-ES_tradnl" sz="1000" kern="1200" dirty="0" smtClean="0"/>
            <a:t> Concurrente</a:t>
          </a:r>
          <a:endParaRPr lang="es-ES_tradnl" sz="1000" kern="1200" dirty="0"/>
        </a:p>
      </dsp:txBody>
      <dsp:txXfrm>
        <a:off x="3525121" y="463982"/>
        <a:ext cx="763133" cy="370053"/>
      </dsp:txXfrm>
    </dsp:sp>
    <dsp:sp modelId="{8DB28BDF-0C91-8943-BFA3-C17549F78D25}">
      <dsp:nvSpPr>
        <dsp:cNvPr id="0" name=""/>
        <dsp:cNvSpPr/>
      </dsp:nvSpPr>
      <dsp:spPr>
        <a:xfrm rot="3310531">
          <a:off x="879798" y="1080836"/>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141362" y="1087284"/>
        <a:ext cx="27533" cy="27533"/>
      </dsp:txXfrm>
    </dsp:sp>
    <dsp:sp modelId="{1FB0B7B8-95A4-874C-BB02-378D4B027600}">
      <dsp:nvSpPr>
        <dsp:cNvPr id="0" name=""/>
        <dsp:cNvSpPr/>
      </dsp:nvSpPr>
      <dsp:spPr>
        <a:xfrm>
          <a:off x="1312361" y="1130531"/>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a:t>
          </a:r>
          <a:br>
            <a:rPr lang="es-ES_tradnl" sz="1000" kern="1200" dirty="0" smtClean="0"/>
          </a:br>
          <a:r>
            <a:rPr lang="es-ES_tradnl" sz="1000" kern="1200" dirty="0" smtClean="0"/>
            <a:t>procesadores</a:t>
          </a:r>
          <a:endParaRPr lang="es-ES_tradnl" sz="1000" kern="1200" dirty="0"/>
        </a:p>
      </dsp:txBody>
      <dsp:txXfrm>
        <a:off x="1323874" y="1142044"/>
        <a:ext cx="763133" cy="370053"/>
      </dsp:txXfrm>
    </dsp:sp>
    <dsp:sp modelId="{7A7EBD66-5640-D747-906D-7088FE40CF68}">
      <dsp:nvSpPr>
        <dsp:cNvPr id="0" name=""/>
        <dsp:cNvSpPr/>
      </dsp:nvSpPr>
      <dsp:spPr>
        <a:xfrm rot="19457599">
          <a:off x="2062121" y="1193846"/>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1204379"/>
        <a:ext cx="19363" cy="19363"/>
      </dsp:txXfrm>
    </dsp:sp>
    <dsp:sp modelId="{75CC74C9-C5A8-A042-9F42-FDB83C6D999F}">
      <dsp:nvSpPr>
        <dsp:cNvPr id="0" name=""/>
        <dsp:cNvSpPr/>
      </dsp:nvSpPr>
      <dsp:spPr>
        <a:xfrm>
          <a:off x="2412985"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 + comunicación</a:t>
          </a:r>
          <a:endParaRPr lang="es-ES_tradnl" sz="1000" kern="1200" dirty="0"/>
        </a:p>
      </dsp:txBody>
      <dsp:txXfrm>
        <a:off x="2424498" y="916023"/>
        <a:ext cx="763133" cy="370053"/>
      </dsp:txXfrm>
    </dsp:sp>
    <dsp:sp modelId="{CC90FA1C-6DFF-0B43-9879-EBF9EAD82D8C}">
      <dsp:nvSpPr>
        <dsp:cNvPr id="0" name=""/>
        <dsp:cNvSpPr/>
      </dsp:nvSpPr>
      <dsp:spPr>
        <a:xfrm>
          <a:off x="3199144"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093189"/>
        <a:ext cx="15723" cy="15723"/>
      </dsp:txXfrm>
    </dsp:sp>
    <dsp:sp modelId="{1FF0078D-AE58-D345-99C3-6A6E7E906142}">
      <dsp:nvSpPr>
        <dsp:cNvPr id="0" name=""/>
        <dsp:cNvSpPr/>
      </dsp:nvSpPr>
      <dsp:spPr>
        <a:xfrm>
          <a:off x="3513608"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err="1" smtClean="0"/>
            <a:t>tc</a:t>
          </a:r>
          <a:r>
            <a:rPr lang="es-ES_tradnl" sz="1000" kern="1200" dirty="0" smtClean="0"/>
            <a:t> = cte.</a:t>
          </a:r>
          <a:endParaRPr lang="es-ES_tradnl" sz="1000" kern="1200" dirty="0"/>
        </a:p>
      </dsp:txBody>
      <dsp:txXfrm>
        <a:off x="3525121" y="916023"/>
        <a:ext cx="763133" cy="370053"/>
      </dsp:txXfrm>
    </dsp:sp>
    <dsp:sp modelId="{CFBAB634-3EBA-274D-9EC3-CCD4462CDE53}">
      <dsp:nvSpPr>
        <dsp:cNvPr id="0" name=""/>
        <dsp:cNvSpPr/>
      </dsp:nvSpPr>
      <dsp:spPr>
        <a:xfrm>
          <a:off x="4299768"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4449138" y="1093189"/>
        <a:ext cx="15723" cy="15723"/>
      </dsp:txXfrm>
    </dsp:sp>
    <dsp:sp modelId="{DF749B1F-0824-E640-AF64-BBD8586C43E7}">
      <dsp:nvSpPr>
        <dsp:cNvPr id="0" name=""/>
        <dsp:cNvSpPr/>
      </dsp:nvSpPr>
      <dsp:spPr>
        <a:xfrm>
          <a:off x="4614232"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 </a:t>
          </a:r>
          <a:r>
            <a:rPr lang="es-ES_tradnl" sz="1000" kern="1200" dirty="0" smtClean="0"/>
            <a:t> Paralelo</a:t>
          </a:r>
          <a:endParaRPr lang="es-ES_tradnl" sz="1000" kern="1200" dirty="0"/>
        </a:p>
      </dsp:txBody>
      <dsp:txXfrm>
        <a:off x="4625745" y="916023"/>
        <a:ext cx="763133" cy="370053"/>
      </dsp:txXfrm>
    </dsp:sp>
    <dsp:sp modelId="{6101F143-0E47-894B-905D-5579F56CDB0C}">
      <dsp:nvSpPr>
        <dsp:cNvPr id="0" name=""/>
        <dsp:cNvSpPr/>
      </dsp:nvSpPr>
      <dsp:spPr>
        <a:xfrm rot="2142401">
          <a:off x="2062121" y="1419867"/>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1430400"/>
        <a:ext cx="19363" cy="19363"/>
      </dsp:txXfrm>
    </dsp:sp>
    <dsp:sp modelId="{92A19D8B-B71E-8143-A11A-03B0AB208ADB}">
      <dsp:nvSpPr>
        <dsp:cNvPr id="0" name=""/>
        <dsp:cNvSpPr/>
      </dsp:nvSpPr>
      <dsp:spPr>
        <a:xfrm>
          <a:off x="2412985"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 + comunicación</a:t>
          </a:r>
          <a:endParaRPr lang="es-ES_tradnl" sz="1000" kern="1200" dirty="0"/>
        </a:p>
      </dsp:txBody>
      <dsp:txXfrm>
        <a:off x="2424498" y="1368065"/>
        <a:ext cx="763133" cy="370053"/>
      </dsp:txXfrm>
    </dsp:sp>
    <dsp:sp modelId="{DD6AB9BE-C168-2749-95B4-ED828444AEDF}">
      <dsp:nvSpPr>
        <dsp:cNvPr id="0" name=""/>
        <dsp:cNvSpPr/>
      </dsp:nvSpPr>
      <dsp:spPr>
        <a:xfrm>
          <a:off x="3199144"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545231"/>
        <a:ext cx="15723" cy="15723"/>
      </dsp:txXfrm>
    </dsp:sp>
    <dsp:sp modelId="{8CCB038C-C11D-F543-8945-689FC9E13299}">
      <dsp:nvSpPr>
        <dsp:cNvPr id="0" name=""/>
        <dsp:cNvSpPr/>
      </dsp:nvSpPr>
      <dsp:spPr>
        <a:xfrm>
          <a:off x="3513608"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err="1" smtClean="0"/>
            <a:t>tc</a:t>
          </a:r>
          <a:r>
            <a:rPr lang="es-ES_tradnl" sz="1000" kern="1200" dirty="0" smtClean="0"/>
            <a:t> &gt;&gt;</a:t>
          </a:r>
          <a:r>
            <a:rPr lang="es-ES_tradnl" sz="1000" kern="1200" dirty="0" err="1" smtClean="0"/>
            <a:t>tp</a:t>
          </a:r>
          <a:endParaRPr lang="es-ES_tradnl" sz="1000" kern="1200" dirty="0"/>
        </a:p>
      </dsp:txBody>
      <dsp:txXfrm>
        <a:off x="3525121" y="1368065"/>
        <a:ext cx="763133" cy="370053"/>
      </dsp:txXfrm>
    </dsp:sp>
    <dsp:sp modelId="{F435FB23-46AE-634F-9D36-A063BA79D27A}">
      <dsp:nvSpPr>
        <dsp:cNvPr id="0" name=""/>
        <dsp:cNvSpPr/>
      </dsp:nvSpPr>
      <dsp:spPr>
        <a:xfrm>
          <a:off x="4299768"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4449138" y="1545231"/>
        <a:ext cx="15723" cy="15723"/>
      </dsp:txXfrm>
    </dsp:sp>
    <dsp:sp modelId="{4D2CE0F7-2CEA-7A46-AE55-2831C6EC7008}">
      <dsp:nvSpPr>
        <dsp:cNvPr id="0" name=""/>
        <dsp:cNvSpPr/>
      </dsp:nvSpPr>
      <dsp:spPr>
        <a:xfrm>
          <a:off x="4614232"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a:t>
          </a:r>
          <a:r>
            <a:rPr lang="es-ES_tradnl" sz="1000" kern="1200" dirty="0" smtClean="0"/>
            <a:t> Distribuida</a:t>
          </a:r>
          <a:endParaRPr lang="es-ES_tradnl" sz="1000" kern="1200" dirty="0"/>
        </a:p>
      </dsp:txBody>
      <dsp:txXfrm>
        <a:off x="4625745" y="1368065"/>
        <a:ext cx="763133" cy="370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8ht</b:Tag>
    <b:SourceType>InternetSite</b:SourceType>
    <b:Guid>{0362B02A-80C3-4F40-988E-7075B7A7F832}</b:Guid>
    <b:URL>https://chemistry.stanford.edu/research/research-areas/physical-chemistry</b:URL>
    <b:YearAccessed>2018</b:YearAccessed>
    <b:MonthAccessed>junio</b:MonthAccessed>
    <b:DayAccessed>22</b:DayAccessed>
    <b:RefOrder>2</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4</b:RefOrder>
  </b:Source>
  <b:Source>
    <b:Tag>18ht3</b:Tag>
    <b:SourceType>InternetSite</b:SourceType>
    <b:Guid>{E2B496B4-02E1-4B4E-9F4F-40F3F2578F6C}</b:Guid>
    <b:URL>http://www.demon-software.com/public_html/index.html</b:URL>
    <b:YearAccessed>2018</b:YearAccessed>
    <b:MonthAccessed>junio</b:MonthAccessed>
    <b:DayAccessed>23</b:DayAccessed>
    <b:RefOrder>5</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6</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8</b:RefOrder>
  </b:Source>
  <b:Source>
    <b:Tag>18ht6</b:Tag>
    <b:SourceType>InternetSite</b:SourceType>
    <b:Guid>{D57B8011-6B58-EC4E-8613-BA3587561945}</b:Guid>
    <b:URL>http://la.nvidia.com/object/what-is-gpu-computing-la.html</b:URL>
    <b:YearAccessed>2018</b:YearAccessed>
    <b:MonthAccessed>junio</b:MonthAccessed>
    <b:DayAccessed>23</b:DayAccessed>
    <b:RefOrder>9</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10</b:RefOrder>
  </b:Source>
  <b:Source>
    <b:Tag>18ht8</b:Tag>
    <b:SourceType>InternetSite</b:SourceType>
    <b:Guid>{E878B9B6-B71F-2748-97F5-63FAA44BFD7B}</b:Guid>
    <b:URL>https://www.nucleares.unam.mx/~vieyra/node26.html</b:URL>
    <b:YearAccessed>2018</b:YearAccessed>
    <b:MonthAccessed>junio</b:MonthAccessed>
    <b:DayAccessed>23</b:DayAccessed>
    <b:RefOrder>11</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12</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5</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6</b:RefOrder>
  </b:Source>
  <b:Source>
    <b:Tag>18ht9</b:Tag>
    <b:SourceType>InternetSite</b:SourceType>
    <b:Guid>{C87BFD27-0308-4244-98BA-48B6C7A2EDDF}</b:Guid>
    <b:URL>http://www.eis.uva.es/~qgintro/atom/tutorial-10.html</b:URL>
    <b:YearAccessed>2018</b:YearAccessed>
    <b:MonthAccessed>julio</b:MonthAccessed>
    <b:DayAccessed>9</b:DayAccessed>
    <b:RefOrder>17</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b:RefOrder>
  </b:Source>
  <b:Source>
    <b:Tag>18ht10</b:Tag>
    <b:SourceType>InternetSite</b:SourceType>
    <b:Guid>{E3D9197E-0B14-CC4C-A007-34C273D44410}</b:Guid>
    <b:URL>https://tecnologia-informatica.com/la-memoria-ram/</b:URL>
    <b:YearAccessed>2018</b:YearAccessed>
    <b:MonthAccessed>mayo</b:MonthAccessed>
    <b:DayAccessed>27</b:DayAccessed>
    <b:RefOrder>18</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0</b:RefOrder>
  </b:Source>
</b:Sources>
</file>

<file path=customXml/itemProps1.xml><?xml version="1.0" encoding="utf-8"?>
<ds:datastoreItem xmlns:ds="http://schemas.openxmlformats.org/officeDocument/2006/customXml" ds:itemID="{3443D20C-5568-8D46-87BE-2521EED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8897</Words>
  <Characters>48935</Characters>
  <Application>Microsoft Macintosh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20</cp:revision>
  <cp:lastPrinted>2018-07-14T01:18:00Z</cp:lastPrinted>
  <dcterms:created xsi:type="dcterms:W3CDTF">2018-07-14T01:18:00Z</dcterms:created>
  <dcterms:modified xsi:type="dcterms:W3CDTF">2018-07-14T05:28:00Z</dcterms:modified>
</cp:coreProperties>
</file>